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26956" w14:textId="77777777" w:rsidR="00F07317" w:rsidRDefault="00697684">
      <w:r w:rsidRPr="00697684">
        <w:rPr>
          <w:noProof/>
          <w:lang w:eastAsia="es-SV"/>
        </w:rPr>
        <w:drawing>
          <wp:anchor distT="0" distB="0" distL="114300" distR="114300" simplePos="0" relativeHeight="251728896" behindDoc="0" locked="0" layoutInCell="1" allowOverlap="1" wp14:anchorId="5049F220" wp14:editId="3FDA9130">
            <wp:simplePos x="0" y="0"/>
            <wp:positionH relativeFrom="margin">
              <wp:posOffset>1214947</wp:posOffset>
            </wp:positionH>
            <wp:positionV relativeFrom="paragraph">
              <wp:posOffset>-1307237</wp:posOffset>
            </wp:positionV>
            <wp:extent cx="3941792" cy="1519769"/>
            <wp:effectExtent l="0" t="0" r="1905" b="4445"/>
            <wp:wrapNone/>
            <wp:docPr id="237" name="Imagen 237" descr="C:\Users\PRES001\Desktop\LOGO BIENVENID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S001\Desktop\LOGO BIENVENIDA.t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760" t="23105" r="18152" b="32976"/>
                    <a:stretch/>
                  </pic:blipFill>
                  <pic:spPr bwMode="auto">
                    <a:xfrm>
                      <a:off x="0" y="0"/>
                      <a:ext cx="3941792" cy="15197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786F">
        <w:rPr>
          <w:noProof/>
          <w:lang w:eastAsia="es-SV"/>
        </w:rPr>
        <mc:AlternateContent>
          <mc:Choice Requires="wpg">
            <w:drawing>
              <wp:anchor distT="0" distB="0" distL="114300" distR="114300" simplePos="0" relativeHeight="251717632" behindDoc="0" locked="0" layoutInCell="1" allowOverlap="1" wp14:anchorId="3F00B6EE" wp14:editId="19768FCC">
                <wp:simplePos x="0" y="0"/>
                <wp:positionH relativeFrom="column">
                  <wp:posOffset>-1080135</wp:posOffset>
                </wp:positionH>
                <wp:positionV relativeFrom="paragraph">
                  <wp:posOffset>-1605280</wp:posOffset>
                </wp:positionV>
                <wp:extent cx="8088630" cy="10029989"/>
                <wp:effectExtent l="0" t="0" r="26670" b="28575"/>
                <wp:wrapNone/>
                <wp:docPr id="230" name="Grupo 230"/>
                <wp:cNvGraphicFramePr/>
                <a:graphic xmlns:a="http://schemas.openxmlformats.org/drawingml/2006/main">
                  <a:graphicData uri="http://schemas.microsoft.com/office/word/2010/wordprocessingGroup">
                    <wpg:wgp>
                      <wpg:cNvGrpSpPr/>
                      <wpg:grpSpPr>
                        <a:xfrm>
                          <a:off x="0" y="0"/>
                          <a:ext cx="8088630" cy="10029989"/>
                          <a:chOff x="0" y="0"/>
                          <a:chExt cx="8088630" cy="10029989"/>
                        </a:xfrm>
                      </wpg:grpSpPr>
                      <wps:wsp>
                        <wps:cNvPr id="227" name="Rectángulo 227"/>
                        <wps:cNvSpPr/>
                        <wps:spPr>
                          <a:xfrm>
                            <a:off x="0" y="328773"/>
                            <a:ext cx="7836535" cy="13105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ángulo 228"/>
                        <wps:cNvSpPr/>
                        <wps:spPr>
                          <a:xfrm>
                            <a:off x="0" y="1900719"/>
                            <a:ext cx="8088630" cy="8129270"/>
                          </a:xfrm>
                          <a:prstGeom prst="rect">
                            <a:avLst/>
                          </a:prstGeom>
                          <a:solidFill>
                            <a:srgbClr val="14335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ángulo 229"/>
                        <wps:cNvSpPr/>
                        <wps:spPr>
                          <a:xfrm>
                            <a:off x="0" y="0"/>
                            <a:ext cx="1647825" cy="1911350"/>
                          </a:xfrm>
                          <a:prstGeom prst="rect">
                            <a:avLst/>
                          </a:prstGeom>
                          <a:solidFill>
                            <a:srgbClr val="800000"/>
                          </a:solidFill>
                          <a:ln>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950EEE" id="Grupo 230" o:spid="_x0000_s1026" style="position:absolute;margin-left:-85.05pt;margin-top:-126.4pt;width:636.9pt;height:789.75pt;z-index:251717632" coordsize="80886,10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">
                <v:rect id="Rectángulo 227" o:spid="_x0000_s1027" style="position:absolute;top:3287;width:78365;height:1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ONsIA&#10;AADcAAAADwAAAGRycy9kb3ducmV2LnhtbESPwWrDMBBE74X+g9hCbo0cHdLiWA6mpeCrk156W6yN&#10;bWKtHEmNnb+PAoUeh5l5wxT7xY7iSj4MjjVs1hkI4taZgTsN38ev13cQISIbHB2ThhsF2JfPTwXm&#10;xs3c0PUQO5EgHHLU0Mc45VKGtieLYe0m4uSdnLcYk/SdNB7nBLejVFm2lRYHTgs9TvTRU3s+/FoN&#10;n2O1+XEXrrCOzaUbvGoWr7RevSzVDkSkJf6H/9q10aDUGzzOpCMg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42wgAAANwAAAAPAAAAAAAAAAAAAAAAAJgCAABkcnMvZG93&#10;bnJldi54bWxQSwUGAAAAAAQABAD1AAAAhwMAAAAA&#10;" fillcolor="white [3201]" strokecolor="white [3212]" strokeweight="1pt"/>
                <v:rect id="Rectángulo 228" o:spid="_x0000_s1028" style="position:absolute;top:19007;width:80886;height:81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H8sIA&#10;AADcAAAADwAAAGRycy9kb3ducmV2LnhtbERPz2vCMBS+D/wfwhN2m6k9jK4ziggTBwOdTnp9NM+2&#10;2Lx0TbTxvzcHwePH93u2CKYVV+pdY1nBdJKAIC6tbrhS8Hf4estAOI+ssbVMCm7kYDEfvcww13bg&#10;X7rufSViCLscFdTed7mUrqzJoJvYjjhyJ9sb9BH2ldQ9DjHctDJNkndpsOHYUGNHq5rK8/5iFCTT&#10;791mOP5vfwpzLAq5DtlHFpR6HYflJwhPwT/FD/dGK0jTuDaeiU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7kfywgAAANwAAAAPAAAAAAAAAAAAAAAAAJgCAABkcnMvZG93&#10;bnJldi54bWxQSwUGAAAAAAQABAD1AAAAhwMAAAAA&#10;" fillcolor="#143350" strokecolor="black [1600]" strokeweight="1pt"/>
                <v:rect id="Rectángulo 229" o:spid="_x0000_s1029" style="position:absolute;width:16478;height:19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HIsMA&#10;AADcAAAADwAAAGRycy9kb3ducmV2LnhtbESPT4vCMBTE74LfITxhL6KpPYhWoyziwuJF/LN7fjbP&#10;tm7zUpKs1m9vBMHjMDO/YebL1tTiSs5XlhWMhgkI4tzqigsFx8PXYALCB2SNtWVScCcPy0W3M8dM&#10;2xvv6LoPhYgQ9hkqKENoMil9XpJBP7QNcfTO1hkMUbpCaoe3CDe1TJNkLA1WHBdKbGhVUv63/zcK&#10;+HLZHn77o3qdTGTx46ZkNidS6qPXfs5ABGrDO/xqf2sFaTqF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CHIsMAAADcAAAADwAAAAAAAAAAAAAAAACYAgAAZHJzL2Rv&#10;d25yZXYueG1sUEsFBgAAAAAEAAQA9QAAAIgDAAAAAA==&#10;" fillcolor="maroon" strokecolor="maroon" strokeweight="1pt"/>
              </v:group>
            </w:pict>
          </mc:Fallback>
        </mc:AlternateContent>
      </w:r>
    </w:p>
    <w:p w14:paraId="2EFFE89A" w14:textId="77777777" w:rsidR="00F07317" w:rsidRDefault="00556CCE">
      <w:r>
        <w:rPr>
          <w:noProof/>
          <w:lang w:eastAsia="es-SV"/>
        </w:rPr>
        <mc:AlternateContent>
          <mc:Choice Requires="wpg">
            <w:drawing>
              <wp:anchor distT="0" distB="0" distL="114300" distR="114300" simplePos="0" relativeHeight="251662336" behindDoc="0" locked="0" layoutInCell="1" allowOverlap="1" wp14:anchorId="74773596" wp14:editId="1C4FA957">
                <wp:simplePos x="0" y="0"/>
                <wp:positionH relativeFrom="column">
                  <wp:posOffset>2098040</wp:posOffset>
                </wp:positionH>
                <wp:positionV relativeFrom="paragraph">
                  <wp:posOffset>55880</wp:posOffset>
                </wp:positionV>
                <wp:extent cx="2310130" cy="4763135"/>
                <wp:effectExtent l="0" t="0" r="13970" b="18415"/>
                <wp:wrapNone/>
                <wp:docPr id="9" name="Grupo 9"/>
                <wp:cNvGraphicFramePr/>
                <a:graphic xmlns:a="http://schemas.openxmlformats.org/drawingml/2006/main">
                  <a:graphicData uri="http://schemas.microsoft.com/office/word/2010/wordprocessingGroup">
                    <wpg:wgp>
                      <wpg:cNvGrpSpPr/>
                      <wpg:grpSpPr>
                        <a:xfrm>
                          <a:off x="0" y="0"/>
                          <a:ext cx="2310130" cy="4763135"/>
                          <a:chOff x="712827" y="445"/>
                          <a:chExt cx="2561787" cy="4614530"/>
                        </a:xfrm>
                      </wpg:grpSpPr>
                      <wps:wsp>
                        <wps:cNvPr id="5" name="Rectángulo 5"/>
                        <wps:cNvSpPr/>
                        <wps:spPr>
                          <a:xfrm>
                            <a:off x="1456216" y="445"/>
                            <a:ext cx="1392865" cy="46145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rot="5400000">
                            <a:off x="872265" y="372537"/>
                            <a:ext cx="2242911" cy="256178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52157F" id="Grupo 9" o:spid="_x0000_s1026" style="position:absolute;margin-left:165.2pt;margin-top:4.4pt;width:181.9pt;height:375.05pt;z-index:251662336;mso-width-relative:margin;mso-height-relative:margin" coordorigin="7128,4" coordsize="25617,4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">
                <v:rect id="Rectángulo 5" o:spid="_x0000_s1027" style="position:absolute;left:14562;top:4;width:13928;height:46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rTL4A&#10;AADaAAAADwAAAGRycy9kb3ducmV2LnhtbESPQYvCMBSE7wv+h/AEb9vUgiLVKEURvFa9eHs0z7bY&#10;vNQkav33RljY4zAz3zCrzWA68STnW8sKpkkKgriyuuVawfm0/12A8AFZY2eZFLzJw2Y9+llhru2L&#10;S3oeQy0ihH2OCpoQ+lxKXzVk0Ce2J47e1TqDIUpXS+3wFeGmk1mazqXBluNCgz1tG6pux4dRsOuK&#10;6cXeucBDKO9167JycJlSk/FQLEEEGsJ/+K990Apm8L0Sb4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Yeq0y+AAAA2gAAAA8AAAAAAAAAAAAAAAAAmAIAAGRycy9kb3ducmV2&#10;LnhtbFBLBQYAAAAABAAEAPUAAACDAwAAAAA=&#10;" fillcolor="white [3201]" strokecolor="white [3212]" strokeweight="1pt"/>
                <v:rect id="Rectángulo 8" o:spid="_x0000_s1028" style="position:absolute;left:8722;top:3725;width:22429;height:256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tJsIA&#10;AADaAAAADwAAAGRycy9kb3ducmV2LnhtbERPS0/CQBC+m/AfNmPixcgWE4RUFkJINBw48PDgceyO&#10;bbE7W3fWUvj17MGE45fvPVv0rlEdBak9GxgNM1DEhbc1lwY+Dm9PU1ASkS02nsnAmQQW88HdDHPr&#10;T7yjbh9LlUJYcjRQxdjmWktRkUMZ+pY4cd8+OIwJhlLbgKcU7hr9nGUv2mHNqaHCllYVFT/7P2dg&#10;GyYyfdweZazPm4scu8/3r19vzMN9v3wFFamPN/G/e20NpK3pSroB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60mwgAAANoAAAAPAAAAAAAAAAAAAAAAAJgCAABkcnMvZG93&#10;bnJldi54bWxQSwUGAAAAAAQABAD1AAAAhwMAAAAA&#10;" fillcolor="white [3201]" strokecolor="white [3212]" strokeweight="1pt"/>
              </v:group>
            </w:pict>
          </mc:Fallback>
        </mc:AlternateContent>
      </w:r>
    </w:p>
    <w:p w14:paraId="2A8B260D" w14:textId="77777777" w:rsidR="00F07317" w:rsidRPr="00F07317" w:rsidRDefault="008F5820" w:rsidP="00F07317">
      <w:r w:rsidRPr="00646EEE">
        <w:rPr>
          <w:noProof/>
          <w:szCs w:val="24"/>
          <w:lang w:eastAsia="es-SV"/>
        </w:rPr>
        <w:drawing>
          <wp:anchor distT="0" distB="0" distL="114300" distR="114300" simplePos="0" relativeHeight="251732992" behindDoc="0" locked="0" layoutInCell="1" allowOverlap="1" wp14:anchorId="37202D2C" wp14:editId="6871BE29">
            <wp:simplePos x="0" y="0"/>
            <wp:positionH relativeFrom="margin">
              <wp:posOffset>2114550</wp:posOffset>
            </wp:positionH>
            <wp:positionV relativeFrom="paragraph">
              <wp:posOffset>13970</wp:posOffset>
            </wp:positionV>
            <wp:extent cx="1316231" cy="1581150"/>
            <wp:effectExtent l="0" t="0" r="0" b="0"/>
            <wp:wrapNone/>
            <wp:docPr id="4" name="Imagen 4" descr="F:\LOGO-DE-USULUT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DE-USULUTAN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6231"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F8CDA" w14:textId="77777777" w:rsidR="00F07317" w:rsidRPr="00F07317" w:rsidRDefault="00F07317" w:rsidP="00F07317"/>
    <w:p w14:paraId="1C0B4FA7" w14:textId="77777777" w:rsidR="00F07317" w:rsidRPr="00F07317" w:rsidRDefault="00F07317" w:rsidP="00F07317"/>
    <w:p w14:paraId="78FB85F1" w14:textId="77777777" w:rsidR="00F07317" w:rsidRPr="00F07317" w:rsidRDefault="00F07317" w:rsidP="00F07317"/>
    <w:p w14:paraId="644E6B4E" w14:textId="77777777" w:rsidR="00F07317" w:rsidRPr="00F07317" w:rsidRDefault="00F07317" w:rsidP="00F07317"/>
    <w:p w14:paraId="2F7779CF" w14:textId="77777777" w:rsidR="00F07317" w:rsidRPr="00F07317" w:rsidRDefault="00F5786F" w:rsidP="00F07317">
      <w:r w:rsidRPr="00556CCE">
        <w:rPr>
          <w:noProof/>
          <w:lang w:eastAsia="es-SV"/>
        </w:rPr>
        <mc:AlternateContent>
          <mc:Choice Requires="wps">
            <w:drawing>
              <wp:anchor distT="0" distB="0" distL="114300" distR="114300" simplePos="0" relativeHeight="251719680" behindDoc="0" locked="0" layoutInCell="1" allowOverlap="1" wp14:anchorId="6E99082E" wp14:editId="7FDBAC04">
                <wp:simplePos x="0" y="0"/>
                <wp:positionH relativeFrom="margin">
                  <wp:posOffset>-323215</wp:posOffset>
                </wp:positionH>
                <wp:positionV relativeFrom="paragraph">
                  <wp:posOffset>139065</wp:posOffset>
                </wp:positionV>
                <wp:extent cx="6464935" cy="1828800"/>
                <wp:effectExtent l="0" t="0" r="0" b="1270"/>
                <wp:wrapNone/>
                <wp:docPr id="233" name="Cuadro de texto 233"/>
                <wp:cNvGraphicFramePr/>
                <a:graphic xmlns:a="http://schemas.openxmlformats.org/drawingml/2006/main">
                  <a:graphicData uri="http://schemas.microsoft.com/office/word/2010/wordprocessingShape">
                    <wps:wsp>
                      <wps:cNvSpPr txBox="1"/>
                      <wps:spPr>
                        <a:xfrm>
                          <a:off x="0" y="0"/>
                          <a:ext cx="6464935" cy="1828800"/>
                        </a:xfrm>
                        <a:prstGeom prst="rect">
                          <a:avLst/>
                        </a:prstGeom>
                        <a:noFill/>
                        <a:ln>
                          <a:noFill/>
                        </a:ln>
                        <a:effectLst/>
                      </wps:spPr>
                      <wps:txbx>
                        <w:txbxContent>
                          <w:p w14:paraId="514A3020" w14:textId="77777777" w:rsidR="00FF5279" w:rsidRPr="008F5820" w:rsidRDefault="00FF5279" w:rsidP="00556CCE">
                            <w:pPr>
                              <w:spacing w:after="0"/>
                              <w:jc w:val="center"/>
                              <w:rPr>
                                <w:rFonts w:ascii="Century Gothic" w:hAnsi="Century Gothic"/>
                                <w:b/>
                                <w:noProof/>
                                <w:color w:val="FFFFFF" w:themeColor="background1"/>
                                <w:sz w:val="72"/>
                                <w:szCs w:val="72"/>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rPr>
                            </w:pPr>
                            <w:r w:rsidRPr="008F5820">
                              <w:rPr>
                                <w:rFonts w:ascii="Century Gothic" w:hAnsi="Century Gothic"/>
                                <w:b/>
                                <w:noProof/>
                                <w:color w:val="FFFFFF" w:themeColor="background1"/>
                                <w:sz w:val="72"/>
                                <w:szCs w:val="72"/>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rPr>
                              <w:t>ALCALDIA MUNICIPAL DE USULUT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E99082E" id="_x0000_t202" coordsize="21600,21600" o:spt="202" path="m,l,21600r21600,l21600,xe">
                <v:stroke joinstyle="miter"/>
                <v:path gradientshapeok="t" o:connecttype="rect"/>
              </v:shapetype>
              <v:shape id="Cuadro de texto 233" o:spid="_x0000_s1026" type="#_x0000_t202" style="position:absolute;left:0;text-align:left;margin-left:-25.45pt;margin-top:10.95pt;width:509.05pt;height:2in;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" filled="f" stroked="f">
                <v:textbox style="mso-fit-shape-to-text:t">
                  <w:txbxContent>
                    <w:p w14:paraId="514A3020" w14:textId="77777777" w:rsidR="00FF5279" w:rsidRPr="008F5820" w:rsidRDefault="00FF5279" w:rsidP="00556CCE">
                      <w:pPr>
                        <w:spacing w:after="0"/>
                        <w:jc w:val="center"/>
                        <w:rPr>
                          <w:rFonts w:ascii="Century Gothic" w:hAnsi="Century Gothic"/>
                          <w:b/>
                          <w:noProof/>
                          <w:color w:val="FFFFFF" w:themeColor="background1"/>
                          <w:sz w:val="72"/>
                          <w:szCs w:val="72"/>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rPr>
                      </w:pPr>
                      <w:r w:rsidRPr="008F5820">
                        <w:rPr>
                          <w:rFonts w:ascii="Century Gothic" w:hAnsi="Century Gothic"/>
                          <w:b/>
                          <w:noProof/>
                          <w:color w:val="FFFFFF" w:themeColor="background1"/>
                          <w:sz w:val="72"/>
                          <w:szCs w:val="72"/>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rPr>
                        <w:t>ALCALDIA MUNICIPAL DE USULUTÁN</w:t>
                      </w:r>
                    </w:p>
                  </w:txbxContent>
                </v:textbox>
                <w10:wrap anchorx="margin"/>
              </v:shape>
            </w:pict>
          </mc:Fallback>
        </mc:AlternateContent>
      </w:r>
    </w:p>
    <w:p w14:paraId="1588D850" w14:textId="77777777" w:rsidR="00F07317" w:rsidRPr="00F07317" w:rsidRDefault="00F07317" w:rsidP="00F07317"/>
    <w:p w14:paraId="3DDF2DEF" w14:textId="77777777" w:rsidR="00F07317" w:rsidRPr="00F07317" w:rsidRDefault="00F07317" w:rsidP="00F07317"/>
    <w:p w14:paraId="35F1FE7E" w14:textId="77777777" w:rsidR="00F07317" w:rsidRPr="00F07317" w:rsidRDefault="00F07317" w:rsidP="00F07317"/>
    <w:p w14:paraId="1FBD0B5B" w14:textId="77777777" w:rsidR="00F07317" w:rsidRPr="00F07317" w:rsidRDefault="00F07317" w:rsidP="00F07317"/>
    <w:p w14:paraId="326964E5" w14:textId="77777777" w:rsidR="00F07317" w:rsidRPr="00F07317" w:rsidRDefault="008F5820" w:rsidP="00F07317">
      <w:r w:rsidRPr="00770826">
        <w:rPr>
          <w:noProof/>
          <w:lang w:eastAsia="es-SV"/>
        </w:rPr>
        <mc:AlternateContent>
          <mc:Choice Requires="wps">
            <w:drawing>
              <wp:anchor distT="0" distB="0" distL="114300" distR="114300" simplePos="0" relativeHeight="251722752" behindDoc="0" locked="0" layoutInCell="1" allowOverlap="1" wp14:anchorId="29631775" wp14:editId="59879CAC">
                <wp:simplePos x="0" y="0"/>
                <wp:positionH relativeFrom="margin">
                  <wp:posOffset>-328930</wp:posOffset>
                </wp:positionH>
                <wp:positionV relativeFrom="paragraph">
                  <wp:posOffset>310515</wp:posOffset>
                </wp:positionV>
                <wp:extent cx="6464935" cy="18288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6464935" cy="1828800"/>
                        </a:xfrm>
                        <a:prstGeom prst="rect">
                          <a:avLst/>
                        </a:prstGeom>
                        <a:noFill/>
                        <a:ln>
                          <a:noFill/>
                        </a:ln>
                        <a:effectLst/>
                      </wps:spPr>
                      <wps:txbx>
                        <w:txbxContent>
                          <w:p w14:paraId="779E48EF" w14:textId="77777777" w:rsidR="00FF5279" w:rsidRPr="008F5820" w:rsidRDefault="00FF5279" w:rsidP="008F5820">
                            <w:pPr>
                              <w:spacing w:after="0" w:line="240" w:lineRule="auto"/>
                              <w:jc w:val="center"/>
                              <w:rPr>
                                <w:rFonts w:ascii="Century Gothic" w:hAnsi="Century Gothic"/>
                                <w:b/>
                                <w:noProof/>
                                <w:color w:val="FFFFFF" w:themeColor="background1"/>
                                <w:sz w:val="88"/>
                                <w:szCs w:val="88"/>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rPr>
                            </w:pPr>
                            <w:r w:rsidRPr="008F5820">
                              <w:rPr>
                                <w:rFonts w:ascii="Century Gothic" w:hAnsi="Century Gothic"/>
                                <w:b/>
                                <w:noProof/>
                                <w:color w:val="FFFFFF" w:themeColor="background1"/>
                                <w:sz w:val="88"/>
                                <w:szCs w:val="88"/>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rPr>
                              <w:t>“MANUAL DE INDUCCIÓN Y BIENVENIDA”</w:t>
                            </w:r>
                          </w:p>
                          <w:p w14:paraId="0E60F32F" w14:textId="375A092F" w:rsidR="00FF5279" w:rsidRPr="008F5820" w:rsidRDefault="00FF5279" w:rsidP="008F5820">
                            <w:pPr>
                              <w:spacing w:after="0" w:line="240" w:lineRule="auto"/>
                              <w:jc w:val="center"/>
                              <w:rPr>
                                <w:rFonts w:ascii="Century Gothic" w:hAnsi="Century Gothic"/>
                                <w:b/>
                                <w:noProof/>
                                <w:color w:val="FFFFFF" w:themeColor="background1"/>
                                <w:sz w:val="56"/>
                                <w:szCs w:val="88"/>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rPr>
                            </w:pPr>
                            <w:r w:rsidRPr="008F5820">
                              <w:rPr>
                                <w:rFonts w:ascii="Century Gothic" w:hAnsi="Century Gothic"/>
                                <w:b/>
                                <w:noProof/>
                                <w:color w:val="FFFFFF" w:themeColor="background1"/>
                                <w:sz w:val="56"/>
                                <w:szCs w:val="88"/>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rPr>
                              <w:t>20</w:t>
                            </w:r>
                            <w:r w:rsidR="006236B2">
                              <w:rPr>
                                <w:rFonts w:ascii="Century Gothic" w:hAnsi="Century Gothic"/>
                                <w:b/>
                                <w:noProof/>
                                <w:color w:val="FFFFFF" w:themeColor="background1"/>
                                <w:sz w:val="56"/>
                                <w:szCs w:val="88"/>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631775" id="Cuadro de texto 16" o:spid="_x0000_s1027" type="#_x0000_t202" style="position:absolute;left:0;text-align:left;margin-left:-25.9pt;margin-top:24.45pt;width:509.05pt;height:2in;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" filled="f" stroked="f">
                <v:textbox style="mso-fit-shape-to-text:t">
                  <w:txbxContent>
                    <w:p w14:paraId="779E48EF" w14:textId="77777777" w:rsidR="00FF5279" w:rsidRPr="008F5820" w:rsidRDefault="00FF5279" w:rsidP="008F5820">
                      <w:pPr>
                        <w:spacing w:after="0" w:line="240" w:lineRule="auto"/>
                        <w:jc w:val="center"/>
                        <w:rPr>
                          <w:rFonts w:ascii="Century Gothic" w:hAnsi="Century Gothic"/>
                          <w:b/>
                          <w:noProof/>
                          <w:color w:val="FFFFFF" w:themeColor="background1"/>
                          <w:sz w:val="88"/>
                          <w:szCs w:val="88"/>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rPr>
                      </w:pPr>
                      <w:r w:rsidRPr="008F5820">
                        <w:rPr>
                          <w:rFonts w:ascii="Century Gothic" w:hAnsi="Century Gothic"/>
                          <w:b/>
                          <w:noProof/>
                          <w:color w:val="FFFFFF" w:themeColor="background1"/>
                          <w:sz w:val="88"/>
                          <w:szCs w:val="88"/>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rPr>
                        <w:t>“MANUAL DE INDUCCIÓN Y BIENVENIDA”</w:t>
                      </w:r>
                    </w:p>
                    <w:p w14:paraId="0E60F32F" w14:textId="375A092F" w:rsidR="00FF5279" w:rsidRPr="008F5820" w:rsidRDefault="00FF5279" w:rsidP="008F5820">
                      <w:pPr>
                        <w:spacing w:after="0" w:line="240" w:lineRule="auto"/>
                        <w:jc w:val="center"/>
                        <w:rPr>
                          <w:rFonts w:ascii="Century Gothic" w:hAnsi="Century Gothic"/>
                          <w:b/>
                          <w:noProof/>
                          <w:color w:val="FFFFFF" w:themeColor="background1"/>
                          <w:sz w:val="56"/>
                          <w:szCs w:val="88"/>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rPr>
                      </w:pPr>
                      <w:r w:rsidRPr="008F5820">
                        <w:rPr>
                          <w:rFonts w:ascii="Century Gothic" w:hAnsi="Century Gothic"/>
                          <w:b/>
                          <w:noProof/>
                          <w:color w:val="FFFFFF" w:themeColor="background1"/>
                          <w:sz w:val="56"/>
                          <w:szCs w:val="88"/>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rPr>
                        <w:t>20</w:t>
                      </w:r>
                      <w:r w:rsidR="006236B2">
                        <w:rPr>
                          <w:rFonts w:ascii="Century Gothic" w:hAnsi="Century Gothic"/>
                          <w:b/>
                          <w:noProof/>
                          <w:color w:val="FFFFFF" w:themeColor="background1"/>
                          <w:sz w:val="56"/>
                          <w:szCs w:val="88"/>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rgbClr w14:val="002570"/>
                            </w14:solidFill>
                            <w14:prstDash w14:val="solid"/>
                            <w14:round/>
                          </w14:textOutline>
                        </w:rPr>
                        <w:t>20</w:t>
                      </w:r>
                    </w:p>
                  </w:txbxContent>
                </v:textbox>
                <w10:wrap anchorx="margin"/>
              </v:shape>
            </w:pict>
          </mc:Fallback>
        </mc:AlternateContent>
      </w:r>
    </w:p>
    <w:p w14:paraId="10507FEF" w14:textId="77777777" w:rsidR="00F07317" w:rsidRPr="00F07317" w:rsidRDefault="00F07317" w:rsidP="00F07317"/>
    <w:p w14:paraId="7B48A606" w14:textId="77777777" w:rsidR="00F07317" w:rsidRPr="00F07317" w:rsidRDefault="00F07317" w:rsidP="00F07317"/>
    <w:p w14:paraId="2D1628D8" w14:textId="77777777" w:rsidR="00F07317" w:rsidRPr="00F07317" w:rsidRDefault="00F07317" w:rsidP="00F07317"/>
    <w:p w14:paraId="4629B944" w14:textId="77777777" w:rsidR="00F07317" w:rsidRDefault="00F07317" w:rsidP="00F07317"/>
    <w:p w14:paraId="49B53487" w14:textId="77777777" w:rsidR="00F07317" w:rsidRDefault="00F07317" w:rsidP="00F07317">
      <w:pPr>
        <w:jc w:val="right"/>
      </w:pPr>
    </w:p>
    <w:p w14:paraId="47ACFC2E" w14:textId="77777777" w:rsidR="00F07317" w:rsidRDefault="00F07317" w:rsidP="00F07317">
      <w:pPr>
        <w:jc w:val="right"/>
      </w:pPr>
    </w:p>
    <w:p w14:paraId="52534215" w14:textId="77777777" w:rsidR="00F07317" w:rsidRDefault="00F07317" w:rsidP="00F07317">
      <w:pPr>
        <w:jc w:val="right"/>
      </w:pPr>
    </w:p>
    <w:p w14:paraId="5F1B0382" w14:textId="77777777" w:rsidR="00F07317" w:rsidRDefault="00F07317" w:rsidP="00F07317">
      <w:pPr>
        <w:jc w:val="right"/>
      </w:pPr>
    </w:p>
    <w:p w14:paraId="2A6270F0" w14:textId="77777777" w:rsidR="00F07317" w:rsidRDefault="00F07317" w:rsidP="00F07317">
      <w:pPr>
        <w:jc w:val="right"/>
      </w:pPr>
    </w:p>
    <w:p w14:paraId="1D937172" w14:textId="77777777" w:rsidR="00F07317" w:rsidRDefault="00F07317" w:rsidP="00F07317">
      <w:pPr>
        <w:jc w:val="right"/>
      </w:pPr>
    </w:p>
    <w:p w14:paraId="3C73D61D" w14:textId="77777777" w:rsidR="00F07317" w:rsidRDefault="00F5786F" w:rsidP="00F07317">
      <w:pPr>
        <w:jc w:val="right"/>
      </w:pPr>
      <w:r w:rsidRPr="00556CCE">
        <w:rPr>
          <w:noProof/>
          <w:lang w:eastAsia="es-SV"/>
        </w:rPr>
        <mc:AlternateContent>
          <mc:Choice Requires="wps">
            <w:drawing>
              <wp:anchor distT="0" distB="0" distL="114300" distR="114300" simplePos="0" relativeHeight="251725824" behindDoc="0" locked="0" layoutInCell="1" allowOverlap="1" wp14:anchorId="42926307" wp14:editId="04EDD6A4">
                <wp:simplePos x="0" y="0"/>
                <wp:positionH relativeFrom="page">
                  <wp:posOffset>41096</wp:posOffset>
                </wp:positionH>
                <wp:positionV relativeFrom="paragraph">
                  <wp:posOffset>375670</wp:posOffset>
                </wp:positionV>
                <wp:extent cx="8369300" cy="300355"/>
                <wp:effectExtent l="0" t="0" r="0" b="4445"/>
                <wp:wrapNone/>
                <wp:docPr id="232" name="Rectángulo 232"/>
                <wp:cNvGraphicFramePr/>
                <a:graphic xmlns:a="http://schemas.openxmlformats.org/drawingml/2006/main">
                  <a:graphicData uri="http://schemas.microsoft.com/office/word/2010/wordprocessingShape">
                    <wps:wsp>
                      <wps:cNvSpPr/>
                      <wps:spPr>
                        <a:xfrm>
                          <a:off x="0" y="0"/>
                          <a:ext cx="8369300" cy="300355"/>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5FED7" id="Rectángulo 232" o:spid="_x0000_s1026" style="position:absolute;margin-left:3.25pt;margin-top:29.6pt;width:659pt;height:23.6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" fillcolor="maroon" stroked="f" strokeweight="1pt">
                <w10:wrap anchorx="page"/>
              </v:rect>
            </w:pict>
          </mc:Fallback>
        </mc:AlternateContent>
      </w:r>
    </w:p>
    <w:p w14:paraId="42E9FD1D" w14:textId="77777777" w:rsidR="00F07317" w:rsidRDefault="00F5786F" w:rsidP="00F07317">
      <w:pPr>
        <w:jc w:val="right"/>
      </w:pPr>
      <w:r w:rsidRPr="00556CCE">
        <w:rPr>
          <w:noProof/>
          <w:lang w:eastAsia="es-SV"/>
        </w:rPr>
        <mc:AlternateContent>
          <mc:Choice Requires="wps">
            <w:drawing>
              <wp:anchor distT="0" distB="0" distL="114300" distR="114300" simplePos="0" relativeHeight="251724800" behindDoc="0" locked="0" layoutInCell="1" allowOverlap="1" wp14:anchorId="335015EA" wp14:editId="22657EA9">
                <wp:simplePos x="0" y="0"/>
                <wp:positionH relativeFrom="page">
                  <wp:align>left</wp:align>
                </wp:positionH>
                <wp:positionV relativeFrom="paragraph">
                  <wp:posOffset>383369</wp:posOffset>
                </wp:positionV>
                <wp:extent cx="7836535" cy="1310590"/>
                <wp:effectExtent l="0" t="0" r="12065" b="23495"/>
                <wp:wrapNone/>
                <wp:docPr id="231" name="Rectángulo 231"/>
                <wp:cNvGraphicFramePr/>
                <a:graphic xmlns:a="http://schemas.openxmlformats.org/drawingml/2006/main">
                  <a:graphicData uri="http://schemas.microsoft.com/office/word/2010/wordprocessingShape">
                    <wps:wsp>
                      <wps:cNvSpPr/>
                      <wps:spPr>
                        <a:xfrm>
                          <a:off x="0" y="0"/>
                          <a:ext cx="7836535" cy="13105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9EE03" id="Rectángulo 231" o:spid="_x0000_s1026" style="position:absolute;margin-left:0;margin-top:30.2pt;width:617.05pt;height:103.2pt;z-index:251724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" fillcolor="white [3201]" strokecolor="white [3212]" strokeweight="1pt">
                <w10:wrap anchorx="page"/>
              </v:rect>
            </w:pict>
          </mc:Fallback>
        </mc:AlternateContent>
      </w:r>
    </w:p>
    <w:p w14:paraId="25A00E90" w14:textId="77777777" w:rsidR="00F07317" w:rsidRDefault="00F5786F" w:rsidP="00F07317">
      <w:pPr>
        <w:jc w:val="right"/>
      </w:pPr>
      <w:r w:rsidRPr="00556CCE">
        <w:rPr>
          <w:noProof/>
          <w:lang w:eastAsia="es-SV"/>
        </w:rPr>
        <w:drawing>
          <wp:anchor distT="0" distB="0" distL="114300" distR="114300" simplePos="0" relativeHeight="251727872" behindDoc="0" locked="0" layoutInCell="1" allowOverlap="1" wp14:anchorId="2AB8EC44" wp14:editId="134CC280">
            <wp:simplePos x="0" y="0"/>
            <wp:positionH relativeFrom="margin">
              <wp:posOffset>3820795</wp:posOffset>
            </wp:positionH>
            <wp:positionV relativeFrom="paragraph">
              <wp:posOffset>168275</wp:posOffset>
            </wp:positionV>
            <wp:extent cx="1785620" cy="742950"/>
            <wp:effectExtent l="0" t="0" r="5080" b="0"/>
            <wp:wrapNone/>
            <wp:docPr id="450" name="Imagen 450" descr="C:\Users\PRES001\Pictures\LOGOS UNIDADES\logos unidad\Diapositiva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RES001\Pictures\LOGOS UNIDADES\logos unidad\Diapositiva14.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795" t="23987" r="19801" b="29123"/>
                    <a:stretch/>
                  </pic:blipFill>
                  <pic:spPr bwMode="auto">
                    <a:xfrm>
                      <a:off x="0" y="0"/>
                      <a:ext cx="178562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6CCE">
        <w:rPr>
          <w:noProof/>
          <w:lang w:eastAsia="es-SV"/>
        </w:rPr>
        <w:drawing>
          <wp:anchor distT="0" distB="0" distL="114300" distR="114300" simplePos="0" relativeHeight="251726848" behindDoc="0" locked="0" layoutInCell="1" allowOverlap="1" wp14:anchorId="02CE5B28" wp14:editId="418BB8EA">
            <wp:simplePos x="0" y="0"/>
            <wp:positionH relativeFrom="margin">
              <wp:posOffset>-356235</wp:posOffset>
            </wp:positionH>
            <wp:positionV relativeFrom="paragraph">
              <wp:posOffset>174739</wp:posOffset>
            </wp:positionV>
            <wp:extent cx="1593215" cy="778510"/>
            <wp:effectExtent l="0" t="0" r="6985" b="2540"/>
            <wp:wrapNone/>
            <wp:docPr id="207" name="Imagen 207"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S001\Desktop\logos unida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939" r="18885" b="17662"/>
                    <a:stretch/>
                  </pic:blipFill>
                  <pic:spPr bwMode="auto">
                    <a:xfrm>
                      <a:off x="0" y="0"/>
                      <a:ext cx="1593215" cy="77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color w:val="auto"/>
          <w:sz w:val="22"/>
          <w:szCs w:val="22"/>
          <w:lang w:val="es-ES" w:eastAsia="en-US"/>
        </w:rPr>
        <w:id w:val="1547950167"/>
        <w:docPartObj>
          <w:docPartGallery w:val="Table of Contents"/>
          <w:docPartUnique/>
        </w:docPartObj>
      </w:sdtPr>
      <w:sdtEndPr>
        <w:rPr>
          <w:rFonts w:ascii="Arial Narrow" w:hAnsi="Arial Narrow"/>
          <w:b/>
          <w:bCs/>
          <w:sz w:val="24"/>
        </w:rPr>
      </w:sdtEndPr>
      <w:sdtContent>
        <w:p w14:paraId="085B79AA" w14:textId="77777777" w:rsidR="008A7DCE" w:rsidRPr="008A7DCE" w:rsidRDefault="008A7DCE" w:rsidP="008A7DCE">
          <w:pPr>
            <w:pStyle w:val="TtuloTDC"/>
            <w:jc w:val="center"/>
            <w:rPr>
              <w:b/>
            </w:rPr>
          </w:pPr>
          <w:r w:rsidRPr="008A7DCE">
            <w:rPr>
              <w:b/>
              <w:lang w:val="es-ES"/>
            </w:rPr>
            <w:t>CONTENIDO</w:t>
          </w:r>
        </w:p>
        <w:p w14:paraId="27088BF8" w14:textId="617F4C0E" w:rsidR="00A10C55" w:rsidRDefault="008A7DCE">
          <w:pPr>
            <w:pStyle w:val="TDC1"/>
            <w:tabs>
              <w:tab w:val="left" w:pos="440"/>
              <w:tab w:val="right" w:leader="dot" w:pos="8828"/>
            </w:tabs>
            <w:rPr>
              <w:rFonts w:asciiTheme="minorHAnsi" w:eastAsiaTheme="minorEastAsia" w:hAnsiTheme="minorHAnsi"/>
              <w:noProof/>
              <w:sz w:val="22"/>
              <w:lang w:eastAsia="es-SV"/>
            </w:rPr>
          </w:pPr>
          <w:r w:rsidRPr="00D24E8B">
            <w:rPr>
              <w:b/>
              <w:bCs/>
              <w:lang w:val="es-ES"/>
            </w:rPr>
            <w:fldChar w:fldCharType="begin"/>
          </w:r>
          <w:r w:rsidRPr="00D24E8B">
            <w:rPr>
              <w:b/>
              <w:bCs/>
              <w:lang w:val="es-ES"/>
            </w:rPr>
            <w:instrText xml:space="preserve"> TOC \o "1-3" \h \z \u </w:instrText>
          </w:r>
          <w:r w:rsidRPr="00D24E8B">
            <w:rPr>
              <w:b/>
              <w:bCs/>
              <w:lang w:val="es-ES"/>
            </w:rPr>
            <w:fldChar w:fldCharType="separate"/>
          </w:r>
          <w:hyperlink w:anchor="_Toc38656970" w:history="1">
            <w:r w:rsidR="00A10C55" w:rsidRPr="00E66083">
              <w:rPr>
                <w:rStyle w:val="Hipervnculo"/>
                <w:noProof/>
              </w:rPr>
              <w:t>1.</w:t>
            </w:r>
            <w:r w:rsidR="00A10C55">
              <w:rPr>
                <w:rFonts w:asciiTheme="minorHAnsi" w:eastAsiaTheme="minorEastAsia" w:hAnsiTheme="minorHAnsi"/>
                <w:noProof/>
                <w:sz w:val="22"/>
                <w:lang w:eastAsia="es-SV"/>
              </w:rPr>
              <w:tab/>
            </w:r>
            <w:r w:rsidR="00A10C55" w:rsidRPr="00E66083">
              <w:rPr>
                <w:rStyle w:val="Hipervnculo"/>
                <w:noProof/>
              </w:rPr>
              <w:t>BIENVENIDA</w:t>
            </w:r>
            <w:r w:rsidR="00A10C55">
              <w:rPr>
                <w:noProof/>
                <w:webHidden/>
              </w:rPr>
              <w:tab/>
            </w:r>
            <w:r w:rsidR="00A10C55">
              <w:rPr>
                <w:noProof/>
                <w:webHidden/>
              </w:rPr>
              <w:fldChar w:fldCharType="begin"/>
            </w:r>
            <w:r w:rsidR="00A10C55">
              <w:rPr>
                <w:noProof/>
                <w:webHidden/>
              </w:rPr>
              <w:instrText xml:space="preserve"> PAGEREF _Toc38656970 \h </w:instrText>
            </w:r>
            <w:r w:rsidR="00A10C55">
              <w:rPr>
                <w:noProof/>
                <w:webHidden/>
              </w:rPr>
            </w:r>
            <w:r w:rsidR="00A10C55">
              <w:rPr>
                <w:noProof/>
                <w:webHidden/>
              </w:rPr>
              <w:fldChar w:fldCharType="separate"/>
            </w:r>
            <w:r w:rsidR="00052A25">
              <w:rPr>
                <w:noProof/>
                <w:webHidden/>
              </w:rPr>
              <w:t>3</w:t>
            </w:r>
            <w:r w:rsidR="00A10C55">
              <w:rPr>
                <w:noProof/>
                <w:webHidden/>
              </w:rPr>
              <w:fldChar w:fldCharType="end"/>
            </w:r>
          </w:hyperlink>
        </w:p>
        <w:p w14:paraId="0DEE6843" w14:textId="3D6224BA" w:rsidR="00A10C55" w:rsidRDefault="003A1352">
          <w:pPr>
            <w:pStyle w:val="TDC1"/>
            <w:tabs>
              <w:tab w:val="left" w:pos="440"/>
              <w:tab w:val="right" w:leader="dot" w:pos="8828"/>
            </w:tabs>
            <w:rPr>
              <w:rFonts w:asciiTheme="minorHAnsi" w:eastAsiaTheme="minorEastAsia" w:hAnsiTheme="minorHAnsi"/>
              <w:noProof/>
              <w:sz w:val="22"/>
              <w:lang w:eastAsia="es-SV"/>
            </w:rPr>
          </w:pPr>
          <w:hyperlink w:anchor="_Toc38656971" w:history="1">
            <w:r w:rsidR="00A10C55" w:rsidRPr="00E66083">
              <w:rPr>
                <w:rStyle w:val="Hipervnculo"/>
                <w:noProof/>
              </w:rPr>
              <w:t>2.</w:t>
            </w:r>
            <w:r w:rsidR="00A10C55">
              <w:rPr>
                <w:rFonts w:asciiTheme="minorHAnsi" w:eastAsiaTheme="minorEastAsia" w:hAnsiTheme="minorHAnsi"/>
                <w:noProof/>
                <w:sz w:val="22"/>
                <w:lang w:eastAsia="es-SV"/>
              </w:rPr>
              <w:tab/>
            </w:r>
            <w:r w:rsidR="00A10C55" w:rsidRPr="00E66083">
              <w:rPr>
                <w:rStyle w:val="Hipervnculo"/>
                <w:noProof/>
              </w:rPr>
              <w:t>FILOSOFÍA DE LA MUNICIPALIDAD DE USULUTÁN</w:t>
            </w:r>
            <w:r w:rsidR="00A10C55">
              <w:rPr>
                <w:noProof/>
                <w:webHidden/>
              </w:rPr>
              <w:tab/>
            </w:r>
            <w:r w:rsidR="00A10C55">
              <w:rPr>
                <w:noProof/>
                <w:webHidden/>
              </w:rPr>
              <w:fldChar w:fldCharType="begin"/>
            </w:r>
            <w:r w:rsidR="00A10C55">
              <w:rPr>
                <w:noProof/>
                <w:webHidden/>
              </w:rPr>
              <w:instrText xml:space="preserve"> PAGEREF _Toc38656971 \h </w:instrText>
            </w:r>
            <w:r w:rsidR="00A10C55">
              <w:rPr>
                <w:noProof/>
                <w:webHidden/>
              </w:rPr>
            </w:r>
            <w:r w:rsidR="00A10C55">
              <w:rPr>
                <w:noProof/>
                <w:webHidden/>
              </w:rPr>
              <w:fldChar w:fldCharType="separate"/>
            </w:r>
            <w:r w:rsidR="00052A25">
              <w:rPr>
                <w:noProof/>
                <w:webHidden/>
              </w:rPr>
              <w:t>4</w:t>
            </w:r>
            <w:r w:rsidR="00A10C55">
              <w:rPr>
                <w:noProof/>
                <w:webHidden/>
              </w:rPr>
              <w:fldChar w:fldCharType="end"/>
            </w:r>
          </w:hyperlink>
        </w:p>
        <w:p w14:paraId="0E228A8A" w14:textId="03C14C32" w:rsidR="00A10C55" w:rsidRDefault="003A1352">
          <w:pPr>
            <w:pStyle w:val="TDC1"/>
            <w:tabs>
              <w:tab w:val="left" w:pos="440"/>
              <w:tab w:val="right" w:leader="dot" w:pos="8828"/>
            </w:tabs>
            <w:rPr>
              <w:rFonts w:asciiTheme="minorHAnsi" w:eastAsiaTheme="minorEastAsia" w:hAnsiTheme="minorHAnsi"/>
              <w:noProof/>
              <w:sz w:val="22"/>
              <w:lang w:eastAsia="es-SV"/>
            </w:rPr>
          </w:pPr>
          <w:hyperlink w:anchor="_Toc38656972" w:history="1">
            <w:r w:rsidR="00A10C55" w:rsidRPr="00E66083">
              <w:rPr>
                <w:rStyle w:val="Hipervnculo"/>
                <w:noProof/>
              </w:rPr>
              <w:t>3.</w:t>
            </w:r>
            <w:r w:rsidR="00A10C55">
              <w:rPr>
                <w:rFonts w:asciiTheme="minorHAnsi" w:eastAsiaTheme="minorEastAsia" w:hAnsiTheme="minorHAnsi"/>
                <w:noProof/>
                <w:sz w:val="22"/>
                <w:lang w:eastAsia="es-SV"/>
              </w:rPr>
              <w:tab/>
            </w:r>
            <w:r w:rsidR="00A10C55" w:rsidRPr="00E66083">
              <w:rPr>
                <w:rStyle w:val="Hipervnculo"/>
                <w:noProof/>
              </w:rPr>
              <w:t>VALORES INSTITUCIONALES</w:t>
            </w:r>
            <w:r w:rsidR="00A10C55">
              <w:rPr>
                <w:noProof/>
                <w:webHidden/>
              </w:rPr>
              <w:tab/>
            </w:r>
            <w:r w:rsidR="00A10C55">
              <w:rPr>
                <w:noProof/>
                <w:webHidden/>
              </w:rPr>
              <w:fldChar w:fldCharType="begin"/>
            </w:r>
            <w:r w:rsidR="00A10C55">
              <w:rPr>
                <w:noProof/>
                <w:webHidden/>
              </w:rPr>
              <w:instrText xml:space="preserve"> PAGEREF _Toc38656972 \h </w:instrText>
            </w:r>
            <w:r w:rsidR="00A10C55">
              <w:rPr>
                <w:noProof/>
                <w:webHidden/>
              </w:rPr>
            </w:r>
            <w:r w:rsidR="00A10C55">
              <w:rPr>
                <w:noProof/>
                <w:webHidden/>
              </w:rPr>
              <w:fldChar w:fldCharType="separate"/>
            </w:r>
            <w:r w:rsidR="00052A25">
              <w:rPr>
                <w:noProof/>
                <w:webHidden/>
              </w:rPr>
              <w:t>5</w:t>
            </w:r>
            <w:r w:rsidR="00A10C55">
              <w:rPr>
                <w:noProof/>
                <w:webHidden/>
              </w:rPr>
              <w:fldChar w:fldCharType="end"/>
            </w:r>
          </w:hyperlink>
        </w:p>
        <w:p w14:paraId="5E298C73" w14:textId="4CD59BEC" w:rsidR="00A10C55" w:rsidRDefault="003A1352">
          <w:pPr>
            <w:pStyle w:val="TDC1"/>
            <w:tabs>
              <w:tab w:val="left" w:pos="440"/>
              <w:tab w:val="right" w:leader="dot" w:pos="8828"/>
            </w:tabs>
            <w:rPr>
              <w:rFonts w:asciiTheme="minorHAnsi" w:eastAsiaTheme="minorEastAsia" w:hAnsiTheme="minorHAnsi"/>
              <w:noProof/>
              <w:sz w:val="22"/>
              <w:lang w:eastAsia="es-SV"/>
            </w:rPr>
          </w:pPr>
          <w:hyperlink w:anchor="_Toc38656973" w:history="1">
            <w:r w:rsidR="00A10C55" w:rsidRPr="00E66083">
              <w:rPr>
                <w:rStyle w:val="Hipervnculo"/>
                <w:noProof/>
              </w:rPr>
              <w:t>4.</w:t>
            </w:r>
            <w:r w:rsidR="00A10C55">
              <w:rPr>
                <w:rFonts w:asciiTheme="minorHAnsi" w:eastAsiaTheme="minorEastAsia" w:hAnsiTheme="minorHAnsi"/>
                <w:noProof/>
                <w:sz w:val="22"/>
                <w:lang w:eastAsia="es-SV"/>
              </w:rPr>
              <w:tab/>
            </w:r>
            <w:r w:rsidR="00A10C55" w:rsidRPr="00E66083">
              <w:rPr>
                <w:rStyle w:val="Hipervnculo"/>
                <w:noProof/>
              </w:rPr>
              <w:t>DEFINICIÓN DE LOS VALORES</w:t>
            </w:r>
            <w:r w:rsidR="00A10C55">
              <w:rPr>
                <w:noProof/>
                <w:webHidden/>
              </w:rPr>
              <w:tab/>
            </w:r>
            <w:r w:rsidR="00A10C55">
              <w:rPr>
                <w:noProof/>
                <w:webHidden/>
              </w:rPr>
              <w:fldChar w:fldCharType="begin"/>
            </w:r>
            <w:r w:rsidR="00A10C55">
              <w:rPr>
                <w:noProof/>
                <w:webHidden/>
              </w:rPr>
              <w:instrText xml:space="preserve"> PAGEREF _Toc38656973 \h </w:instrText>
            </w:r>
            <w:r w:rsidR="00A10C55">
              <w:rPr>
                <w:noProof/>
                <w:webHidden/>
              </w:rPr>
            </w:r>
            <w:r w:rsidR="00A10C55">
              <w:rPr>
                <w:noProof/>
                <w:webHidden/>
              </w:rPr>
              <w:fldChar w:fldCharType="separate"/>
            </w:r>
            <w:r w:rsidR="00052A25">
              <w:rPr>
                <w:noProof/>
                <w:webHidden/>
              </w:rPr>
              <w:t>6</w:t>
            </w:r>
            <w:r w:rsidR="00A10C55">
              <w:rPr>
                <w:noProof/>
                <w:webHidden/>
              </w:rPr>
              <w:fldChar w:fldCharType="end"/>
            </w:r>
          </w:hyperlink>
        </w:p>
        <w:p w14:paraId="7AFDFA14" w14:textId="50470374" w:rsidR="00A10C55" w:rsidRDefault="003A1352">
          <w:pPr>
            <w:pStyle w:val="TDC1"/>
            <w:tabs>
              <w:tab w:val="left" w:pos="440"/>
              <w:tab w:val="right" w:leader="dot" w:pos="8828"/>
            </w:tabs>
            <w:rPr>
              <w:rFonts w:asciiTheme="minorHAnsi" w:eastAsiaTheme="minorEastAsia" w:hAnsiTheme="minorHAnsi"/>
              <w:noProof/>
              <w:sz w:val="22"/>
              <w:lang w:eastAsia="es-SV"/>
            </w:rPr>
          </w:pPr>
          <w:hyperlink w:anchor="_Toc38656974" w:history="1">
            <w:r w:rsidR="00A10C55" w:rsidRPr="00E66083">
              <w:rPr>
                <w:rStyle w:val="Hipervnculo"/>
                <w:noProof/>
              </w:rPr>
              <w:t>5.</w:t>
            </w:r>
            <w:r w:rsidR="00A10C55">
              <w:rPr>
                <w:rFonts w:asciiTheme="minorHAnsi" w:eastAsiaTheme="minorEastAsia" w:hAnsiTheme="minorHAnsi"/>
                <w:noProof/>
                <w:sz w:val="22"/>
                <w:lang w:eastAsia="es-SV"/>
              </w:rPr>
              <w:tab/>
            </w:r>
            <w:r w:rsidR="00A10C55" w:rsidRPr="00E66083">
              <w:rPr>
                <w:rStyle w:val="Hipervnculo"/>
                <w:noProof/>
              </w:rPr>
              <w:t>ESTRUCTURA ORGANIZATIVA DE LA MUNICIPALIDAD DE USULUTÁN</w:t>
            </w:r>
            <w:r w:rsidR="00A10C55">
              <w:rPr>
                <w:noProof/>
                <w:webHidden/>
              </w:rPr>
              <w:tab/>
            </w:r>
            <w:r w:rsidR="00A10C55">
              <w:rPr>
                <w:noProof/>
                <w:webHidden/>
              </w:rPr>
              <w:fldChar w:fldCharType="begin"/>
            </w:r>
            <w:r w:rsidR="00A10C55">
              <w:rPr>
                <w:noProof/>
                <w:webHidden/>
              </w:rPr>
              <w:instrText xml:space="preserve"> PAGEREF _Toc38656974 \h </w:instrText>
            </w:r>
            <w:r w:rsidR="00A10C55">
              <w:rPr>
                <w:noProof/>
                <w:webHidden/>
              </w:rPr>
            </w:r>
            <w:r w:rsidR="00A10C55">
              <w:rPr>
                <w:noProof/>
                <w:webHidden/>
              </w:rPr>
              <w:fldChar w:fldCharType="separate"/>
            </w:r>
            <w:r w:rsidR="00052A25">
              <w:rPr>
                <w:noProof/>
                <w:webHidden/>
              </w:rPr>
              <w:t>9</w:t>
            </w:r>
            <w:r w:rsidR="00A10C55">
              <w:rPr>
                <w:noProof/>
                <w:webHidden/>
              </w:rPr>
              <w:fldChar w:fldCharType="end"/>
            </w:r>
          </w:hyperlink>
        </w:p>
        <w:p w14:paraId="7C6FDD74" w14:textId="23CB7A27" w:rsidR="00A10C55" w:rsidRDefault="003A1352">
          <w:pPr>
            <w:pStyle w:val="TDC1"/>
            <w:tabs>
              <w:tab w:val="left" w:pos="440"/>
              <w:tab w:val="right" w:leader="dot" w:pos="8828"/>
            </w:tabs>
            <w:rPr>
              <w:rFonts w:asciiTheme="minorHAnsi" w:eastAsiaTheme="minorEastAsia" w:hAnsiTheme="minorHAnsi"/>
              <w:noProof/>
              <w:sz w:val="22"/>
              <w:lang w:eastAsia="es-SV"/>
            </w:rPr>
          </w:pPr>
          <w:hyperlink w:anchor="_Toc38656975" w:history="1">
            <w:r w:rsidR="00A10C55" w:rsidRPr="00E66083">
              <w:rPr>
                <w:rStyle w:val="Hipervnculo"/>
                <w:noProof/>
              </w:rPr>
              <w:t>6.</w:t>
            </w:r>
            <w:r w:rsidR="00A10C55">
              <w:rPr>
                <w:rFonts w:asciiTheme="minorHAnsi" w:eastAsiaTheme="minorEastAsia" w:hAnsiTheme="minorHAnsi"/>
                <w:noProof/>
                <w:sz w:val="22"/>
                <w:lang w:eastAsia="es-SV"/>
              </w:rPr>
              <w:tab/>
            </w:r>
            <w:r w:rsidR="00A10C55" w:rsidRPr="00E66083">
              <w:rPr>
                <w:rStyle w:val="Hipervnculo"/>
                <w:noProof/>
              </w:rPr>
              <w:t>CONCEJO MUNICIPAL PLURAL 2018-2021</w:t>
            </w:r>
            <w:r w:rsidR="00A10C55">
              <w:rPr>
                <w:noProof/>
                <w:webHidden/>
              </w:rPr>
              <w:tab/>
            </w:r>
            <w:r w:rsidR="00A10C55">
              <w:rPr>
                <w:noProof/>
                <w:webHidden/>
              </w:rPr>
              <w:fldChar w:fldCharType="begin"/>
            </w:r>
            <w:r w:rsidR="00A10C55">
              <w:rPr>
                <w:noProof/>
                <w:webHidden/>
              </w:rPr>
              <w:instrText xml:space="preserve"> PAGEREF _Toc38656975 \h </w:instrText>
            </w:r>
            <w:r w:rsidR="00A10C55">
              <w:rPr>
                <w:noProof/>
                <w:webHidden/>
              </w:rPr>
            </w:r>
            <w:r w:rsidR="00A10C55">
              <w:rPr>
                <w:noProof/>
                <w:webHidden/>
              </w:rPr>
              <w:fldChar w:fldCharType="separate"/>
            </w:r>
            <w:r w:rsidR="00052A25">
              <w:rPr>
                <w:noProof/>
                <w:webHidden/>
              </w:rPr>
              <w:t>10</w:t>
            </w:r>
            <w:r w:rsidR="00A10C55">
              <w:rPr>
                <w:noProof/>
                <w:webHidden/>
              </w:rPr>
              <w:fldChar w:fldCharType="end"/>
            </w:r>
          </w:hyperlink>
        </w:p>
        <w:p w14:paraId="6A8FA5A5" w14:textId="0BB4D07A" w:rsidR="00A10C55" w:rsidRDefault="003A1352">
          <w:pPr>
            <w:pStyle w:val="TDC1"/>
            <w:tabs>
              <w:tab w:val="left" w:pos="440"/>
              <w:tab w:val="right" w:leader="dot" w:pos="8828"/>
            </w:tabs>
            <w:rPr>
              <w:rFonts w:asciiTheme="minorHAnsi" w:eastAsiaTheme="minorEastAsia" w:hAnsiTheme="minorHAnsi"/>
              <w:noProof/>
              <w:sz w:val="22"/>
              <w:lang w:eastAsia="es-SV"/>
            </w:rPr>
          </w:pPr>
          <w:hyperlink w:anchor="_Toc38656976" w:history="1">
            <w:r w:rsidR="00A10C55" w:rsidRPr="00E66083">
              <w:rPr>
                <w:rStyle w:val="Hipervnculo"/>
                <w:noProof/>
              </w:rPr>
              <w:t>7.</w:t>
            </w:r>
            <w:r w:rsidR="00A10C55">
              <w:rPr>
                <w:rFonts w:asciiTheme="minorHAnsi" w:eastAsiaTheme="minorEastAsia" w:hAnsiTheme="minorHAnsi"/>
                <w:noProof/>
                <w:sz w:val="22"/>
                <w:lang w:eastAsia="es-SV"/>
              </w:rPr>
              <w:tab/>
            </w:r>
            <w:r w:rsidR="00A10C55" w:rsidRPr="00E66083">
              <w:rPr>
                <w:rStyle w:val="Hipervnculo"/>
                <w:noProof/>
              </w:rPr>
              <w:t>TIPO DE GOBIERNO MUNICIPAL</w:t>
            </w:r>
            <w:r w:rsidR="00A10C55">
              <w:rPr>
                <w:noProof/>
                <w:webHidden/>
              </w:rPr>
              <w:tab/>
            </w:r>
            <w:r w:rsidR="00A10C55">
              <w:rPr>
                <w:noProof/>
                <w:webHidden/>
              </w:rPr>
              <w:fldChar w:fldCharType="begin"/>
            </w:r>
            <w:r w:rsidR="00A10C55">
              <w:rPr>
                <w:noProof/>
                <w:webHidden/>
              </w:rPr>
              <w:instrText xml:space="preserve"> PAGEREF _Toc38656976 \h </w:instrText>
            </w:r>
            <w:r w:rsidR="00A10C55">
              <w:rPr>
                <w:noProof/>
                <w:webHidden/>
              </w:rPr>
            </w:r>
            <w:r w:rsidR="00A10C55">
              <w:rPr>
                <w:noProof/>
                <w:webHidden/>
              </w:rPr>
              <w:fldChar w:fldCharType="separate"/>
            </w:r>
            <w:r w:rsidR="00052A25">
              <w:rPr>
                <w:noProof/>
                <w:webHidden/>
              </w:rPr>
              <w:t>11</w:t>
            </w:r>
            <w:r w:rsidR="00A10C55">
              <w:rPr>
                <w:noProof/>
                <w:webHidden/>
              </w:rPr>
              <w:fldChar w:fldCharType="end"/>
            </w:r>
          </w:hyperlink>
        </w:p>
        <w:p w14:paraId="23D2AA8C" w14:textId="70607E4F" w:rsidR="00A10C55" w:rsidRDefault="003A1352">
          <w:pPr>
            <w:pStyle w:val="TDC1"/>
            <w:tabs>
              <w:tab w:val="left" w:pos="440"/>
              <w:tab w:val="right" w:leader="dot" w:pos="8828"/>
            </w:tabs>
            <w:rPr>
              <w:rFonts w:asciiTheme="minorHAnsi" w:eastAsiaTheme="minorEastAsia" w:hAnsiTheme="minorHAnsi"/>
              <w:noProof/>
              <w:sz w:val="22"/>
              <w:lang w:eastAsia="es-SV"/>
            </w:rPr>
          </w:pPr>
          <w:hyperlink w:anchor="_Toc38656977" w:history="1">
            <w:r w:rsidR="00A10C55" w:rsidRPr="00E66083">
              <w:rPr>
                <w:rStyle w:val="Hipervnculo"/>
                <w:noProof/>
              </w:rPr>
              <w:t>8.</w:t>
            </w:r>
            <w:r w:rsidR="00A10C55">
              <w:rPr>
                <w:rFonts w:asciiTheme="minorHAnsi" w:eastAsiaTheme="minorEastAsia" w:hAnsiTheme="minorHAnsi"/>
                <w:noProof/>
                <w:sz w:val="22"/>
                <w:lang w:eastAsia="es-SV"/>
              </w:rPr>
              <w:tab/>
            </w:r>
            <w:r w:rsidR="00A10C55" w:rsidRPr="00E66083">
              <w:rPr>
                <w:rStyle w:val="Hipervnculo"/>
                <w:noProof/>
              </w:rPr>
              <w:t>¿QUÉ HACEMOS?</w:t>
            </w:r>
            <w:r w:rsidR="00A10C55">
              <w:rPr>
                <w:noProof/>
                <w:webHidden/>
              </w:rPr>
              <w:tab/>
            </w:r>
            <w:r w:rsidR="00A10C55">
              <w:rPr>
                <w:noProof/>
                <w:webHidden/>
              </w:rPr>
              <w:fldChar w:fldCharType="begin"/>
            </w:r>
            <w:r w:rsidR="00A10C55">
              <w:rPr>
                <w:noProof/>
                <w:webHidden/>
              </w:rPr>
              <w:instrText xml:space="preserve"> PAGEREF _Toc38656977 \h </w:instrText>
            </w:r>
            <w:r w:rsidR="00A10C55">
              <w:rPr>
                <w:noProof/>
                <w:webHidden/>
              </w:rPr>
            </w:r>
            <w:r w:rsidR="00A10C55">
              <w:rPr>
                <w:noProof/>
                <w:webHidden/>
              </w:rPr>
              <w:fldChar w:fldCharType="separate"/>
            </w:r>
            <w:r w:rsidR="00052A25">
              <w:rPr>
                <w:noProof/>
                <w:webHidden/>
              </w:rPr>
              <w:t>12</w:t>
            </w:r>
            <w:r w:rsidR="00A10C55">
              <w:rPr>
                <w:noProof/>
                <w:webHidden/>
              </w:rPr>
              <w:fldChar w:fldCharType="end"/>
            </w:r>
          </w:hyperlink>
        </w:p>
        <w:p w14:paraId="63E57D25" w14:textId="1C01AFD8" w:rsidR="00A10C55" w:rsidRDefault="003A1352">
          <w:pPr>
            <w:pStyle w:val="TDC1"/>
            <w:tabs>
              <w:tab w:val="left" w:pos="440"/>
              <w:tab w:val="right" w:leader="dot" w:pos="8828"/>
            </w:tabs>
            <w:rPr>
              <w:rFonts w:asciiTheme="minorHAnsi" w:eastAsiaTheme="minorEastAsia" w:hAnsiTheme="minorHAnsi"/>
              <w:noProof/>
              <w:sz w:val="22"/>
              <w:lang w:eastAsia="es-SV"/>
            </w:rPr>
          </w:pPr>
          <w:hyperlink w:anchor="_Toc38656978" w:history="1">
            <w:r w:rsidR="00A10C55" w:rsidRPr="00E66083">
              <w:rPr>
                <w:rStyle w:val="Hipervnculo"/>
                <w:noProof/>
              </w:rPr>
              <w:t>9.</w:t>
            </w:r>
            <w:r w:rsidR="00A10C55">
              <w:rPr>
                <w:rFonts w:asciiTheme="minorHAnsi" w:eastAsiaTheme="minorEastAsia" w:hAnsiTheme="minorHAnsi"/>
                <w:noProof/>
                <w:sz w:val="22"/>
                <w:lang w:eastAsia="es-SV"/>
              </w:rPr>
              <w:tab/>
            </w:r>
            <w:r w:rsidR="00A10C55" w:rsidRPr="00E66083">
              <w:rPr>
                <w:rStyle w:val="Hipervnculo"/>
                <w:noProof/>
              </w:rPr>
              <w:t>INSTRUMENTOS LEGALES APLICADOS DENTRO DE LA MUNICIPALIDAD</w:t>
            </w:r>
            <w:r w:rsidR="00A10C55">
              <w:rPr>
                <w:noProof/>
                <w:webHidden/>
              </w:rPr>
              <w:tab/>
            </w:r>
            <w:r w:rsidR="00A10C55">
              <w:rPr>
                <w:noProof/>
                <w:webHidden/>
              </w:rPr>
              <w:fldChar w:fldCharType="begin"/>
            </w:r>
            <w:r w:rsidR="00A10C55">
              <w:rPr>
                <w:noProof/>
                <w:webHidden/>
              </w:rPr>
              <w:instrText xml:space="preserve"> PAGEREF _Toc38656978 \h </w:instrText>
            </w:r>
            <w:r w:rsidR="00A10C55">
              <w:rPr>
                <w:noProof/>
                <w:webHidden/>
              </w:rPr>
            </w:r>
            <w:r w:rsidR="00A10C55">
              <w:rPr>
                <w:noProof/>
                <w:webHidden/>
              </w:rPr>
              <w:fldChar w:fldCharType="separate"/>
            </w:r>
            <w:r w:rsidR="00052A25">
              <w:rPr>
                <w:noProof/>
                <w:webHidden/>
              </w:rPr>
              <w:t>14</w:t>
            </w:r>
            <w:r w:rsidR="00A10C55">
              <w:rPr>
                <w:noProof/>
                <w:webHidden/>
              </w:rPr>
              <w:fldChar w:fldCharType="end"/>
            </w:r>
          </w:hyperlink>
        </w:p>
        <w:p w14:paraId="75FEEECC" w14:textId="77314E5E" w:rsidR="00A10C55" w:rsidRDefault="003A1352">
          <w:pPr>
            <w:pStyle w:val="TDC1"/>
            <w:tabs>
              <w:tab w:val="left" w:pos="660"/>
              <w:tab w:val="right" w:leader="dot" w:pos="8828"/>
            </w:tabs>
            <w:rPr>
              <w:rFonts w:asciiTheme="minorHAnsi" w:eastAsiaTheme="minorEastAsia" w:hAnsiTheme="minorHAnsi"/>
              <w:noProof/>
              <w:sz w:val="22"/>
              <w:lang w:eastAsia="es-SV"/>
            </w:rPr>
          </w:pPr>
          <w:hyperlink w:anchor="_Toc38656979" w:history="1">
            <w:r w:rsidR="00A10C55" w:rsidRPr="00E66083">
              <w:rPr>
                <w:rStyle w:val="Hipervnculo"/>
                <w:noProof/>
              </w:rPr>
              <w:t>10.</w:t>
            </w:r>
            <w:r w:rsidR="00A10C55">
              <w:rPr>
                <w:rFonts w:asciiTheme="minorHAnsi" w:eastAsiaTheme="minorEastAsia" w:hAnsiTheme="minorHAnsi"/>
                <w:noProof/>
                <w:sz w:val="22"/>
                <w:lang w:eastAsia="es-SV"/>
              </w:rPr>
              <w:tab/>
            </w:r>
            <w:r w:rsidR="00A10C55" w:rsidRPr="00E66083">
              <w:rPr>
                <w:rStyle w:val="Hipervnculo"/>
                <w:noProof/>
              </w:rPr>
              <w:t>HORARIOS, ASUETOS, VACACIONES Y PRESTACIONES</w:t>
            </w:r>
            <w:r w:rsidR="00A10C55">
              <w:rPr>
                <w:noProof/>
                <w:webHidden/>
              </w:rPr>
              <w:tab/>
            </w:r>
            <w:r w:rsidR="00A10C55">
              <w:rPr>
                <w:noProof/>
                <w:webHidden/>
              </w:rPr>
              <w:fldChar w:fldCharType="begin"/>
            </w:r>
            <w:r w:rsidR="00A10C55">
              <w:rPr>
                <w:noProof/>
                <w:webHidden/>
              </w:rPr>
              <w:instrText xml:space="preserve"> PAGEREF _Toc38656979 \h </w:instrText>
            </w:r>
            <w:r w:rsidR="00A10C55">
              <w:rPr>
                <w:noProof/>
                <w:webHidden/>
              </w:rPr>
            </w:r>
            <w:r w:rsidR="00A10C55">
              <w:rPr>
                <w:noProof/>
                <w:webHidden/>
              </w:rPr>
              <w:fldChar w:fldCharType="separate"/>
            </w:r>
            <w:r w:rsidR="00052A25">
              <w:rPr>
                <w:noProof/>
                <w:webHidden/>
              </w:rPr>
              <w:t>14</w:t>
            </w:r>
            <w:r w:rsidR="00A10C55">
              <w:rPr>
                <w:noProof/>
                <w:webHidden/>
              </w:rPr>
              <w:fldChar w:fldCharType="end"/>
            </w:r>
          </w:hyperlink>
        </w:p>
        <w:p w14:paraId="501BF9B3" w14:textId="274AECD4" w:rsidR="00A10C55" w:rsidRDefault="003A1352">
          <w:pPr>
            <w:pStyle w:val="TDC3"/>
            <w:tabs>
              <w:tab w:val="right" w:leader="dot" w:pos="8828"/>
            </w:tabs>
            <w:rPr>
              <w:rFonts w:asciiTheme="minorHAnsi" w:eastAsiaTheme="minorEastAsia" w:hAnsiTheme="minorHAnsi"/>
              <w:noProof/>
              <w:sz w:val="22"/>
              <w:lang w:eastAsia="es-SV"/>
            </w:rPr>
          </w:pPr>
          <w:hyperlink w:anchor="_Toc38656980" w:history="1">
            <w:r w:rsidR="00A10C55" w:rsidRPr="00E66083">
              <w:rPr>
                <w:rStyle w:val="Hipervnculo"/>
                <w:noProof/>
              </w:rPr>
              <w:t>10.1 HORARIO</w:t>
            </w:r>
            <w:r w:rsidR="00A10C55">
              <w:rPr>
                <w:noProof/>
                <w:webHidden/>
              </w:rPr>
              <w:tab/>
            </w:r>
            <w:r w:rsidR="00A10C55">
              <w:rPr>
                <w:noProof/>
                <w:webHidden/>
              </w:rPr>
              <w:fldChar w:fldCharType="begin"/>
            </w:r>
            <w:r w:rsidR="00A10C55">
              <w:rPr>
                <w:noProof/>
                <w:webHidden/>
              </w:rPr>
              <w:instrText xml:space="preserve"> PAGEREF _Toc38656980 \h </w:instrText>
            </w:r>
            <w:r w:rsidR="00A10C55">
              <w:rPr>
                <w:noProof/>
                <w:webHidden/>
              </w:rPr>
            </w:r>
            <w:r w:rsidR="00A10C55">
              <w:rPr>
                <w:noProof/>
                <w:webHidden/>
              </w:rPr>
              <w:fldChar w:fldCharType="separate"/>
            </w:r>
            <w:r w:rsidR="00052A25">
              <w:rPr>
                <w:noProof/>
                <w:webHidden/>
              </w:rPr>
              <w:t>14</w:t>
            </w:r>
            <w:r w:rsidR="00A10C55">
              <w:rPr>
                <w:noProof/>
                <w:webHidden/>
              </w:rPr>
              <w:fldChar w:fldCharType="end"/>
            </w:r>
          </w:hyperlink>
        </w:p>
        <w:p w14:paraId="5C472FF4" w14:textId="5251B581" w:rsidR="00A10C55" w:rsidRDefault="003A1352">
          <w:pPr>
            <w:pStyle w:val="TDC3"/>
            <w:tabs>
              <w:tab w:val="right" w:leader="dot" w:pos="8828"/>
            </w:tabs>
            <w:rPr>
              <w:rFonts w:asciiTheme="minorHAnsi" w:eastAsiaTheme="minorEastAsia" w:hAnsiTheme="minorHAnsi"/>
              <w:noProof/>
              <w:sz w:val="22"/>
              <w:lang w:eastAsia="es-SV"/>
            </w:rPr>
          </w:pPr>
          <w:hyperlink w:anchor="_Toc38656981" w:history="1">
            <w:r w:rsidR="00A10C55" w:rsidRPr="00E66083">
              <w:rPr>
                <w:rStyle w:val="Hipervnculo"/>
                <w:noProof/>
                <w:lang w:val="es-ES"/>
              </w:rPr>
              <w:t>10.2 ASUETOS Y VACACIONES</w:t>
            </w:r>
            <w:r w:rsidR="00A10C55">
              <w:rPr>
                <w:noProof/>
                <w:webHidden/>
              </w:rPr>
              <w:tab/>
            </w:r>
            <w:r w:rsidR="00A10C55">
              <w:rPr>
                <w:noProof/>
                <w:webHidden/>
              </w:rPr>
              <w:fldChar w:fldCharType="begin"/>
            </w:r>
            <w:r w:rsidR="00A10C55">
              <w:rPr>
                <w:noProof/>
                <w:webHidden/>
              </w:rPr>
              <w:instrText xml:space="preserve"> PAGEREF _Toc38656981 \h </w:instrText>
            </w:r>
            <w:r w:rsidR="00A10C55">
              <w:rPr>
                <w:noProof/>
                <w:webHidden/>
              </w:rPr>
            </w:r>
            <w:r w:rsidR="00A10C55">
              <w:rPr>
                <w:noProof/>
                <w:webHidden/>
              </w:rPr>
              <w:fldChar w:fldCharType="separate"/>
            </w:r>
            <w:r w:rsidR="00052A25">
              <w:rPr>
                <w:noProof/>
                <w:webHidden/>
              </w:rPr>
              <w:t>15</w:t>
            </w:r>
            <w:r w:rsidR="00A10C55">
              <w:rPr>
                <w:noProof/>
                <w:webHidden/>
              </w:rPr>
              <w:fldChar w:fldCharType="end"/>
            </w:r>
          </w:hyperlink>
        </w:p>
        <w:p w14:paraId="32077B02" w14:textId="3E9F7091" w:rsidR="00A10C55" w:rsidRDefault="003A1352">
          <w:pPr>
            <w:pStyle w:val="TDC3"/>
            <w:tabs>
              <w:tab w:val="right" w:leader="dot" w:pos="8828"/>
            </w:tabs>
            <w:rPr>
              <w:rFonts w:asciiTheme="minorHAnsi" w:eastAsiaTheme="minorEastAsia" w:hAnsiTheme="minorHAnsi"/>
              <w:noProof/>
              <w:sz w:val="22"/>
              <w:lang w:eastAsia="es-SV"/>
            </w:rPr>
          </w:pPr>
          <w:hyperlink w:anchor="_Toc38656982" w:history="1">
            <w:r w:rsidR="00A10C55" w:rsidRPr="00E66083">
              <w:rPr>
                <w:rStyle w:val="Hipervnculo"/>
                <w:noProof/>
              </w:rPr>
              <w:t>10.3 LICENCIAS</w:t>
            </w:r>
            <w:r w:rsidR="00A10C55">
              <w:rPr>
                <w:noProof/>
                <w:webHidden/>
              </w:rPr>
              <w:tab/>
            </w:r>
            <w:r w:rsidR="00A10C55">
              <w:rPr>
                <w:noProof/>
                <w:webHidden/>
              </w:rPr>
              <w:fldChar w:fldCharType="begin"/>
            </w:r>
            <w:r w:rsidR="00A10C55">
              <w:rPr>
                <w:noProof/>
                <w:webHidden/>
              </w:rPr>
              <w:instrText xml:space="preserve"> PAGEREF _Toc38656982 \h </w:instrText>
            </w:r>
            <w:r w:rsidR="00A10C55">
              <w:rPr>
                <w:noProof/>
                <w:webHidden/>
              </w:rPr>
            </w:r>
            <w:r w:rsidR="00A10C55">
              <w:rPr>
                <w:noProof/>
                <w:webHidden/>
              </w:rPr>
              <w:fldChar w:fldCharType="separate"/>
            </w:r>
            <w:r w:rsidR="00052A25">
              <w:rPr>
                <w:noProof/>
                <w:webHidden/>
              </w:rPr>
              <w:t>16</w:t>
            </w:r>
            <w:r w:rsidR="00A10C55">
              <w:rPr>
                <w:noProof/>
                <w:webHidden/>
              </w:rPr>
              <w:fldChar w:fldCharType="end"/>
            </w:r>
          </w:hyperlink>
        </w:p>
        <w:p w14:paraId="6406CD9F" w14:textId="09CC4A86" w:rsidR="00A10C55" w:rsidRDefault="003A1352">
          <w:pPr>
            <w:pStyle w:val="TDC3"/>
            <w:tabs>
              <w:tab w:val="right" w:leader="dot" w:pos="8828"/>
            </w:tabs>
            <w:rPr>
              <w:rFonts w:asciiTheme="minorHAnsi" w:eastAsiaTheme="minorEastAsia" w:hAnsiTheme="minorHAnsi"/>
              <w:noProof/>
              <w:sz w:val="22"/>
              <w:lang w:eastAsia="es-SV"/>
            </w:rPr>
          </w:pPr>
          <w:hyperlink w:anchor="_Toc38656983" w:history="1">
            <w:r w:rsidR="00A10C55" w:rsidRPr="00E66083">
              <w:rPr>
                <w:rStyle w:val="Hipervnculo"/>
                <w:noProof/>
                <w:lang w:val="es-ES_tradnl"/>
              </w:rPr>
              <w:t>10.4 PRESTACIONES</w:t>
            </w:r>
            <w:r w:rsidR="00A10C55">
              <w:rPr>
                <w:noProof/>
                <w:webHidden/>
              </w:rPr>
              <w:tab/>
            </w:r>
            <w:r w:rsidR="00A10C55">
              <w:rPr>
                <w:noProof/>
                <w:webHidden/>
              </w:rPr>
              <w:fldChar w:fldCharType="begin"/>
            </w:r>
            <w:r w:rsidR="00A10C55">
              <w:rPr>
                <w:noProof/>
                <w:webHidden/>
              </w:rPr>
              <w:instrText xml:space="preserve"> PAGEREF _Toc38656983 \h </w:instrText>
            </w:r>
            <w:r w:rsidR="00A10C55">
              <w:rPr>
                <w:noProof/>
                <w:webHidden/>
              </w:rPr>
            </w:r>
            <w:r w:rsidR="00A10C55">
              <w:rPr>
                <w:noProof/>
                <w:webHidden/>
              </w:rPr>
              <w:fldChar w:fldCharType="separate"/>
            </w:r>
            <w:r w:rsidR="00052A25">
              <w:rPr>
                <w:noProof/>
                <w:webHidden/>
              </w:rPr>
              <w:t>18</w:t>
            </w:r>
            <w:r w:rsidR="00A10C55">
              <w:rPr>
                <w:noProof/>
                <w:webHidden/>
              </w:rPr>
              <w:fldChar w:fldCharType="end"/>
            </w:r>
          </w:hyperlink>
        </w:p>
        <w:p w14:paraId="740B3B0E" w14:textId="100F370C" w:rsidR="00A10C55" w:rsidRDefault="003A1352">
          <w:pPr>
            <w:pStyle w:val="TDC3"/>
            <w:tabs>
              <w:tab w:val="right" w:leader="dot" w:pos="8828"/>
            </w:tabs>
            <w:rPr>
              <w:rFonts w:asciiTheme="minorHAnsi" w:eastAsiaTheme="minorEastAsia" w:hAnsiTheme="minorHAnsi"/>
              <w:noProof/>
              <w:sz w:val="22"/>
              <w:lang w:eastAsia="es-SV"/>
            </w:rPr>
          </w:pPr>
          <w:hyperlink w:anchor="_Toc38656984" w:history="1">
            <w:r w:rsidR="00A10C55" w:rsidRPr="00E66083">
              <w:rPr>
                <w:rStyle w:val="Hipervnculo"/>
                <w:noProof/>
              </w:rPr>
              <w:t>10.4.1 PRESTACIONES DE LEY</w:t>
            </w:r>
            <w:r w:rsidR="00A10C55">
              <w:rPr>
                <w:noProof/>
                <w:webHidden/>
              </w:rPr>
              <w:tab/>
            </w:r>
            <w:r w:rsidR="00A10C55">
              <w:rPr>
                <w:noProof/>
                <w:webHidden/>
              </w:rPr>
              <w:fldChar w:fldCharType="begin"/>
            </w:r>
            <w:r w:rsidR="00A10C55">
              <w:rPr>
                <w:noProof/>
                <w:webHidden/>
              </w:rPr>
              <w:instrText xml:space="preserve"> PAGEREF _Toc38656984 \h </w:instrText>
            </w:r>
            <w:r w:rsidR="00A10C55">
              <w:rPr>
                <w:noProof/>
                <w:webHidden/>
              </w:rPr>
            </w:r>
            <w:r w:rsidR="00A10C55">
              <w:rPr>
                <w:noProof/>
                <w:webHidden/>
              </w:rPr>
              <w:fldChar w:fldCharType="separate"/>
            </w:r>
            <w:r w:rsidR="00052A25">
              <w:rPr>
                <w:noProof/>
                <w:webHidden/>
              </w:rPr>
              <w:t>19</w:t>
            </w:r>
            <w:r w:rsidR="00A10C55">
              <w:rPr>
                <w:noProof/>
                <w:webHidden/>
              </w:rPr>
              <w:fldChar w:fldCharType="end"/>
            </w:r>
          </w:hyperlink>
        </w:p>
        <w:p w14:paraId="6DE5704F" w14:textId="795098F6" w:rsidR="00A10C55" w:rsidRDefault="003A1352">
          <w:pPr>
            <w:pStyle w:val="TDC1"/>
            <w:tabs>
              <w:tab w:val="left" w:pos="660"/>
              <w:tab w:val="right" w:leader="dot" w:pos="8828"/>
            </w:tabs>
            <w:rPr>
              <w:rFonts w:asciiTheme="minorHAnsi" w:eastAsiaTheme="minorEastAsia" w:hAnsiTheme="minorHAnsi"/>
              <w:noProof/>
              <w:sz w:val="22"/>
              <w:lang w:eastAsia="es-SV"/>
            </w:rPr>
          </w:pPr>
          <w:hyperlink w:anchor="_Toc38656985" w:history="1">
            <w:r w:rsidR="00A10C55" w:rsidRPr="00E66083">
              <w:rPr>
                <w:rStyle w:val="Hipervnculo"/>
                <w:noProof/>
              </w:rPr>
              <w:t>11.</w:t>
            </w:r>
            <w:r w:rsidR="00A10C55">
              <w:rPr>
                <w:rFonts w:asciiTheme="minorHAnsi" w:eastAsiaTheme="minorEastAsia" w:hAnsiTheme="minorHAnsi"/>
                <w:noProof/>
                <w:sz w:val="22"/>
                <w:lang w:eastAsia="es-SV"/>
              </w:rPr>
              <w:tab/>
            </w:r>
            <w:r w:rsidR="00A10C55" w:rsidRPr="00E66083">
              <w:rPr>
                <w:rStyle w:val="Hipervnculo"/>
                <w:noProof/>
              </w:rPr>
              <w:t>PAGO DE SALARIO, DERECHOS, OBLIGACIONES Y PROHIBICIONES</w:t>
            </w:r>
            <w:r w:rsidR="00A10C55">
              <w:rPr>
                <w:noProof/>
                <w:webHidden/>
              </w:rPr>
              <w:tab/>
            </w:r>
            <w:r w:rsidR="00A10C55">
              <w:rPr>
                <w:noProof/>
                <w:webHidden/>
              </w:rPr>
              <w:fldChar w:fldCharType="begin"/>
            </w:r>
            <w:r w:rsidR="00A10C55">
              <w:rPr>
                <w:noProof/>
                <w:webHidden/>
              </w:rPr>
              <w:instrText xml:space="preserve"> PAGEREF _Toc38656985 \h </w:instrText>
            </w:r>
            <w:r w:rsidR="00A10C55">
              <w:rPr>
                <w:noProof/>
                <w:webHidden/>
              </w:rPr>
            </w:r>
            <w:r w:rsidR="00A10C55">
              <w:rPr>
                <w:noProof/>
                <w:webHidden/>
              </w:rPr>
              <w:fldChar w:fldCharType="separate"/>
            </w:r>
            <w:r w:rsidR="00052A25">
              <w:rPr>
                <w:noProof/>
                <w:webHidden/>
              </w:rPr>
              <w:t>19</w:t>
            </w:r>
            <w:r w:rsidR="00A10C55">
              <w:rPr>
                <w:noProof/>
                <w:webHidden/>
              </w:rPr>
              <w:fldChar w:fldCharType="end"/>
            </w:r>
          </w:hyperlink>
        </w:p>
        <w:p w14:paraId="16127A04" w14:textId="07D8BE78" w:rsidR="00A10C55" w:rsidRDefault="003A1352">
          <w:pPr>
            <w:pStyle w:val="TDC3"/>
            <w:tabs>
              <w:tab w:val="right" w:leader="dot" w:pos="8828"/>
            </w:tabs>
            <w:rPr>
              <w:rFonts w:asciiTheme="minorHAnsi" w:eastAsiaTheme="minorEastAsia" w:hAnsiTheme="minorHAnsi"/>
              <w:noProof/>
              <w:sz w:val="22"/>
              <w:lang w:eastAsia="es-SV"/>
            </w:rPr>
          </w:pPr>
          <w:hyperlink w:anchor="_Toc38656986" w:history="1">
            <w:r w:rsidR="00A10C55" w:rsidRPr="00E66083">
              <w:rPr>
                <w:rStyle w:val="Hipervnculo"/>
                <w:noProof/>
              </w:rPr>
              <w:t>11.1 PAGO DE SALARIO</w:t>
            </w:r>
            <w:r w:rsidR="00A10C55">
              <w:rPr>
                <w:noProof/>
                <w:webHidden/>
              </w:rPr>
              <w:tab/>
            </w:r>
            <w:r w:rsidR="00A10C55">
              <w:rPr>
                <w:noProof/>
                <w:webHidden/>
              </w:rPr>
              <w:fldChar w:fldCharType="begin"/>
            </w:r>
            <w:r w:rsidR="00A10C55">
              <w:rPr>
                <w:noProof/>
                <w:webHidden/>
              </w:rPr>
              <w:instrText xml:space="preserve"> PAGEREF _Toc38656986 \h </w:instrText>
            </w:r>
            <w:r w:rsidR="00A10C55">
              <w:rPr>
                <w:noProof/>
                <w:webHidden/>
              </w:rPr>
            </w:r>
            <w:r w:rsidR="00A10C55">
              <w:rPr>
                <w:noProof/>
                <w:webHidden/>
              </w:rPr>
              <w:fldChar w:fldCharType="separate"/>
            </w:r>
            <w:r w:rsidR="00052A25">
              <w:rPr>
                <w:noProof/>
                <w:webHidden/>
              </w:rPr>
              <w:t>19</w:t>
            </w:r>
            <w:r w:rsidR="00A10C55">
              <w:rPr>
                <w:noProof/>
                <w:webHidden/>
              </w:rPr>
              <w:fldChar w:fldCharType="end"/>
            </w:r>
          </w:hyperlink>
        </w:p>
        <w:p w14:paraId="79529DF9" w14:textId="5DDFB3E8" w:rsidR="008A7DCE" w:rsidRPr="00D24E8B" w:rsidRDefault="008A7DCE" w:rsidP="008A7DCE">
          <w:r w:rsidRPr="00D24E8B">
            <w:rPr>
              <w:b/>
              <w:bCs/>
              <w:lang w:val="es-ES"/>
            </w:rPr>
            <w:fldChar w:fldCharType="end"/>
          </w:r>
        </w:p>
      </w:sdtContent>
    </w:sdt>
    <w:p w14:paraId="71835EAD" w14:textId="77777777" w:rsidR="00E2038A" w:rsidRPr="008D1662" w:rsidRDefault="00E2038A" w:rsidP="00E2038A">
      <w:pPr>
        <w:spacing w:line="276" w:lineRule="auto"/>
        <w:jc w:val="center"/>
        <w:rPr>
          <w:rFonts w:eastAsia="Times New Roman"/>
          <w:b/>
          <w:sz w:val="28"/>
          <w:szCs w:val="24"/>
        </w:rPr>
      </w:pPr>
      <w:r>
        <w:br w:type="page"/>
      </w:r>
      <w:r w:rsidRPr="008D1662">
        <w:rPr>
          <w:rFonts w:eastAsia="Times New Roman"/>
          <w:b/>
          <w:sz w:val="28"/>
          <w:szCs w:val="24"/>
        </w:rPr>
        <w:lastRenderedPageBreak/>
        <w:t>APROBACIÓN Y VIGENCIA</w:t>
      </w:r>
    </w:p>
    <w:p w14:paraId="57D4118D" w14:textId="77777777" w:rsidR="00E2038A" w:rsidRPr="008D1662" w:rsidRDefault="00E2038A" w:rsidP="00E2038A">
      <w:pPr>
        <w:spacing w:line="276" w:lineRule="auto"/>
        <w:rPr>
          <w:rFonts w:eastAsia="Times New Roman"/>
          <w:b/>
          <w:szCs w:val="24"/>
        </w:rPr>
      </w:pPr>
      <w:r w:rsidRPr="007759B0">
        <w:rPr>
          <w:rFonts w:eastAsia="Times New Roman"/>
          <w:szCs w:val="24"/>
        </w:rPr>
        <w:t>El Concejo Municipal Plural del Municipio de Usulután, presidido por el Sr. Alcalde José Mauricio Zelaya</w:t>
      </w:r>
      <w:r>
        <w:rPr>
          <w:rFonts w:eastAsia="Times New Roman"/>
          <w:b/>
          <w:szCs w:val="24"/>
        </w:rPr>
        <w:t xml:space="preserve">, </w:t>
      </w:r>
      <w:r w:rsidRPr="008D1662">
        <w:rPr>
          <w:rFonts w:eastAsia="Times New Roman"/>
          <w:b/>
          <w:szCs w:val="24"/>
        </w:rPr>
        <w:t xml:space="preserve"> </w:t>
      </w:r>
      <w:r>
        <w:rPr>
          <w:rFonts w:eastAsia="Times New Roman"/>
          <w:szCs w:val="24"/>
        </w:rPr>
        <w:t>en cumplimiento del artículo 81 de la Ley de la Carrera Administrativa Municipal</w:t>
      </w:r>
      <w:r w:rsidRPr="008D1662">
        <w:rPr>
          <w:rFonts w:eastAsia="Times New Roman"/>
          <w:szCs w:val="24"/>
        </w:rPr>
        <w:t xml:space="preserve">, </w:t>
      </w:r>
      <w:r w:rsidRPr="00C13796">
        <w:rPr>
          <w:rFonts w:eastAsia="Times New Roman"/>
          <w:b/>
          <w:szCs w:val="24"/>
        </w:rPr>
        <w:t>APRUEBA,</w:t>
      </w:r>
      <w:r>
        <w:rPr>
          <w:rFonts w:eastAsia="Times New Roman"/>
          <w:szCs w:val="24"/>
        </w:rPr>
        <w:t xml:space="preserve"> el presente </w:t>
      </w:r>
      <w:r w:rsidRPr="008D1662">
        <w:rPr>
          <w:rFonts w:eastAsia="Times New Roman"/>
          <w:szCs w:val="24"/>
        </w:rPr>
        <w:t xml:space="preserve"> </w:t>
      </w:r>
      <w:r w:rsidRPr="007759B0">
        <w:rPr>
          <w:rFonts w:eastAsia="Times New Roman"/>
          <w:b/>
          <w:szCs w:val="24"/>
        </w:rPr>
        <w:t xml:space="preserve">“Manual </w:t>
      </w:r>
      <w:r>
        <w:rPr>
          <w:rFonts w:eastAsia="Times New Roman"/>
          <w:b/>
          <w:szCs w:val="24"/>
        </w:rPr>
        <w:t>de Inducción y Bienvenida</w:t>
      </w:r>
      <w:r w:rsidRPr="007759B0">
        <w:rPr>
          <w:rFonts w:eastAsia="Times New Roman"/>
          <w:b/>
          <w:szCs w:val="24"/>
        </w:rPr>
        <w:t xml:space="preserve"> de la Alcaldía Municipal de Usulután, Departamento de Usulután</w:t>
      </w:r>
      <w:r>
        <w:rPr>
          <w:rFonts w:eastAsia="Times New Roman"/>
          <w:b/>
          <w:szCs w:val="24"/>
        </w:rPr>
        <w:t>”</w:t>
      </w:r>
      <w:r w:rsidRPr="008D1662">
        <w:rPr>
          <w:rFonts w:eastAsia="Times New Roman"/>
          <w:b/>
          <w:szCs w:val="24"/>
        </w:rPr>
        <w:t>.</w:t>
      </w:r>
    </w:p>
    <w:p w14:paraId="7DB22E0D" w14:textId="77777777" w:rsidR="00E2038A" w:rsidRDefault="00E2038A" w:rsidP="00E2038A">
      <w:pPr>
        <w:spacing w:line="276" w:lineRule="auto"/>
        <w:rPr>
          <w:rFonts w:eastAsia="Times New Roman"/>
          <w:szCs w:val="24"/>
        </w:rPr>
      </w:pPr>
      <w:r w:rsidRPr="008D1662">
        <w:rPr>
          <w:rFonts w:eastAsia="Times New Roman"/>
          <w:szCs w:val="24"/>
        </w:rPr>
        <w:t xml:space="preserve">Por lo tanto, </w:t>
      </w:r>
      <w:r>
        <w:rPr>
          <w:rFonts w:eastAsia="Times New Roman"/>
          <w:szCs w:val="24"/>
        </w:rPr>
        <w:t xml:space="preserve">el Manual de </w:t>
      </w:r>
      <w:r w:rsidR="000D36E9">
        <w:rPr>
          <w:rFonts w:eastAsia="Times New Roman"/>
          <w:szCs w:val="24"/>
        </w:rPr>
        <w:t>Inducción y Bienvenida</w:t>
      </w:r>
      <w:r>
        <w:rPr>
          <w:rFonts w:eastAsia="Times New Roman"/>
          <w:szCs w:val="24"/>
        </w:rPr>
        <w:t xml:space="preserve"> entrará</w:t>
      </w:r>
      <w:r w:rsidRPr="007759B0">
        <w:rPr>
          <w:rFonts w:eastAsia="Times New Roman"/>
          <w:szCs w:val="24"/>
        </w:rPr>
        <w:t xml:space="preserve"> </w:t>
      </w:r>
      <w:r>
        <w:rPr>
          <w:rFonts w:eastAsia="Times New Roman"/>
          <w:szCs w:val="24"/>
        </w:rPr>
        <w:t>en vigencia a partir de la fecha emisión de su acuerdo municipal y será actualizado periódicamente.</w:t>
      </w:r>
    </w:p>
    <w:p w14:paraId="379DB524" w14:textId="77777777" w:rsidR="00E2038A" w:rsidRDefault="00E2038A" w:rsidP="00E2038A">
      <w:pPr>
        <w:rPr>
          <w:lang w:val="es-ES_tradnl"/>
        </w:rPr>
      </w:pPr>
      <w:r w:rsidRPr="00AB6615">
        <w:rPr>
          <w:lang w:val="es-ES_tradnl"/>
        </w:rPr>
        <w:t>Elabora:</w:t>
      </w:r>
    </w:p>
    <w:p w14:paraId="383AE8D7" w14:textId="77777777" w:rsidR="00E2038A" w:rsidRPr="00AB6615" w:rsidRDefault="00E2038A" w:rsidP="00E2038A">
      <w:pPr>
        <w:rPr>
          <w:lang w:val="es-ES_tradnl"/>
        </w:rPr>
      </w:pPr>
    </w:p>
    <w:p w14:paraId="470353E0" w14:textId="77777777" w:rsidR="00E2038A" w:rsidRPr="00AB6615" w:rsidRDefault="00E2038A" w:rsidP="00E2038A">
      <w:pPr>
        <w:spacing w:after="0"/>
        <w:jc w:val="center"/>
        <w:rPr>
          <w:lang w:val="es-ES_tradnl"/>
        </w:rPr>
      </w:pPr>
      <w:r>
        <w:rPr>
          <w:lang w:val="es-ES_tradnl"/>
        </w:rPr>
        <w:t>___</w:t>
      </w:r>
      <w:r w:rsidRPr="00AB6615">
        <w:rPr>
          <w:lang w:val="es-ES_tradnl"/>
        </w:rPr>
        <w:t>__________________________</w:t>
      </w:r>
    </w:p>
    <w:p w14:paraId="65B5950F" w14:textId="77777777" w:rsidR="00E2038A" w:rsidRPr="00AB6615" w:rsidRDefault="00E2038A" w:rsidP="00E2038A">
      <w:pPr>
        <w:spacing w:after="0"/>
        <w:jc w:val="center"/>
        <w:rPr>
          <w:lang w:val="es-ES_tradnl"/>
        </w:rPr>
      </w:pPr>
      <w:r w:rsidRPr="00AB6615">
        <w:rPr>
          <w:lang w:val="es-ES_tradnl"/>
        </w:rPr>
        <w:t>Licda. Ana Ester Rodríguez Rodríguez</w:t>
      </w:r>
    </w:p>
    <w:p w14:paraId="022454BE" w14:textId="77777777" w:rsidR="00E2038A" w:rsidRPr="00AB6615" w:rsidRDefault="00E2038A" w:rsidP="00E2038A">
      <w:pPr>
        <w:spacing w:after="0"/>
        <w:jc w:val="center"/>
        <w:rPr>
          <w:lang w:val="es-ES_tradnl"/>
        </w:rPr>
      </w:pPr>
      <w:r>
        <w:rPr>
          <w:lang w:val="es-ES_tradnl"/>
        </w:rPr>
        <w:t>Jefe de Planificación y Desarrollo Institucional</w:t>
      </w:r>
    </w:p>
    <w:p w14:paraId="46D3ACE7" w14:textId="77777777" w:rsidR="00E2038A" w:rsidRPr="00AB6615" w:rsidRDefault="00E2038A" w:rsidP="00E2038A">
      <w:pPr>
        <w:rPr>
          <w:lang w:val="es-ES_tradnl"/>
        </w:rPr>
      </w:pPr>
    </w:p>
    <w:p w14:paraId="419CF662" w14:textId="77777777" w:rsidR="00E2038A" w:rsidRDefault="00E2038A" w:rsidP="00E2038A">
      <w:pPr>
        <w:rPr>
          <w:lang w:val="es-ES_tradnl"/>
        </w:rPr>
      </w:pPr>
      <w:r>
        <w:rPr>
          <w:lang w:val="es-ES_tradnl"/>
        </w:rPr>
        <w:t>Revisa:</w:t>
      </w:r>
    </w:p>
    <w:p w14:paraId="3DA4DDA0" w14:textId="77777777" w:rsidR="00E2038A" w:rsidRDefault="00E2038A" w:rsidP="00E2038A">
      <w:pPr>
        <w:rPr>
          <w:lang w:val="es-ES_tradnl"/>
        </w:rPr>
      </w:pPr>
    </w:p>
    <w:p w14:paraId="78D71CA9" w14:textId="77777777" w:rsidR="00E2038A" w:rsidRPr="00AB6615" w:rsidRDefault="00E2038A" w:rsidP="00E2038A">
      <w:pPr>
        <w:spacing w:after="0"/>
        <w:jc w:val="center"/>
        <w:rPr>
          <w:lang w:val="es-ES_tradnl"/>
        </w:rPr>
      </w:pPr>
      <w:r w:rsidRPr="00AB6615">
        <w:rPr>
          <w:lang w:val="es-ES_tradnl"/>
        </w:rPr>
        <w:t>__________________________________</w:t>
      </w:r>
    </w:p>
    <w:p w14:paraId="6F7381EB" w14:textId="77777777" w:rsidR="00E2038A" w:rsidRDefault="00E2038A" w:rsidP="00E2038A">
      <w:pPr>
        <w:spacing w:after="0"/>
        <w:jc w:val="center"/>
        <w:rPr>
          <w:lang w:val="es-ES_tradnl"/>
        </w:rPr>
      </w:pPr>
      <w:r w:rsidRPr="00AB6615">
        <w:rPr>
          <w:lang w:val="es-ES_tradnl"/>
        </w:rPr>
        <w:t>Lic. Oscar Armando Ramírez Serrano</w:t>
      </w:r>
    </w:p>
    <w:p w14:paraId="3D4BFE65" w14:textId="77777777" w:rsidR="00E2038A" w:rsidRPr="00AB6615" w:rsidRDefault="00E2038A" w:rsidP="00E2038A">
      <w:pPr>
        <w:spacing w:after="0"/>
        <w:jc w:val="center"/>
        <w:rPr>
          <w:lang w:val="es-ES_tradnl"/>
        </w:rPr>
      </w:pPr>
      <w:r>
        <w:rPr>
          <w:lang w:val="es-ES_tradnl"/>
        </w:rPr>
        <w:t>Jefe de la Unidad de Recursos Humanos</w:t>
      </w:r>
    </w:p>
    <w:p w14:paraId="276B436E" w14:textId="77777777" w:rsidR="00E2038A" w:rsidRDefault="00E2038A" w:rsidP="00E2038A">
      <w:pPr>
        <w:rPr>
          <w:lang w:val="es-ES_tradnl"/>
        </w:rPr>
      </w:pPr>
    </w:p>
    <w:p w14:paraId="5906AB86" w14:textId="77777777" w:rsidR="00E2038A" w:rsidRDefault="00E2038A" w:rsidP="00E2038A">
      <w:pPr>
        <w:rPr>
          <w:lang w:val="es-ES_tradnl"/>
        </w:rPr>
      </w:pPr>
    </w:p>
    <w:p w14:paraId="6FEF2857" w14:textId="77777777" w:rsidR="00E2038A" w:rsidRDefault="00E2038A" w:rsidP="00E2038A">
      <w:pPr>
        <w:rPr>
          <w:lang w:val="es-ES_tradnl"/>
        </w:rPr>
      </w:pPr>
      <w:r>
        <w:rPr>
          <w:lang w:val="es-ES_tradnl"/>
        </w:rPr>
        <w:t>Autorizado mediante Acuerdo Municipal N°: _________________________</w:t>
      </w:r>
    </w:p>
    <w:p w14:paraId="44EB8AB1" w14:textId="77777777" w:rsidR="00E2038A" w:rsidRDefault="00E2038A" w:rsidP="00E2038A">
      <w:pPr>
        <w:rPr>
          <w:lang w:val="es-ES_tradnl"/>
        </w:rPr>
      </w:pPr>
    </w:p>
    <w:p w14:paraId="1B347029" w14:textId="77777777" w:rsidR="00E2038A" w:rsidRDefault="00E2038A" w:rsidP="00E2038A">
      <w:pPr>
        <w:spacing w:after="0"/>
        <w:rPr>
          <w:lang w:val="es-ES_tradnl"/>
        </w:rPr>
      </w:pPr>
      <w:r>
        <w:rPr>
          <w:lang w:val="es-ES_tradnl"/>
        </w:rPr>
        <w:t xml:space="preserve">_________________________________  </w:t>
      </w:r>
      <w:r>
        <w:rPr>
          <w:lang w:val="es-ES_tradnl"/>
        </w:rPr>
        <w:tab/>
        <w:t xml:space="preserve"> _________________________________</w:t>
      </w:r>
    </w:p>
    <w:p w14:paraId="45BF8FCA" w14:textId="77777777" w:rsidR="00E2038A" w:rsidRDefault="00E2038A" w:rsidP="00E2038A">
      <w:pPr>
        <w:spacing w:after="0"/>
        <w:rPr>
          <w:lang w:val="es-ES_tradnl"/>
        </w:rPr>
      </w:pPr>
      <w:r>
        <w:rPr>
          <w:lang w:val="es-ES_tradnl"/>
        </w:rPr>
        <w:t>Lic. Héctor Antonio Quintanilla Roldán</w:t>
      </w:r>
      <w:r>
        <w:rPr>
          <w:lang w:val="es-ES_tradnl"/>
        </w:rPr>
        <w:tab/>
      </w:r>
      <w:r>
        <w:rPr>
          <w:lang w:val="es-ES_tradnl"/>
        </w:rPr>
        <w:tab/>
      </w:r>
      <w:r>
        <w:rPr>
          <w:lang w:val="es-ES_tradnl"/>
        </w:rPr>
        <w:tab/>
        <w:t xml:space="preserve">           Sr. Daniel González </w:t>
      </w:r>
    </w:p>
    <w:p w14:paraId="60FC0961" w14:textId="77777777" w:rsidR="00E2038A" w:rsidRDefault="00E2038A" w:rsidP="00E2038A">
      <w:pPr>
        <w:spacing w:after="0"/>
        <w:ind w:firstLine="708"/>
        <w:rPr>
          <w:lang w:val="es-ES_tradnl"/>
        </w:rPr>
      </w:pPr>
      <w:r>
        <w:rPr>
          <w:lang w:val="es-ES_tradnl"/>
        </w:rPr>
        <w:t xml:space="preserve">Secretario Municipal  </w:t>
      </w:r>
      <w:r>
        <w:rPr>
          <w:lang w:val="es-ES_tradnl"/>
        </w:rPr>
        <w:tab/>
      </w:r>
      <w:r>
        <w:rPr>
          <w:lang w:val="es-ES_tradnl"/>
        </w:rPr>
        <w:tab/>
      </w:r>
      <w:r>
        <w:rPr>
          <w:lang w:val="es-ES_tradnl"/>
        </w:rPr>
        <w:tab/>
      </w:r>
      <w:r>
        <w:rPr>
          <w:lang w:val="es-ES_tradnl"/>
        </w:rPr>
        <w:tab/>
        <w:t xml:space="preserve">            Gerente General</w:t>
      </w:r>
    </w:p>
    <w:p w14:paraId="4000B5A4" w14:textId="77777777" w:rsidR="00E2038A" w:rsidRPr="00AB6615" w:rsidRDefault="00E2038A" w:rsidP="00E2038A">
      <w:pPr>
        <w:rPr>
          <w:lang w:val="es-ES_tradnl"/>
        </w:rPr>
      </w:pPr>
    </w:p>
    <w:p w14:paraId="76452187" w14:textId="77777777" w:rsidR="00E2038A" w:rsidRDefault="00E2038A" w:rsidP="00E2038A">
      <w:pPr>
        <w:rPr>
          <w:lang w:val="es-ES_tradnl"/>
        </w:rPr>
      </w:pPr>
    </w:p>
    <w:p w14:paraId="552426C9" w14:textId="77777777" w:rsidR="00E2038A" w:rsidRDefault="00E2038A" w:rsidP="00E2038A">
      <w:pPr>
        <w:rPr>
          <w:lang w:val="es-ES_tradnl"/>
        </w:rPr>
      </w:pPr>
    </w:p>
    <w:p w14:paraId="66F0D8D7" w14:textId="77777777" w:rsidR="00E2038A" w:rsidRDefault="00E2038A" w:rsidP="00E2038A">
      <w:pPr>
        <w:spacing w:after="0"/>
        <w:jc w:val="center"/>
        <w:rPr>
          <w:lang w:val="es-ES_tradnl"/>
        </w:rPr>
      </w:pPr>
      <w:r>
        <w:rPr>
          <w:lang w:val="es-ES_tradnl"/>
        </w:rPr>
        <w:t>___________________________________</w:t>
      </w:r>
    </w:p>
    <w:p w14:paraId="40BB988E" w14:textId="77777777" w:rsidR="00E2038A" w:rsidRDefault="00E2038A" w:rsidP="00E2038A">
      <w:pPr>
        <w:spacing w:after="0"/>
        <w:jc w:val="center"/>
        <w:rPr>
          <w:lang w:val="es-ES_tradnl"/>
        </w:rPr>
      </w:pPr>
      <w:r>
        <w:rPr>
          <w:lang w:val="es-ES_tradnl"/>
        </w:rPr>
        <w:t>Sr. José Mauricio Zelaya</w:t>
      </w:r>
    </w:p>
    <w:p w14:paraId="77D8615D" w14:textId="77777777" w:rsidR="00E2038A" w:rsidRPr="00E2038A" w:rsidRDefault="00E2038A" w:rsidP="00E2038A">
      <w:pPr>
        <w:spacing w:after="0"/>
        <w:jc w:val="center"/>
        <w:rPr>
          <w:lang w:val="es-ES_tradnl"/>
        </w:rPr>
      </w:pPr>
      <w:r>
        <w:rPr>
          <w:lang w:val="es-ES_tradnl"/>
        </w:rPr>
        <w:t>Alcalde Municipal 2018-2021</w:t>
      </w:r>
    </w:p>
    <w:p w14:paraId="431C2E90" w14:textId="77777777" w:rsidR="00E42759" w:rsidRDefault="00697684" w:rsidP="00D40179">
      <w:pPr>
        <w:pStyle w:val="Ttulo1"/>
        <w:numPr>
          <w:ilvl w:val="0"/>
          <w:numId w:val="38"/>
        </w:numPr>
      </w:pPr>
      <w:bookmarkStart w:id="0" w:name="_Toc38656970"/>
      <w:r>
        <w:lastRenderedPageBreak/>
        <w:t>BIENVENIDA</w:t>
      </w:r>
      <w:bookmarkEnd w:id="0"/>
    </w:p>
    <w:p w14:paraId="2B3314DE" w14:textId="77777777" w:rsidR="007F6358" w:rsidRPr="007F6358" w:rsidRDefault="00697684" w:rsidP="00D24E8B">
      <w:pPr>
        <w:spacing w:line="276" w:lineRule="auto"/>
      </w:pPr>
      <w:r>
        <w:rPr>
          <w:noProof/>
          <w:lang w:eastAsia="es-SV"/>
        </w:rPr>
        <w:drawing>
          <wp:anchor distT="0" distB="0" distL="114300" distR="114300" simplePos="0" relativeHeight="251673600" behindDoc="0" locked="0" layoutInCell="1" allowOverlap="1" wp14:anchorId="2841C95F" wp14:editId="7ED6FC41">
            <wp:simplePos x="0" y="0"/>
            <wp:positionH relativeFrom="margin">
              <wp:align>left</wp:align>
            </wp:positionH>
            <wp:positionV relativeFrom="paragraph">
              <wp:posOffset>7620</wp:posOffset>
            </wp:positionV>
            <wp:extent cx="885825" cy="885825"/>
            <wp:effectExtent l="0" t="0" r="9525" b="9525"/>
            <wp:wrapSquare wrapText="bothSides"/>
            <wp:docPr id="11" name="Imagen 11" descr="Resultado de imagen para BIENVENIDA ICON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IENVENIDA ICONO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358" w:rsidRPr="005B5F3E">
        <w:rPr>
          <w:rStyle w:val="TtuloCar1"/>
          <w:rFonts w:ascii="HP Simplified" w:eastAsiaTheme="minorHAnsi" w:hAnsi="HP Simplified"/>
          <w:b w:val="0"/>
          <w:sz w:val="24"/>
          <w:szCs w:val="24"/>
        </w:rPr>
        <w:t>L</w:t>
      </w:r>
      <w:r w:rsidR="007F6358" w:rsidRPr="007F6358">
        <w:t xml:space="preserve">a Municipalidad de Usulután te da la más cordial bienvenida, a ti </w:t>
      </w:r>
      <w:r w:rsidR="00D40179" w:rsidRPr="007F6358">
        <w:t>que,</w:t>
      </w:r>
      <w:r w:rsidR="007F6358" w:rsidRPr="007F6358">
        <w:t xml:space="preserve"> a partir de hoy, te incorporas a nuestro grupo de trabajo, llegas en un momento histórico para Usulután, un momento de transformación, de grandes retos.</w:t>
      </w:r>
    </w:p>
    <w:p w14:paraId="61B45838" w14:textId="77777777" w:rsidR="007F6358" w:rsidRPr="007F6358" w:rsidRDefault="007F6358" w:rsidP="00D24E8B">
      <w:pPr>
        <w:spacing w:line="276" w:lineRule="auto"/>
      </w:pPr>
      <w:r w:rsidRPr="007F6358">
        <w:t xml:space="preserve">Actualmente somos una Municipalidad con grandes potencialidades que mantiene un rumbo fijo hacia la calidad del servicio a sus ciudadanos, manteniendo como uno de sus principales lineamientos, el fomentar el desarrollo local sostenible de nuestro municipio para alcanzar la paz y la armonía, sin las cuales no es posible subsistir ni progresar. </w:t>
      </w:r>
    </w:p>
    <w:p w14:paraId="5EA958CC" w14:textId="77777777" w:rsidR="007F6358" w:rsidRPr="007F6358" w:rsidRDefault="007F6358" w:rsidP="00D24E8B">
      <w:pPr>
        <w:spacing w:line="276" w:lineRule="auto"/>
      </w:pPr>
      <w:r w:rsidRPr="007F6358">
        <w:t>Queremos establecer un gobierno municipal que convierta a Usulután en un municipio moderno y competitivo que integre todos los sectores en la búsqueda del desarrollo en la promoción permanentemente del progreso local; en un clima de seguridad y armonía, que logre soluciones viables a los problemas sociales y económicos y que garantice un cambio objetivo en la calidad de vida de los ciudadanos.</w:t>
      </w:r>
    </w:p>
    <w:p w14:paraId="21C07F00" w14:textId="77777777" w:rsidR="007F6358" w:rsidRPr="007F6358" w:rsidRDefault="007F6358" w:rsidP="00D24E8B">
      <w:pPr>
        <w:spacing w:line="276" w:lineRule="auto"/>
      </w:pPr>
      <w:r w:rsidRPr="007F6358">
        <w:t>Esto hace que nuestra Municipalidad se proyecte con una imagen firme, real y transparente hacia las nuevas generaciones; que potencialice las ventajas competitivas del Equipo de Trabajo de Usulután en clara conjunción con el Concejo Municipal</w:t>
      </w:r>
      <w:r w:rsidR="005B5F3E">
        <w:t xml:space="preserve"> Plural</w:t>
      </w:r>
      <w:r w:rsidRPr="007F6358">
        <w:t>, Jefaturas y todos los que aquí trabajamos. Esto sólo podemos lograrlo con tu voluntad, entusiasmo e inteligencia en donde tu trabajo sea con y para el servicio a los habitantes enriqueciendo y fortaleciendo aún más este compromiso con el honor, con la ética y con la moral, teniendo siempre presente que a esta Municipalidad  nos debemos y a esta Municipalidad  debemos servir.</w:t>
      </w:r>
    </w:p>
    <w:p w14:paraId="70D4E443" w14:textId="77777777" w:rsidR="007F6358" w:rsidRPr="007F6358" w:rsidRDefault="007F6358" w:rsidP="00D24E8B">
      <w:pPr>
        <w:spacing w:line="276" w:lineRule="auto"/>
        <w:rPr>
          <w:lang w:val="pt-BR"/>
        </w:rPr>
      </w:pPr>
      <w:r w:rsidRPr="007F6358">
        <w:rPr>
          <w:lang w:val="pt-BR"/>
        </w:rPr>
        <w:t>Atentamente</w:t>
      </w:r>
    </w:p>
    <w:p w14:paraId="38EB20B2" w14:textId="270A57EA" w:rsidR="00FA076A" w:rsidRDefault="00E4455D" w:rsidP="00D24E8B">
      <w:pPr>
        <w:jc w:val="right"/>
        <w:rPr>
          <w:b/>
          <w:lang w:val="pt-BR"/>
        </w:rPr>
      </w:pPr>
      <w:r>
        <w:rPr>
          <w:b/>
          <w:lang w:val="pt-BR"/>
        </w:rPr>
        <w:t>UNIDAD DE RECURSOS HUMANOS</w:t>
      </w:r>
    </w:p>
    <w:p w14:paraId="52DB8399" w14:textId="5EDC5169" w:rsidR="00E4455D" w:rsidRDefault="00E4455D" w:rsidP="00D24E8B">
      <w:pPr>
        <w:jc w:val="right"/>
        <w:rPr>
          <w:b/>
          <w:lang w:val="pt-BR"/>
        </w:rPr>
      </w:pPr>
      <w:r>
        <w:rPr>
          <w:b/>
          <w:lang w:val="pt-BR"/>
        </w:rPr>
        <w:t>ALCALDIA MUNICIPAL DE USULUTÁN</w:t>
      </w:r>
    </w:p>
    <w:p w14:paraId="2F522109" w14:textId="77777777" w:rsidR="00FA076A" w:rsidRDefault="00FA076A">
      <w:pPr>
        <w:rPr>
          <w:rFonts w:ascii="HP Simplified" w:hAnsi="HP Simplified" w:cs="Arial"/>
          <w:b/>
          <w:szCs w:val="24"/>
          <w:lang w:val="pt-BR"/>
        </w:rPr>
      </w:pPr>
      <w:r>
        <w:rPr>
          <w:noProof/>
          <w:lang w:eastAsia="es-SV"/>
        </w:rPr>
        <w:drawing>
          <wp:anchor distT="0" distB="0" distL="114300" distR="114300" simplePos="0" relativeHeight="251685888" behindDoc="0" locked="0" layoutInCell="1" allowOverlap="1" wp14:anchorId="1898330A" wp14:editId="21EACFFD">
            <wp:simplePos x="0" y="0"/>
            <wp:positionH relativeFrom="margin">
              <wp:posOffset>882148</wp:posOffset>
            </wp:positionH>
            <wp:positionV relativeFrom="paragraph">
              <wp:posOffset>3535045</wp:posOffset>
            </wp:positionV>
            <wp:extent cx="3668232" cy="3668232"/>
            <wp:effectExtent l="0" t="0" r="8890" b="8890"/>
            <wp:wrapNone/>
            <wp:docPr id="29" name="Imagen 29" descr="Resultado de imagen para MISION  ICON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MISION  ICONO 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8232" cy="36682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P Simplified" w:hAnsi="HP Simplified" w:cs="Arial"/>
          <w:b/>
          <w:szCs w:val="24"/>
          <w:lang w:val="pt-BR"/>
        </w:rPr>
        <w:br w:type="page"/>
      </w:r>
    </w:p>
    <w:p w14:paraId="7CCA1DF9" w14:textId="77777777" w:rsidR="00697684" w:rsidRDefault="00697684" w:rsidP="00D40179">
      <w:pPr>
        <w:pStyle w:val="Ttulo1"/>
        <w:numPr>
          <w:ilvl w:val="0"/>
          <w:numId w:val="38"/>
        </w:numPr>
      </w:pPr>
      <w:bookmarkStart w:id="1" w:name="_Toc38656971"/>
      <w:r>
        <w:lastRenderedPageBreak/>
        <w:t>FILOSOFÍA DE LA MUNICIPALIDAD DE USULUTÁN</w:t>
      </w:r>
      <w:bookmarkEnd w:id="1"/>
    </w:p>
    <w:p w14:paraId="70ECD323" w14:textId="77777777" w:rsidR="005B5F3E" w:rsidRDefault="005B5F3E" w:rsidP="007F6358">
      <w:r>
        <w:rPr>
          <w:noProof/>
          <w:lang w:eastAsia="es-SV"/>
        </w:rPr>
        <w:drawing>
          <wp:anchor distT="0" distB="0" distL="114300" distR="114300" simplePos="0" relativeHeight="251683840" behindDoc="1" locked="0" layoutInCell="1" allowOverlap="1" wp14:anchorId="4839F015" wp14:editId="71BC20EE">
            <wp:simplePos x="0" y="0"/>
            <wp:positionH relativeFrom="column">
              <wp:posOffset>4504569</wp:posOffset>
            </wp:positionH>
            <wp:positionV relativeFrom="paragraph">
              <wp:posOffset>26991</wp:posOffset>
            </wp:positionV>
            <wp:extent cx="1201420" cy="1201420"/>
            <wp:effectExtent l="0" t="0" r="0" b="0"/>
            <wp:wrapNone/>
            <wp:docPr id="27" name="Imagen 27" descr="Resultado de imagen para MISION  ICON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MISION  ICONO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142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CE551" w14:textId="77777777" w:rsidR="005B5F3E" w:rsidRPr="005B5F3E" w:rsidRDefault="00F5786F" w:rsidP="005B5F3E">
      <w:r>
        <w:rPr>
          <w:noProof/>
          <w:lang w:eastAsia="es-SV"/>
        </w:rPr>
        <mc:AlternateContent>
          <mc:Choice Requires="wps">
            <w:drawing>
              <wp:anchor distT="0" distB="0" distL="114300" distR="114300" simplePos="0" relativeHeight="251677696" behindDoc="0" locked="0" layoutInCell="1" allowOverlap="1" wp14:anchorId="5948395B" wp14:editId="42CD2B4E">
                <wp:simplePos x="0" y="0"/>
                <wp:positionH relativeFrom="column">
                  <wp:posOffset>2840755</wp:posOffset>
                </wp:positionH>
                <wp:positionV relativeFrom="paragraph">
                  <wp:posOffset>90334</wp:posOffset>
                </wp:positionV>
                <wp:extent cx="1828800" cy="1828800"/>
                <wp:effectExtent l="0" t="0" r="0" b="8890"/>
                <wp:wrapNone/>
                <wp:docPr id="23" name="Cuadro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D99DAC6" w14:textId="77777777" w:rsidR="00FF5279" w:rsidRPr="00643803" w:rsidRDefault="00FF5279" w:rsidP="00E60339">
                            <w:pPr>
                              <w:jc w:val="center"/>
                              <w:rPr>
                                <w:rFonts w:ascii="HP Simplified" w:hAnsi="HP Simplified"/>
                                <w:b/>
                                <w:color w:val="00206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3803">
                              <w:rPr>
                                <w:rFonts w:ascii="HP Simplified" w:hAnsi="HP Simplified"/>
                                <w:b/>
                                <w:color w:val="00206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IS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48395B" id="Cuadro de texto 23" o:spid="_x0000_s1028" type="#_x0000_t202" style="position:absolute;left:0;text-align:left;margin-left:223.7pt;margin-top:7.1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" filled="f" stroked="f">
                <v:textbox style="mso-fit-shape-to-text:t">
                  <w:txbxContent>
                    <w:p w14:paraId="0D99DAC6" w14:textId="77777777" w:rsidR="00FF5279" w:rsidRPr="00643803" w:rsidRDefault="00FF5279" w:rsidP="00E60339">
                      <w:pPr>
                        <w:jc w:val="center"/>
                        <w:rPr>
                          <w:rFonts w:ascii="HP Simplified" w:hAnsi="HP Simplified"/>
                          <w:b/>
                          <w:color w:val="00206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3803">
                        <w:rPr>
                          <w:rFonts w:ascii="HP Simplified" w:hAnsi="HP Simplified"/>
                          <w:b/>
                          <w:color w:val="00206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ISIÓN</w:t>
                      </w:r>
                    </w:p>
                  </w:txbxContent>
                </v:textbox>
              </v:shape>
            </w:pict>
          </mc:Fallback>
        </mc:AlternateContent>
      </w:r>
    </w:p>
    <w:p w14:paraId="14A63B28" w14:textId="77777777" w:rsidR="005B5F3E" w:rsidRPr="005B5F3E" w:rsidRDefault="005B5F3E" w:rsidP="005B5F3E"/>
    <w:p w14:paraId="48382221" w14:textId="77777777" w:rsidR="005B5F3E" w:rsidRDefault="005B5F3E" w:rsidP="005B5F3E"/>
    <w:p w14:paraId="2C823976" w14:textId="77777777" w:rsidR="005B5F3E" w:rsidRPr="00CE0807" w:rsidRDefault="005B5F3E" w:rsidP="005B5F3E">
      <w:pPr>
        <w:spacing w:line="360" w:lineRule="auto"/>
        <w:rPr>
          <w:rFonts w:ascii="HP Simplified" w:hAnsi="HP Simplified" w:cs="Arial"/>
          <w:sz w:val="28"/>
        </w:rPr>
      </w:pPr>
    </w:p>
    <w:p w14:paraId="1AE325CF" w14:textId="77777777" w:rsidR="005B5F3E" w:rsidRPr="00D24E8B" w:rsidRDefault="00CE0807" w:rsidP="005B5F3E">
      <w:pPr>
        <w:spacing w:line="360" w:lineRule="auto"/>
        <w:rPr>
          <w:rFonts w:cs="Arial"/>
          <w:b/>
          <w:sz w:val="28"/>
        </w:rPr>
      </w:pPr>
      <w:r w:rsidRPr="00D24E8B">
        <w:rPr>
          <w:rFonts w:cs="Arial"/>
          <w:b/>
          <w:sz w:val="28"/>
        </w:rPr>
        <w:t>“</w:t>
      </w:r>
      <w:r w:rsidR="005B5F3E" w:rsidRPr="00D24E8B">
        <w:rPr>
          <w:rFonts w:cs="Arial"/>
          <w:b/>
          <w:sz w:val="28"/>
        </w:rPr>
        <w:t>S</w:t>
      </w:r>
      <w:r w:rsidRPr="00D24E8B">
        <w:rPr>
          <w:rFonts w:cs="Arial"/>
          <w:b/>
          <w:sz w:val="28"/>
        </w:rPr>
        <w:t xml:space="preserve">omos </w:t>
      </w:r>
      <w:r w:rsidR="005B5F3E" w:rsidRPr="00D24E8B">
        <w:rPr>
          <w:rFonts w:cs="Arial"/>
          <w:b/>
          <w:sz w:val="28"/>
        </w:rPr>
        <w:t xml:space="preserve">un </w:t>
      </w:r>
      <w:r w:rsidR="00D24E8B">
        <w:rPr>
          <w:rFonts w:cs="Arial"/>
          <w:b/>
          <w:sz w:val="28"/>
        </w:rPr>
        <w:t xml:space="preserve">municipalidad </w:t>
      </w:r>
      <w:r w:rsidRPr="00D24E8B">
        <w:rPr>
          <w:rFonts w:cs="Arial"/>
          <w:b/>
          <w:sz w:val="28"/>
        </w:rPr>
        <w:t xml:space="preserve"> con</w:t>
      </w:r>
      <w:r w:rsidR="005B5F3E" w:rsidRPr="00D24E8B">
        <w:rPr>
          <w:rFonts w:cs="Arial"/>
          <w:b/>
          <w:sz w:val="28"/>
        </w:rPr>
        <w:t xml:space="preserve"> una </w:t>
      </w:r>
      <w:r w:rsidRPr="00D24E8B">
        <w:rPr>
          <w:rFonts w:cs="Arial"/>
          <w:b/>
          <w:sz w:val="28"/>
        </w:rPr>
        <w:t xml:space="preserve">gestión pública ágil y </w:t>
      </w:r>
      <w:r w:rsidR="00C83F50" w:rsidRPr="00D24E8B">
        <w:rPr>
          <w:rFonts w:cs="Arial"/>
          <w:b/>
          <w:sz w:val="28"/>
        </w:rPr>
        <w:t>transparente</w:t>
      </w:r>
      <w:r w:rsidR="005B5F3E" w:rsidRPr="00D24E8B">
        <w:rPr>
          <w:rFonts w:cs="Arial"/>
          <w:b/>
          <w:sz w:val="28"/>
        </w:rPr>
        <w:t xml:space="preserve">; </w:t>
      </w:r>
      <w:r w:rsidR="00C83F50" w:rsidRPr="00D24E8B">
        <w:rPr>
          <w:rFonts w:cs="Arial"/>
          <w:b/>
          <w:sz w:val="28"/>
        </w:rPr>
        <w:t xml:space="preserve">que brinda servicios integrales y </w:t>
      </w:r>
      <w:r w:rsidRPr="00D24E8B">
        <w:rPr>
          <w:rFonts w:cs="Arial"/>
          <w:b/>
          <w:sz w:val="28"/>
        </w:rPr>
        <w:t>que trabaja</w:t>
      </w:r>
      <w:r w:rsidR="00C83F50" w:rsidRPr="00D24E8B">
        <w:rPr>
          <w:rFonts w:cs="Arial"/>
          <w:b/>
          <w:sz w:val="28"/>
        </w:rPr>
        <w:t xml:space="preserve"> constantemente </w:t>
      </w:r>
      <w:r w:rsidRPr="00D24E8B">
        <w:rPr>
          <w:rFonts w:cs="Arial"/>
          <w:b/>
          <w:sz w:val="28"/>
        </w:rPr>
        <w:t xml:space="preserve"> por convertir a</w:t>
      </w:r>
      <w:r w:rsidR="005B5F3E" w:rsidRPr="00D24E8B">
        <w:rPr>
          <w:rFonts w:cs="Arial"/>
          <w:b/>
          <w:sz w:val="28"/>
        </w:rPr>
        <w:t xml:space="preserve"> Usulután en un lugar de oportunidades, limpio, seguro y socialmente incluyente, con un manejo sostenible de sus recursos naturales y con </w:t>
      </w:r>
      <w:r w:rsidRPr="00D24E8B">
        <w:rPr>
          <w:rFonts w:cs="Arial"/>
          <w:b/>
          <w:sz w:val="28"/>
        </w:rPr>
        <w:t>bajos niveles de vulnerabilidad”</w:t>
      </w:r>
    </w:p>
    <w:p w14:paraId="172E23AF" w14:textId="77777777" w:rsidR="005B5F3E" w:rsidRPr="005B5F3E" w:rsidRDefault="005B5F3E" w:rsidP="005B5F3E">
      <w:pPr>
        <w:rPr>
          <w:rFonts w:ascii="HP Simplified" w:hAnsi="HP Simplified" w:cs="Arial"/>
        </w:rPr>
      </w:pPr>
      <w:r>
        <w:rPr>
          <w:noProof/>
          <w:lang w:eastAsia="es-SV"/>
        </w:rPr>
        <w:drawing>
          <wp:anchor distT="0" distB="0" distL="114300" distR="114300" simplePos="0" relativeHeight="251684864" behindDoc="0" locked="0" layoutInCell="1" allowOverlap="1" wp14:anchorId="5403219B" wp14:editId="172D2216">
            <wp:simplePos x="0" y="0"/>
            <wp:positionH relativeFrom="margin">
              <wp:posOffset>-250825</wp:posOffset>
            </wp:positionH>
            <wp:positionV relativeFrom="paragraph">
              <wp:posOffset>314325</wp:posOffset>
            </wp:positionV>
            <wp:extent cx="1222744" cy="1230626"/>
            <wp:effectExtent l="0" t="0" r="0" b="8255"/>
            <wp:wrapNone/>
            <wp:docPr id="28" name="Imagen 28" descr="Resultado de imagen para MISION  ICON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MISION  ICONO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2744" cy="12306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BADDD" w14:textId="77777777" w:rsidR="005B5F3E" w:rsidRDefault="005B5F3E" w:rsidP="005B5F3E">
      <w:pPr>
        <w:rPr>
          <w:rFonts w:ascii="HP Simplified" w:hAnsi="HP Simplified" w:cs="Arial"/>
        </w:rPr>
      </w:pPr>
    </w:p>
    <w:p w14:paraId="20E9E774" w14:textId="77777777" w:rsidR="005B5F3E" w:rsidRDefault="005B5F3E" w:rsidP="005B5F3E">
      <w:pPr>
        <w:tabs>
          <w:tab w:val="left" w:pos="2411"/>
        </w:tabs>
        <w:rPr>
          <w:rFonts w:ascii="HP Simplified" w:hAnsi="HP Simplified" w:cs="Arial"/>
        </w:rPr>
      </w:pPr>
      <w:r>
        <w:rPr>
          <w:noProof/>
          <w:lang w:eastAsia="es-SV"/>
        </w:rPr>
        <mc:AlternateContent>
          <mc:Choice Requires="wps">
            <w:drawing>
              <wp:anchor distT="0" distB="0" distL="114300" distR="114300" simplePos="0" relativeHeight="251680768" behindDoc="0" locked="0" layoutInCell="1" allowOverlap="1" wp14:anchorId="39815340" wp14:editId="31638D00">
                <wp:simplePos x="0" y="0"/>
                <wp:positionH relativeFrom="column">
                  <wp:posOffset>871338</wp:posOffset>
                </wp:positionH>
                <wp:positionV relativeFrom="paragraph">
                  <wp:posOffset>7620</wp:posOffset>
                </wp:positionV>
                <wp:extent cx="1828800" cy="1828800"/>
                <wp:effectExtent l="0" t="0" r="0" b="8890"/>
                <wp:wrapNone/>
                <wp:docPr id="24" name="Cuadro de texto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C5C1FD6" w14:textId="77777777" w:rsidR="00FF5279" w:rsidRPr="00643803" w:rsidRDefault="00FF5279" w:rsidP="00E60339">
                            <w:pPr>
                              <w:jc w:val="center"/>
                              <w:rPr>
                                <w:rFonts w:ascii="HP Simplified" w:hAnsi="HP Simplified"/>
                                <w:b/>
                                <w:color w:val="00206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3803">
                              <w:rPr>
                                <w:rFonts w:ascii="HP Simplified" w:hAnsi="HP Simplified"/>
                                <w:b/>
                                <w:color w:val="00206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IS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815340" id="Cuadro de texto 24" o:spid="_x0000_s1029" type="#_x0000_t202" style="position:absolute;left:0;text-align:left;margin-left:68.6pt;margin-top:.6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" filled="f" stroked="f">
                <v:textbox style="mso-fit-shape-to-text:t">
                  <w:txbxContent>
                    <w:p w14:paraId="2C5C1FD6" w14:textId="77777777" w:rsidR="00FF5279" w:rsidRPr="00643803" w:rsidRDefault="00FF5279" w:rsidP="00E60339">
                      <w:pPr>
                        <w:jc w:val="center"/>
                        <w:rPr>
                          <w:rFonts w:ascii="HP Simplified" w:hAnsi="HP Simplified"/>
                          <w:b/>
                          <w:color w:val="00206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3803">
                        <w:rPr>
                          <w:rFonts w:ascii="HP Simplified" w:hAnsi="HP Simplified"/>
                          <w:b/>
                          <w:color w:val="00206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ISIÓN</w:t>
                      </w:r>
                    </w:p>
                  </w:txbxContent>
                </v:textbox>
              </v:shape>
            </w:pict>
          </mc:Fallback>
        </mc:AlternateContent>
      </w:r>
      <w:r>
        <w:rPr>
          <w:rFonts w:ascii="HP Simplified" w:hAnsi="HP Simplified" w:cs="Arial"/>
        </w:rPr>
        <w:tab/>
      </w:r>
    </w:p>
    <w:p w14:paraId="486123C2" w14:textId="77777777" w:rsidR="005B5F3E" w:rsidRPr="005B5F3E" w:rsidRDefault="005B5F3E" w:rsidP="005B5F3E">
      <w:pPr>
        <w:rPr>
          <w:rFonts w:ascii="HP Simplified" w:hAnsi="HP Simplified" w:cs="Arial"/>
        </w:rPr>
      </w:pPr>
    </w:p>
    <w:p w14:paraId="51A5A26A" w14:textId="77777777" w:rsidR="005B5F3E" w:rsidRDefault="005B5F3E" w:rsidP="005B5F3E">
      <w:pPr>
        <w:rPr>
          <w:rFonts w:ascii="HP Simplified" w:hAnsi="HP Simplified" w:cs="Arial"/>
        </w:rPr>
      </w:pPr>
    </w:p>
    <w:p w14:paraId="5A54ADA6" w14:textId="77777777" w:rsidR="005B5F3E" w:rsidRPr="00CE0807" w:rsidRDefault="005B5F3E" w:rsidP="005B5F3E">
      <w:pPr>
        <w:tabs>
          <w:tab w:val="left" w:pos="2344"/>
        </w:tabs>
        <w:rPr>
          <w:rFonts w:ascii="HP Simplified" w:hAnsi="HP Simplified" w:cs="Arial"/>
          <w:sz w:val="28"/>
        </w:rPr>
      </w:pPr>
      <w:r w:rsidRPr="00CE0807">
        <w:rPr>
          <w:rFonts w:ascii="HP Simplified" w:hAnsi="HP Simplified" w:cs="Arial"/>
          <w:sz w:val="28"/>
        </w:rPr>
        <w:tab/>
      </w:r>
    </w:p>
    <w:p w14:paraId="7D969DC8" w14:textId="77777777" w:rsidR="005B5F3E" w:rsidRPr="00D24E8B" w:rsidRDefault="00CE0807" w:rsidP="00EC1A98">
      <w:pPr>
        <w:tabs>
          <w:tab w:val="left" w:pos="2344"/>
        </w:tabs>
        <w:spacing w:line="360" w:lineRule="auto"/>
        <w:rPr>
          <w:rFonts w:cs="Arial"/>
          <w:b/>
          <w:sz w:val="28"/>
        </w:rPr>
      </w:pPr>
      <w:r w:rsidRPr="00D24E8B">
        <w:rPr>
          <w:rFonts w:cs="Arial"/>
          <w:b/>
          <w:sz w:val="28"/>
        </w:rPr>
        <w:t>“</w:t>
      </w:r>
      <w:r w:rsidR="005B5F3E" w:rsidRPr="00D24E8B">
        <w:rPr>
          <w:rFonts w:cs="Arial"/>
          <w:b/>
          <w:sz w:val="28"/>
        </w:rPr>
        <w:t>Lograr que Usulután sea un mun</w:t>
      </w:r>
      <w:r w:rsidR="00C83F50" w:rsidRPr="00D24E8B">
        <w:rPr>
          <w:rFonts w:cs="Arial"/>
          <w:b/>
          <w:sz w:val="28"/>
        </w:rPr>
        <w:t xml:space="preserve">icipio líder, moderno, seguro, </w:t>
      </w:r>
      <w:r w:rsidR="005B5F3E" w:rsidRPr="00D24E8B">
        <w:rPr>
          <w:rFonts w:cs="Arial"/>
          <w:b/>
          <w:sz w:val="28"/>
        </w:rPr>
        <w:t xml:space="preserve">en desarrollo constante, </w:t>
      </w:r>
      <w:r w:rsidR="00C83F50" w:rsidRPr="00D24E8B">
        <w:rPr>
          <w:rFonts w:cs="Arial"/>
          <w:b/>
          <w:sz w:val="28"/>
        </w:rPr>
        <w:t xml:space="preserve">donde sus habitantes puedan disfrutar de </w:t>
      </w:r>
      <w:r w:rsidR="005B5F3E" w:rsidRPr="00D24E8B">
        <w:rPr>
          <w:rFonts w:cs="Arial"/>
          <w:b/>
          <w:sz w:val="28"/>
        </w:rPr>
        <w:t>una mejor cali</w:t>
      </w:r>
      <w:r w:rsidRPr="00D24E8B">
        <w:rPr>
          <w:rFonts w:cs="Arial"/>
          <w:b/>
          <w:sz w:val="28"/>
        </w:rPr>
        <w:t xml:space="preserve">dad de vida </w:t>
      </w:r>
      <w:r w:rsidR="00C83F50" w:rsidRPr="00D24E8B">
        <w:rPr>
          <w:rFonts w:cs="Arial"/>
          <w:b/>
          <w:sz w:val="28"/>
        </w:rPr>
        <w:t>en armonía con el medio ambiente”</w:t>
      </w:r>
    </w:p>
    <w:p w14:paraId="162FF1C0" w14:textId="77777777" w:rsidR="00CE0807" w:rsidRDefault="00CE0807" w:rsidP="005B5F3E">
      <w:pPr>
        <w:tabs>
          <w:tab w:val="left" w:pos="2344"/>
        </w:tabs>
        <w:rPr>
          <w:rFonts w:ascii="HP Simplified" w:hAnsi="HP Simplified" w:cs="Arial"/>
        </w:rPr>
      </w:pPr>
    </w:p>
    <w:p w14:paraId="485A2266" w14:textId="77777777" w:rsidR="00CE0807" w:rsidRDefault="00CE0807" w:rsidP="005B5F3E">
      <w:pPr>
        <w:tabs>
          <w:tab w:val="left" w:pos="2344"/>
        </w:tabs>
        <w:rPr>
          <w:rFonts w:ascii="HP Simplified" w:hAnsi="HP Simplified" w:cs="Arial"/>
        </w:rPr>
      </w:pPr>
    </w:p>
    <w:p w14:paraId="44E6801E" w14:textId="77777777" w:rsidR="00CE0807" w:rsidRDefault="00CE0807" w:rsidP="005B5F3E">
      <w:pPr>
        <w:tabs>
          <w:tab w:val="left" w:pos="2344"/>
        </w:tabs>
        <w:rPr>
          <w:rFonts w:ascii="HP Simplified" w:hAnsi="HP Simplified" w:cs="Arial"/>
        </w:rPr>
      </w:pPr>
    </w:p>
    <w:p w14:paraId="59CDC94D" w14:textId="77777777" w:rsidR="00D24E8B" w:rsidRDefault="00D24E8B">
      <w:pPr>
        <w:jc w:val="left"/>
        <w:rPr>
          <w:rFonts w:ascii="HP Simplified" w:hAnsi="HP Simplified" w:cs="Arial"/>
        </w:rPr>
      </w:pPr>
      <w:r>
        <w:rPr>
          <w:rFonts w:ascii="HP Simplified" w:hAnsi="HP Simplified" w:cs="Arial"/>
        </w:rPr>
        <w:br w:type="page"/>
      </w:r>
    </w:p>
    <w:p w14:paraId="46B076F9" w14:textId="77777777" w:rsidR="00CE0807" w:rsidRDefault="000D36E9" w:rsidP="00D40179">
      <w:pPr>
        <w:pStyle w:val="Ttulo1"/>
        <w:numPr>
          <w:ilvl w:val="0"/>
          <w:numId w:val="38"/>
        </w:numPr>
      </w:pPr>
      <w:bookmarkStart w:id="2" w:name="_Toc38656972"/>
      <w:r>
        <w:rPr>
          <w:noProof/>
          <w:szCs w:val="24"/>
          <w:lang w:eastAsia="es-SV"/>
        </w:rPr>
        <w:lastRenderedPageBreak/>
        <w:drawing>
          <wp:anchor distT="0" distB="0" distL="114300" distR="114300" simplePos="0" relativeHeight="251692032" behindDoc="0" locked="0" layoutInCell="1" allowOverlap="1" wp14:anchorId="53250F2B" wp14:editId="4FC3BA1D">
            <wp:simplePos x="0" y="0"/>
            <wp:positionH relativeFrom="column">
              <wp:posOffset>-118110</wp:posOffset>
            </wp:positionH>
            <wp:positionV relativeFrom="paragraph">
              <wp:posOffset>384175</wp:posOffset>
            </wp:positionV>
            <wp:extent cx="6267450" cy="6667500"/>
            <wp:effectExtent l="19050" t="0" r="0" b="0"/>
            <wp:wrapSquare wrapText="bothSides"/>
            <wp:docPr id="194" name="Diagrama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697684">
        <w:t>VALORES INSTITUCIONALES</w:t>
      </w:r>
      <w:bookmarkEnd w:id="2"/>
      <w:r w:rsidR="00697684">
        <w:t xml:space="preserve"> </w:t>
      </w:r>
    </w:p>
    <w:p w14:paraId="7AD10CCA" w14:textId="77777777" w:rsidR="00CE0807" w:rsidRDefault="00CE0807" w:rsidP="005B5F3E">
      <w:pPr>
        <w:tabs>
          <w:tab w:val="left" w:pos="2344"/>
        </w:tabs>
        <w:rPr>
          <w:rFonts w:ascii="HP Simplified" w:hAnsi="HP Simplified" w:cs="Arial"/>
        </w:rPr>
      </w:pPr>
    </w:p>
    <w:p w14:paraId="40E49586" w14:textId="77777777" w:rsidR="00D071AE" w:rsidRDefault="00697684" w:rsidP="00D40179">
      <w:pPr>
        <w:pStyle w:val="Ttulo1"/>
        <w:numPr>
          <w:ilvl w:val="0"/>
          <w:numId w:val="38"/>
        </w:numPr>
      </w:pPr>
      <w:bookmarkStart w:id="3" w:name="_Toc38656973"/>
      <w:r>
        <w:lastRenderedPageBreak/>
        <w:t>DEFINICIÓN DE LOS VALORES</w:t>
      </w:r>
      <w:bookmarkEnd w:id="3"/>
    </w:p>
    <w:p w14:paraId="1C48FE23" w14:textId="77777777" w:rsidR="00AA5370" w:rsidRDefault="00905768" w:rsidP="00C83F50">
      <w:pPr>
        <w:tabs>
          <w:tab w:val="left" w:pos="5007"/>
        </w:tabs>
        <w:rPr>
          <w:rFonts w:ascii="HP Simplified" w:hAnsi="HP Simplified" w:cs="Arial"/>
          <w:sz w:val="28"/>
        </w:rPr>
      </w:pPr>
      <w:r>
        <w:rPr>
          <w:rFonts w:ascii="HP Simplified" w:hAnsi="HP Simplified" w:cs="Arial"/>
          <w:noProof/>
          <w:sz w:val="28"/>
          <w:lang w:eastAsia="es-SV"/>
        </w:rPr>
        <w:drawing>
          <wp:anchor distT="0" distB="0" distL="114300" distR="114300" simplePos="0" relativeHeight="251693056" behindDoc="1" locked="0" layoutInCell="1" allowOverlap="1" wp14:anchorId="22C7CE0B" wp14:editId="6EFDC209">
            <wp:simplePos x="0" y="0"/>
            <wp:positionH relativeFrom="margin">
              <wp:posOffset>-1270</wp:posOffset>
            </wp:positionH>
            <wp:positionV relativeFrom="paragraph">
              <wp:posOffset>344577</wp:posOffset>
            </wp:positionV>
            <wp:extent cx="6145530" cy="6889750"/>
            <wp:effectExtent l="0" t="0" r="45720" b="44450"/>
            <wp:wrapTight wrapText="bothSides">
              <wp:wrapPolygon edited="0">
                <wp:start x="201" y="0"/>
                <wp:lineTo x="0" y="179"/>
                <wp:lineTo x="0" y="16125"/>
                <wp:lineTo x="10847" y="16245"/>
                <wp:lineTo x="0" y="16484"/>
                <wp:lineTo x="0" y="21381"/>
                <wp:lineTo x="201" y="21680"/>
                <wp:lineTo x="21426" y="21680"/>
                <wp:lineTo x="21694" y="21202"/>
                <wp:lineTo x="21694" y="16543"/>
                <wp:lineTo x="20890" y="16484"/>
                <wp:lineTo x="10847" y="16245"/>
                <wp:lineTo x="19350" y="16245"/>
                <wp:lineTo x="21694" y="16066"/>
                <wp:lineTo x="21694" y="358"/>
                <wp:lineTo x="21627" y="179"/>
                <wp:lineTo x="21426" y="0"/>
                <wp:lineTo x="201" y="0"/>
              </wp:wrapPolygon>
            </wp:wrapTight>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14:paraId="31A6B3AA" w14:textId="77777777" w:rsidR="00067126" w:rsidRDefault="00AA5370" w:rsidP="00697684">
      <w:pPr>
        <w:tabs>
          <w:tab w:val="left" w:pos="5007"/>
        </w:tabs>
        <w:rPr>
          <w:rFonts w:ascii="HP Simplified" w:hAnsi="HP Simplified" w:cs="Arial"/>
          <w:sz w:val="28"/>
        </w:rPr>
      </w:pPr>
      <w:r>
        <w:rPr>
          <w:rFonts w:ascii="HP Simplified" w:hAnsi="HP Simplified" w:cs="Arial"/>
          <w:noProof/>
          <w:sz w:val="28"/>
          <w:lang w:eastAsia="es-SV"/>
        </w:rPr>
        <w:lastRenderedPageBreak/>
        <w:drawing>
          <wp:anchor distT="0" distB="0" distL="114300" distR="114300" simplePos="0" relativeHeight="251695104" behindDoc="1" locked="0" layoutInCell="1" allowOverlap="1" wp14:anchorId="15C3F826" wp14:editId="61637E6A">
            <wp:simplePos x="0" y="0"/>
            <wp:positionH relativeFrom="margin">
              <wp:posOffset>-3810</wp:posOffset>
            </wp:positionH>
            <wp:positionV relativeFrom="paragraph">
              <wp:posOffset>0</wp:posOffset>
            </wp:positionV>
            <wp:extent cx="6145530" cy="7162800"/>
            <wp:effectExtent l="0" t="0" r="64770" b="19050"/>
            <wp:wrapTight wrapText="bothSides">
              <wp:wrapPolygon edited="0">
                <wp:start x="201" y="0"/>
                <wp:lineTo x="0" y="172"/>
                <wp:lineTo x="0" y="21370"/>
                <wp:lineTo x="201" y="21600"/>
                <wp:lineTo x="21426" y="21600"/>
                <wp:lineTo x="21493" y="21600"/>
                <wp:lineTo x="21761" y="21140"/>
                <wp:lineTo x="21694" y="16832"/>
                <wp:lineTo x="21426" y="16545"/>
                <wp:lineTo x="21761" y="15626"/>
                <wp:lineTo x="21694" y="11317"/>
                <wp:lineTo x="21426" y="11030"/>
                <wp:lineTo x="21761" y="10111"/>
                <wp:lineTo x="21694" y="5802"/>
                <wp:lineTo x="21426" y="5515"/>
                <wp:lineTo x="21761" y="4596"/>
                <wp:lineTo x="21694" y="287"/>
                <wp:lineTo x="21426" y="0"/>
                <wp:lineTo x="201" y="0"/>
              </wp:wrapPolygon>
            </wp:wrapTight>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r w:rsidR="00697684">
        <w:rPr>
          <w:rFonts w:ascii="HP Simplified" w:hAnsi="HP Simplified" w:cs="Arial"/>
          <w:sz w:val="28"/>
        </w:rPr>
        <w:tab/>
      </w:r>
    </w:p>
    <w:p w14:paraId="5D6576B8" w14:textId="3E40BF3C" w:rsidR="00247A93" w:rsidRDefault="00247A93" w:rsidP="00697684">
      <w:pPr>
        <w:tabs>
          <w:tab w:val="left" w:pos="5007"/>
        </w:tabs>
        <w:rPr>
          <w:rFonts w:ascii="HP Simplified" w:hAnsi="HP Simplified" w:cs="Arial"/>
          <w:sz w:val="28"/>
        </w:rPr>
      </w:pPr>
      <w:r>
        <w:rPr>
          <w:rFonts w:ascii="HP Simplified" w:hAnsi="HP Simplified" w:cs="Arial"/>
          <w:noProof/>
          <w:sz w:val="28"/>
          <w:lang w:eastAsia="es-SV"/>
        </w:rPr>
        <w:lastRenderedPageBreak/>
        <w:drawing>
          <wp:anchor distT="0" distB="0" distL="114300" distR="114300" simplePos="0" relativeHeight="251736064" behindDoc="1" locked="0" layoutInCell="1" allowOverlap="1" wp14:anchorId="7157CC35" wp14:editId="432A4479">
            <wp:simplePos x="0" y="0"/>
            <wp:positionH relativeFrom="margin">
              <wp:posOffset>-3810</wp:posOffset>
            </wp:positionH>
            <wp:positionV relativeFrom="paragraph">
              <wp:posOffset>333375</wp:posOffset>
            </wp:positionV>
            <wp:extent cx="6145530" cy="5029200"/>
            <wp:effectExtent l="0" t="0" r="45720" b="19050"/>
            <wp:wrapTight wrapText="bothSides">
              <wp:wrapPolygon edited="0">
                <wp:start x="201" y="0"/>
                <wp:lineTo x="0" y="245"/>
                <wp:lineTo x="0" y="14236"/>
                <wp:lineTo x="10847" y="14400"/>
                <wp:lineTo x="0" y="14727"/>
                <wp:lineTo x="0" y="21355"/>
                <wp:lineTo x="201" y="21600"/>
                <wp:lineTo x="21426" y="21600"/>
                <wp:lineTo x="21493" y="21600"/>
                <wp:lineTo x="21694" y="21109"/>
                <wp:lineTo x="21694" y="14809"/>
                <wp:lineTo x="20890" y="14727"/>
                <wp:lineTo x="10847" y="14400"/>
                <wp:lineTo x="19752" y="14400"/>
                <wp:lineTo x="21694" y="14155"/>
                <wp:lineTo x="21694" y="491"/>
                <wp:lineTo x="21627" y="245"/>
                <wp:lineTo x="21426" y="0"/>
                <wp:lineTo x="201" y="0"/>
              </wp:wrapPolygon>
            </wp:wrapTight>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p>
    <w:p w14:paraId="374A50FE" w14:textId="67082357" w:rsidR="00247A93" w:rsidRPr="00697684" w:rsidRDefault="00247A93" w:rsidP="00697684">
      <w:pPr>
        <w:tabs>
          <w:tab w:val="left" w:pos="5007"/>
        </w:tabs>
        <w:rPr>
          <w:rFonts w:ascii="HP Simplified" w:hAnsi="HP Simplified" w:cs="Arial"/>
          <w:sz w:val="28"/>
        </w:rPr>
        <w:sectPr w:rsidR="00247A93" w:rsidRPr="00697684" w:rsidSect="00067126">
          <w:headerReference w:type="default" r:id="rId36"/>
          <w:pgSz w:w="12240" w:h="15840"/>
          <w:pgMar w:top="1418" w:right="1701" w:bottom="1418" w:left="1701" w:header="709" w:footer="709" w:gutter="0"/>
          <w:pgNumType w:start="0"/>
          <w:cols w:space="708"/>
          <w:docGrid w:linePitch="360"/>
        </w:sectPr>
      </w:pPr>
    </w:p>
    <w:p w14:paraId="3911F6AB" w14:textId="58B57B14" w:rsidR="00772410" w:rsidRDefault="00697684" w:rsidP="00D40179">
      <w:pPr>
        <w:pStyle w:val="Ttulo1"/>
        <w:numPr>
          <w:ilvl w:val="0"/>
          <w:numId w:val="38"/>
        </w:numPr>
      </w:pPr>
      <w:bookmarkStart w:id="4" w:name="_Toc38656974"/>
      <w:r>
        <w:lastRenderedPageBreak/>
        <w:t>ESTRUCTURA ORGANIZATIVA DE LA MUNICIPALIDAD DE USULUTÁN</w:t>
      </w:r>
      <w:bookmarkEnd w:id="4"/>
    </w:p>
    <w:p w14:paraId="0130C229" w14:textId="505395D0" w:rsidR="00772410" w:rsidRDefault="006236B2" w:rsidP="0035552B">
      <w:pPr>
        <w:tabs>
          <w:tab w:val="left" w:pos="2210"/>
        </w:tabs>
        <w:jc w:val="center"/>
        <w:rPr>
          <w:rFonts w:ascii="HP Simplified" w:hAnsi="HP Simplified" w:cs="Arial"/>
          <w:sz w:val="28"/>
        </w:rPr>
      </w:pPr>
      <w:r>
        <w:rPr>
          <w:noProof/>
        </w:rPr>
        <w:drawing>
          <wp:inline distT="0" distB="0" distL="0" distR="0" wp14:anchorId="19788EF5" wp14:editId="536DD2A7">
            <wp:extent cx="7860585" cy="44767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960" t="8316" r="9280" b="19382"/>
                    <a:stretch/>
                  </pic:blipFill>
                  <pic:spPr bwMode="auto">
                    <a:xfrm>
                      <a:off x="0" y="0"/>
                      <a:ext cx="7866434" cy="4480081"/>
                    </a:xfrm>
                    <a:prstGeom prst="rect">
                      <a:avLst/>
                    </a:prstGeom>
                    <a:noFill/>
                    <a:ln>
                      <a:noFill/>
                    </a:ln>
                    <a:extLst>
                      <a:ext uri="{53640926-AAD7-44D8-BBD7-CCE9431645EC}">
                        <a14:shadowObscured xmlns:a14="http://schemas.microsoft.com/office/drawing/2010/main"/>
                      </a:ext>
                    </a:extLst>
                  </pic:spPr>
                </pic:pic>
              </a:graphicData>
            </a:graphic>
          </wp:inline>
        </w:drawing>
      </w:r>
    </w:p>
    <w:p w14:paraId="46954FAC" w14:textId="6F410AC0" w:rsidR="0035552B" w:rsidRPr="0035552B" w:rsidRDefault="00390476" w:rsidP="00D40179">
      <w:pPr>
        <w:pStyle w:val="Ttulo1"/>
        <w:numPr>
          <w:ilvl w:val="0"/>
          <w:numId w:val="38"/>
        </w:numPr>
      </w:pPr>
      <w:bookmarkStart w:id="5" w:name="_Toc8482508"/>
      <w:bookmarkStart w:id="6" w:name="_Toc8721097"/>
      <w:bookmarkStart w:id="7" w:name="_Toc38656975"/>
      <w:r>
        <w:lastRenderedPageBreak/>
        <w:t xml:space="preserve">ESTRUCTURA DEL CONCEJO MUNICIPAL </w:t>
      </w:r>
      <w:bookmarkEnd w:id="5"/>
      <w:bookmarkEnd w:id="6"/>
      <w:bookmarkEnd w:id="7"/>
    </w:p>
    <w:p w14:paraId="691E5CD7" w14:textId="0FA7482C" w:rsidR="0035552B" w:rsidRDefault="00390476" w:rsidP="0035552B">
      <w:pPr>
        <w:rPr>
          <w:lang w:val="es-ES" w:eastAsia="es-ES"/>
        </w:rPr>
      </w:pPr>
      <w:r>
        <w:rPr>
          <w:lang w:val="es-ES" w:eastAsia="es-ES"/>
        </w:rPr>
        <w:t>El concejo municipal plural de Usulután esta integrado de la siguiente forma:</w:t>
      </w:r>
    </w:p>
    <w:p w14:paraId="58EB8873" w14:textId="1F888645" w:rsidR="00390476" w:rsidRDefault="00CC7C8A" w:rsidP="0035552B">
      <w:pPr>
        <w:rPr>
          <w:lang w:val="es-ES" w:eastAsia="es-ES"/>
        </w:rPr>
      </w:pPr>
      <w:r>
        <w:rPr>
          <w:noProof/>
        </w:rPr>
        <w:drawing>
          <wp:anchor distT="0" distB="0" distL="114300" distR="114300" simplePos="0" relativeHeight="251742208" behindDoc="0" locked="0" layoutInCell="1" allowOverlap="1" wp14:anchorId="20744467" wp14:editId="4E3504FC">
            <wp:simplePos x="0" y="0"/>
            <wp:positionH relativeFrom="margin">
              <wp:posOffset>5901055</wp:posOffset>
            </wp:positionH>
            <wp:positionV relativeFrom="paragraph">
              <wp:posOffset>876935</wp:posOffset>
            </wp:positionV>
            <wp:extent cx="600075" cy="600075"/>
            <wp:effectExtent l="0" t="0" r="9525" b="9525"/>
            <wp:wrapNone/>
            <wp:docPr id="20" name="Imagen 20" descr="justice, law, sca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stice, law, scale i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184" behindDoc="0" locked="0" layoutInCell="1" allowOverlap="1" wp14:anchorId="7125AC84" wp14:editId="6C13FCEC">
            <wp:simplePos x="0" y="0"/>
            <wp:positionH relativeFrom="margin">
              <wp:posOffset>5895975</wp:posOffset>
            </wp:positionH>
            <wp:positionV relativeFrom="paragraph">
              <wp:posOffset>2943225</wp:posOffset>
            </wp:positionV>
            <wp:extent cx="542925" cy="542925"/>
            <wp:effectExtent l="0" t="0" r="9525" b="9525"/>
            <wp:wrapNone/>
            <wp:docPr id="19" name="Imagen 19" descr="blog, brother, discussion, forum, group, people, persona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og, brother, discussion, forum, group, people, personas ic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136" behindDoc="0" locked="0" layoutInCell="1" allowOverlap="1" wp14:anchorId="396898F4" wp14:editId="1BC2D034">
            <wp:simplePos x="0" y="0"/>
            <wp:positionH relativeFrom="margin">
              <wp:posOffset>5901055</wp:posOffset>
            </wp:positionH>
            <wp:positionV relativeFrom="paragraph">
              <wp:posOffset>1925320</wp:posOffset>
            </wp:positionV>
            <wp:extent cx="542925" cy="542925"/>
            <wp:effectExtent l="0" t="0" r="9525" b="9525"/>
            <wp:wrapNone/>
            <wp:docPr id="18" name="Imagen 18" descr="blog, brother, discussion, forum, group, people, persona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og, brother, discussion, forum, group, people, personas ic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6A9">
        <w:rPr>
          <w:noProof/>
        </w:rPr>
        <w:drawing>
          <wp:anchor distT="0" distB="0" distL="114300" distR="114300" simplePos="0" relativeHeight="251737088" behindDoc="0" locked="0" layoutInCell="1" allowOverlap="1" wp14:anchorId="7D05825F" wp14:editId="07216E2D">
            <wp:simplePos x="0" y="0"/>
            <wp:positionH relativeFrom="margin">
              <wp:posOffset>738505</wp:posOffset>
            </wp:positionH>
            <wp:positionV relativeFrom="paragraph">
              <wp:posOffset>1557020</wp:posOffset>
            </wp:positionV>
            <wp:extent cx="1028700" cy="113136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28700" cy="113136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476">
        <w:rPr>
          <w:noProof/>
          <w:lang w:val="es-ES" w:eastAsia="es-ES"/>
        </w:rPr>
        <w:drawing>
          <wp:inline distT="0" distB="0" distL="0" distR="0" wp14:anchorId="42B7A8E1" wp14:editId="42571D16">
            <wp:extent cx="7715250" cy="4171950"/>
            <wp:effectExtent l="0" t="38100" r="0" b="7620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137C73F" w14:textId="696A5965" w:rsidR="00772410" w:rsidRPr="00772410" w:rsidRDefault="00772410" w:rsidP="0035552B">
      <w:pPr>
        <w:tabs>
          <w:tab w:val="left" w:pos="4635"/>
        </w:tabs>
        <w:rPr>
          <w:szCs w:val="24"/>
        </w:rPr>
        <w:sectPr w:rsidR="00772410" w:rsidRPr="00772410">
          <w:pgSz w:w="15840" w:h="12240" w:orient="landscape"/>
          <w:pgMar w:top="1701" w:right="1417" w:bottom="1701" w:left="1417" w:header="708" w:footer="708" w:gutter="0"/>
          <w:cols w:space="720"/>
          <w:docGrid w:linePitch="360"/>
        </w:sectPr>
      </w:pPr>
    </w:p>
    <w:p w14:paraId="43E38158" w14:textId="12129694" w:rsidR="00067126" w:rsidRDefault="0035552B" w:rsidP="00D40179">
      <w:pPr>
        <w:pStyle w:val="Ttulo1"/>
        <w:numPr>
          <w:ilvl w:val="0"/>
          <w:numId w:val="38"/>
        </w:numPr>
      </w:pPr>
      <w:bookmarkStart w:id="8" w:name="_Toc38656976"/>
      <w:r>
        <w:lastRenderedPageBreak/>
        <w:t>TIPO DE GOBIERNO MUNICIPAL</w:t>
      </w:r>
      <w:bookmarkEnd w:id="8"/>
    </w:p>
    <w:p w14:paraId="09E5F56C" w14:textId="5AAAE851" w:rsidR="00905768" w:rsidRDefault="002B3F60" w:rsidP="0035552B">
      <w:pPr>
        <w:tabs>
          <w:tab w:val="left" w:pos="2210"/>
        </w:tabs>
        <w:rPr>
          <w:rFonts w:ascii="Arial" w:hAnsi="Arial" w:cs="Arial"/>
          <w:b/>
        </w:rPr>
      </w:pPr>
      <w:r w:rsidRPr="002B3F60">
        <w:t xml:space="preserve"> </w:t>
      </w:r>
      <w:r w:rsidR="00772410" w:rsidRPr="00772410">
        <w:rPr>
          <w:rFonts w:ascii="Arial" w:hAnsi="Arial" w:cs="Arial"/>
          <w:b/>
          <w:noProof/>
          <w:shd w:val="clear" w:color="auto" w:fill="A8D08D" w:themeFill="accent6" w:themeFillTint="99"/>
          <w:lang w:eastAsia="es-SV"/>
        </w:rPr>
        <w:drawing>
          <wp:inline distT="0" distB="0" distL="0" distR="0" wp14:anchorId="1D077B4E" wp14:editId="43123248">
            <wp:extent cx="5486400" cy="6914508"/>
            <wp:effectExtent l="0" t="0" r="19050" b="20320"/>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604EBA7" w14:textId="77777777" w:rsidR="00905768" w:rsidRDefault="00905768" w:rsidP="00905768">
      <w:pPr>
        <w:spacing w:before="20" w:after="20"/>
        <w:rPr>
          <w:rFonts w:ascii="Arial" w:hAnsi="Arial" w:cs="Arial"/>
          <w:color w:val="FF0000"/>
        </w:rPr>
      </w:pPr>
    </w:p>
    <w:p w14:paraId="15D14115" w14:textId="77777777" w:rsidR="004477C4" w:rsidRDefault="0035552B" w:rsidP="00D40179">
      <w:pPr>
        <w:pStyle w:val="Ttulo1"/>
        <w:numPr>
          <w:ilvl w:val="0"/>
          <w:numId w:val="38"/>
        </w:numPr>
      </w:pPr>
      <w:bookmarkStart w:id="9" w:name="_Toc38656977"/>
      <w:r>
        <w:lastRenderedPageBreak/>
        <w:t>¿QUÉ HACEMOS?</w:t>
      </w:r>
      <w:bookmarkEnd w:id="9"/>
    </w:p>
    <w:p w14:paraId="17BA8D2F" w14:textId="77777777" w:rsidR="00905768" w:rsidRPr="00785023" w:rsidRDefault="00785023" w:rsidP="00D24E8B">
      <w:r w:rsidRPr="00785023">
        <w:t>De acuerdo al código municipal reformado por la asamblea legislativa:</w:t>
      </w:r>
    </w:p>
    <w:p w14:paraId="6AC713A5" w14:textId="77777777" w:rsidR="00B57F60" w:rsidRDefault="00785023" w:rsidP="001A15B4">
      <w:pPr>
        <w:pStyle w:val="Prrafodelista"/>
        <w:numPr>
          <w:ilvl w:val="0"/>
          <w:numId w:val="37"/>
        </w:numPr>
        <w:spacing w:after="0" w:line="240" w:lineRule="auto"/>
        <w:ind w:left="714" w:hanging="357"/>
      </w:pPr>
      <w:r w:rsidRPr="00785023">
        <w:t>La elaboración, aprobación y ejecución de planes de desarrollo local;</w:t>
      </w:r>
    </w:p>
    <w:p w14:paraId="72499D65" w14:textId="77777777" w:rsidR="001A15B4" w:rsidRPr="00785023" w:rsidRDefault="001A15B4" w:rsidP="001A15B4">
      <w:pPr>
        <w:pStyle w:val="Prrafodelista"/>
        <w:spacing w:after="0" w:line="240" w:lineRule="auto"/>
        <w:ind w:left="714"/>
      </w:pPr>
    </w:p>
    <w:p w14:paraId="0D2820A8" w14:textId="77777777" w:rsidR="00B57F60" w:rsidRDefault="00785023" w:rsidP="001A15B4">
      <w:pPr>
        <w:pStyle w:val="Prrafodelista"/>
        <w:numPr>
          <w:ilvl w:val="0"/>
          <w:numId w:val="37"/>
        </w:numPr>
        <w:spacing w:after="0" w:line="240" w:lineRule="auto"/>
        <w:ind w:left="714" w:hanging="357"/>
      </w:pPr>
      <w:r w:rsidRPr="00785023">
        <w:t>Actuar en colaboración con la defensoría del consumidor en la salvaguarda de los intereses del consumidor, de conformidad a la ley;</w:t>
      </w:r>
    </w:p>
    <w:p w14:paraId="57799556" w14:textId="77777777" w:rsidR="001A15B4" w:rsidRPr="00785023" w:rsidRDefault="001A15B4" w:rsidP="001A15B4">
      <w:pPr>
        <w:spacing w:after="0" w:line="240" w:lineRule="auto"/>
      </w:pPr>
    </w:p>
    <w:p w14:paraId="6E62E8F1" w14:textId="77777777" w:rsidR="001A15B4" w:rsidRDefault="00785023" w:rsidP="001A15B4">
      <w:pPr>
        <w:pStyle w:val="Prrafodelista"/>
        <w:numPr>
          <w:ilvl w:val="0"/>
          <w:numId w:val="37"/>
        </w:numPr>
        <w:spacing w:after="0" w:line="240" w:lineRule="auto"/>
        <w:ind w:left="714" w:hanging="357"/>
      </w:pPr>
      <w:r w:rsidRPr="00785023">
        <w:t>El desarrollo y control de la nomenclatura y ornato público;</w:t>
      </w:r>
    </w:p>
    <w:p w14:paraId="638F6A8C" w14:textId="77777777" w:rsidR="00B57F60" w:rsidRPr="00785023" w:rsidRDefault="00785023" w:rsidP="001A15B4">
      <w:pPr>
        <w:spacing w:after="0" w:line="240" w:lineRule="auto"/>
      </w:pPr>
      <w:r w:rsidRPr="00785023">
        <w:t xml:space="preserve"> </w:t>
      </w:r>
    </w:p>
    <w:p w14:paraId="0FF76696" w14:textId="77777777" w:rsidR="00B57F60" w:rsidRDefault="00785023" w:rsidP="001A15B4">
      <w:pPr>
        <w:pStyle w:val="Prrafodelista"/>
        <w:numPr>
          <w:ilvl w:val="0"/>
          <w:numId w:val="37"/>
        </w:numPr>
        <w:spacing w:after="0" w:line="240" w:lineRule="auto"/>
        <w:ind w:left="714" w:hanging="357"/>
      </w:pPr>
      <w:r w:rsidRPr="00785023">
        <w:t xml:space="preserve">La promoción y de la educación, la cultura, el deporte, la recreación, las ciencias y las artes; </w:t>
      </w:r>
    </w:p>
    <w:p w14:paraId="21274749" w14:textId="77777777" w:rsidR="001A15B4" w:rsidRPr="00785023" w:rsidRDefault="001A15B4" w:rsidP="001A15B4">
      <w:pPr>
        <w:spacing w:after="0" w:line="240" w:lineRule="auto"/>
      </w:pPr>
    </w:p>
    <w:p w14:paraId="7AE6773C" w14:textId="77777777" w:rsidR="00B57F60" w:rsidRDefault="00785023" w:rsidP="001A15B4">
      <w:pPr>
        <w:pStyle w:val="Prrafodelista"/>
        <w:numPr>
          <w:ilvl w:val="0"/>
          <w:numId w:val="37"/>
        </w:numPr>
        <w:spacing w:after="0" w:line="240" w:lineRule="auto"/>
        <w:ind w:left="714" w:hanging="357"/>
      </w:pPr>
      <w:r w:rsidRPr="00785023">
        <w:t xml:space="preserve">La promoción y desarrollo de programas de salud, como saneamiento ambiental, prevención y combate de enfermedades; </w:t>
      </w:r>
    </w:p>
    <w:p w14:paraId="76793014" w14:textId="77777777" w:rsidR="001A15B4" w:rsidRPr="00785023" w:rsidRDefault="001A15B4" w:rsidP="001A15B4">
      <w:pPr>
        <w:spacing w:after="0" w:line="240" w:lineRule="auto"/>
      </w:pPr>
    </w:p>
    <w:p w14:paraId="22367610" w14:textId="77777777" w:rsidR="00B57F60" w:rsidRDefault="00785023" w:rsidP="001A15B4">
      <w:pPr>
        <w:pStyle w:val="Prrafodelista"/>
        <w:numPr>
          <w:ilvl w:val="0"/>
          <w:numId w:val="37"/>
        </w:numPr>
        <w:spacing w:after="0" w:line="240" w:lineRule="auto"/>
        <w:ind w:left="714" w:hanging="357"/>
      </w:pPr>
      <w:r w:rsidRPr="00785023">
        <w:t>La regulación y supervisión de los espectáculos públicos y publicidad comercial, en cuanto conciernen a los intereses y fines específicos municipales;</w:t>
      </w:r>
    </w:p>
    <w:p w14:paraId="1E5C14F6" w14:textId="77777777" w:rsidR="001A15B4" w:rsidRPr="00785023" w:rsidRDefault="001A15B4" w:rsidP="001A15B4">
      <w:pPr>
        <w:spacing w:after="0" w:line="240" w:lineRule="auto"/>
      </w:pPr>
    </w:p>
    <w:p w14:paraId="4D9CF057" w14:textId="77777777" w:rsidR="00B57F60" w:rsidRDefault="00785023" w:rsidP="001A15B4">
      <w:pPr>
        <w:pStyle w:val="Prrafodelista"/>
        <w:numPr>
          <w:ilvl w:val="0"/>
          <w:numId w:val="37"/>
        </w:numPr>
        <w:spacing w:after="0" w:line="240" w:lineRule="auto"/>
        <w:ind w:left="714" w:hanging="357"/>
      </w:pPr>
      <w:r w:rsidRPr="00785023">
        <w:t>El impulso del turismo interno y externo y la regulación del uso y explotación turística y deportiva de lagos, ríos, islas, bahías, playas y demás sitios propios del municipio;</w:t>
      </w:r>
    </w:p>
    <w:p w14:paraId="18BD24AE" w14:textId="77777777" w:rsidR="001A15B4" w:rsidRPr="00785023" w:rsidRDefault="001A15B4" w:rsidP="001A15B4">
      <w:pPr>
        <w:spacing w:after="0" w:line="240" w:lineRule="auto"/>
      </w:pPr>
    </w:p>
    <w:p w14:paraId="2B34F058" w14:textId="77777777" w:rsidR="00B57F60" w:rsidRDefault="00785023" w:rsidP="001A15B4">
      <w:pPr>
        <w:pStyle w:val="Prrafodelista"/>
        <w:numPr>
          <w:ilvl w:val="0"/>
          <w:numId w:val="37"/>
        </w:numPr>
        <w:spacing w:after="0" w:line="240" w:lineRule="auto"/>
        <w:ind w:left="714" w:hanging="357"/>
      </w:pPr>
      <w:r w:rsidRPr="00785023">
        <w:t>La promoción de la participación ciudadana, responsable en la solución de los problemas locales en el fortalecimiento de la conciencia cívica y democrática de la población;</w:t>
      </w:r>
    </w:p>
    <w:p w14:paraId="28F51E3C" w14:textId="77777777" w:rsidR="001A15B4" w:rsidRPr="00785023" w:rsidRDefault="001A15B4" w:rsidP="001A15B4">
      <w:pPr>
        <w:spacing w:after="0" w:line="240" w:lineRule="auto"/>
      </w:pPr>
    </w:p>
    <w:p w14:paraId="5E95BB76" w14:textId="77777777" w:rsidR="00B57F60" w:rsidRDefault="00785023" w:rsidP="001A15B4">
      <w:pPr>
        <w:pStyle w:val="Prrafodelista"/>
        <w:numPr>
          <w:ilvl w:val="0"/>
          <w:numId w:val="37"/>
        </w:numPr>
        <w:spacing w:after="0" w:line="240" w:lineRule="auto"/>
        <w:ind w:left="714" w:hanging="357"/>
      </w:pPr>
      <w:r w:rsidRPr="00785023">
        <w:t>La promoción del desarrollo industrial, comercial, agropecuario, artesanal y de los servicios; así como facilitar la formación laboral y estimular la generación de empleo, en coordinación con las instituciones competentes del estado,</w:t>
      </w:r>
    </w:p>
    <w:p w14:paraId="31458BA3" w14:textId="77777777" w:rsidR="001A15B4" w:rsidRPr="00785023" w:rsidRDefault="001A15B4" w:rsidP="001A15B4">
      <w:pPr>
        <w:spacing w:after="0" w:line="240" w:lineRule="auto"/>
      </w:pPr>
    </w:p>
    <w:p w14:paraId="540ACA06" w14:textId="77777777" w:rsidR="00B57F60" w:rsidRDefault="00785023" w:rsidP="001A15B4">
      <w:pPr>
        <w:pStyle w:val="Prrafodelista"/>
        <w:numPr>
          <w:ilvl w:val="0"/>
          <w:numId w:val="37"/>
        </w:numPr>
        <w:spacing w:after="0" w:line="240" w:lineRule="auto"/>
        <w:ind w:left="714" w:hanging="357"/>
      </w:pPr>
      <w:r w:rsidRPr="00785023">
        <w:t xml:space="preserve">La regulación y el desarrollo de planes y programas destinados a la preservación, restauración, aprovechamiento racional y mejoramiento de los recursos naturales, de acuerdo a la ley; </w:t>
      </w:r>
    </w:p>
    <w:p w14:paraId="3CF531E7" w14:textId="77777777" w:rsidR="001A15B4" w:rsidRPr="00785023" w:rsidRDefault="001A15B4" w:rsidP="001A15B4">
      <w:pPr>
        <w:spacing w:after="0" w:line="240" w:lineRule="auto"/>
      </w:pPr>
    </w:p>
    <w:p w14:paraId="25885013" w14:textId="77777777" w:rsidR="00B57F60" w:rsidRDefault="00785023" w:rsidP="001A15B4">
      <w:pPr>
        <w:pStyle w:val="Prrafodelista"/>
        <w:numPr>
          <w:ilvl w:val="0"/>
          <w:numId w:val="37"/>
        </w:numPr>
        <w:spacing w:after="0" w:line="240" w:lineRule="auto"/>
        <w:ind w:left="714" w:hanging="357"/>
      </w:pPr>
      <w:r w:rsidRPr="00785023">
        <w:t xml:space="preserve">La regulación del transporte local; así como la autorización de la ubicación y funcionamiento de terminales y transporte de pasajeros y de carga, en coordinación con el viceministerio de transporte. Para los efectos del inciso anterior, se entenderá por transporte local, el medio público de transporte que estando legalmente autorizado, hace su recorrido dentro de los límites territoriales de un mismo municipio; </w:t>
      </w:r>
    </w:p>
    <w:p w14:paraId="7974A49E" w14:textId="77777777" w:rsidR="00643803" w:rsidRPr="00785023" w:rsidRDefault="00643803" w:rsidP="00643803">
      <w:pPr>
        <w:spacing w:after="0" w:line="240" w:lineRule="auto"/>
      </w:pPr>
    </w:p>
    <w:p w14:paraId="0ADC38B0" w14:textId="77777777" w:rsidR="00B57F60" w:rsidRDefault="00785023" w:rsidP="001A15B4">
      <w:pPr>
        <w:pStyle w:val="Prrafodelista"/>
        <w:numPr>
          <w:ilvl w:val="0"/>
          <w:numId w:val="37"/>
        </w:numPr>
        <w:spacing w:after="0" w:line="240" w:lineRule="auto"/>
        <w:ind w:left="714" w:hanging="357"/>
      </w:pPr>
      <w:r w:rsidRPr="00785023">
        <w:t xml:space="preserve">La regulación de la actividad de los establecimientos comerciales, industriales, de servicio y otros similares; </w:t>
      </w:r>
    </w:p>
    <w:p w14:paraId="3D777202" w14:textId="77777777" w:rsidR="00643803" w:rsidRPr="00785023" w:rsidRDefault="00643803" w:rsidP="00643803">
      <w:pPr>
        <w:spacing w:after="0" w:line="240" w:lineRule="auto"/>
      </w:pPr>
    </w:p>
    <w:p w14:paraId="2A5D87CD" w14:textId="77777777" w:rsidR="00643803" w:rsidRDefault="00785023" w:rsidP="001A15B4">
      <w:pPr>
        <w:pStyle w:val="Prrafodelista"/>
        <w:numPr>
          <w:ilvl w:val="0"/>
          <w:numId w:val="37"/>
        </w:numPr>
        <w:spacing w:after="0" w:line="240" w:lineRule="auto"/>
        <w:ind w:left="714" w:hanging="357"/>
      </w:pPr>
      <w:r w:rsidRPr="00785023">
        <w:lastRenderedPageBreak/>
        <w:t>La regulación del funcionamiento extraordinario obligatorio en beneficio de la comunidad de las farmacias y otros negocios similares;</w:t>
      </w:r>
    </w:p>
    <w:p w14:paraId="612F8B7A" w14:textId="77777777" w:rsidR="00B57F60" w:rsidRPr="00785023" w:rsidRDefault="00785023" w:rsidP="00643803">
      <w:pPr>
        <w:spacing w:after="0" w:line="240" w:lineRule="auto"/>
      </w:pPr>
      <w:r w:rsidRPr="00785023">
        <w:t xml:space="preserve"> </w:t>
      </w:r>
    </w:p>
    <w:p w14:paraId="7806B683" w14:textId="77777777" w:rsidR="008068BF" w:rsidRDefault="00785023" w:rsidP="001A15B4">
      <w:pPr>
        <w:pStyle w:val="Prrafodelista"/>
        <w:numPr>
          <w:ilvl w:val="0"/>
          <w:numId w:val="37"/>
        </w:numPr>
        <w:spacing w:after="0" w:line="240" w:lineRule="auto"/>
        <w:ind w:left="714" w:hanging="357"/>
      </w:pPr>
      <w:r w:rsidRPr="00785023">
        <w:t xml:space="preserve">La regulación del funcionamiento de restaurantes, bares, clubes nocturnos y otros establecimientos similares; </w:t>
      </w:r>
    </w:p>
    <w:p w14:paraId="3494AEB6" w14:textId="77777777" w:rsidR="00643803" w:rsidRPr="00785023" w:rsidRDefault="00643803" w:rsidP="00643803">
      <w:pPr>
        <w:spacing w:after="0" w:line="240" w:lineRule="auto"/>
      </w:pPr>
    </w:p>
    <w:p w14:paraId="46FF3DFB" w14:textId="77777777" w:rsidR="00B57F60" w:rsidRDefault="00785023" w:rsidP="001A15B4">
      <w:pPr>
        <w:pStyle w:val="Prrafodelista"/>
        <w:numPr>
          <w:ilvl w:val="0"/>
          <w:numId w:val="37"/>
        </w:numPr>
        <w:spacing w:after="0" w:line="240" w:lineRule="auto"/>
        <w:ind w:left="714" w:hanging="357"/>
      </w:pPr>
      <w:r w:rsidRPr="00785023">
        <w:t>La formación del registro del estado familiar y de cualquier otro registro público que se le encomendare por ley,</w:t>
      </w:r>
    </w:p>
    <w:p w14:paraId="48F9930F" w14:textId="77777777" w:rsidR="00643803" w:rsidRPr="00785023" w:rsidRDefault="00643803" w:rsidP="00643803">
      <w:pPr>
        <w:spacing w:after="0" w:line="240" w:lineRule="auto"/>
      </w:pPr>
    </w:p>
    <w:p w14:paraId="298B8E3A" w14:textId="77777777" w:rsidR="008068BF" w:rsidRDefault="00785023" w:rsidP="001A15B4">
      <w:pPr>
        <w:pStyle w:val="Prrafodelista"/>
        <w:numPr>
          <w:ilvl w:val="0"/>
          <w:numId w:val="37"/>
        </w:numPr>
        <w:spacing w:after="0" w:line="240" w:lineRule="auto"/>
        <w:ind w:left="714" w:hanging="357"/>
      </w:pPr>
      <w:r w:rsidRPr="00785023">
        <w:t>La promoción y financiamiento para la construcción o reparación de viviendas de interés social de los habitantes del municipio, siempre y cuando la municipalidad tenga la capacidad financiera para su realización y que la misma documente la escasez de recursos y grave necesidad de los habitantes beneficiados con la adquisición o reparación de la vivienda según corresponda.</w:t>
      </w:r>
    </w:p>
    <w:p w14:paraId="69DC107F" w14:textId="77777777" w:rsidR="00643803" w:rsidRPr="00785023" w:rsidRDefault="00643803" w:rsidP="00643803">
      <w:pPr>
        <w:spacing w:after="0" w:line="240" w:lineRule="auto"/>
      </w:pPr>
    </w:p>
    <w:p w14:paraId="3A71D8A4" w14:textId="77777777" w:rsidR="008068BF" w:rsidRDefault="00785023" w:rsidP="001A15B4">
      <w:pPr>
        <w:pStyle w:val="Prrafodelista"/>
        <w:numPr>
          <w:ilvl w:val="0"/>
          <w:numId w:val="37"/>
        </w:numPr>
        <w:spacing w:after="0" w:line="240" w:lineRule="auto"/>
        <w:ind w:left="714" w:hanging="357"/>
      </w:pPr>
      <w:r w:rsidRPr="00785023">
        <w:t>La creación, impulso y regulación de servicios que faciliten el mercadeo y abastecimiento de productos de consumo de primera necesidad, como mercados, tiangues, mataderos y rastros;</w:t>
      </w:r>
    </w:p>
    <w:p w14:paraId="3C90D2C3" w14:textId="77777777" w:rsidR="00643803" w:rsidRPr="00785023" w:rsidRDefault="00643803" w:rsidP="00643803">
      <w:pPr>
        <w:spacing w:after="0" w:line="240" w:lineRule="auto"/>
      </w:pPr>
    </w:p>
    <w:p w14:paraId="1AF24BBF" w14:textId="77777777" w:rsidR="008068BF" w:rsidRDefault="00785023" w:rsidP="001A15B4">
      <w:pPr>
        <w:pStyle w:val="Prrafodelista"/>
        <w:numPr>
          <w:ilvl w:val="0"/>
          <w:numId w:val="37"/>
        </w:numPr>
        <w:spacing w:after="0" w:line="240" w:lineRule="auto"/>
        <w:ind w:left="714" w:hanging="357"/>
      </w:pPr>
      <w:r w:rsidRPr="00785023">
        <w:t xml:space="preserve">La promoción y organización de ferias y festividades populares; </w:t>
      </w:r>
    </w:p>
    <w:p w14:paraId="5C50AE1C" w14:textId="77777777" w:rsidR="00643803" w:rsidRPr="00785023" w:rsidRDefault="00643803" w:rsidP="00643803">
      <w:pPr>
        <w:spacing w:after="0" w:line="240" w:lineRule="auto"/>
      </w:pPr>
    </w:p>
    <w:p w14:paraId="1E344C34" w14:textId="77777777" w:rsidR="008068BF" w:rsidRDefault="00785023" w:rsidP="001A15B4">
      <w:pPr>
        <w:pStyle w:val="Prrafodelista"/>
        <w:numPr>
          <w:ilvl w:val="0"/>
          <w:numId w:val="37"/>
        </w:numPr>
        <w:spacing w:after="0" w:line="240" w:lineRule="auto"/>
        <w:ind w:left="714" w:hanging="357"/>
      </w:pPr>
      <w:r w:rsidRPr="00785023">
        <w:t>La prestación del servicio de aseo, barrido de calles, recolección, tratamiento y disposición final de basuras. Se exceptúan los desechos sólidos peligrosos y bio-infecciosos. En el caso de los desechos sólidos peligrosos y bio-infecciosos los municipios actuarán en colaboración con los ministerios de salud pública y asistencia social y de medio ambiente y recursos naturales, de acuerdo a la legislación vigente;</w:t>
      </w:r>
    </w:p>
    <w:p w14:paraId="575C2D2C" w14:textId="77777777" w:rsidR="00643803" w:rsidRPr="00785023" w:rsidRDefault="00643803" w:rsidP="00643803">
      <w:pPr>
        <w:spacing w:after="0" w:line="240" w:lineRule="auto"/>
      </w:pPr>
    </w:p>
    <w:p w14:paraId="063DD95D" w14:textId="77777777" w:rsidR="008068BF" w:rsidRDefault="00785023" w:rsidP="001A15B4">
      <w:pPr>
        <w:pStyle w:val="Prrafodelista"/>
        <w:numPr>
          <w:ilvl w:val="0"/>
          <w:numId w:val="37"/>
        </w:numPr>
        <w:spacing w:after="0" w:line="240" w:lineRule="auto"/>
        <w:ind w:left="714" w:hanging="357"/>
      </w:pPr>
      <w:r w:rsidRPr="00785023">
        <w:t xml:space="preserve">La prestación del servicio de cementerios y servicios funerarios y control de los cementerios y servicios funerarios prestados por particulares; </w:t>
      </w:r>
    </w:p>
    <w:p w14:paraId="0DC8793D" w14:textId="77777777" w:rsidR="00643803" w:rsidRPr="00785023" w:rsidRDefault="00643803" w:rsidP="00643803">
      <w:pPr>
        <w:spacing w:after="0" w:line="240" w:lineRule="auto"/>
      </w:pPr>
    </w:p>
    <w:p w14:paraId="5EDFD254" w14:textId="77777777" w:rsidR="008068BF" w:rsidRDefault="00785023" w:rsidP="001A15B4">
      <w:pPr>
        <w:pStyle w:val="Prrafodelista"/>
        <w:numPr>
          <w:ilvl w:val="0"/>
          <w:numId w:val="37"/>
        </w:numPr>
        <w:spacing w:after="0" w:line="240" w:lineRule="auto"/>
        <w:ind w:left="714" w:hanging="357"/>
      </w:pPr>
      <w:r w:rsidRPr="00785023">
        <w:t xml:space="preserve">La prestación del servicio de policía municipal; </w:t>
      </w:r>
    </w:p>
    <w:p w14:paraId="4B94D10F" w14:textId="77777777" w:rsidR="00643803" w:rsidRPr="00785023" w:rsidRDefault="00643803" w:rsidP="00643803">
      <w:pPr>
        <w:spacing w:after="0" w:line="240" w:lineRule="auto"/>
      </w:pPr>
    </w:p>
    <w:p w14:paraId="2724FF8C" w14:textId="77777777" w:rsidR="008068BF" w:rsidRDefault="00785023" w:rsidP="001A15B4">
      <w:pPr>
        <w:pStyle w:val="Prrafodelista"/>
        <w:numPr>
          <w:ilvl w:val="0"/>
          <w:numId w:val="37"/>
        </w:numPr>
        <w:spacing w:after="0" w:line="240" w:lineRule="auto"/>
        <w:ind w:left="714" w:hanging="357"/>
      </w:pPr>
      <w:r w:rsidRPr="00785023">
        <w:t xml:space="preserve">La autorización y regulación de tenencia de animales domésticos y salvajes; </w:t>
      </w:r>
    </w:p>
    <w:p w14:paraId="516C6231" w14:textId="77777777" w:rsidR="00643803" w:rsidRPr="00785023" w:rsidRDefault="00643803" w:rsidP="00643803">
      <w:pPr>
        <w:spacing w:after="0" w:line="240" w:lineRule="auto"/>
      </w:pPr>
    </w:p>
    <w:p w14:paraId="45FFE4D1" w14:textId="77777777" w:rsidR="008068BF" w:rsidRDefault="00785023" w:rsidP="001A15B4">
      <w:pPr>
        <w:pStyle w:val="Prrafodelista"/>
        <w:numPr>
          <w:ilvl w:val="0"/>
          <w:numId w:val="37"/>
        </w:numPr>
        <w:spacing w:after="0" w:line="240" w:lineRule="auto"/>
        <w:ind w:left="714" w:hanging="357"/>
      </w:pPr>
      <w:r w:rsidRPr="00785023">
        <w:t xml:space="preserve">La regulación del uso de parques, calles, aceras y otros sitios municipales; en caso de calles y aceras deberá garantizarse la libre circulación sin infraestructura y otras construcciones que la obstaculicen; </w:t>
      </w:r>
    </w:p>
    <w:p w14:paraId="04F9F8CD" w14:textId="77777777" w:rsidR="00643803" w:rsidRPr="00785023" w:rsidRDefault="00643803" w:rsidP="00643803">
      <w:pPr>
        <w:spacing w:after="0" w:line="240" w:lineRule="auto"/>
      </w:pPr>
    </w:p>
    <w:p w14:paraId="04CA7FE8" w14:textId="77777777" w:rsidR="008068BF" w:rsidRPr="00785023" w:rsidRDefault="00785023" w:rsidP="001A15B4">
      <w:pPr>
        <w:pStyle w:val="Prrafodelista"/>
        <w:numPr>
          <w:ilvl w:val="0"/>
          <w:numId w:val="37"/>
        </w:numPr>
        <w:spacing w:after="0" w:line="240" w:lineRule="auto"/>
        <w:ind w:left="714" w:hanging="357"/>
      </w:pPr>
      <w:r w:rsidRPr="00785023">
        <w:t xml:space="preserve">La autorización y regulación del funcionamiento de loterías, rifas y otras similares; sin embargo, los municipios no podrán autorizar ni renovar autorizaciones para el establecimiento y funcionamiento de negocios destinados a explotar el juego en traga níquel o traga perras, veintiuno bancado, ruletas, dados y, en general, los que se ofrecen en las casas denominadas casinos; </w:t>
      </w:r>
    </w:p>
    <w:p w14:paraId="679999EE" w14:textId="77777777" w:rsidR="008068BF" w:rsidRDefault="008068BF" w:rsidP="00D24E8B"/>
    <w:p w14:paraId="0AB33793" w14:textId="77777777" w:rsidR="00785023" w:rsidRPr="007C6868" w:rsidRDefault="00785023" w:rsidP="00D40179">
      <w:pPr>
        <w:pStyle w:val="Ttulo1"/>
        <w:numPr>
          <w:ilvl w:val="0"/>
          <w:numId w:val="38"/>
        </w:numPr>
      </w:pPr>
      <w:bookmarkStart w:id="10" w:name="_Toc38656978"/>
      <w:r>
        <w:rPr>
          <w:noProof/>
          <w:lang w:val="es-SV" w:eastAsia="es-SV"/>
        </w:rPr>
        <w:lastRenderedPageBreak/>
        <w:drawing>
          <wp:anchor distT="0" distB="0" distL="114300" distR="114300" simplePos="0" relativeHeight="251734016" behindDoc="0" locked="0" layoutInCell="1" allowOverlap="1" wp14:anchorId="2C1FD0EB" wp14:editId="5B9E9C43">
            <wp:simplePos x="0" y="0"/>
            <wp:positionH relativeFrom="margin">
              <wp:posOffset>167640</wp:posOffset>
            </wp:positionH>
            <wp:positionV relativeFrom="paragraph">
              <wp:posOffset>0</wp:posOffset>
            </wp:positionV>
            <wp:extent cx="561975" cy="561975"/>
            <wp:effectExtent l="0" t="0" r="9525" b="0"/>
            <wp:wrapSquare wrapText="bothSides"/>
            <wp:docPr id="1" name="Imagen 1" descr="Resultado de imagen para icono ley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cono leyes 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t>INSTRUMENTOS LEGALES APLICADOS DENTRO DE LA MUNICIPALIDAD</w:t>
      </w:r>
      <w:bookmarkEnd w:id="10"/>
    </w:p>
    <w:p w14:paraId="1867BC66" w14:textId="77777777" w:rsidR="00FF5279" w:rsidRDefault="00FF5279" w:rsidP="00D24E8B">
      <w:pPr>
        <w:rPr>
          <w:rFonts w:ascii="HP Simplified Light" w:hAnsi="HP Simplified Light"/>
        </w:rPr>
      </w:pPr>
    </w:p>
    <w:p w14:paraId="5EB35F28" w14:textId="77777777" w:rsidR="00902EA1" w:rsidRPr="00FF5279" w:rsidRDefault="00902EA1" w:rsidP="00D24E8B">
      <w:r w:rsidRPr="00FF5279">
        <w:t xml:space="preserve">El marco legal aplicable dentro de la nupcialidad es el siguiente:  </w:t>
      </w:r>
    </w:p>
    <w:p w14:paraId="22567406" w14:textId="77777777" w:rsidR="00902EA1" w:rsidRPr="00FF5279" w:rsidRDefault="00902EA1" w:rsidP="00FF5279">
      <w:pPr>
        <w:pStyle w:val="Prrafodelista"/>
        <w:numPr>
          <w:ilvl w:val="0"/>
          <w:numId w:val="26"/>
        </w:numPr>
      </w:pPr>
      <w:r w:rsidRPr="00FF5279">
        <w:t xml:space="preserve">Constitución de la República de El Salvador </w:t>
      </w:r>
    </w:p>
    <w:p w14:paraId="69ADD2A2" w14:textId="77777777" w:rsidR="00902EA1" w:rsidRPr="00FF5279" w:rsidRDefault="00902EA1" w:rsidP="00FF5279">
      <w:pPr>
        <w:pStyle w:val="Prrafodelista"/>
        <w:numPr>
          <w:ilvl w:val="0"/>
          <w:numId w:val="26"/>
        </w:numPr>
      </w:pPr>
      <w:r w:rsidRPr="00FF5279">
        <w:t>Código Municipal</w:t>
      </w:r>
    </w:p>
    <w:p w14:paraId="4C76837E" w14:textId="77777777" w:rsidR="00902EA1" w:rsidRPr="00FF5279" w:rsidRDefault="00902EA1" w:rsidP="00FF5279">
      <w:pPr>
        <w:pStyle w:val="Prrafodelista"/>
        <w:numPr>
          <w:ilvl w:val="0"/>
          <w:numId w:val="26"/>
        </w:numPr>
      </w:pPr>
      <w:r w:rsidRPr="00FF5279">
        <w:t>Código de Trabajo</w:t>
      </w:r>
    </w:p>
    <w:p w14:paraId="799F4F2A" w14:textId="77777777" w:rsidR="00902EA1" w:rsidRPr="00FF5279" w:rsidRDefault="00902EA1" w:rsidP="00FF5279">
      <w:pPr>
        <w:pStyle w:val="Prrafodelista"/>
        <w:numPr>
          <w:ilvl w:val="0"/>
          <w:numId w:val="26"/>
        </w:numPr>
      </w:pPr>
      <w:r w:rsidRPr="00FF5279">
        <w:t xml:space="preserve">Ley de la Carrera Administrativa Municipal </w:t>
      </w:r>
    </w:p>
    <w:p w14:paraId="6FACE8A7" w14:textId="77777777" w:rsidR="005518A7" w:rsidRPr="00FF5279" w:rsidRDefault="005518A7" w:rsidP="00FF5279">
      <w:pPr>
        <w:pStyle w:val="Prrafodelista"/>
        <w:numPr>
          <w:ilvl w:val="0"/>
          <w:numId w:val="26"/>
        </w:numPr>
      </w:pPr>
      <w:r w:rsidRPr="00FF5279">
        <w:t xml:space="preserve">Código de ética </w:t>
      </w:r>
    </w:p>
    <w:p w14:paraId="57664C2C" w14:textId="77777777" w:rsidR="00902EA1" w:rsidRPr="00FF5279" w:rsidRDefault="00902EA1" w:rsidP="00FF5279">
      <w:pPr>
        <w:pStyle w:val="Prrafodelista"/>
        <w:numPr>
          <w:ilvl w:val="0"/>
          <w:numId w:val="26"/>
        </w:numPr>
      </w:pPr>
      <w:r w:rsidRPr="00FF5279">
        <w:t>Normas Técnicas de Control Interno Específicas de la Alcaldía Municipal de Usulután</w:t>
      </w:r>
    </w:p>
    <w:p w14:paraId="0A85176B" w14:textId="77777777" w:rsidR="00902EA1" w:rsidRPr="00FF5279" w:rsidRDefault="00902EA1" w:rsidP="00FF5279">
      <w:pPr>
        <w:pStyle w:val="Prrafodelista"/>
        <w:numPr>
          <w:ilvl w:val="0"/>
          <w:numId w:val="26"/>
        </w:numPr>
      </w:pPr>
      <w:r w:rsidRPr="00FF5279">
        <w:t xml:space="preserve">Reglamento interno de la Alcaldía Municipal de Usulután  </w:t>
      </w:r>
    </w:p>
    <w:p w14:paraId="2EE018C6" w14:textId="77777777" w:rsidR="00902EA1" w:rsidRPr="00FF5279" w:rsidRDefault="00902EA1" w:rsidP="00FF5279">
      <w:pPr>
        <w:pStyle w:val="Prrafodelista"/>
        <w:numPr>
          <w:ilvl w:val="0"/>
          <w:numId w:val="26"/>
        </w:numPr>
      </w:pPr>
      <w:r w:rsidRPr="00FF5279">
        <w:t xml:space="preserve">Manual de Organización y Funciones (MOF). </w:t>
      </w:r>
    </w:p>
    <w:p w14:paraId="6623208B" w14:textId="4038B7F5" w:rsidR="00902EA1" w:rsidRPr="00FF5279" w:rsidRDefault="00902EA1" w:rsidP="00FF5279">
      <w:pPr>
        <w:pStyle w:val="Prrafodelista"/>
        <w:numPr>
          <w:ilvl w:val="0"/>
          <w:numId w:val="26"/>
        </w:numPr>
      </w:pPr>
      <w:r w:rsidRPr="00FF5279">
        <w:t xml:space="preserve">Manual de Descriptor de </w:t>
      </w:r>
      <w:r w:rsidR="005518A7" w:rsidRPr="00FF5279">
        <w:t xml:space="preserve">Cargos y </w:t>
      </w:r>
      <w:r w:rsidR="00EC1A98" w:rsidRPr="00FF5279">
        <w:t>Categorías institucional</w:t>
      </w:r>
      <w:r w:rsidRPr="00FF5279">
        <w:t xml:space="preserve">  </w:t>
      </w:r>
    </w:p>
    <w:p w14:paraId="6CA472AC" w14:textId="77777777" w:rsidR="005518A7" w:rsidRPr="00FF5279" w:rsidRDefault="005518A7" w:rsidP="00FF5279">
      <w:pPr>
        <w:pStyle w:val="Prrafodelista"/>
        <w:numPr>
          <w:ilvl w:val="0"/>
          <w:numId w:val="26"/>
        </w:numPr>
      </w:pPr>
      <w:r w:rsidRPr="00FF5279">
        <w:t>Manual de Evaluación de Desempeño</w:t>
      </w:r>
    </w:p>
    <w:p w14:paraId="7BD02C30" w14:textId="77777777" w:rsidR="005518A7" w:rsidRPr="00FF5279" w:rsidRDefault="005518A7" w:rsidP="00FF5279">
      <w:pPr>
        <w:pStyle w:val="Prrafodelista"/>
        <w:numPr>
          <w:ilvl w:val="0"/>
          <w:numId w:val="26"/>
        </w:numPr>
      </w:pPr>
      <w:r w:rsidRPr="00FF5279">
        <w:t>Manual de Capacitaciones</w:t>
      </w:r>
    </w:p>
    <w:p w14:paraId="7C3C2971" w14:textId="5AF5FBA8" w:rsidR="00902EA1" w:rsidRDefault="00902EA1" w:rsidP="00FF5279">
      <w:pPr>
        <w:pStyle w:val="Prrafodelista"/>
        <w:numPr>
          <w:ilvl w:val="0"/>
          <w:numId w:val="26"/>
        </w:numPr>
      </w:pPr>
      <w:r w:rsidRPr="00FF5279">
        <w:t xml:space="preserve">Acuerdos del Concejo Municipal. </w:t>
      </w:r>
    </w:p>
    <w:p w14:paraId="29C44B14" w14:textId="77777777" w:rsidR="00EC1A98" w:rsidRPr="00FF5279" w:rsidRDefault="00EC1A98" w:rsidP="00EC1A98">
      <w:pPr>
        <w:pStyle w:val="Prrafodelista"/>
      </w:pPr>
    </w:p>
    <w:p w14:paraId="2B0EC592" w14:textId="77777777" w:rsidR="00785023" w:rsidRDefault="00785023" w:rsidP="00D40179">
      <w:pPr>
        <w:pStyle w:val="Ttulo1"/>
        <w:numPr>
          <w:ilvl w:val="0"/>
          <w:numId w:val="38"/>
        </w:numPr>
      </w:pPr>
      <w:bookmarkStart w:id="11" w:name="_Toc38656979"/>
      <w:r w:rsidRPr="002B3F60">
        <w:rPr>
          <w:noProof/>
          <w:lang w:val="es-SV" w:eastAsia="es-SV"/>
        </w:rPr>
        <w:drawing>
          <wp:anchor distT="0" distB="0" distL="114300" distR="114300" simplePos="0" relativeHeight="251707392" behindDoc="0" locked="0" layoutInCell="1" allowOverlap="1" wp14:anchorId="6EDDAED2" wp14:editId="4988B17D">
            <wp:simplePos x="0" y="0"/>
            <wp:positionH relativeFrom="margin">
              <wp:posOffset>-266700</wp:posOffset>
            </wp:positionH>
            <wp:positionV relativeFrom="paragraph">
              <wp:posOffset>320675</wp:posOffset>
            </wp:positionV>
            <wp:extent cx="842481" cy="842481"/>
            <wp:effectExtent l="0" t="0" r="0" b="0"/>
            <wp:wrapNone/>
            <wp:docPr id="50" name="Imagen 50" descr="C:\Users\PRES001\Desktop\DESCARGAS\work-icon-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S001\Desktop\DESCARGAS\work-icon-4448.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42481" cy="84248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ORARIOS, </w:t>
      </w:r>
      <w:r w:rsidR="0017563A">
        <w:t xml:space="preserve">ASUETOS, </w:t>
      </w:r>
      <w:r>
        <w:t>VACACIONES Y PRESTACIONES</w:t>
      </w:r>
      <w:bookmarkEnd w:id="11"/>
      <w:r>
        <w:t xml:space="preserve"> </w:t>
      </w:r>
    </w:p>
    <w:p w14:paraId="70BE2CB5" w14:textId="77777777" w:rsidR="00785023" w:rsidRPr="00785023" w:rsidRDefault="00785023" w:rsidP="00D24E8B">
      <w:pPr>
        <w:rPr>
          <w:lang w:val="es-ES" w:eastAsia="es-ES"/>
        </w:rPr>
      </w:pPr>
    </w:p>
    <w:p w14:paraId="4AC5FE36" w14:textId="77777777" w:rsidR="004477C4" w:rsidRPr="00785023" w:rsidRDefault="00785023" w:rsidP="00FF5279">
      <w:pPr>
        <w:pStyle w:val="Ttulo3"/>
      </w:pPr>
      <w:r>
        <w:t xml:space="preserve">              </w:t>
      </w:r>
      <w:bookmarkStart w:id="12" w:name="_Toc38656980"/>
      <w:r w:rsidR="00D40179">
        <w:t xml:space="preserve">10.1 </w:t>
      </w:r>
      <w:r w:rsidRPr="00785023">
        <w:t>HORARIO</w:t>
      </w:r>
      <w:bookmarkEnd w:id="12"/>
    </w:p>
    <w:p w14:paraId="28B62B2B" w14:textId="77777777" w:rsidR="00FF5279" w:rsidRDefault="00FF5279" w:rsidP="00D24E8B">
      <w:pPr>
        <w:rPr>
          <w:rFonts w:cs="Arial"/>
        </w:rPr>
      </w:pPr>
      <w:bookmarkStart w:id="13" w:name="_Toc10108600"/>
    </w:p>
    <w:p w14:paraId="6FA2EA62" w14:textId="77777777" w:rsidR="00905768" w:rsidRDefault="00905768" w:rsidP="00D24E8B">
      <w:pPr>
        <w:rPr>
          <w:rFonts w:cs="Arial"/>
          <w:b/>
          <w:bCs/>
        </w:rPr>
      </w:pPr>
      <w:r w:rsidRPr="00E53EB5">
        <w:rPr>
          <w:rFonts w:cs="Arial"/>
        </w:rPr>
        <w:t>Los empleados de la municipalidad tendrán las siguientes jornadas de trabajo diarias y semanales:</w:t>
      </w:r>
      <w:bookmarkEnd w:id="13"/>
    </w:p>
    <w:p w14:paraId="5806A2AB" w14:textId="77777777" w:rsidR="00FC1F69" w:rsidRPr="00FC1F69" w:rsidRDefault="00FC1F69" w:rsidP="00D24E8B">
      <w:pPr>
        <w:rPr>
          <w:lang w:val="es-ES" w:eastAsia="es-ES"/>
        </w:rPr>
      </w:pPr>
    </w:p>
    <w:p w14:paraId="119B57B6" w14:textId="77777777" w:rsidR="00FC1F69" w:rsidRPr="00FF5279" w:rsidRDefault="00905768" w:rsidP="00FF5279">
      <w:pPr>
        <w:pStyle w:val="Prrafodelista"/>
        <w:numPr>
          <w:ilvl w:val="0"/>
          <w:numId w:val="27"/>
        </w:numPr>
        <w:rPr>
          <w:rFonts w:cs="Arial"/>
          <w:b/>
          <w:bCs/>
        </w:rPr>
      </w:pPr>
      <w:bookmarkStart w:id="14" w:name="_Toc10108601"/>
      <w:r w:rsidRPr="00FF5279">
        <w:rPr>
          <w:rFonts w:cs="Arial"/>
        </w:rPr>
        <w:t xml:space="preserve">En las oficinas administrativas de la Municipalidad la semana laboral será </w:t>
      </w:r>
      <w:r w:rsidR="00E53EB5" w:rsidRPr="00FF5279">
        <w:rPr>
          <w:rFonts w:cs="Arial"/>
        </w:rPr>
        <w:t xml:space="preserve">de cuarenta </w:t>
      </w:r>
      <w:r w:rsidRPr="00FF5279">
        <w:rPr>
          <w:rFonts w:cs="Arial"/>
        </w:rPr>
        <w:t>horas, el despacho ordinario será de lunes a viernes, por la mañana de 08:00 a 12:00 horas y por la tarde de las 1</w:t>
      </w:r>
      <w:r w:rsidR="00E53EB5" w:rsidRPr="00FF5279">
        <w:rPr>
          <w:rFonts w:cs="Arial"/>
        </w:rPr>
        <w:t>3</w:t>
      </w:r>
      <w:r w:rsidRPr="00FF5279">
        <w:rPr>
          <w:rFonts w:cs="Arial"/>
        </w:rPr>
        <w:t>:00 a 1</w:t>
      </w:r>
      <w:r w:rsidR="00E53EB5" w:rsidRPr="00FF5279">
        <w:rPr>
          <w:rFonts w:cs="Arial"/>
        </w:rPr>
        <w:t>6</w:t>
      </w:r>
      <w:r w:rsidRPr="00FF5279">
        <w:rPr>
          <w:rFonts w:cs="Arial"/>
        </w:rPr>
        <w:t>:00 horas.</w:t>
      </w:r>
      <w:bookmarkEnd w:id="14"/>
    </w:p>
    <w:p w14:paraId="0F808F93" w14:textId="77777777" w:rsidR="00FC1F69" w:rsidRPr="00FC1F69" w:rsidRDefault="00FC1F69" w:rsidP="00D24E8B">
      <w:pPr>
        <w:rPr>
          <w:lang w:val="es-ES" w:eastAsia="es-ES"/>
        </w:rPr>
      </w:pPr>
    </w:p>
    <w:p w14:paraId="5210C58E" w14:textId="77777777" w:rsidR="00905768" w:rsidRPr="00FF5279" w:rsidRDefault="004477C4" w:rsidP="00FF5279">
      <w:pPr>
        <w:pStyle w:val="Prrafodelista"/>
        <w:numPr>
          <w:ilvl w:val="0"/>
          <w:numId w:val="27"/>
        </w:numPr>
        <w:rPr>
          <w:rFonts w:cs="Arial"/>
          <w:b/>
          <w:bCs/>
        </w:rPr>
      </w:pPr>
      <w:r w:rsidRPr="00FF5279">
        <w:rPr>
          <w:rFonts w:cs="Arial"/>
          <w:szCs w:val="18"/>
        </w:rPr>
        <w:t>Quedan exceptuados</w:t>
      </w:r>
      <w:r w:rsidR="00905768" w:rsidRPr="00FF5279">
        <w:rPr>
          <w:rFonts w:cs="Arial"/>
          <w:szCs w:val="18"/>
        </w:rPr>
        <w:t xml:space="preserve"> de lo anterior las dependencias del Tren de Aseo, Mercado y Policía Municipal, quienes tendrán un horario especial de acuerdo a las necesidades de los servicios, el cual será fijado por el Despacho Municipal</w:t>
      </w:r>
      <w:r w:rsidR="00FC1F69" w:rsidRPr="00FF5279">
        <w:rPr>
          <w:rFonts w:cs="Arial"/>
          <w:szCs w:val="18"/>
        </w:rPr>
        <w:t xml:space="preserve"> en Conjunto con los Jefes de Servicios Municipales y Mantenimiento y Recursos Humanos</w:t>
      </w:r>
      <w:r w:rsidR="00905768" w:rsidRPr="00FF5279">
        <w:rPr>
          <w:rFonts w:cs="Arial"/>
          <w:szCs w:val="18"/>
        </w:rPr>
        <w:t xml:space="preserve">. Los Empleados Municipales tendrán la obligación de marcar a través de medios mecánicos las entradas y salidas de cada jornada </w:t>
      </w:r>
      <w:r w:rsidR="00905768" w:rsidRPr="00FF5279">
        <w:rPr>
          <w:rFonts w:cs="Arial"/>
          <w:szCs w:val="18"/>
        </w:rPr>
        <w:lastRenderedPageBreak/>
        <w:t xml:space="preserve">de trabajo. </w:t>
      </w:r>
      <w:r w:rsidR="00905768" w:rsidRPr="00FF5279">
        <w:rPr>
          <w:rFonts w:cs="Arial"/>
        </w:rPr>
        <w:t>En todo caso, la jornada semanal de trabajo en dichas dependencias no podrá exceder de 40 horas.</w:t>
      </w:r>
    </w:p>
    <w:p w14:paraId="6877B98A" w14:textId="77777777" w:rsidR="00FC1F69" w:rsidRPr="00FC1F69" w:rsidRDefault="00FC1F69" w:rsidP="00D24E8B">
      <w:pPr>
        <w:rPr>
          <w:lang w:val="es-ES" w:eastAsia="es-ES"/>
        </w:rPr>
      </w:pPr>
    </w:p>
    <w:p w14:paraId="5415E4FC" w14:textId="77777777" w:rsidR="00905768" w:rsidRPr="00FF5279" w:rsidRDefault="00905768" w:rsidP="00FF5279">
      <w:pPr>
        <w:pStyle w:val="Prrafodelista"/>
        <w:numPr>
          <w:ilvl w:val="0"/>
          <w:numId w:val="27"/>
        </w:numPr>
        <w:rPr>
          <w:rFonts w:cs="Arial"/>
          <w:b/>
          <w:bCs/>
        </w:rPr>
      </w:pPr>
      <w:r w:rsidRPr="00FF5279">
        <w:rPr>
          <w:rFonts w:cs="Arial"/>
        </w:rPr>
        <w:t>En tareas peligrosas o insalubres, la jornada no excederá de siete horas diarias, ni de treinta y nueve horas semanales, si fuera diurna y no excederá de seis horas diarias, ni de 34 semanales si fuere nocturna.</w:t>
      </w:r>
    </w:p>
    <w:p w14:paraId="66FE6911" w14:textId="77777777" w:rsidR="00FC1F69" w:rsidRPr="00FC1F69" w:rsidRDefault="00FC1F69" w:rsidP="00D24E8B">
      <w:pPr>
        <w:rPr>
          <w:lang w:val="es-ES" w:eastAsia="es-ES"/>
        </w:rPr>
      </w:pPr>
    </w:p>
    <w:p w14:paraId="4911A2FE" w14:textId="1411CE84" w:rsidR="00905768" w:rsidRPr="00FF5279" w:rsidRDefault="00905768" w:rsidP="00FF5279">
      <w:pPr>
        <w:pStyle w:val="Prrafodelista"/>
        <w:numPr>
          <w:ilvl w:val="0"/>
          <w:numId w:val="27"/>
        </w:numPr>
        <w:rPr>
          <w:rFonts w:cs="Arial"/>
          <w:b/>
          <w:szCs w:val="18"/>
        </w:rPr>
      </w:pPr>
      <w:r w:rsidRPr="00FF5279">
        <w:rPr>
          <w:rFonts w:cs="Arial"/>
          <w:szCs w:val="18"/>
        </w:rPr>
        <w:t xml:space="preserve">El tiempo trabajado por los empleados municipales, que exceda la jornada ordinaria diaria establecida, será considerado extraordinario y su remuneración será con un recargo del cien por ciento de su salario; sin embargo cuando corresponda a días festivos se cancelará doble sin afectar su salario. Todo tiempo extraordinario será </w:t>
      </w:r>
      <w:r w:rsidR="00F0263F">
        <w:rPr>
          <w:rFonts w:cs="Arial"/>
          <w:szCs w:val="18"/>
        </w:rPr>
        <w:t>presentado por el jefe inmediato del empleado municipal y autorizado por el Concejo a través de un acuerdo municipal.</w:t>
      </w:r>
    </w:p>
    <w:p w14:paraId="44A6C0BE" w14:textId="77777777" w:rsidR="00FC1F69" w:rsidRDefault="00FC1F69" w:rsidP="00D24E8B">
      <w:pPr>
        <w:rPr>
          <w:lang w:val="es-ES" w:eastAsia="es-ES"/>
        </w:rPr>
      </w:pPr>
    </w:p>
    <w:p w14:paraId="4C3D0407" w14:textId="77777777" w:rsidR="0017563A" w:rsidRDefault="0017563A" w:rsidP="00D24E8B">
      <w:pPr>
        <w:rPr>
          <w:noProof/>
          <w:lang w:eastAsia="es-SV"/>
        </w:rPr>
      </w:pPr>
      <w:r>
        <w:rPr>
          <w:noProof/>
          <w:lang w:eastAsia="es-SV"/>
        </w:rPr>
        <w:drawing>
          <wp:anchor distT="0" distB="0" distL="114300" distR="114300" simplePos="0" relativeHeight="251709440" behindDoc="0" locked="0" layoutInCell="1" allowOverlap="1" wp14:anchorId="1C0DE45A" wp14:editId="5BFDFF4D">
            <wp:simplePos x="0" y="0"/>
            <wp:positionH relativeFrom="margin">
              <wp:posOffset>34290</wp:posOffset>
            </wp:positionH>
            <wp:positionV relativeFrom="paragraph">
              <wp:posOffset>7620</wp:posOffset>
            </wp:positionV>
            <wp:extent cx="872833" cy="863279"/>
            <wp:effectExtent l="0" t="0" r="3810" b="0"/>
            <wp:wrapNone/>
            <wp:docPr id="52" name="Imagen 52" descr="Resultado de imagen para beach p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beach png ico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72833" cy="863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05390" w14:textId="77777777" w:rsidR="00FC1F69" w:rsidRPr="0017563A" w:rsidRDefault="00FF5279" w:rsidP="00FF5279">
      <w:pPr>
        <w:pStyle w:val="Ttulo3"/>
        <w:rPr>
          <w:lang w:val="es-ES"/>
        </w:rPr>
      </w:pPr>
      <w:r>
        <w:rPr>
          <w:lang w:val="es-ES"/>
        </w:rPr>
        <w:t xml:space="preserve">                          </w:t>
      </w:r>
      <w:bookmarkStart w:id="15" w:name="_Toc38656981"/>
      <w:r w:rsidR="00D40179">
        <w:rPr>
          <w:lang w:val="es-ES"/>
        </w:rPr>
        <w:t xml:space="preserve">10.2 </w:t>
      </w:r>
      <w:r w:rsidR="0017563A" w:rsidRPr="0017563A">
        <w:rPr>
          <w:lang w:val="es-ES"/>
        </w:rPr>
        <w:t>ASUETOS Y VACACIONES</w:t>
      </w:r>
      <w:bookmarkEnd w:id="15"/>
      <w:r w:rsidR="0017563A" w:rsidRPr="0017563A">
        <w:rPr>
          <w:lang w:val="es-ES"/>
        </w:rPr>
        <w:t xml:space="preserve"> </w:t>
      </w:r>
    </w:p>
    <w:p w14:paraId="62229F0A" w14:textId="77777777" w:rsidR="00FC1F69" w:rsidRDefault="00FC1F69" w:rsidP="00D24E8B">
      <w:pPr>
        <w:rPr>
          <w:lang w:val="es-ES" w:eastAsia="es-ES"/>
        </w:rPr>
      </w:pPr>
    </w:p>
    <w:p w14:paraId="653C39C4" w14:textId="77777777" w:rsidR="00FF5279" w:rsidRDefault="00FF5279" w:rsidP="00D24E8B">
      <w:pPr>
        <w:rPr>
          <w:rFonts w:cs="Arial"/>
        </w:rPr>
      </w:pPr>
    </w:p>
    <w:p w14:paraId="52810D10" w14:textId="77777777" w:rsidR="00905768" w:rsidRPr="0017563A" w:rsidRDefault="00905768" w:rsidP="00D24E8B">
      <w:pPr>
        <w:rPr>
          <w:rFonts w:cs="Arial"/>
        </w:rPr>
      </w:pPr>
      <w:r w:rsidRPr="0017563A">
        <w:rPr>
          <w:rFonts w:cs="Arial"/>
        </w:rPr>
        <w:t>Los funcionarios y Empleados Municipales gozarán de Asueto, Vacaciones y Licencias en la forma que establece la Ley de Asueto</w:t>
      </w:r>
      <w:r w:rsidR="00F3698A" w:rsidRPr="0017563A">
        <w:rPr>
          <w:rFonts w:cs="Arial"/>
        </w:rPr>
        <w:t>s</w:t>
      </w:r>
      <w:r w:rsidRPr="0017563A">
        <w:rPr>
          <w:rFonts w:cs="Arial"/>
        </w:rPr>
        <w:t>, Vacaciones y Licencias de los Empleados Públicos; así como también el Día del Empleado Municipal y los días de Asueto, Vacaciones y Licencias que en el curso del año autorice el Concejo por circunstancias especiales.</w:t>
      </w:r>
    </w:p>
    <w:p w14:paraId="3BDEF821" w14:textId="77777777" w:rsidR="00905768" w:rsidRPr="0017563A" w:rsidRDefault="00905768" w:rsidP="00D24E8B">
      <w:pPr>
        <w:rPr>
          <w:rFonts w:cs="Arial"/>
        </w:rPr>
      </w:pPr>
      <w:r w:rsidRPr="0017563A">
        <w:rPr>
          <w:rFonts w:cs="Arial"/>
        </w:rPr>
        <w:t xml:space="preserve">A los empleados del Tren de Aseo, Mercados y Policía Municipal, se les pagará como tiempo extraordinario siempre que los trabajen, los siguientes días: </w:t>
      </w:r>
    </w:p>
    <w:p w14:paraId="73E1D13E" w14:textId="77777777" w:rsidR="00905768" w:rsidRPr="00FF5279" w:rsidRDefault="00905768" w:rsidP="00FF5279">
      <w:pPr>
        <w:pStyle w:val="Prrafodelista"/>
        <w:numPr>
          <w:ilvl w:val="0"/>
          <w:numId w:val="28"/>
        </w:numPr>
        <w:ind w:left="1701"/>
        <w:jc w:val="left"/>
        <w:rPr>
          <w:rFonts w:cs="Arial"/>
        </w:rPr>
      </w:pPr>
      <w:r w:rsidRPr="00FF5279">
        <w:rPr>
          <w:rFonts w:cs="Arial"/>
        </w:rPr>
        <w:t>1 de enero</w:t>
      </w:r>
    </w:p>
    <w:p w14:paraId="39252DC3" w14:textId="77777777" w:rsidR="00905768" w:rsidRPr="00FF5279" w:rsidRDefault="00905768" w:rsidP="00FF5279">
      <w:pPr>
        <w:pStyle w:val="Prrafodelista"/>
        <w:numPr>
          <w:ilvl w:val="0"/>
          <w:numId w:val="28"/>
        </w:numPr>
        <w:ind w:left="1701"/>
        <w:jc w:val="left"/>
        <w:rPr>
          <w:rFonts w:cs="Arial"/>
        </w:rPr>
      </w:pPr>
      <w:r w:rsidRPr="00FF5279">
        <w:rPr>
          <w:rFonts w:cs="Arial"/>
        </w:rPr>
        <w:t xml:space="preserve">Jueves, </w:t>
      </w:r>
      <w:r w:rsidR="004477C4" w:rsidRPr="00FF5279">
        <w:rPr>
          <w:rFonts w:cs="Arial"/>
        </w:rPr>
        <w:t>viernes</w:t>
      </w:r>
      <w:r w:rsidRPr="00FF5279">
        <w:rPr>
          <w:rFonts w:cs="Arial"/>
        </w:rPr>
        <w:t xml:space="preserve"> y </w:t>
      </w:r>
      <w:r w:rsidR="004477C4" w:rsidRPr="00FF5279">
        <w:rPr>
          <w:rFonts w:cs="Arial"/>
        </w:rPr>
        <w:t>sábado</w:t>
      </w:r>
      <w:r w:rsidRPr="00FF5279">
        <w:rPr>
          <w:rFonts w:cs="Arial"/>
        </w:rPr>
        <w:t xml:space="preserve"> de la Semana Santa.</w:t>
      </w:r>
    </w:p>
    <w:p w14:paraId="62595D97" w14:textId="77777777" w:rsidR="00905768" w:rsidRPr="00FF5279" w:rsidRDefault="00905768" w:rsidP="00FF5279">
      <w:pPr>
        <w:pStyle w:val="Prrafodelista"/>
        <w:numPr>
          <w:ilvl w:val="0"/>
          <w:numId w:val="28"/>
        </w:numPr>
        <w:ind w:left="1701"/>
        <w:jc w:val="left"/>
        <w:rPr>
          <w:rFonts w:cs="Arial"/>
        </w:rPr>
      </w:pPr>
      <w:r w:rsidRPr="00FF5279">
        <w:rPr>
          <w:rFonts w:cs="Arial"/>
        </w:rPr>
        <w:t>1 de Mayo</w:t>
      </w:r>
      <w:r w:rsidR="00F3698A" w:rsidRPr="00FF5279">
        <w:rPr>
          <w:rFonts w:cs="Arial"/>
        </w:rPr>
        <w:t>, día del trabajo</w:t>
      </w:r>
    </w:p>
    <w:p w14:paraId="19685C33" w14:textId="77777777" w:rsidR="004477C4" w:rsidRPr="00FF5279" w:rsidRDefault="004477C4" w:rsidP="00FF5279">
      <w:pPr>
        <w:pStyle w:val="Prrafodelista"/>
        <w:numPr>
          <w:ilvl w:val="0"/>
          <w:numId w:val="28"/>
        </w:numPr>
        <w:ind w:left="1701"/>
        <w:jc w:val="left"/>
        <w:rPr>
          <w:rFonts w:cs="Arial"/>
        </w:rPr>
      </w:pPr>
      <w:r w:rsidRPr="00FF5279">
        <w:rPr>
          <w:rFonts w:cs="Arial"/>
        </w:rPr>
        <w:t>10 de Mayo</w:t>
      </w:r>
      <w:r w:rsidR="00F3698A" w:rsidRPr="00FF5279">
        <w:rPr>
          <w:rFonts w:cs="Arial"/>
        </w:rPr>
        <w:t>, día de la madre</w:t>
      </w:r>
    </w:p>
    <w:p w14:paraId="53A5CB0C" w14:textId="77777777" w:rsidR="004477C4" w:rsidRPr="00FF5279" w:rsidRDefault="004477C4" w:rsidP="00FF5279">
      <w:pPr>
        <w:pStyle w:val="Prrafodelista"/>
        <w:numPr>
          <w:ilvl w:val="0"/>
          <w:numId w:val="28"/>
        </w:numPr>
        <w:ind w:left="1701"/>
        <w:jc w:val="left"/>
        <w:rPr>
          <w:rFonts w:cs="Arial"/>
        </w:rPr>
      </w:pPr>
      <w:r w:rsidRPr="00FF5279">
        <w:rPr>
          <w:rFonts w:cs="Arial"/>
        </w:rPr>
        <w:t>17 de Junio</w:t>
      </w:r>
      <w:r w:rsidR="00F3698A" w:rsidRPr="00FF5279">
        <w:rPr>
          <w:rFonts w:cs="Arial"/>
        </w:rPr>
        <w:t>, día del padre</w:t>
      </w:r>
    </w:p>
    <w:p w14:paraId="1A6B5FE2" w14:textId="3D01EBAA" w:rsidR="00905768" w:rsidRPr="00FF5279" w:rsidRDefault="00905768" w:rsidP="00FF5279">
      <w:pPr>
        <w:pStyle w:val="Prrafodelista"/>
        <w:numPr>
          <w:ilvl w:val="0"/>
          <w:numId w:val="28"/>
        </w:numPr>
        <w:ind w:left="1701"/>
        <w:jc w:val="left"/>
        <w:rPr>
          <w:rFonts w:cs="Arial"/>
        </w:rPr>
      </w:pPr>
      <w:r w:rsidRPr="00FF5279">
        <w:rPr>
          <w:rFonts w:cs="Arial"/>
        </w:rPr>
        <w:t>6 de Agosto</w:t>
      </w:r>
      <w:r w:rsidR="00F3698A" w:rsidRPr="00FF5279">
        <w:rPr>
          <w:rFonts w:cs="Arial"/>
        </w:rPr>
        <w:t>, día del Salvador del Mundo</w:t>
      </w:r>
    </w:p>
    <w:p w14:paraId="244A1062" w14:textId="77777777" w:rsidR="00905768" w:rsidRPr="00FF5279" w:rsidRDefault="00905768" w:rsidP="00FF5279">
      <w:pPr>
        <w:pStyle w:val="Prrafodelista"/>
        <w:numPr>
          <w:ilvl w:val="0"/>
          <w:numId w:val="28"/>
        </w:numPr>
        <w:ind w:left="1701"/>
        <w:jc w:val="left"/>
        <w:rPr>
          <w:rFonts w:cs="Arial"/>
        </w:rPr>
      </w:pPr>
      <w:r w:rsidRPr="00FF5279">
        <w:rPr>
          <w:rFonts w:cs="Arial"/>
        </w:rPr>
        <w:t xml:space="preserve">Día </w:t>
      </w:r>
      <w:r w:rsidR="004477C4" w:rsidRPr="00FF5279">
        <w:rPr>
          <w:rFonts w:cs="Arial"/>
        </w:rPr>
        <w:t>del Empleado</w:t>
      </w:r>
      <w:r w:rsidRPr="00FF5279">
        <w:rPr>
          <w:rFonts w:cs="Arial"/>
        </w:rPr>
        <w:t xml:space="preserve"> Municipal.</w:t>
      </w:r>
    </w:p>
    <w:p w14:paraId="48634AAE" w14:textId="77777777" w:rsidR="00905768" w:rsidRPr="00FF5279" w:rsidRDefault="00905768" w:rsidP="00FF5279">
      <w:pPr>
        <w:pStyle w:val="Prrafodelista"/>
        <w:numPr>
          <w:ilvl w:val="0"/>
          <w:numId w:val="28"/>
        </w:numPr>
        <w:ind w:left="1701"/>
        <w:jc w:val="left"/>
        <w:rPr>
          <w:rFonts w:cs="Arial"/>
        </w:rPr>
      </w:pPr>
      <w:r w:rsidRPr="00FF5279">
        <w:rPr>
          <w:rFonts w:cs="Arial"/>
        </w:rPr>
        <w:t>15 de Septiembre, día de la Independencia</w:t>
      </w:r>
    </w:p>
    <w:p w14:paraId="2434CF34" w14:textId="77777777" w:rsidR="00905768" w:rsidRPr="00FF5279" w:rsidRDefault="00905768" w:rsidP="00FF5279">
      <w:pPr>
        <w:pStyle w:val="Prrafodelista"/>
        <w:numPr>
          <w:ilvl w:val="0"/>
          <w:numId w:val="28"/>
        </w:numPr>
        <w:ind w:left="1701"/>
        <w:jc w:val="left"/>
        <w:rPr>
          <w:rFonts w:cs="Arial"/>
        </w:rPr>
      </w:pPr>
      <w:r w:rsidRPr="00FF5279">
        <w:rPr>
          <w:rFonts w:cs="Arial"/>
        </w:rPr>
        <w:t>2 de Noviembre, día de los Difuntos</w:t>
      </w:r>
    </w:p>
    <w:p w14:paraId="18FDB723" w14:textId="77777777" w:rsidR="00905768" w:rsidRPr="00FF5279" w:rsidRDefault="00905768" w:rsidP="00FF5279">
      <w:pPr>
        <w:pStyle w:val="Prrafodelista"/>
        <w:numPr>
          <w:ilvl w:val="0"/>
          <w:numId w:val="28"/>
        </w:numPr>
        <w:ind w:left="1701"/>
        <w:jc w:val="left"/>
        <w:rPr>
          <w:rFonts w:cs="Arial"/>
        </w:rPr>
      </w:pPr>
      <w:r w:rsidRPr="00FF5279">
        <w:rPr>
          <w:rFonts w:cs="Arial"/>
        </w:rPr>
        <w:t>25 de Noviembre, por Fiestas Patronales</w:t>
      </w:r>
    </w:p>
    <w:p w14:paraId="58678ADC" w14:textId="77777777" w:rsidR="00905768" w:rsidRPr="00FF5279" w:rsidRDefault="00905768" w:rsidP="00FF5279">
      <w:pPr>
        <w:pStyle w:val="Prrafodelista"/>
        <w:numPr>
          <w:ilvl w:val="0"/>
          <w:numId w:val="28"/>
        </w:numPr>
        <w:ind w:left="1701"/>
        <w:jc w:val="left"/>
        <w:rPr>
          <w:rFonts w:cs="Arial"/>
        </w:rPr>
      </w:pPr>
      <w:r w:rsidRPr="00FF5279">
        <w:rPr>
          <w:rFonts w:cs="Arial"/>
        </w:rPr>
        <w:lastRenderedPageBreak/>
        <w:t>25 de Diciembre</w:t>
      </w:r>
    </w:p>
    <w:p w14:paraId="17470F43" w14:textId="77777777" w:rsidR="00F3698A" w:rsidRPr="0017563A" w:rsidRDefault="00905768" w:rsidP="00D24E8B">
      <w:pPr>
        <w:rPr>
          <w:rFonts w:cs="Arial"/>
        </w:rPr>
      </w:pPr>
      <w:r w:rsidRPr="0017563A">
        <w:rPr>
          <w:rFonts w:cs="Arial"/>
        </w:rPr>
        <w:t xml:space="preserve">Los Empleados no contemplados en la Ley de Asuetos y Vacaciones de </w:t>
      </w:r>
      <w:r w:rsidR="00FF5279">
        <w:rPr>
          <w:rFonts w:cs="Arial"/>
        </w:rPr>
        <w:t>los empleados Públicos</w:t>
      </w:r>
      <w:r w:rsidRPr="0017563A">
        <w:rPr>
          <w:rFonts w:cs="Arial"/>
        </w:rPr>
        <w:t>, las vacaciones se pagarán de acuerdo a lo estipulado en el Código de Trabajo</w:t>
      </w:r>
      <w:r w:rsidR="00F3698A" w:rsidRPr="0017563A">
        <w:rPr>
          <w:rFonts w:cs="Arial"/>
        </w:rPr>
        <w:t>.</w:t>
      </w:r>
    </w:p>
    <w:p w14:paraId="1C21420D" w14:textId="77777777" w:rsidR="00905768" w:rsidRPr="0017563A" w:rsidRDefault="00905768" w:rsidP="00D24E8B">
      <w:pPr>
        <w:rPr>
          <w:rFonts w:cs="Arial"/>
        </w:rPr>
      </w:pPr>
      <w:r w:rsidRPr="0017563A">
        <w:rPr>
          <w:rFonts w:cs="Arial"/>
        </w:rPr>
        <w:t>Se les podrá conceder permiso para que se ausenten de las Oficinas Municipales durante el período lectivo y por un lapso no mayor de dos horas diarias a los empleados que sean estudiantes de cualquiera de las f</w:t>
      </w:r>
      <w:r w:rsidR="00F3698A" w:rsidRPr="0017563A">
        <w:rPr>
          <w:rFonts w:cs="Arial"/>
        </w:rPr>
        <w:t>acultades de las universidades.</w:t>
      </w:r>
      <w:r w:rsidRPr="0017563A">
        <w:rPr>
          <w:rFonts w:cs="Arial"/>
        </w:rPr>
        <w:t xml:space="preserve"> En este caso, la calidad de estudiante matriculado y la necesidad del permiso, deben ser </w:t>
      </w:r>
      <w:r w:rsidR="0017563A" w:rsidRPr="0017563A">
        <w:rPr>
          <w:rFonts w:cs="Arial"/>
        </w:rPr>
        <w:t>comprobadas</w:t>
      </w:r>
      <w:r w:rsidRPr="0017563A">
        <w:rPr>
          <w:rFonts w:cs="Arial"/>
        </w:rPr>
        <w:t xml:space="preserve"> con la certificación de la Universidad respectiva en donde conste el horario de clases. </w:t>
      </w:r>
    </w:p>
    <w:p w14:paraId="42EFB5DA" w14:textId="77777777" w:rsidR="0017563A" w:rsidRDefault="0017563A" w:rsidP="00D24E8B">
      <w:pPr>
        <w:rPr>
          <w:rFonts w:cs="Arial"/>
          <w:b/>
          <w:sz w:val="28"/>
        </w:rPr>
      </w:pPr>
      <w:r w:rsidRPr="008A0001">
        <w:rPr>
          <w:noProof/>
          <w:lang w:eastAsia="es-SV"/>
        </w:rPr>
        <w:drawing>
          <wp:anchor distT="0" distB="0" distL="114300" distR="114300" simplePos="0" relativeHeight="251708416" behindDoc="0" locked="0" layoutInCell="1" allowOverlap="1" wp14:anchorId="3A380610" wp14:editId="124D6C88">
            <wp:simplePos x="0" y="0"/>
            <wp:positionH relativeFrom="margin">
              <wp:posOffset>-635</wp:posOffset>
            </wp:positionH>
            <wp:positionV relativeFrom="paragraph">
              <wp:posOffset>5715</wp:posOffset>
            </wp:positionV>
            <wp:extent cx="811530" cy="811530"/>
            <wp:effectExtent l="0" t="0" r="0" b="7620"/>
            <wp:wrapNone/>
            <wp:docPr id="51" name="Imagen 51" descr="Resultado de imagen para vacations p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vacations png ico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1153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p>
    <w:p w14:paraId="012050D4" w14:textId="77777777" w:rsidR="008A0001" w:rsidRPr="0017563A" w:rsidRDefault="0017563A" w:rsidP="00FF5279">
      <w:pPr>
        <w:pStyle w:val="Ttulo3"/>
      </w:pPr>
      <w:r>
        <w:t xml:space="preserve">                      </w:t>
      </w:r>
      <w:bookmarkStart w:id="16" w:name="_Toc38656982"/>
      <w:r w:rsidR="00D40179">
        <w:t xml:space="preserve">10.3 </w:t>
      </w:r>
      <w:r w:rsidRPr="0017563A">
        <w:t>LICENCIAS</w:t>
      </w:r>
      <w:bookmarkEnd w:id="16"/>
      <w:r w:rsidRPr="0017563A">
        <w:t xml:space="preserve"> </w:t>
      </w:r>
    </w:p>
    <w:p w14:paraId="4FC98651" w14:textId="77777777" w:rsidR="004477C4" w:rsidRPr="004477C4" w:rsidRDefault="004477C4" w:rsidP="00FF5279">
      <w:pPr>
        <w:pStyle w:val="Ttulo3"/>
      </w:pPr>
    </w:p>
    <w:p w14:paraId="0132BF33" w14:textId="77777777" w:rsidR="00905768" w:rsidRPr="00F3698A" w:rsidRDefault="00905768" w:rsidP="00D24E8B">
      <w:pPr>
        <w:rPr>
          <w:rFonts w:cs="Arial"/>
          <w:lang w:val="es-ES_tradnl"/>
        </w:rPr>
      </w:pPr>
      <w:r w:rsidRPr="00F3698A">
        <w:rPr>
          <w:rFonts w:cs="Arial"/>
          <w:lang w:val="es-ES_tradnl"/>
        </w:rPr>
        <w:t>Los empleados gozaran de licencias o permisos por los siguientes motivos:</w:t>
      </w:r>
    </w:p>
    <w:p w14:paraId="12DDCA71" w14:textId="1102CDCA" w:rsidR="00905768" w:rsidRPr="00EC1A98" w:rsidRDefault="00E32EB4" w:rsidP="00FF5279">
      <w:pPr>
        <w:pStyle w:val="Prrafodelista"/>
        <w:numPr>
          <w:ilvl w:val="0"/>
          <w:numId w:val="29"/>
        </w:numPr>
        <w:rPr>
          <w:rFonts w:cs="Arial"/>
          <w:bCs/>
          <w:lang w:val="es-ES_tradnl"/>
        </w:rPr>
      </w:pPr>
      <w:r w:rsidRPr="00EC1A98">
        <w:rPr>
          <w:rFonts w:cs="Arial"/>
          <w:b/>
          <w:lang w:val="es-ES_tradnl"/>
        </w:rPr>
        <w:t>Por motivos personales:</w:t>
      </w:r>
      <w:r w:rsidRPr="00EC1A98">
        <w:rPr>
          <w:rFonts w:cs="Arial"/>
          <w:bCs/>
          <w:lang w:val="es-ES_tradnl"/>
        </w:rPr>
        <w:t xml:space="preserve"> </w:t>
      </w:r>
      <w:r w:rsidR="00905768" w:rsidRPr="00EC1A98">
        <w:rPr>
          <w:rFonts w:cs="Arial"/>
          <w:bCs/>
          <w:lang w:val="es-ES_tradnl"/>
        </w:rPr>
        <w:t>Cinco días al año por motivos personales o particulares, autorizados por las jefaturas de Área</w:t>
      </w:r>
      <w:r w:rsidRPr="00EC1A98">
        <w:rPr>
          <w:rFonts w:cs="Arial"/>
          <w:bCs/>
          <w:lang w:val="es-ES_tradnl"/>
        </w:rPr>
        <w:t xml:space="preserve"> de la Municipalidad</w:t>
      </w:r>
      <w:r w:rsidR="0045184E" w:rsidRPr="00EC1A98">
        <w:rPr>
          <w:rFonts w:cs="Arial"/>
          <w:bCs/>
          <w:lang w:val="es-ES_tradnl"/>
        </w:rPr>
        <w:t>.</w:t>
      </w:r>
    </w:p>
    <w:p w14:paraId="339D7D66" w14:textId="6A53DFEA" w:rsidR="0045184E" w:rsidRPr="00EC1A98" w:rsidRDefault="0045184E" w:rsidP="0045184E">
      <w:pPr>
        <w:pStyle w:val="Prrafodelista"/>
        <w:rPr>
          <w:rFonts w:cs="Arial"/>
          <w:bCs/>
          <w:lang w:val="es-ES_tradnl"/>
        </w:rPr>
      </w:pPr>
      <w:r w:rsidRPr="00EC1A98">
        <w:t>Los empleados de la municipalidad tienen derecho a un máximo de cinco días de licencia al año con goce de sueldo por motivos personales, licencia que debe ser solicitada con anticipación a la jefatura inmediata, la cual será concedida a discreción de ésta. En caso de ocurrir una emergencia que imposibilite al servidor público presentarse a sus labores, deberá dar aviso inmediato vía telefónica o por cualquier otro medio a su jefatura inmediata, informando sobre el motivo de su inasistencia, debiendo tramitar el permiso correspondiente el primer día hábil que se presente. En casos excepcionales el anterior aviso podrá ser comunicado por interpósita persona y siempre deberá cumplir con el trámite establecido. En estas licencias se acumularán las solicitudes de permiso por ausencias de horas y minutos.</w:t>
      </w:r>
    </w:p>
    <w:p w14:paraId="61AC0C65" w14:textId="0720C670" w:rsidR="00905768" w:rsidRPr="00EC1A98" w:rsidRDefault="00E32EB4" w:rsidP="00FF5279">
      <w:pPr>
        <w:pStyle w:val="Prrafodelista"/>
        <w:numPr>
          <w:ilvl w:val="0"/>
          <w:numId w:val="29"/>
        </w:numPr>
        <w:rPr>
          <w:rFonts w:cs="Arial"/>
          <w:bCs/>
          <w:lang w:val="es-ES_tradnl"/>
        </w:rPr>
      </w:pPr>
      <w:r w:rsidRPr="00EC1A98">
        <w:rPr>
          <w:rFonts w:cs="Arial"/>
          <w:b/>
          <w:lang w:val="es-ES_tradnl"/>
        </w:rPr>
        <w:t>Por matrimonio:</w:t>
      </w:r>
      <w:r w:rsidRPr="00EC1A98">
        <w:rPr>
          <w:rFonts w:cs="Arial"/>
          <w:bCs/>
          <w:lang w:val="es-ES_tradnl"/>
        </w:rPr>
        <w:t xml:space="preserve"> </w:t>
      </w:r>
      <w:r w:rsidR="00F60E43" w:rsidRPr="00EC1A98">
        <w:rPr>
          <w:rFonts w:cs="Arial"/>
          <w:bCs/>
          <w:lang w:val="es-ES_tradnl"/>
        </w:rPr>
        <w:t>Tres días</w:t>
      </w:r>
      <w:r w:rsidR="00905768" w:rsidRPr="00EC1A98">
        <w:rPr>
          <w:rFonts w:cs="Arial"/>
          <w:bCs/>
          <w:lang w:val="es-ES_tradnl"/>
        </w:rPr>
        <w:t xml:space="preserve"> calendario cuando el empleado contraiga matrimonio.</w:t>
      </w:r>
    </w:p>
    <w:p w14:paraId="6316E04D" w14:textId="30E18DC4" w:rsidR="00E32EB4" w:rsidRPr="00EC1A98" w:rsidRDefault="00E32EB4" w:rsidP="00E32EB4">
      <w:pPr>
        <w:pStyle w:val="Prrafodelista"/>
        <w:numPr>
          <w:ilvl w:val="0"/>
          <w:numId w:val="29"/>
        </w:numPr>
        <w:rPr>
          <w:rFonts w:cs="Arial"/>
          <w:bCs/>
          <w:lang w:val="es-ES_tradnl"/>
        </w:rPr>
      </w:pPr>
      <w:r w:rsidRPr="00EC1A98">
        <w:rPr>
          <w:rFonts w:cs="Arial"/>
          <w:b/>
          <w:bCs/>
          <w:lang w:val="es-ES_tradnl"/>
        </w:rPr>
        <w:t>Por maternidad:</w:t>
      </w:r>
      <w:r w:rsidRPr="00EC1A98">
        <w:rPr>
          <w:rFonts w:cs="Arial"/>
          <w:lang w:val="es-ES_tradnl"/>
        </w:rPr>
        <w:t xml:space="preserve"> </w:t>
      </w:r>
      <w:r w:rsidR="002167A0" w:rsidRPr="00EC1A98">
        <w:rPr>
          <w:rFonts w:cs="Arial"/>
          <w:lang w:val="es-ES_tradnl"/>
        </w:rPr>
        <w:t xml:space="preserve">Ciento </w:t>
      </w:r>
      <w:r w:rsidRPr="00EC1A98">
        <w:rPr>
          <w:rFonts w:cs="Arial"/>
          <w:lang w:val="es-ES_tradnl"/>
        </w:rPr>
        <w:t>doce días</w:t>
      </w:r>
      <w:r w:rsidR="002167A0" w:rsidRPr="00EC1A98">
        <w:rPr>
          <w:rFonts w:cs="Arial"/>
          <w:lang w:val="es-ES_tradnl"/>
        </w:rPr>
        <w:t xml:space="preserve"> por alumbramiento </w:t>
      </w:r>
      <w:r w:rsidR="00F0263F" w:rsidRPr="00EC1A98">
        <w:rPr>
          <w:rFonts w:cs="Arial"/>
          <w:lang w:val="es-ES_tradnl"/>
        </w:rPr>
        <w:t xml:space="preserve">(16 semanas) </w:t>
      </w:r>
      <w:r w:rsidR="00905768" w:rsidRPr="00EC1A98">
        <w:rPr>
          <w:rFonts w:cs="Arial"/>
          <w:lang w:val="es-ES_tradnl"/>
        </w:rPr>
        <w:t>y deberán otorgarse ineludiblemente cualquiera sea el tiempo de trabajo de la interesada.</w:t>
      </w:r>
    </w:p>
    <w:p w14:paraId="4E0D221C" w14:textId="3AC313CC" w:rsidR="00E32EB4" w:rsidRPr="00EC1A98" w:rsidRDefault="00905768" w:rsidP="00E32EB4">
      <w:pPr>
        <w:pStyle w:val="Prrafodelista"/>
        <w:numPr>
          <w:ilvl w:val="0"/>
          <w:numId w:val="29"/>
        </w:numPr>
        <w:rPr>
          <w:rFonts w:cs="Arial"/>
          <w:bCs/>
          <w:lang w:val="es-ES_tradnl"/>
        </w:rPr>
      </w:pPr>
      <w:r w:rsidRPr="00EC1A98">
        <w:rPr>
          <w:rFonts w:cs="Arial"/>
          <w:b/>
          <w:bCs/>
          <w:lang w:val="es-ES_tradnl"/>
        </w:rPr>
        <w:t>Por enfermedad gravísima de los parientes</w:t>
      </w:r>
      <w:r w:rsidR="00E32EB4" w:rsidRPr="00EC1A98">
        <w:rPr>
          <w:rFonts w:cs="Arial"/>
          <w:b/>
          <w:bCs/>
          <w:lang w:val="es-ES_tradnl"/>
        </w:rPr>
        <w:t xml:space="preserve"> </w:t>
      </w:r>
      <w:r w:rsidR="0045184E" w:rsidRPr="00EC1A98">
        <w:rPr>
          <w:rFonts w:cs="Arial"/>
          <w:b/>
          <w:bCs/>
          <w:lang w:val="es-ES_tradnl"/>
        </w:rPr>
        <w:t>cercanos (</w:t>
      </w:r>
      <w:r w:rsidRPr="00EC1A98">
        <w:rPr>
          <w:rFonts w:cs="Arial"/>
          <w:b/>
          <w:bCs/>
          <w:lang w:val="es-ES_tradnl"/>
        </w:rPr>
        <w:t>hijos, esposo (a), padre y madre)</w:t>
      </w:r>
      <w:r w:rsidR="00E32EB4" w:rsidRPr="00EC1A98">
        <w:rPr>
          <w:rFonts w:cs="Arial"/>
          <w:b/>
          <w:bCs/>
          <w:lang w:val="es-ES_tradnl"/>
        </w:rPr>
        <w:t xml:space="preserve"> del empleado municipal y</w:t>
      </w:r>
      <w:r w:rsidRPr="00EC1A98">
        <w:rPr>
          <w:rFonts w:cs="Arial"/>
          <w:b/>
          <w:bCs/>
          <w:lang w:val="es-ES_tradnl"/>
        </w:rPr>
        <w:t xml:space="preserve"> por duelo</w:t>
      </w:r>
      <w:r w:rsidR="00E32EB4" w:rsidRPr="00EC1A98">
        <w:rPr>
          <w:rFonts w:cs="Arial"/>
          <w:lang w:val="es-ES_tradnl"/>
        </w:rPr>
        <w:t xml:space="preserve">:  </w:t>
      </w:r>
      <w:r w:rsidRPr="00EC1A98">
        <w:rPr>
          <w:rFonts w:cs="Arial"/>
          <w:lang w:val="es-ES_tradnl"/>
        </w:rPr>
        <w:t>se concederán por el</w:t>
      </w:r>
      <w:r w:rsidR="00CE17DE" w:rsidRPr="00EC1A98">
        <w:rPr>
          <w:rFonts w:cs="Arial"/>
          <w:lang w:val="es-ES_tradnl"/>
        </w:rPr>
        <w:t xml:space="preserve"> Gerente General</w:t>
      </w:r>
      <w:r w:rsidRPr="00EC1A98">
        <w:rPr>
          <w:rFonts w:cs="Arial"/>
          <w:lang w:val="es-ES_tradnl"/>
        </w:rPr>
        <w:t>, al tener conocimiento del hecho que las motiva.</w:t>
      </w:r>
      <w:r w:rsidR="00E32EB4" w:rsidRPr="00EC1A98">
        <w:t xml:space="preserve"> </w:t>
      </w:r>
      <w:r w:rsidR="00E32EB4" w:rsidRPr="00EC1A98">
        <w:rPr>
          <w:rFonts w:cs="Arial"/>
          <w:lang w:val="es-ES_tradnl"/>
        </w:rPr>
        <w:t>Se entenderá `</w:t>
      </w:r>
      <w:r w:rsidR="00E32EB4" w:rsidRPr="00EC1A98">
        <w:rPr>
          <w:rFonts w:cs="Arial"/>
          <w:i/>
          <w:lang w:val="es-ES_tradnl"/>
        </w:rPr>
        <w:t>por enfermedad gravísima aquella en que sea de temer la muerte del paciente</w:t>
      </w:r>
      <w:r w:rsidR="00E32EB4" w:rsidRPr="00EC1A98">
        <w:rPr>
          <w:rFonts w:cs="Arial"/>
          <w:lang w:val="es-ES_tradnl"/>
        </w:rPr>
        <w:t xml:space="preserve">. </w:t>
      </w:r>
      <w:r w:rsidR="00E32EB4" w:rsidRPr="00EC1A98">
        <w:t>Este tipo de licencia es con goce de sueldo y se otorga cuando, se trata de enfermedad gravísima, es decir, en aquellos casos en que se tema la muerte del paciente o por muerte de las siguientes personas: padre, madre, hijos, cónyuge o compañero(a) de vida del servidor público. Las licencias establecidas en este numeral, se deberán comprobar con las debidas constancias médicas o de hospitalización y/o certificaciones de partidas de defunción en su caso.</w:t>
      </w:r>
    </w:p>
    <w:p w14:paraId="458F7093" w14:textId="50DB706F" w:rsidR="00905768" w:rsidRPr="00EC1A98" w:rsidRDefault="00E32EB4" w:rsidP="00E32EB4">
      <w:pPr>
        <w:pStyle w:val="Prrafodelista"/>
        <w:rPr>
          <w:rFonts w:cs="Arial"/>
          <w:bCs/>
          <w:lang w:val="es-ES_tradnl"/>
        </w:rPr>
      </w:pPr>
      <w:r w:rsidRPr="00EC1A98">
        <w:lastRenderedPageBreak/>
        <w:t xml:space="preserve">En ningún caso las licencias concedidas en cada año en conjunto, por duelo y enfermedad gravísima de las personas comprendidas en el primer inciso de este numeral, podrán exceder de veinte días. </w:t>
      </w:r>
      <w:r w:rsidR="00905768" w:rsidRPr="00EC1A98">
        <w:rPr>
          <w:rFonts w:cs="Arial"/>
          <w:lang w:val="es-ES_tradnl"/>
        </w:rPr>
        <w:t xml:space="preserve"> </w:t>
      </w:r>
      <w:r w:rsidR="00CE17DE" w:rsidRPr="00EC1A98">
        <w:rPr>
          <w:rFonts w:cs="Arial"/>
          <w:lang w:val="es-ES_tradnl"/>
        </w:rPr>
        <w:t>(En concordancia con el Art.10 de la Ley de Asuetos y Vacaciones de los Empleados Públicos).</w:t>
      </w:r>
    </w:p>
    <w:p w14:paraId="2ADE9DAE" w14:textId="4F6341E0" w:rsidR="00905768" w:rsidRPr="00EC1A98" w:rsidRDefault="00E32EB4" w:rsidP="00FF5279">
      <w:pPr>
        <w:pStyle w:val="Prrafodelista"/>
        <w:numPr>
          <w:ilvl w:val="0"/>
          <w:numId w:val="29"/>
        </w:numPr>
        <w:rPr>
          <w:rFonts w:cs="Arial"/>
          <w:bCs/>
          <w:lang w:val="es-ES_tradnl"/>
        </w:rPr>
      </w:pPr>
      <w:r w:rsidRPr="00EC1A98">
        <w:rPr>
          <w:rFonts w:cs="Arial"/>
          <w:b/>
          <w:bCs/>
          <w:lang w:val="es-ES_tradnl"/>
        </w:rPr>
        <w:t>Por misión oficial:</w:t>
      </w:r>
      <w:r w:rsidRPr="00EC1A98">
        <w:rPr>
          <w:rFonts w:cs="Arial"/>
          <w:lang w:val="es-ES_tradnl"/>
        </w:rPr>
        <w:t xml:space="preserve"> </w:t>
      </w:r>
      <w:r w:rsidR="00905768" w:rsidRPr="00EC1A98">
        <w:rPr>
          <w:rFonts w:cs="Arial"/>
          <w:lang w:val="es-ES_tradnl"/>
        </w:rPr>
        <w:t>Por el desempeño de misiones oficiales fuera de la República.</w:t>
      </w:r>
    </w:p>
    <w:p w14:paraId="3953F3BA" w14:textId="23F76F27" w:rsidR="00905768" w:rsidRPr="00EC1A98" w:rsidRDefault="00E32EB4" w:rsidP="00FF5279">
      <w:pPr>
        <w:pStyle w:val="Prrafodelista"/>
        <w:numPr>
          <w:ilvl w:val="0"/>
          <w:numId w:val="29"/>
        </w:numPr>
        <w:rPr>
          <w:rFonts w:cs="Arial"/>
          <w:bCs/>
          <w:lang w:val="es-ES_tradnl"/>
        </w:rPr>
      </w:pPr>
      <w:r w:rsidRPr="00EC1A98">
        <w:rPr>
          <w:rFonts w:cs="Arial"/>
          <w:b/>
          <w:lang w:val="es-ES_tradnl"/>
        </w:rPr>
        <w:t>Por integrar delegaciones deportivas:</w:t>
      </w:r>
      <w:r w:rsidRPr="00EC1A98">
        <w:rPr>
          <w:rFonts w:cs="Arial"/>
          <w:bCs/>
          <w:lang w:val="es-ES_tradnl"/>
        </w:rPr>
        <w:t xml:space="preserve"> </w:t>
      </w:r>
      <w:r w:rsidR="00905768" w:rsidRPr="00EC1A98">
        <w:rPr>
          <w:rFonts w:cs="Arial"/>
          <w:bCs/>
          <w:lang w:val="es-ES_tradnl"/>
        </w:rPr>
        <w:t>Por salir del país integrando delegaciones deportivas, culturales o científicas, así como también cuando los empleados sean llamados para formar parte de las selecciones deportivas salvadoreñas.</w:t>
      </w:r>
    </w:p>
    <w:p w14:paraId="64BA0667" w14:textId="24EBD26D" w:rsidR="00905768" w:rsidRPr="00EC1A98" w:rsidRDefault="00905768" w:rsidP="00D24E8B">
      <w:pPr>
        <w:pStyle w:val="Prrafodelista"/>
        <w:numPr>
          <w:ilvl w:val="0"/>
          <w:numId w:val="29"/>
        </w:numPr>
        <w:rPr>
          <w:rFonts w:cs="Arial"/>
          <w:bCs/>
          <w:lang w:val="es-ES_tradnl"/>
        </w:rPr>
      </w:pPr>
      <w:r w:rsidRPr="00EC1A98">
        <w:rPr>
          <w:rFonts w:cs="Arial"/>
          <w:b/>
          <w:lang w:val="es-ES_tradnl"/>
        </w:rPr>
        <w:t>Permiso sin goce de sueldo.</w:t>
      </w:r>
      <w:r w:rsidRPr="00EC1A98">
        <w:rPr>
          <w:rFonts w:cs="Arial"/>
          <w:bCs/>
          <w:lang w:val="es-ES_tradnl"/>
        </w:rPr>
        <w:t xml:space="preserve"> Después de 8 días no podrán concederse si no por acuerdo de la Autoridad superior respectiva (Concejo Municipal).</w:t>
      </w:r>
      <w:r w:rsidRPr="00EC1A98">
        <w:rPr>
          <w:rFonts w:cs="Arial"/>
          <w:color w:val="000000"/>
        </w:rPr>
        <w:t xml:space="preserve"> Las licencias sin goce de sueldo no se abonarán para fijar el tiempo de servicios del empleado, para los efectos de esta ley.</w:t>
      </w:r>
    </w:p>
    <w:p w14:paraId="05F4601D" w14:textId="337997BD" w:rsidR="0045184E" w:rsidRPr="00EC1A98" w:rsidRDefault="0045184E" w:rsidP="00D24E8B">
      <w:pPr>
        <w:pStyle w:val="Prrafodelista"/>
        <w:numPr>
          <w:ilvl w:val="0"/>
          <w:numId w:val="29"/>
        </w:numPr>
        <w:rPr>
          <w:rFonts w:cs="Arial"/>
          <w:bCs/>
          <w:lang w:val="es-ES_tradnl"/>
        </w:rPr>
      </w:pPr>
      <w:r w:rsidRPr="00EC1A98">
        <w:rPr>
          <w:rFonts w:cs="Arial"/>
          <w:b/>
          <w:lang w:val="es-ES_tradnl"/>
        </w:rPr>
        <w:t>Por estudios:</w:t>
      </w:r>
      <w:r w:rsidRPr="00EC1A98">
        <w:rPr>
          <w:rFonts w:cs="Arial"/>
          <w:bCs/>
          <w:lang w:val="es-ES_tradnl"/>
        </w:rPr>
        <w:t xml:space="preserve"> </w:t>
      </w:r>
      <w:r w:rsidRPr="00EC1A98">
        <w:t>Podrá concederse permiso para ausentarse de sus labores durante el período lectivo, y por un lapso no mayor de dos horas diarias, a los servidores públicos que realicen estudios universitarios, siempre y cuando comprueben la calidad de estudiantes matriculados y la necesidad del permiso, con la constancia en original extendida por la Universidad correspondiente, donde conste el horario de clases; y cuente con la autorización expresa de la jefatura inmediata, quien a discrecionalidad lo otorgará, siempre que no se interrumpa el normal desarrollo del servicio. El empleado municipal deberá presentar dicha solicitud en cada período lectivo a la jefatura inmediata, a más tardar en los quince días de iniciado éste, caso contrario no se tramitará la solicitud de permiso; salvo que la jefatura inmediata no lo remita en el tiempo establecido; pues en tal caso se deducirán responsabilidades</w:t>
      </w:r>
      <w:r w:rsidR="00C20607" w:rsidRPr="00EC1A98">
        <w:t>.</w:t>
      </w:r>
    </w:p>
    <w:p w14:paraId="5ABF0B65" w14:textId="77777777" w:rsidR="00C20607" w:rsidRPr="0045184E" w:rsidRDefault="00C20607" w:rsidP="00C20607">
      <w:pPr>
        <w:pStyle w:val="Prrafodelista"/>
        <w:rPr>
          <w:rFonts w:cs="Arial"/>
          <w:bCs/>
          <w:highlight w:val="yellow"/>
          <w:lang w:val="es-ES_tradnl"/>
        </w:rPr>
      </w:pPr>
    </w:p>
    <w:p w14:paraId="4F948378" w14:textId="29D93C43" w:rsidR="00FF5279" w:rsidRPr="00C20607" w:rsidRDefault="00C20607" w:rsidP="00C20607">
      <w:pPr>
        <w:pStyle w:val="Prrafodelista"/>
        <w:numPr>
          <w:ilvl w:val="2"/>
          <w:numId w:val="38"/>
        </w:numPr>
        <w:rPr>
          <w:rFonts w:cs="Arial"/>
          <w:b/>
          <w:color w:val="002060"/>
          <w:lang w:val="es-ES_tradnl"/>
        </w:rPr>
      </w:pPr>
      <w:r w:rsidRPr="00C20607">
        <w:rPr>
          <w:rFonts w:cs="Arial"/>
          <w:b/>
          <w:color w:val="002060"/>
          <w:lang w:val="es-ES_tradnl"/>
        </w:rPr>
        <w:t>Procedimiento para el trámite de las licencias:</w:t>
      </w:r>
    </w:p>
    <w:p w14:paraId="770EC924" w14:textId="21822B53" w:rsidR="00C20607" w:rsidRPr="00EC1A98" w:rsidRDefault="00C20607" w:rsidP="00C20607">
      <w:pPr>
        <w:pStyle w:val="Prrafodelista"/>
        <w:numPr>
          <w:ilvl w:val="0"/>
          <w:numId w:val="40"/>
        </w:numPr>
        <w:rPr>
          <w:rFonts w:cs="Arial"/>
          <w:bCs/>
          <w:lang w:val="es-ES_tradnl"/>
        </w:rPr>
      </w:pPr>
      <w:r w:rsidRPr="00EC1A98">
        <w:t>Las solicitudes de licencias o permisos deberán presentarse por escrito a la jefatura inmediata, en el formulario de licencias o permisos diseñado por la municipalidad y con la documentación de respaldo cuando corresponda.</w:t>
      </w:r>
    </w:p>
    <w:p w14:paraId="24F3BDBA" w14:textId="740A455D" w:rsidR="00C20607" w:rsidRPr="00EC1A98" w:rsidRDefault="00C20607" w:rsidP="00C20607">
      <w:pPr>
        <w:pStyle w:val="Prrafodelista"/>
        <w:numPr>
          <w:ilvl w:val="0"/>
          <w:numId w:val="40"/>
        </w:numPr>
        <w:rPr>
          <w:rFonts w:cs="Arial"/>
          <w:bCs/>
          <w:lang w:val="es-ES_tradnl"/>
        </w:rPr>
      </w:pPr>
      <w:r w:rsidRPr="00EC1A98">
        <w:t xml:space="preserve">Una vez autorizada por la Jefatura y la Gerencia, el formulario de licencia original y sus anexos deberán ser remitidos a la </w:t>
      </w:r>
      <w:r w:rsidR="00A10C55" w:rsidRPr="00EC1A98">
        <w:t>Unidad de</w:t>
      </w:r>
      <w:r w:rsidRPr="00EC1A98">
        <w:t xml:space="preserve"> Recursos Humanos, para el procesamiento de la misma, y agregación al expediente del empleado.</w:t>
      </w:r>
    </w:p>
    <w:p w14:paraId="6009C1EA" w14:textId="4913F79F" w:rsidR="00C20607" w:rsidRPr="00EC1A98" w:rsidRDefault="00C20607" w:rsidP="00C20607">
      <w:pPr>
        <w:pStyle w:val="Prrafodelista"/>
        <w:numPr>
          <w:ilvl w:val="0"/>
          <w:numId w:val="40"/>
        </w:numPr>
        <w:rPr>
          <w:rFonts w:cs="Arial"/>
          <w:bCs/>
          <w:lang w:val="es-ES_tradnl"/>
        </w:rPr>
      </w:pPr>
      <w:r w:rsidRPr="00EC1A98">
        <w:t>Cuando la licencia sea mayor de ocho días, será necesario emitir un acuerdo</w:t>
      </w:r>
      <w:r w:rsidR="00A10C55" w:rsidRPr="00EC1A98">
        <w:t xml:space="preserve"> por parte del Concejo Municipal, el cual se procesará una vez sea remitido a Recursos Humanos por parte de la Secretaria Municipal.</w:t>
      </w:r>
    </w:p>
    <w:p w14:paraId="1E0F6BE6" w14:textId="3040C6AB" w:rsidR="00A10C55" w:rsidRPr="00EC1A98" w:rsidRDefault="00A10C55" w:rsidP="00C20607">
      <w:pPr>
        <w:pStyle w:val="Prrafodelista"/>
        <w:numPr>
          <w:ilvl w:val="0"/>
          <w:numId w:val="40"/>
        </w:numPr>
        <w:rPr>
          <w:rFonts w:cs="Arial"/>
          <w:bCs/>
          <w:lang w:val="es-ES_tradnl"/>
        </w:rPr>
      </w:pPr>
      <w:r w:rsidRPr="00EC1A98">
        <w:t xml:space="preserve">La persona que haga uso de licencia por motivos de enfermedad debe comunicarlo inmediatamente a su jefatura respectiva vía telefónica o por cualquier otro medio, el motivo de su ausencia, debiendo presentar el permiso (cuando no tenga incapacidad extendida por el ISSS), o en su defecto  la incapacidad para el trámite respectivo, de la siguiente manera: a) En los casos de licencia por enfermedad corta, al siguiente día hábil de concluida la misma, b) En los casos de licencia por enfermedad prolongada, a más tardar al cuarto día hábil de extendida la incapacidad, c) En los casos de incapacidad por enfermedad prolongada, </w:t>
      </w:r>
      <w:r w:rsidRPr="00EC1A98">
        <w:lastRenderedPageBreak/>
        <w:t>extendidas por un médico particular debe presentarla al siguiente día hábil de la homologación de ésta.</w:t>
      </w:r>
    </w:p>
    <w:p w14:paraId="40124E7C" w14:textId="79B5F4BA" w:rsidR="00A10C55" w:rsidRPr="00EC1A98" w:rsidRDefault="00A10C55" w:rsidP="00C20607">
      <w:pPr>
        <w:pStyle w:val="Prrafodelista"/>
        <w:numPr>
          <w:ilvl w:val="0"/>
          <w:numId w:val="40"/>
        </w:numPr>
        <w:rPr>
          <w:rFonts w:cs="Arial"/>
          <w:bCs/>
          <w:lang w:val="es-ES_tradnl"/>
        </w:rPr>
      </w:pPr>
      <w:r w:rsidRPr="00EC1A98">
        <w:t>En el caso de licencia para integrar delegaciones deportivas o de carácter cultural o científico, conforme a lo establecido en el artículo 10 bis de la Ley de Asuetos, Vacaciones y Licencias de los Empleados Públicos, deberán tramitarse con quince días de anticipación, a la fecha de inicio del evento al cual se desea asistir.</w:t>
      </w:r>
    </w:p>
    <w:p w14:paraId="0F847B92" w14:textId="77777777" w:rsidR="00905768" w:rsidRPr="00F3698A" w:rsidRDefault="00905768" w:rsidP="00D24E8B">
      <w:pPr>
        <w:rPr>
          <w:rFonts w:cs="Arial"/>
        </w:rPr>
      </w:pPr>
      <w:r w:rsidRPr="00F3698A">
        <w:rPr>
          <w:rFonts w:cs="Arial"/>
        </w:rPr>
        <w:t xml:space="preserve">Los Concejales, Funcionarios y Empleados Municipales que utilicen su vehículo para fines relacionados con actividades propias de la municipalidad se les aplicará el Reglamento de Viáticos y Transporte vigente. </w:t>
      </w:r>
    </w:p>
    <w:p w14:paraId="688555DF" w14:textId="77777777" w:rsidR="00905768" w:rsidRPr="002167A0" w:rsidRDefault="00905768" w:rsidP="00D24E8B">
      <w:pPr>
        <w:rPr>
          <w:rFonts w:cs="Arial"/>
        </w:rPr>
      </w:pPr>
      <w:r w:rsidRPr="002167A0">
        <w:rPr>
          <w:rFonts w:cs="Arial"/>
        </w:rPr>
        <w:t xml:space="preserve">Los Funcionarios, Empleados, y Trabajadores Municipales que tengan que viajar dentro y fuera del territorio nacional para atender asuntos oficiales, se les aplicará el Reglamento de Viáticos y Transporte. </w:t>
      </w:r>
    </w:p>
    <w:p w14:paraId="5E3C30F0" w14:textId="3148C8A6" w:rsidR="00905768" w:rsidRDefault="00905768" w:rsidP="00D24E8B">
      <w:pPr>
        <w:rPr>
          <w:rFonts w:cs="Arial"/>
        </w:rPr>
      </w:pPr>
      <w:r w:rsidRPr="002167A0">
        <w:rPr>
          <w:rFonts w:cs="Arial"/>
        </w:rPr>
        <w:t xml:space="preserve">Los Sueldos fijados para cada plaza que aparece en la ley de salario del Presupuesto se considerarán como remuneraciones máximas a pagar a Funcionarios, Empleados y Trabajadores </w:t>
      </w:r>
      <w:r w:rsidR="00F3698A" w:rsidRPr="002167A0">
        <w:rPr>
          <w:rFonts w:cs="Arial"/>
        </w:rPr>
        <w:t>Municipales y</w:t>
      </w:r>
      <w:r w:rsidRPr="002167A0">
        <w:rPr>
          <w:rFonts w:cs="Arial"/>
        </w:rPr>
        <w:t xml:space="preserve"> por regla general el sueldo se devengará desde el día en que tome posesión del cargo, hasta que deje de ocuparlo. </w:t>
      </w:r>
    </w:p>
    <w:p w14:paraId="5AD6307F" w14:textId="50465EFF" w:rsidR="00EC1A98" w:rsidRDefault="00EC1A98" w:rsidP="00D24E8B">
      <w:pPr>
        <w:rPr>
          <w:rFonts w:cs="Arial"/>
        </w:rPr>
      </w:pPr>
      <w:r>
        <w:rPr>
          <w:noProof/>
          <w:lang w:eastAsia="es-SV"/>
        </w:rPr>
        <w:drawing>
          <wp:anchor distT="0" distB="0" distL="114300" distR="114300" simplePos="0" relativeHeight="251710464" behindDoc="0" locked="0" layoutInCell="1" allowOverlap="1" wp14:anchorId="3F495348" wp14:editId="36B73C8C">
            <wp:simplePos x="0" y="0"/>
            <wp:positionH relativeFrom="margin">
              <wp:align>left</wp:align>
            </wp:positionH>
            <wp:positionV relativeFrom="paragraph">
              <wp:posOffset>194701</wp:posOffset>
            </wp:positionV>
            <wp:extent cx="863030" cy="863030"/>
            <wp:effectExtent l="0" t="0" r="0" b="0"/>
            <wp:wrapNone/>
            <wp:docPr id="53" name="Imagen 5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63030" cy="863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E5ABA" w14:textId="77777777" w:rsidR="002846E9" w:rsidRPr="002167A0" w:rsidRDefault="002846E9" w:rsidP="00D24E8B">
      <w:pPr>
        <w:rPr>
          <w:rFonts w:cs="Arial"/>
        </w:rPr>
      </w:pPr>
    </w:p>
    <w:p w14:paraId="7B5B6EDA" w14:textId="6B005288" w:rsidR="00905768" w:rsidRPr="0017563A" w:rsidRDefault="0017563A" w:rsidP="001A15B4">
      <w:pPr>
        <w:pStyle w:val="Ttulo3"/>
        <w:rPr>
          <w:lang w:val="es-ES_tradnl"/>
        </w:rPr>
      </w:pPr>
      <w:r>
        <w:rPr>
          <w:lang w:val="es-ES_tradnl"/>
        </w:rPr>
        <w:t xml:space="preserve">                               </w:t>
      </w:r>
      <w:bookmarkStart w:id="17" w:name="_Toc38656983"/>
      <w:r w:rsidR="002102AC">
        <w:rPr>
          <w:lang w:val="es-ES_tradnl"/>
        </w:rPr>
        <w:t>10.4 PRESTACIONES</w:t>
      </w:r>
      <w:bookmarkEnd w:id="17"/>
      <w:r w:rsidRPr="0017563A">
        <w:rPr>
          <w:lang w:val="es-ES_tradnl"/>
        </w:rPr>
        <w:t xml:space="preserve"> </w:t>
      </w:r>
    </w:p>
    <w:p w14:paraId="7DB8A6DD" w14:textId="77777777" w:rsidR="002846E9" w:rsidRDefault="002846E9" w:rsidP="00D24E8B">
      <w:pPr>
        <w:rPr>
          <w:rFonts w:cs="Arial"/>
        </w:rPr>
      </w:pPr>
    </w:p>
    <w:p w14:paraId="2FE66E49" w14:textId="77777777" w:rsidR="00905768" w:rsidRPr="002167A0" w:rsidRDefault="00905768" w:rsidP="00D24E8B">
      <w:pPr>
        <w:rPr>
          <w:rFonts w:cs="Arial"/>
        </w:rPr>
      </w:pPr>
      <w:r w:rsidRPr="002167A0">
        <w:rPr>
          <w:rFonts w:cs="Arial"/>
        </w:rPr>
        <w:t xml:space="preserve">Mientras no se adquiera un seguro por enfermedad, accidentes y otras causas, los concejales y funcionarios tendrán derecho a la ayuda económica que será previamente acordado por el Concejo. </w:t>
      </w:r>
    </w:p>
    <w:p w14:paraId="3621C60E" w14:textId="77777777" w:rsidR="00905768" w:rsidRPr="002167A0" w:rsidRDefault="00905768" w:rsidP="00D24E8B">
      <w:pPr>
        <w:rPr>
          <w:rFonts w:cs="Arial"/>
        </w:rPr>
      </w:pPr>
    </w:p>
    <w:p w14:paraId="48B7D144" w14:textId="77777777" w:rsidR="00905768" w:rsidRPr="002167A0" w:rsidRDefault="00905768" w:rsidP="00D24E8B">
      <w:pPr>
        <w:rPr>
          <w:rFonts w:cs="Arial"/>
        </w:rPr>
      </w:pPr>
      <w:r w:rsidRPr="002167A0">
        <w:rPr>
          <w:rFonts w:cs="Arial"/>
        </w:rPr>
        <w:t xml:space="preserve">Cuando un funcionario o empleado falleciere en el ejercicio de sus funciones se reconocerá una prestación económica equivalente a dos meses del salario devengado por el fallecido (Art. 59 Ley de La Carrera Administrativa Municipal. Esta prestación le será entregada a la esposa (o), compañero(a) de vida, hijos, o padres, más lo resultante de los días trabajados en el mes del fallecimiento del funcionario o empleado. </w:t>
      </w:r>
    </w:p>
    <w:p w14:paraId="4EE3F0CC" w14:textId="77777777" w:rsidR="00905768" w:rsidRPr="002167A0" w:rsidRDefault="00905768" w:rsidP="00D24E8B">
      <w:pPr>
        <w:rPr>
          <w:rFonts w:cs="Arial"/>
        </w:rPr>
      </w:pPr>
    </w:p>
    <w:p w14:paraId="1999ACCF" w14:textId="7B3CA241" w:rsidR="00905768" w:rsidRPr="002167A0" w:rsidRDefault="00905768" w:rsidP="00D24E8B">
      <w:pPr>
        <w:rPr>
          <w:rFonts w:cs="Arial"/>
        </w:rPr>
      </w:pPr>
      <w:r w:rsidRPr="002167A0">
        <w:rPr>
          <w:rFonts w:cs="Arial"/>
        </w:rPr>
        <w:t>Cuando a un funcionario o empleado le falleciera su esposo(a), compañero(a</w:t>
      </w:r>
      <w:r w:rsidR="002167A0" w:rsidRPr="002167A0">
        <w:rPr>
          <w:rFonts w:cs="Arial"/>
        </w:rPr>
        <w:t>) de</w:t>
      </w:r>
      <w:r w:rsidRPr="002167A0">
        <w:rPr>
          <w:rFonts w:cs="Arial"/>
        </w:rPr>
        <w:t xml:space="preserve"> vida, sus hijos o padres, se les reconocerá ayuda para gastos de sepelio, conforme a las disposiciones del Presupuesto</w:t>
      </w:r>
      <w:r w:rsidR="00390476">
        <w:rPr>
          <w:rFonts w:cs="Arial"/>
        </w:rPr>
        <w:t xml:space="preserve"> por un valor de quinientos 00/100 dólares ($500.00)</w:t>
      </w:r>
      <w:r w:rsidRPr="002167A0">
        <w:rPr>
          <w:rFonts w:cs="Arial"/>
        </w:rPr>
        <w:t xml:space="preserve">, previa presentación de la partida de defunción. </w:t>
      </w:r>
      <w:r w:rsidRPr="002167A0">
        <w:rPr>
          <w:rFonts w:cs="Arial"/>
        </w:rPr>
        <w:lastRenderedPageBreak/>
        <w:t>Cuando existan dos o más beneficiarios que reclamen esta prestación, solamente se le otorgará a uno de ellos que presente y reúna el mejor derecho.</w:t>
      </w:r>
    </w:p>
    <w:p w14:paraId="37874DDA" w14:textId="77777777" w:rsidR="00905768" w:rsidRPr="002167A0" w:rsidRDefault="00905768" w:rsidP="00D24E8B">
      <w:pPr>
        <w:rPr>
          <w:rFonts w:cs="Arial"/>
        </w:rPr>
      </w:pPr>
    </w:p>
    <w:p w14:paraId="2B5E9CF8" w14:textId="6029A381" w:rsidR="00905768" w:rsidRPr="002167A0" w:rsidRDefault="00905768" w:rsidP="00D24E8B">
      <w:pPr>
        <w:rPr>
          <w:rFonts w:cs="Arial"/>
        </w:rPr>
      </w:pPr>
      <w:r w:rsidRPr="002167A0">
        <w:rPr>
          <w:rFonts w:cs="Arial"/>
        </w:rPr>
        <w:t>Cuando a los concejales propietarios o suplentes les falleciere su esposo(a), compañero(a) de vida, sus hijos o sus padres, tendrán derecho a la ayuda económica que será acordada por el Concejo.</w:t>
      </w:r>
    </w:p>
    <w:p w14:paraId="67B8AF1B" w14:textId="77777777" w:rsidR="00905768" w:rsidRPr="002167A0" w:rsidRDefault="00905768" w:rsidP="00D24E8B">
      <w:pPr>
        <w:rPr>
          <w:rFonts w:cs="Arial"/>
        </w:rPr>
      </w:pPr>
      <w:r w:rsidRPr="002167A0">
        <w:rPr>
          <w:rFonts w:cs="Arial"/>
        </w:rPr>
        <w:t xml:space="preserve">Cuando se tenga disponibilidad de los fondos propios se acordará aprobar un seguro de vida colectivo para Concejales, Funcionarios y empleados. </w:t>
      </w:r>
    </w:p>
    <w:p w14:paraId="332296EB" w14:textId="77777777" w:rsidR="00905768" w:rsidRDefault="00905768" w:rsidP="00D24E8B">
      <w:pPr>
        <w:rPr>
          <w:rFonts w:cs="Arial"/>
        </w:rPr>
      </w:pPr>
    </w:p>
    <w:p w14:paraId="510495BA" w14:textId="77777777" w:rsidR="007C6868" w:rsidRPr="0017563A" w:rsidRDefault="00D40179" w:rsidP="007A34DF">
      <w:pPr>
        <w:pStyle w:val="Ttulo3"/>
      </w:pPr>
      <w:bookmarkStart w:id="18" w:name="_Toc38656984"/>
      <w:r>
        <w:t xml:space="preserve">10.4.1 </w:t>
      </w:r>
      <w:r w:rsidR="0017563A" w:rsidRPr="0017563A">
        <w:t>PRESTACIONES DE LEY</w:t>
      </w:r>
      <w:bookmarkEnd w:id="18"/>
      <w:r w:rsidR="0017563A" w:rsidRPr="0017563A">
        <w:t xml:space="preserve"> </w:t>
      </w:r>
    </w:p>
    <w:p w14:paraId="37F0F10A" w14:textId="77777777" w:rsidR="007C6868" w:rsidRPr="007C6868" w:rsidRDefault="007C6868" w:rsidP="00D24E8B">
      <w:r w:rsidRPr="007C6868">
        <w:t xml:space="preserve">Todo empleado contratado por la Municipalidad de Usulután, tiene por ley dos tipos de prestaciones: </w:t>
      </w:r>
    </w:p>
    <w:p w14:paraId="315BD8C3" w14:textId="77777777" w:rsidR="007C6868" w:rsidRDefault="007C6868" w:rsidP="00D24E8B">
      <w:r w:rsidRPr="007C6868">
        <w:t xml:space="preserve">ISSS (Instituto Salvadoreño del Seguro Social), institución pública especializada en la salud, por lo cual el trabajador, sus hijos y cónyuge se benefician del servicio de consulta médica, medicamentos y cirugías. </w:t>
      </w:r>
      <w:r w:rsidR="005518A7">
        <w:t xml:space="preserve">Si un empleado sufre una enfermedad o accidente a partir de cuarto </w:t>
      </w:r>
      <w:r w:rsidR="0017563A">
        <w:t>día</w:t>
      </w:r>
      <w:r w:rsidR="005518A7">
        <w:t xml:space="preserve"> de su incapacidad, la municipalidad de Usulután le cancela el complemento del sueldo correspondiente a un 25%, siempre que dicha incapacidad sea extendida por ISSS, por ley los primeros 3 </w:t>
      </w:r>
      <w:r w:rsidR="0017563A">
        <w:t>días</w:t>
      </w:r>
      <w:r w:rsidR="005518A7">
        <w:t xml:space="preserve"> de incapacidad son cubiertos por la empresa.</w:t>
      </w:r>
    </w:p>
    <w:p w14:paraId="2B97794C" w14:textId="77777777" w:rsidR="0017563A" w:rsidRPr="007C6868" w:rsidRDefault="0017563A" w:rsidP="00D24E8B"/>
    <w:p w14:paraId="6D1524E2" w14:textId="77777777" w:rsidR="007C6868" w:rsidRPr="0017563A" w:rsidRDefault="007C6868" w:rsidP="00D24E8B">
      <w:pPr>
        <w:rPr>
          <w:rFonts w:cs="Arial"/>
        </w:rPr>
      </w:pPr>
      <w:r w:rsidRPr="007C6868">
        <w:t>AFP (Administradora de Fondos de Pensiones), institución en la cual el empleado cotiza para poder pensionarse y hacer uso del beneficio cuando cumpla con el tiempo estipulado o tenga alguna invalidez.</w:t>
      </w:r>
    </w:p>
    <w:p w14:paraId="5F34EEDB" w14:textId="77777777" w:rsidR="0017563A" w:rsidRPr="0017563A" w:rsidRDefault="0017563A" w:rsidP="00D24E8B">
      <w:pPr>
        <w:rPr>
          <w:rFonts w:cs="Arial"/>
        </w:rPr>
      </w:pPr>
    </w:p>
    <w:p w14:paraId="0CBC3209" w14:textId="77777777" w:rsidR="0017563A" w:rsidRPr="0017563A" w:rsidRDefault="0017563A" w:rsidP="00D40179">
      <w:pPr>
        <w:pStyle w:val="Ttulo1"/>
        <w:numPr>
          <w:ilvl w:val="0"/>
          <w:numId w:val="38"/>
        </w:numPr>
      </w:pPr>
      <w:bookmarkStart w:id="19" w:name="_Toc10108602"/>
      <w:bookmarkStart w:id="20" w:name="_Toc38656985"/>
      <w:r w:rsidRPr="0017563A">
        <w:t>PAGO DE SALARIO, DERECHOS, OBLIGACIONES Y PROHIBICIONES</w:t>
      </w:r>
      <w:bookmarkEnd w:id="19"/>
      <w:bookmarkEnd w:id="20"/>
      <w:r w:rsidRPr="0017563A">
        <w:t xml:space="preserve"> </w:t>
      </w:r>
    </w:p>
    <w:p w14:paraId="2AD83B05" w14:textId="77777777" w:rsidR="003B0717" w:rsidRPr="0017563A" w:rsidRDefault="005F417B" w:rsidP="007A34DF">
      <w:pPr>
        <w:pStyle w:val="Ttulo3"/>
      </w:pPr>
      <w:r>
        <w:t xml:space="preserve">  </w:t>
      </w:r>
      <w:bookmarkStart w:id="21" w:name="_Toc38656986"/>
      <w:r>
        <w:rPr>
          <w:noProof/>
          <w:lang w:eastAsia="es-SV"/>
        </w:rPr>
        <w:drawing>
          <wp:inline distT="0" distB="0" distL="0" distR="0" wp14:anchorId="328724D2" wp14:editId="059C6695">
            <wp:extent cx="514350" cy="723900"/>
            <wp:effectExtent l="0" t="0" r="0" b="0"/>
            <wp:docPr id="2" name="Imagen 2" descr="Resultado de imagen para PAGO ICON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AGO ICONO 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4474" r="14473"/>
                    <a:stretch/>
                  </pic:blipFill>
                  <pic:spPr bwMode="auto">
                    <a:xfrm>
                      <a:off x="0" y="0"/>
                      <a:ext cx="514350" cy="723900"/>
                    </a:xfrm>
                    <a:prstGeom prst="rect">
                      <a:avLst/>
                    </a:prstGeom>
                    <a:noFill/>
                    <a:ln>
                      <a:noFill/>
                    </a:ln>
                    <a:extLst>
                      <a:ext uri="{53640926-AAD7-44D8-BBD7-CCE9431645EC}">
                        <a14:shadowObscured xmlns:a14="http://schemas.microsoft.com/office/drawing/2010/main"/>
                      </a:ext>
                    </a:extLst>
                  </pic:spPr>
                </pic:pic>
              </a:graphicData>
            </a:graphic>
          </wp:inline>
        </w:drawing>
      </w:r>
      <w:r w:rsidR="00D40179">
        <w:t xml:space="preserve">11.1 </w:t>
      </w:r>
      <w:r w:rsidR="0017563A" w:rsidRPr="0017563A">
        <w:t>PAGO DE SALARIO</w:t>
      </w:r>
      <w:bookmarkEnd w:id="21"/>
    </w:p>
    <w:p w14:paraId="445CE7B0" w14:textId="77777777" w:rsidR="003B0717" w:rsidRDefault="003B0717" w:rsidP="00D24E8B">
      <w:r w:rsidRPr="003B0717">
        <w:t>El salario se cancelará en moneda de curso legal los últimos días de cada mes</w:t>
      </w:r>
      <w:r w:rsidR="007A34DF">
        <w:t xml:space="preserve">, </w:t>
      </w:r>
      <w:r w:rsidR="007A34DF" w:rsidRPr="003B0717">
        <w:t>del</w:t>
      </w:r>
      <w:r w:rsidR="007A34DF" w:rsidRPr="00F3698A">
        <w:rPr>
          <w:rFonts w:cs="Arial"/>
          <w:lang w:val="es-ES_tradnl"/>
        </w:rPr>
        <w:t xml:space="preserve"> periodo comprendido entre el veinte y el último día laborable del mes, en moneda de curso legal y a nombre del empleado o funciona</w:t>
      </w:r>
      <w:r w:rsidR="007A34DF">
        <w:rPr>
          <w:rFonts w:cs="Arial"/>
          <w:lang w:val="es-ES_tradnl"/>
        </w:rPr>
        <w:t>rio en las oficinas municipales</w:t>
      </w:r>
      <w:r w:rsidRPr="003B0717">
        <w:t>, a través de un depósito a la cuenta de cada uno de los servidores municipales (los que así lo solicitaren con una cuenta planillera de la institución financiera designada por la municipalidad) o mediante cheque emitido a nombre del empleado.</w:t>
      </w:r>
    </w:p>
    <w:p w14:paraId="3B311F9B" w14:textId="77777777" w:rsidR="003B0717" w:rsidRDefault="003B0717" w:rsidP="00D24E8B">
      <w:r w:rsidRPr="003B0717">
        <w:lastRenderedPageBreak/>
        <w:t>Los trabajadores contratados por jornal recibirán el pago pactado luego de realizada la obra o concluido el período para el cual fueron contratados. El salario no podrá compensarse, retenerse ni embargarse, salvo los casos permitidos por la ley; se podrá descontar hasta un 20% para amortizar deudas provenientes de créditos personales.</w:t>
      </w:r>
    </w:p>
    <w:p w14:paraId="320FCDAA" w14:textId="77777777" w:rsidR="00D40179" w:rsidRPr="003B0717" w:rsidRDefault="00D40179" w:rsidP="00D24E8B">
      <w:pPr>
        <w:rPr>
          <w:rFonts w:cs="Arial"/>
          <w:bCs/>
          <w:color w:val="000000"/>
          <w:szCs w:val="20"/>
        </w:rPr>
      </w:pPr>
    </w:p>
    <w:p w14:paraId="2351CD80" w14:textId="77777777" w:rsidR="003B0717" w:rsidRPr="005F417B" w:rsidRDefault="009448CE" w:rsidP="00D24E8B">
      <w:pPr>
        <w:rPr>
          <w:rFonts w:cs="Arial"/>
          <w:b/>
          <w:bCs/>
          <w:color w:val="000000"/>
          <w:sz w:val="28"/>
          <w:szCs w:val="20"/>
        </w:rPr>
      </w:pPr>
      <w:r>
        <w:rPr>
          <w:noProof/>
          <w:lang w:eastAsia="es-SV"/>
        </w:rPr>
        <w:drawing>
          <wp:inline distT="0" distB="0" distL="0" distR="0" wp14:anchorId="5C1810E2" wp14:editId="224C9521">
            <wp:extent cx="612775" cy="790575"/>
            <wp:effectExtent l="0" t="0" r="0" b="9525"/>
            <wp:docPr id="55" name="Imagen 55" descr="Resultado de imagen para employee  p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employee  png icon"/>
                    <pic:cNvPicPr>
                      <a:picLocks noChangeAspect="1" noChangeArrowheads="1"/>
                    </pic:cNvPicPr>
                  </pic:nvPicPr>
                  <pic:blipFill>
                    <a:blip r:embed="rId57" cstate="print">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12775" cy="790575"/>
                    </a:xfrm>
                    <a:prstGeom prst="rect">
                      <a:avLst/>
                    </a:prstGeom>
                    <a:noFill/>
                    <a:ln>
                      <a:noFill/>
                    </a:ln>
                  </pic:spPr>
                </pic:pic>
              </a:graphicData>
            </a:graphic>
          </wp:inline>
        </w:drawing>
      </w:r>
      <w:r w:rsidR="00D40179">
        <w:rPr>
          <w:rStyle w:val="Ttulo3Car"/>
          <w:rFonts w:eastAsiaTheme="minorHAnsi"/>
        </w:rPr>
        <w:t xml:space="preserve">11.2 </w:t>
      </w:r>
      <w:r w:rsidR="005F417B" w:rsidRPr="007A34DF">
        <w:rPr>
          <w:rStyle w:val="Ttulo3Car"/>
          <w:rFonts w:eastAsiaTheme="minorHAnsi"/>
        </w:rPr>
        <w:t xml:space="preserve">DERECHOS </w:t>
      </w:r>
    </w:p>
    <w:p w14:paraId="144559B4" w14:textId="77777777" w:rsidR="003B0717" w:rsidRDefault="003B0717" w:rsidP="00D24E8B">
      <w:pPr>
        <w:rPr>
          <w:rFonts w:cs="Arial"/>
          <w:color w:val="000000"/>
          <w:szCs w:val="20"/>
        </w:rPr>
      </w:pPr>
      <w:r w:rsidRPr="002846E9">
        <w:rPr>
          <w:rFonts w:cs="Arial"/>
          <w:bCs/>
          <w:color w:val="000000"/>
          <w:szCs w:val="20"/>
        </w:rPr>
        <w:t>Conforme a los Artículos 59, 60 y 61 de la Ley de la Carrera Administrativa los derechos, obligaciones y prohibiciones de los servidores públicos son</w:t>
      </w:r>
    </w:p>
    <w:p w14:paraId="438F1CB1" w14:textId="77777777" w:rsidR="00905768" w:rsidRPr="002846E9" w:rsidRDefault="00905768" w:rsidP="00D24E8B">
      <w:pPr>
        <w:rPr>
          <w:rFonts w:cs="Arial"/>
          <w:color w:val="000000"/>
          <w:sz w:val="36"/>
        </w:rPr>
      </w:pPr>
      <w:r w:rsidRPr="002846E9">
        <w:rPr>
          <w:rFonts w:cs="Arial"/>
          <w:color w:val="000000"/>
          <w:szCs w:val="20"/>
        </w:rPr>
        <w:t>Los funcionarios o empleados de carrera gozarán de los siguientes derechos:</w:t>
      </w:r>
      <w:r w:rsidRPr="002846E9">
        <w:rPr>
          <w:rFonts w:cs="Arial"/>
          <w:color w:val="000000"/>
          <w:sz w:val="36"/>
        </w:rPr>
        <w:t xml:space="preserve"> </w:t>
      </w:r>
    </w:p>
    <w:p w14:paraId="644C8505" w14:textId="77777777" w:rsidR="00905768" w:rsidRPr="007A34DF" w:rsidRDefault="00905768" w:rsidP="007A34DF">
      <w:pPr>
        <w:pStyle w:val="Prrafodelista"/>
        <w:numPr>
          <w:ilvl w:val="0"/>
          <w:numId w:val="32"/>
        </w:numPr>
        <w:spacing w:line="276" w:lineRule="auto"/>
        <w:rPr>
          <w:rFonts w:cs="Arial"/>
          <w:color w:val="000000"/>
          <w:sz w:val="36"/>
        </w:rPr>
      </w:pPr>
      <w:r w:rsidRPr="007A34DF">
        <w:rPr>
          <w:rFonts w:cs="Arial"/>
          <w:color w:val="000000"/>
          <w:szCs w:val="20"/>
        </w:rPr>
        <w:t>De estabilidad en el cargo, en consecuencia, no podrán ser destituidos, suspendidos, permutados, trasladados o rebajados de categoría sino en los casos y con los requisitos que establezca la ley;</w:t>
      </w:r>
      <w:r w:rsidRPr="007A34DF">
        <w:rPr>
          <w:rFonts w:cs="Arial"/>
          <w:color w:val="000000"/>
          <w:sz w:val="36"/>
        </w:rPr>
        <w:t xml:space="preserve"> </w:t>
      </w:r>
    </w:p>
    <w:p w14:paraId="6697FF09" w14:textId="77777777" w:rsidR="00905768" w:rsidRPr="007A34DF" w:rsidRDefault="00905768" w:rsidP="007A34DF">
      <w:pPr>
        <w:pStyle w:val="Prrafodelista"/>
        <w:numPr>
          <w:ilvl w:val="0"/>
          <w:numId w:val="32"/>
        </w:numPr>
        <w:spacing w:line="276" w:lineRule="auto"/>
        <w:rPr>
          <w:rFonts w:cs="Arial"/>
          <w:color w:val="000000"/>
          <w:sz w:val="36"/>
        </w:rPr>
      </w:pPr>
      <w:r w:rsidRPr="007A34DF">
        <w:rPr>
          <w:rFonts w:cs="Arial"/>
          <w:color w:val="000000"/>
          <w:szCs w:val="20"/>
        </w:rPr>
        <w:t>De ascenso;</w:t>
      </w:r>
      <w:r w:rsidRPr="007A34DF">
        <w:rPr>
          <w:rFonts w:cs="Arial"/>
          <w:color w:val="000000"/>
          <w:sz w:val="36"/>
        </w:rPr>
        <w:t xml:space="preserve"> </w:t>
      </w:r>
    </w:p>
    <w:p w14:paraId="701FDD86" w14:textId="77777777" w:rsidR="00905768" w:rsidRPr="007A34DF" w:rsidRDefault="00905768" w:rsidP="007A34DF">
      <w:pPr>
        <w:pStyle w:val="Prrafodelista"/>
        <w:numPr>
          <w:ilvl w:val="0"/>
          <w:numId w:val="32"/>
        </w:numPr>
        <w:spacing w:line="276" w:lineRule="auto"/>
        <w:rPr>
          <w:rFonts w:cs="Arial"/>
          <w:color w:val="000000"/>
          <w:sz w:val="36"/>
        </w:rPr>
      </w:pPr>
      <w:r w:rsidRPr="007A34DF">
        <w:rPr>
          <w:rFonts w:cs="Arial"/>
          <w:color w:val="000000"/>
          <w:szCs w:val="20"/>
        </w:rPr>
        <w:t>De devengar el sueldo, viáticos y emolumentos que tuviere asignados el cargo o empleo y la categoría para que hayan sido nombrados, pudiendo hacérsele únicamente los descuentos autorizados por la ley;</w:t>
      </w:r>
      <w:r w:rsidRPr="007A34DF">
        <w:rPr>
          <w:rFonts w:cs="Arial"/>
          <w:color w:val="000000"/>
          <w:sz w:val="36"/>
        </w:rPr>
        <w:t xml:space="preserve"> </w:t>
      </w:r>
    </w:p>
    <w:p w14:paraId="1182550B" w14:textId="77777777" w:rsidR="00905768" w:rsidRPr="007A34DF" w:rsidRDefault="00905768" w:rsidP="007A34DF">
      <w:pPr>
        <w:pStyle w:val="Prrafodelista"/>
        <w:numPr>
          <w:ilvl w:val="0"/>
          <w:numId w:val="32"/>
        </w:numPr>
        <w:spacing w:line="276" w:lineRule="auto"/>
        <w:rPr>
          <w:rFonts w:cs="Arial"/>
          <w:color w:val="000000"/>
          <w:sz w:val="36"/>
        </w:rPr>
      </w:pPr>
      <w:r w:rsidRPr="007A34DF">
        <w:rPr>
          <w:rFonts w:cs="Arial"/>
          <w:color w:val="000000"/>
          <w:szCs w:val="20"/>
        </w:rPr>
        <w:t>De vacaciones, asuetos y licencias señalado en la ley correspondiente;</w:t>
      </w:r>
      <w:r w:rsidRPr="007A34DF">
        <w:rPr>
          <w:rFonts w:cs="Arial"/>
          <w:color w:val="000000"/>
          <w:sz w:val="36"/>
        </w:rPr>
        <w:t xml:space="preserve"> </w:t>
      </w:r>
    </w:p>
    <w:p w14:paraId="5005481C" w14:textId="77777777" w:rsidR="00905768" w:rsidRPr="007A34DF" w:rsidRDefault="00905768" w:rsidP="007A34DF">
      <w:pPr>
        <w:pStyle w:val="Prrafodelista"/>
        <w:numPr>
          <w:ilvl w:val="0"/>
          <w:numId w:val="32"/>
        </w:numPr>
        <w:spacing w:line="276" w:lineRule="auto"/>
        <w:rPr>
          <w:rFonts w:cs="Arial"/>
          <w:color w:val="000000"/>
          <w:sz w:val="36"/>
        </w:rPr>
      </w:pPr>
      <w:r w:rsidRPr="007A34DF">
        <w:rPr>
          <w:rFonts w:cs="Arial"/>
          <w:color w:val="000000"/>
          <w:szCs w:val="20"/>
        </w:rPr>
        <w:t>De aguinaldo en el mes de Diciembre de cada año;</w:t>
      </w:r>
      <w:r w:rsidRPr="007A34DF">
        <w:rPr>
          <w:rFonts w:cs="Arial"/>
          <w:color w:val="000000"/>
          <w:sz w:val="36"/>
        </w:rPr>
        <w:t xml:space="preserve"> </w:t>
      </w:r>
    </w:p>
    <w:p w14:paraId="75AC2E17" w14:textId="77777777" w:rsidR="00905768" w:rsidRPr="007A34DF" w:rsidRDefault="00905768" w:rsidP="007A34DF">
      <w:pPr>
        <w:pStyle w:val="Prrafodelista"/>
        <w:numPr>
          <w:ilvl w:val="0"/>
          <w:numId w:val="32"/>
        </w:numPr>
        <w:spacing w:line="276" w:lineRule="auto"/>
        <w:rPr>
          <w:rFonts w:cs="Arial"/>
          <w:color w:val="000000"/>
          <w:sz w:val="36"/>
        </w:rPr>
      </w:pPr>
      <w:r w:rsidRPr="007A34DF">
        <w:rPr>
          <w:rFonts w:cs="Arial"/>
          <w:color w:val="000000"/>
          <w:szCs w:val="20"/>
        </w:rPr>
        <w:t>De acceso a la información referente a su persona, asentada en los Registros Nacional y Municipal de la Carrera Administrativa Municipal;</w:t>
      </w:r>
      <w:r w:rsidRPr="007A34DF">
        <w:rPr>
          <w:rFonts w:cs="Arial"/>
          <w:color w:val="000000"/>
          <w:sz w:val="36"/>
        </w:rPr>
        <w:t xml:space="preserve"> </w:t>
      </w:r>
    </w:p>
    <w:p w14:paraId="697112FA" w14:textId="77777777" w:rsidR="00905768" w:rsidRPr="007A34DF" w:rsidRDefault="00905768" w:rsidP="007A34DF">
      <w:pPr>
        <w:pStyle w:val="Prrafodelista"/>
        <w:numPr>
          <w:ilvl w:val="0"/>
          <w:numId w:val="32"/>
        </w:numPr>
        <w:spacing w:line="276" w:lineRule="auto"/>
        <w:rPr>
          <w:rFonts w:cs="Arial"/>
          <w:color w:val="000000"/>
          <w:sz w:val="36"/>
        </w:rPr>
      </w:pPr>
      <w:r w:rsidRPr="007A34DF">
        <w:rPr>
          <w:rFonts w:cs="Arial"/>
          <w:color w:val="000000"/>
          <w:szCs w:val="20"/>
        </w:rPr>
        <w:t>De jubilación de conformidad a la ley;</w:t>
      </w:r>
      <w:r w:rsidRPr="007A34DF">
        <w:rPr>
          <w:rFonts w:cs="Arial"/>
          <w:color w:val="000000"/>
          <w:sz w:val="36"/>
        </w:rPr>
        <w:t xml:space="preserve"> </w:t>
      </w:r>
    </w:p>
    <w:p w14:paraId="31F1ECF1" w14:textId="77777777" w:rsidR="00905768" w:rsidRPr="007A34DF" w:rsidRDefault="00905768" w:rsidP="007A34DF">
      <w:pPr>
        <w:pStyle w:val="Prrafodelista"/>
        <w:numPr>
          <w:ilvl w:val="0"/>
          <w:numId w:val="32"/>
        </w:numPr>
        <w:spacing w:line="276" w:lineRule="auto"/>
        <w:rPr>
          <w:rFonts w:cs="Arial"/>
          <w:color w:val="000000"/>
          <w:sz w:val="36"/>
        </w:rPr>
      </w:pPr>
      <w:r w:rsidRPr="007A34DF">
        <w:rPr>
          <w:rFonts w:cs="Arial"/>
          <w:color w:val="000000"/>
          <w:szCs w:val="20"/>
        </w:rPr>
        <w:t>De indemnización por supresión de la plaza desempeñada;</w:t>
      </w:r>
      <w:r w:rsidRPr="007A34DF">
        <w:rPr>
          <w:rFonts w:cs="Arial"/>
          <w:color w:val="000000"/>
          <w:sz w:val="36"/>
        </w:rPr>
        <w:t xml:space="preserve"> </w:t>
      </w:r>
    </w:p>
    <w:p w14:paraId="291BB783" w14:textId="77777777" w:rsidR="00905768" w:rsidRPr="007A34DF" w:rsidRDefault="00905768" w:rsidP="007A34DF">
      <w:pPr>
        <w:pStyle w:val="Prrafodelista"/>
        <w:numPr>
          <w:ilvl w:val="0"/>
          <w:numId w:val="32"/>
        </w:numPr>
        <w:spacing w:line="276" w:lineRule="auto"/>
        <w:rPr>
          <w:rFonts w:cs="Arial"/>
          <w:color w:val="000000"/>
          <w:sz w:val="36"/>
        </w:rPr>
      </w:pPr>
      <w:r w:rsidRPr="007A34DF">
        <w:rPr>
          <w:rFonts w:cs="Arial"/>
          <w:color w:val="000000"/>
          <w:szCs w:val="20"/>
        </w:rPr>
        <w:t>De prestación económica por incapacidad total permanente;</w:t>
      </w:r>
      <w:r w:rsidRPr="007A34DF">
        <w:rPr>
          <w:rFonts w:cs="Arial"/>
          <w:color w:val="000000"/>
          <w:sz w:val="36"/>
        </w:rPr>
        <w:t xml:space="preserve"> </w:t>
      </w:r>
    </w:p>
    <w:p w14:paraId="275BEDE4" w14:textId="77777777" w:rsidR="00905768" w:rsidRPr="007A34DF" w:rsidRDefault="00905768" w:rsidP="007A34DF">
      <w:pPr>
        <w:pStyle w:val="Prrafodelista"/>
        <w:numPr>
          <w:ilvl w:val="0"/>
          <w:numId w:val="32"/>
        </w:numPr>
        <w:spacing w:line="276" w:lineRule="auto"/>
        <w:rPr>
          <w:rFonts w:cs="Arial"/>
          <w:color w:val="000000"/>
          <w:sz w:val="36"/>
        </w:rPr>
      </w:pPr>
      <w:r w:rsidRPr="007A34DF">
        <w:rPr>
          <w:rFonts w:cs="Arial"/>
          <w:color w:val="000000"/>
          <w:szCs w:val="20"/>
        </w:rPr>
        <w:t>De prestación económica para gastos funerarios equivalente a dos meses del salario que devengaba el fallecido, la que entregará de manera inmediata a los beneficiarios;</w:t>
      </w:r>
      <w:r w:rsidRPr="007A34DF">
        <w:rPr>
          <w:rFonts w:cs="Arial"/>
          <w:color w:val="000000"/>
          <w:sz w:val="36"/>
        </w:rPr>
        <w:t xml:space="preserve"> </w:t>
      </w:r>
    </w:p>
    <w:p w14:paraId="0CC1FA61" w14:textId="77777777" w:rsidR="00905768" w:rsidRPr="007A34DF" w:rsidRDefault="00905768" w:rsidP="007A34DF">
      <w:pPr>
        <w:pStyle w:val="Prrafodelista"/>
        <w:numPr>
          <w:ilvl w:val="0"/>
          <w:numId w:val="32"/>
        </w:numPr>
        <w:spacing w:line="276" w:lineRule="auto"/>
        <w:rPr>
          <w:rFonts w:cs="Arial"/>
          <w:color w:val="000000"/>
          <w:sz w:val="36"/>
        </w:rPr>
      </w:pPr>
      <w:r w:rsidRPr="007A34DF">
        <w:rPr>
          <w:rFonts w:cs="Arial"/>
          <w:color w:val="000000"/>
          <w:szCs w:val="20"/>
        </w:rPr>
        <w:t>De capacitación permanente sobre materias que interesan a la administración municipal;</w:t>
      </w:r>
      <w:r w:rsidRPr="007A34DF">
        <w:rPr>
          <w:rFonts w:cs="Arial"/>
          <w:color w:val="000000"/>
          <w:sz w:val="36"/>
        </w:rPr>
        <w:t xml:space="preserve"> </w:t>
      </w:r>
    </w:p>
    <w:p w14:paraId="08AF17B6" w14:textId="77777777" w:rsidR="00905768" w:rsidRDefault="00905768" w:rsidP="007A34DF">
      <w:pPr>
        <w:pStyle w:val="Prrafodelista"/>
        <w:numPr>
          <w:ilvl w:val="0"/>
          <w:numId w:val="32"/>
        </w:numPr>
        <w:spacing w:line="276" w:lineRule="auto"/>
        <w:rPr>
          <w:rFonts w:cs="Arial"/>
          <w:color w:val="000000"/>
          <w:szCs w:val="20"/>
        </w:rPr>
      </w:pPr>
      <w:r w:rsidRPr="007A34DF">
        <w:rPr>
          <w:rFonts w:cs="Arial"/>
          <w:color w:val="000000"/>
          <w:szCs w:val="20"/>
        </w:rPr>
        <w:t>Las demás que determine la ley.</w:t>
      </w:r>
    </w:p>
    <w:p w14:paraId="402D44A2" w14:textId="77777777" w:rsidR="007A34DF" w:rsidRPr="007A34DF" w:rsidRDefault="007A34DF" w:rsidP="00EC1A98">
      <w:pPr>
        <w:pStyle w:val="Prrafodelista"/>
        <w:spacing w:line="276" w:lineRule="auto"/>
        <w:rPr>
          <w:rFonts w:cs="Arial"/>
          <w:color w:val="000000"/>
          <w:szCs w:val="20"/>
        </w:rPr>
      </w:pPr>
    </w:p>
    <w:p w14:paraId="23AED870" w14:textId="77777777" w:rsidR="009448CE" w:rsidRPr="005F417B" w:rsidRDefault="009448CE" w:rsidP="00D24E8B">
      <w:pPr>
        <w:rPr>
          <w:rFonts w:cs="Arial"/>
          <w:color w:val="000000"/>
          <w:szCs w:val="20"/>
        </w:rPr>
      </w:pPr>
      <w:r>
        <w:rPr>
          <w:noProof/>
          <w:lang w:eastAsia="es-SV"/>
        </w:rPr>
        <w:drawing>
          <wp:inline distT="0" distB="0" distL="0" distR="0" wp14:anchorId="6F01E375" wp14:editId="368002DB">
            <wp:extent cx="418046" cy="625008"/>
            <wp:effectExtent l="0" t="0" r="1270" b="3810"/>
            <wp:docPr id="56" name="Imagen 56" descr="Resultado de imagen para employee  p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employee  png ico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1850" cy="630695"/>
                    </a:xfrm>
                    <a:prstGeom prst="rect">
                      <a:avLst/>
                    </a:prstGeom>
                    <a:noFill/>
                    <a:ln>
                      <a:noFill/>
                    </a:ln>
                  </pic:spPr>
                </pic:pic>
              </a:graphicData>
            </a:graphic>
          </wp:inline>
        </w:drawing>
      </w:r>
      <w:r w:rsidR="005F417B">
        <w:rPr>
          <w:rFonts w:cs="Arial"/>
          <w:b/>
          <w:color w:val="000000"/>
          <w:sz w:val="28"/>
          <w:szCs w:val="20"/>
        </w:rPr>
        <w:t xml:space="preserve">  </w:t>
      </w:r>
      <w:r w:rsidR="00D40179" w:rsidRPr="00D40179">
        <w:rPr>
          <w:rFonts w:cs="Arial"/>
          <w:b/>
          <w:color w:val="002060"/>
          <w:sz w:val="28"/>
          <w:szCs w:val="20"/>
        </w:rPr>
        <w:t xml:space="preserve">11.3 </w:t>
      </w:r>
      <w:r w:rsidR="005F417B" w:rsidRPr="007A34DF">
        <w:rPr>
          <w:rStyle w:val="Ttulo3Car"/>
          <w:rFonts w:eastAsiaTheme="minorHAnsi"/>
        </w:rPr>
        <w:t>OBLIGACIONES</w:t>
      </w:r>
    </w:p>
    <w:p w14:paraId="05B21583" w14:textId="77777777" w:rsidR="00905768" w:rsidRPr="009448CE" w:rsidRDefault="00905768" w:rsidP="00D24E8B">
      <w:pPr>
        <w:rPr>
          <w:rFonts w:cs="Arial"/>
          <w:color w:val="000000"/>
          <w:sz w:val="36"/>
        </w:rPr>
      </w:pPr>
      <w:r w:rsidRPr="009448CE">
        <w:rPr>
          <w:rFonts w:cs="Arial"/>
          <w:color w:val="000000"/>
          <w:szCs w:val="20"/>
        </w:rPr>
        <w:lastRenderedPageBreak/>
        <w:t>Son obligaciones de los funcionarios y empleados de carrera, las siguientes:</w:t>
      </w:r>
      <w:r w:rsidRPr="009448CE">
        <w:rPr>
          <w:rFonts w:cs="Arial"/>
          <w:color w:val="000000"/>
          <w:sz w:val="36"/>
        </w:rPr>
        <w:t xml:space="preserve"> </w:t>
      </w:r>
    </w:p>
    <w:p w14:paraId="1BEFE762" w14:textId="77777777" w:rsidR="00905768" w:rsidRPr="007A34DF" w:rsidRDefault="00905768" w:rsidP="007A34DF">
      <w:pPr>
        <w:pStyle w:val="Prrafodelista"/>
        <w:numPr>
          <w:ilvl w:val="0"/>
          <w:numId w:val="35"/>
        </w:numPr>
        <w:spacing w:line="276" w:lineRule="auto"/>
      </w:pPr>
      <w:r w:rsidRPr="007A34DF">
        <w:t xml:space="preserve">Desempeñar con celo, diligencia y probidad las funciones inherentes a su cargo o empleo y en estricto apego a la Constitución de la República y normativa pertinente; </w:t>
      </w:r>
    </w:p>
    <w:p w14:paraId="5D8C5532" w14:textId="77777777" w:rsidR="00905768" w:rsidRPr="007A34DF" w:rsidRDefault="00905768" w:rsidP="007A34DF">
      <w:pPr>
        <w:pStyle w:val="Prrafodelista"/>
        <w:numPr>
          <w:ilvl w:val="0"/>
          <w:numId w:val="35"/>
        </w:numPr>
        <w:spacing w:line="276" w:lineRule="auto"/>
      </w:pPr>
      <w:r w:rsidRPr="007A34DF">
        <w:t xml:space="preserve">Asistir con puntualidad a su trabajo y dedicarse a él durante las horas que corresponda; </w:t>
      </w:r>
    </w:p>
    <w:p w14:paraId="6BAD3AA6" w14:textId="77777777" w:rsidR="00905768" w:rsidRPr="007A34DF" w:rsidRDefault="00905768" w:rsidP="007A34DF">
      <w:pPr>
        <w:pStyle w:val="Prrafodelista"/>
        <w:numPr>
          <w:ilvl w:val="0"/>
          <w:numId w:val="35"/>
        </w:numPr>
        <w:spacing w:line="276" w:lineRule="auto"/>
      </w:pPr>
      <w:r w:rsidRPr="007A34DF">
        <w:t xml:space="preserve">Guardar la reserva y discreción necesarias en los asuntos de que tenga conocimiento por razón del cargo o empleo, aún después de haber cesado en el desempeño de ellos; </w:t>
      </w:r>
    </w:p>
    <w:p w14:paraId="6FAFEA30" w14:textId="77777777" w:rsidR="00905768" w:rsidRPr="007A34DF" w:rsidRDefault="00905768" w:rsidP="007A34DF">
      <w:pPr>
        <w:pStyle w:val="Prrafodelista"/>
        <w:numPr>
          <w:ilvl w:val="0"/>
          <w:numId w:val="35"/>
        </w:numPr>
        <w:spacing w:line="276" w:lineRule="auto"/>
      </w:pPr>
      <w:r w:rsidRPr="007A34DF">
        <w:t xml:space="preserve">Rechazar dádivas, promesas o recompensas que le ofrezcan como retribución a sus servicios, aun cuando sea a título de pronto despacho; </w:t>
      </w:r>
    </w:p>
    <w:p w14:paraId="4AB82541" w14:textId="77777777" w:rsidR="00905768" w:rsidRPr="007A34DF" w:rsidRDefault="00905768" w:rsidP="007A34DF">
      <w:pPr>
        <w:pStyle w:val="Prrafodelista"/>
        <w:numPr>
          <w:ilvl w:val="0"/>
          <w:numId w:val="35"/>
        </w:numPr>
        <w:spacing w:line="276" w:lineRule="auto"/>
      </w:pPr>
      <w:r w:rsidRPr="007A34DF">
        <w:t xml:space="preserve">Respetar y dirigir con dignidad a los funcionarios y empleados que le estuvieren subordinados; </w:t>
      </w:r>
    </w:p>
    <w:p w14:paraId="157A0529" w14:textId="77777777" w:rsidR="00905768" w:rsidRPr="007A34DF" w:rsidRDefault="00905768" w:rsidP="007A34DF">
      <w:pPr>
        <w:pStyle w:val="Prrafodelista"/>
        <w:numPr>
          <w:ilvl w:val="0"/>
          <w:numId w:val="35"/>
        </w:numPr>
        <w:spacing w:line="276" w:lineRule="auto"/>
      </w:pPr>
      <w:r w:rsidRPr="007A34DF">
        <w:t xml:space="preserve">Respetar con dignidad a sus superiores jerárquicos, obedecer sus órdenes en asuntos de trabajo y observar seriedad en el desempeño de su cargo; </w:t>
      </w:r>
    </w:p>
    <w:p w14:paraId="0524A182" w14:textId="77777777" w:rsidR="00905768" w:rsidRPr="007A34DF" w:rsidRDefault="00905768" w:rsidP="007A34DF">
      <w:pPr>
        <w:pStyle w:val="Prrafodelista"/>
        <w:numPr>
          <w:ilvl w:val="0"/>
          <w:numId w:val="34"/>
        </w:numPr>
        <w:spacing w:line="276" w:lineRule="auto"/>
      </w:pPr>
      <w:r w:rsidRPr="007A34DF">
        <w:t xml:space="preserve">Atender al público en forma esmerada y guardarle la consideración debida en las relaciones que tuviere con él por razón de su cargo o empleo; </w:t>
      </w:r>
    </w:p>
    <w:p w14:paraId="6954A0C3" w14:textId="77777777" w:rsidR="00905768" w:rsidRPr="007A34DF" w:rsidRDefault="00905768" w:rsidP="007A34DF">
      <w:pPr>
        <w:pStyle w:val="Prrafodelista"/>
        <w:numPr>
          <w:ilvl w:val="0"/>
          <w:numId w:val="34"/>
        </w:numPr>
        <w:spacing w:line="276" w:lineRule="auto"/>
      </w:pPr>
      <w:r w:rsidRPr="007A34DF">
        <w:t xml:space="preserve">Conducirse con la debida corrección y respeto en las relaciones con los demás funcionarios, empleados y trabajadores; </w:t>
      </w:r>
    </w:p>
    <w:p w14:paraId="6EA83CF1" w14:textId="77777777" w:rsidR="009448CE" w:rsidRPr="007A34DF" w:rsidRDefault="00905768" w:rsidP="007A34DF">
      <w:pPr>
        <w:pStyle w:val="Prrafodelista"/>
        <w:numPr>
          <w:ilvl w:val="0"/>
          <w:numId w:val="34"/>
        </w:numPr>
        <w:spacing w:line="276" w:lineRule="auto"/>
      </w:pPr>
      <w:r w:rsidRPr="007A34DF">
        <w:t>Ejercer el cargo o empleo de manera imparcial, sin atender razones de nacionalidad, sexo, raza, religión o ideas políticas.</w:t>
      </w:r>
    </w:p>
    <w:p w14:paraId="4736DD2A" w14:textId="77777777" w:rsidR="00902EA1" w:rsidRPr="007A34DF" w:rsidRDefault="00902EA1" w:rsidP="007A34DF">
      <w:pPr>
        <w:pStyle w:val="Prrafodelista"/>
        <w:numPr>
          <w:ilvl w:val="0"/>
          <w:numId w:val="34"/>
        </w:numPr>
        <w:spacing w:line="276" w:lineRule="auto"/>
      </w:pPr>
      <w:r w:rsidRPr="007A34DF">
        <w:t>Cuidar y hacer buen uso de los recursos materiales que le fueron proporcionados para el desempeño de sus labores.</w:t>
      </w:r>
    </w:p>
    <w:p w14:paraId="1ECF7897" w14:textId="77777777" w:rsidR="005F417B" w:rsidRDefault="005F417B" w:rsidP="00D24E8B">
      <w:pPr>
        <w:rPr>
          <w:rFonts w:cs="Arial"/>
          <w:color w:val="000000"/>
          <w:szCs w:val="20"/>
        </w:rPr>
      </w:pPr>
    </w:p>
    <w:p w14:paraId="1851F4A7" w14:textId="77777777" w:rsidR="004477C4" w:rsidRPr="005F417B" w:rsidRDefault="009448CE" w:rsidP="00D24E8B">
      <w:pPr>
        <w:rPr>
          <w:rFonts w:ascii="Arial" w:hAnsi="Arial" w:cs="Arial"/>
          <w:color w:val="000000"/>
          <w:szCs w:val="20"/>
        </w:rPr>
      </w:pPr>
      <w:r>
        <w:rPr>
          <w:noProof/>
          <w:lang w:eastAsia="es-SV"/>
        </w:rPr>
        <w:drawing>
          <wp:inline distT="0" distB="0" distL="0" distR="0" wp14:anchorId="67FA4F11" wp14:editId="08B83245">
            <wp:extent cx="839881" cy="840852"/>
            <wp:effectExtent l="0" t="0" r="0" b="0"/>
            <wp:docPr id="57" name="Imagen 5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39881" cy="840852"/>
                    </a:xfrm>
                    <a:prstGeom prst="rect">
                      <a:avLst/>
                    </a:prstGeom>
                    <a:noFill/>
                    <a:ln>
                      <a:noFill/>
                    </a:ln>
                  </pic:spPr>
                </pic:pic>
              </a:graphicData>
            </a:graphic>
          </wp:inline>
        </w:drawing>
      </w:r>
      <w:r w:rsidR="00D40179">
        <w:rPr>
          <w:rStyle w:val="Ttulo3Car"/>
          <w:rFonts w:eastAsiaTheme="minorHAnsi"/>
        </w:rPr>
        <w:t xml:space="preserve">11.4 </w:t>
      </w:r>
      <w:r w:rsidR="005F417B" w:rsidRPr="007A34DF">
        <w:rPr>
          <w:rStyle w:val="Ttulo3Car"/>
          <w:rFonts w:eastAsiaTheme="minorHAnsi"/>
        </w:rPr>
        <w:t xml:space="preserve">PROHIBICIONES </w:t>
      </w:r>
    </w:p>
    <w:p w14:paraId="1B235C33" w14:textId="77777777" w:rsidR="00905768" w:rsidRPr="009448CE" w:rsidRDefault="00905768" w:rsidP="00D24E8B">
      <w:pPr>
        <w:rPr>
          <w:rFonts w:cs="Arial"/>
          <w:color w:val="000000"/>
        </w:rPr>
      </w:pPr>
      <w:r w:rsidRPr="009448CE">
        <w:rPr>
          <w:rFonts w:cs="Arial"/>
          <w:color w:val="000000"/>
        </w:rPr>
        <w:t xml:space="preserve">Se prohíbe a los funcionarios y empleados de carrera: </w:t>
      </w:r>
    </w:p>
    <w:p w14:paraId="3694C67A" w14:textId="77777777" w:rsidR="00905768" w:rsidRPr="007A34DF" w:rsidRDefault="00905768" w:rsidP="007A34DF">
      <w:pPr>
        <w:pStyle w:val="Prrafodelista"/>
        <w:numPr>
          <w:ilvl w:val="0"/>
          <w:numId w:val="36"/>
        </w:numPr>
      </w:pPr>
      <w:r w:rsidRPr="007A34DF">
        <w:t xml:space="preserve">Imponer sanciones a sus subalternos que constituyan violación a cualquier derecho que las leyes les concedan y, en general, distintas a las previstas legalmente y que resulten aplicables, o en represalia de orden político; </w:t>
      </w:r>
    </w:p>
    <w:p w14:paraId="048F07C5" w14:textId="77777777" w:rsidR="009448CE" w:rsidRPr="009448CE" w:rsidRDefault="009448CE" w:rsidP="00D24E8B">
      <w:pPr>
        <w:rPr>
          <w:rFonts w:cs="Arial"/>
          <w:color w:val="000000"/>
        </w:rPr>
      </w:pPr>
    </w:p>
    <w:p w14:paraId="7E29D50C" w14:textId="77777777" w:rsidR="009448CE" w:rsidRPr="007A34DF" w:rsidRDefault="00905768" w:rsidP="007A34DF">
      <w:pPr>
        <w:pStyle w:val="Prrafodelista"/>
        <w:numPr>
          <w:ilvl w:val="0"/>
          <w:numId w:val="36"/>
        </w:numPr>
      </w:pPr>
      <w:r w:rsidRPr="007A34DF">
        <w:t xml:space="preserve">Solicitar a otros funcionarios o empleados, declaraciones, adhesiones, pronunciamientos o contribuciones de cualquier naturaleza y especialmente los que directa o indirectamente estén relacionados con la política partidista; </w:t>
      </w:r>
    </w:p>
    <w:p w14:paraId="25DF2E50" w14:textId="77777777" w:rsidR="007A34DF" w:rsidRDefault="007A34DF" w:rsidP="006E5C2E">
      <w:pPr>
        <w:pStyle w:val="Prrafodelista"/>
      </w:pPr>
    </w:p>
    <w:p w14:paraId="7E007DC3" w14:textId="77777777" w:rsidR="00905768" w:rsidRPr="007A34DF" w:rsidRDefault="00905768" w:rsidP="007A34DF">
      <w:pPr>
        <w:pStyle w:val="Prrafodelista"/>
        <w:numPr>
          <w:ilvl w:val="0"/>
          <w:numId w:val="36"/>
        </w:numPr>
      </w:pPr>
      <w:r w:rsidRPr="007A34DF">
        <w:lastRenderedPageBreak/>
        <w:t xml:space="preserve">Ostentar en las oficinas donde trabajan distintivos o emblemas que los acrediten como miembros de un partido político; </w:t>
      </w:r>
    </w:p>
    <w:p w14:paraId="73E5A5B6" w14:textId="77777777" w:rsidR="009448CE" w:rsidRPr="009448CE" w:rsidRDefault="009448CE" w:rsidP="00D24E8B">
      <w:pPr>
        <w:rPr>
          <w:rFonts w:cs="Arial"/>
          <w:color w:val="000000"/>
        </w:rPr>
      </w:pPr>
    </w:p>
    <w:p w14:paraId="4C132B55" w14:textId="77777777" w:rsidR="00905768" w:rsidRPr="007A34DF" w:rsidRDefault="00905768" w:rsidP="007A34DF">
      <w:pPr>
        <w:pStyle w:val="Prrafodelista"/>
        <w:numPr>
          <w:ilvl w:val="0"/>
          <w:numId w:val="36"/>
        </w:numPr>
        <w:rPr>
          <w:rFonts w:cs="Arial"/>
          <w:color w:val="000000"/>
        </w:rPr>
      </w:pPr>
      <w:r w:rsidRPr="007A34DF">
        <w:rPr>
          <w:rFonts w:cs="Arial"/>
          <w:color w:val="000000"/>
        </w:rPr>
        <w:t xml:space="preserve">Desempeñar empleos de carácter público o privado que fueren incompatibles con el cargo o empleo municipal, ya sea por coincidir en las horas de trabajo o porque el empleo, aunque se realice fuera de horas laborales, atente contra los intereses de la municipalidad o de la entidad municipal; </w:t>
      </w:r>
    </w:p>
    <w:p w14:paraId="16722B3B" w14:textId="77777777" w:rsidR="009448CE" w:rsidRPr="009448CE" w:rsidRDefault="009448CE" w:rsidP="00D24E8B">
      <w:pPr>
        <w:rPr>
          <w:rFonts w:cs="Arial"/>
          <w:color w:val="000000"/>
        </w:rPr>
      </w:pPr>
    </w:p>
    <w:p w14:paraId="34F1379F" w14:textId="77777777" w:rsidR="00905768" w:rsidRPr="007A34DF" w:rsidRDefault="00905768" w:rsidP="007A34DF">
      <w:pPr>
        <w:pStyle w:val="Prrafodelista"/>
        <w:numPr>
          <w:ilvl w:val="0"/>
          <w:numId w:val="36"/>
        </w:numPr>
        <w:rPr>
          <w:rFonts w:cs="Arial"/>
          <w:color w:val="000000"/>
        </w:rPr>
      </w:pPr>
      <w:r w:rsidRPr="007A34DF">
        <w:rPr>
          <w:rFonts w:cs="Arial"/>
          <w:color w:val="000000"/>
        </w:rPr>
        <w:t xml:space="preserve">Patrocinar asuntos o realizar gestiones administrativas con fines onerosos, referentes a terceros, que se tramiten en las oficinas donde el funcionario o empleado trabaja; </w:t>
      </w:r>
    </w:p>
    <w:p w14:paraId="24EFA9A7" w14:textId="77777777" w:rsidR="009448CE" w:rsidRPr="009448CE" w:rsidRDefault="009448CE" w:rsidP="00D24E8B">
      <w:pPr>
        <w:rPr>
          <w:rFonts w:cs="Arial"/>
          <w:color w:val="000000"/>
        </w:rPr>
      </w:pPr>
    </w:p>
    <w:p w14:paraId="194C2BCF" w14:textId="77777777" w:rsidR="00905768" w:rsidRPr="007A34DF" w:rsidRDefault="00905768" w:rsidP="007A34DF">
      <w:pPr>
        <w:pStyle w:val="Prrafodelista"/>
        <w:numPr>
          <w:ilvl w:val="0"/>
          <w:numId w:val="36"/>
        </w:numPr>
        <w:rPr>
          <w:rFonts w:cs="Arial"/>
          <w:color w:val="000000"/>
        </w:rPr>
      </w:pPr>
      <w:r w:rsidRPr="007A34DF">
        <w:rPr>
          <w:rFonts w:cs="Arial"/>
          <w:color w:val="000000"/>
        </w:rPr>
        <w:t xml:space="preserve">Desarrollar actividades que riñan con los intereses del municipio o entidad municipal para la que trabaja; </w:t>
      </w:r>
    </w:p>
    <w:p w14:paraId="1A396A43" w14:textId="77777777" w:rsidR="009448CE" w:rsidRPr="009448CE" w:rsidRDefault="009448CE" w:rsidP="00D24E8B">
      <w:pPr>
        <w:rPr>
          <w:rFonts w:cs="Arial"/>
          <w:color w:val="000000"/>
        </w:rPr>
      </w:pPr>
    </w:p>
    <w:p w14:paraId="27AE3973" w14:textId="77777777" w:rsidR="00905768" w:rsidRPr="007A34DF" w:rsidRDefault="00905768" w:rsidP="007A34DF">
      <w:pPr>
        <w:pStyle w:val="Prrafodelista"/>
        <w:numPr>
          <w:ilvl w:val="0"/>
          <w:numId w:val="36"/>
        </w:numPr>
        <w:rPr>
          <w:rFonts w:cs="Arial"/>
          <w:color w:val="000000"/>
        </w:rPr>
      </w:pPr>
      <w:r w:rsidRPr="007A34DF">
        <w:rPr>
          <w:rFonts w:cs="Arial"/>
          <w:color w:val="000000"/>
        </w:rPr>
        <w:t>Las demás que impongan las leyes.</w:t>
      </w:r>
    </w:p>
    <w:p w14:paraId="61DEB197" w14:textId="77777777" w:rsidR="0004121A" w:rsidRPr="009448CE" w:rsidRDefault="0004121A" w:rsidP="00D24E8B">
      <w:pPr>
        <w:rPr>
          <w:rFonts w:cs="Arial"/>
          <w:color w:val="000000"/>
        </w:rPr>
      </w:pPr>
    </w:p>
    <w:p w14:paraId="374FCC44" w14:textId="77777777" w:rsidR="0004121A" w:rsidRPr="009448CE" w:rsidRDefault="0004121A" w:rsidP="00D24E8B">
      <w:pPr>
        <w:rPr>
          <w:rFonts w:cs="Arial"/>
          <w:color w:val="000000"/>
        </w:rPr>
      </w:pPr>
    </w:p>
    <w:p w14:paraId="0B5C2173" w14:textId="77777777" w:rsidR="0004121A" w:rsidRDefault="0004121A" w:rsidP="00D24E8B">
      <w:pPr>
        <w:rPr>
          <w:rFonts w:ascii="Arial" w:hAnsi="Arial" w:cs="Arial"/>
          <w:color w:val="000000"/>
          <w:szCs w:val="20"/>
        </w:rPr>
      </w:pPr>
    </w:p>
    <w:p w14:paraId="687BFCF6" w14:textId="77777777" w:rsidR="009448CE" w:rsidRDefault="009448CE" w:rsidP="00D24E8B">
      <w:pPr>
        <w:rPr>
          <w:rFonts w:ascii="Arial" w:hAnsi="Arial" w:cs="Arial"/>
          <w:color w:val="000000"/>
          <w:szCs w:val="20"/>
        </w:rPr>
      </w:pPr>
    </w:p>
    <w:p w14:paraId="77A44E71" w14:textId="77777777" w:rsidR="009448CE" w:rsidRDefault="009448CE" w:rsidP="00D24E8B">
      <w:pPr>
        <w:rPr>
          <w:rFonts w:ascii="Arial" w:hAnsi="Arial" w:cs="Arial"/>
          <w:color w:val="000000"/>
          <w:szCs w:val="20"/>
        </w:rPr>
      </w:pPr>
    </w:p>
    <w:p w14:paraId="75624686" w14:textId="77777777" w:rsidR="00905768" w:rsidRPr="009448CE" w:rsidRDefault="00905768" w:rsidP="00D24E8B"/>
    <w:p w14:paraId="56387E16" w14:textId="77777777" w:rsidR="00AA5370" w:rsidRPr="00067126" w:rsidRDefault="00AA5370" w:rsidP="00D24E8B">
      <w:pPr>
        <w:rPr>
          <w:sz w:val="28"/>
        </w:rPr>
      </w:pPr>
    </w:p>
    <w:sectPr w:rsidR="00AA5370" w:rsidRPr="00067126" w:rsidSect="000671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EFED0" w14:textId="77777777" w:rsidR="003A1352" w:rsidRDefault="003A1352" w:rsidP="00E42759">
      <w:pPr>
        <w:spacing w:after="0" w:line="240" w:lineRule="auto"/>
      </w:pPr>
      <w:r>
        <w:separator/>
      </w:r>
    </w:p>
  </w:endnote>
  <w:endnote w:type="continuationSeparator" w:id="0">
    <w:p w14:paraId="7B8FE9AC" w14:textId="77777777" w:rsidR="003A1352" w:rsidRDefault="003A1352" w:rsidP="00E4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P Simplified">
    <w:altName w:val="Calibri"/>
    <w:charset w:val="00"/>
    <w:family w:val="swiss"/>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HP Simplified Light">
    <w:altName w:val="Calibri"/>
    <w:charset w:val="00"/>
    <w:family w:val="swiss"/>
    <w:pitch w:val="variable"/>
    <w:sig w:usb0="A00000A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965A7" w14:textId="77777777" w:rsidR="003A1352" w:rsidRDefault="003A1352" w:rsidP="00E42759">
      <w:pPr>
        <w:spacing w:after="0" w:line="240" w:lineRule="auto"/>
      </w:pPr>
      <w:r>
        <w:separator/>
      </w:r>
    </w:p>
  </w:footnote>
  <w:footnote w:type="continuationSeparator" w:id="0">
    <w:p w14:paraId="2EDA553A" w14:textId="77777777" w:rsidR="003A1352" w:rsidRDefault="003A1352" w:rsidP="00E42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3"/>
      <w:gridCol w:w="5103"/>
      <w:gridCol w:w="2714"/>
    </w:tblGrid>
    <w:tr w:rsidR="00FF5279" w:rsidRPr="0097223F" w14:paraId="0C217816" w14:textId="77777777" w:rsidTr="00785023">
      <w:trPr>
        <w:trHeight w:val="815"/>
        <w:jc w:val="center"/>
      </w:trPr>
      <w:tc>
        <w:tcPr>
          <w:tcW w:w="2253" w:type="dxa"/>
          <w:vMerge w:val="restart"/>
          <w:tcBorders>
            <w:top w:val="double" w:sz="4" w:space="0" w:color="auto"/>
            <w:left w:val="double" w:sz="4" w:space="0" w:color="000000"/>
            <w:bottom w:val="single" w:sz="4" w:space="0" w:color="auto"/>
          </w:tcBorders>
          <w:vAlign w:val="center"/>
        </w:tcPr>
        <w:p w14:paraId="2A22A6AB" w14:textId="77777777" w:rsidR="00FF5279" w:rsidRPr="0097223F" w:rsidRDefault="00FF5279" w:rsidP="00F5786F">
          <w:pPr>
            <w:spacing w:after="0" w:line="240" w:lineRule="auto"/>
            <w:jc w:val="center"/>
            <w:rPr>
              <w:rFonts w:ascii="Candara" w:eastAsia="Times New Roman" w:hAnsi="Candara"/>
              <w:bCs/>
              <w:color w:val="000000"/>
              <w:sz w:val="16"/>
              <w:szCs w:val="20"/>
            </w:rPr>
          </w:pPr>
          <w:r w:rsidRPr="0097223F">
            <w:rPr>
              <w:rFonts w:ascii="Candara" w:hAnsi="Candara"/>
              <w:noProof/>
              <w:lang w:eastAsia="es-SV"/>
            </w:rPr>
            <w:drawing>
              <wp:inline distT="0" distB="0" distL="0" distR="0" wp14:anchorId="4184486E" wp14:editId="0ADB867F">
                <wp:extent cx="676195" cy="755647"/>
                <wp:effectExtent l="0" t="0" r="0" b="6985"/>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1">
                          <a:extLst>
                            <a:ext uri="{28A0092B-C50C-407E-A947-70E740481C1C}">
                              <a14:useLocalDpi xmlns:a14="http://schemas.microsoft.com/office/drawing/2010/main" val="0"/>
                            </a:ext>
                          </a:extLst>
                        </a:blip>
                        <a:srcRect l="12206" t="6970" r="10401" b="6543"/>
                        <a:stretch/>
                      </pic:blipFill>
                      <pic:spPr bwMode="auto">
                        <a:xfrm>
                          <a:off x="0" y="0"/>
                          <a:ext cx="700267" cy="782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Borders>
            <w:top w:val="double" w:sz="4" w:space="0" w:color="auto"/>
            <w:bottom w:val="single" w:sz="4" w:space="0" w:color="auto"/>
          </w:tcBorders>
          <w:vAlign w:val="center"/>
        </w:tcPr>
        <w:p w14:paraId="0E60C438" w14:textId="77777777" w:rsidR="00FF5279" w:rsidRPr="0097223F" w:rsidRDefault="00FF5279" w:rsidP="00F5786F">
          <w:pPr>
            <w:shd w:val="clear" w:color="auto" w:fill="D9D9D9" w:themeFill="background1" w:themeFillShade="D9"/>
            <w:spacing w:after="0" w:line="240" w:lineRule="auto"/>
            <w:jc w:val="center"/>
            <w:rPr>
              <w:rFonts w:ascii="Candara" w:eastAsia="Times New Roman" w:hAnsi="Candara"/>
              <w:b/>
              <w:bCs/>
              <w:color w:val="000000"/>
              <w:sz w:val="18"/>
              <w:szCs w:val="20"/>
            </w:rPr>
          </w:pPr>
          <w:r w:rsidRPr="0097223F">
            <w:rPr>
              <w:rFonts w:ascii="Candara" w:eastAsia="Times New Roman" w:hAnsi="Candara"/>
              <w:b/>
              <w:bCs/>
              <w:color w:val="000000"/>
              <w:sz w:val="18"/>
              <w:szCs w:val="20"/>
            </w:rPr>
            <w:t xml:space="preserve">ALCALDIA MUNICIPAL DE USULUTÁN </w:t>
          </w:r>
        </w:p>
        <w:p w14:paraId="31544082" w14:textId="77777777" w:rsidR="00FF5279" w:rsidRPr="0097223F" w:rsidRDefault="00FF5279" w:rsidP="00F5786F">
          <w:pPr>
            <w:spacing w:after="0" w:line="240" w:lineRule="auto"/>
            <w:jc w:val="center"/>
            <w:rPr>
              <w:rFonts w:ascii="Candara" w:eastAsia="Times New Roman" w:hAnsi="Candara"/>
              <w:bCs/>
              <w:color w:val="000000"/>
              <w:sz w:val="18"/>
              <w:szCs w:val="20"/>
            </w:rPr>
          </w:pPr>
          <w:r w:rsidRPr="0097223F">
            <w:rPr>
              <w:rFonts w:ascii="Candara" w:eastAsia="Times New Roman" w:hAnsi="Candara"/>
              <w:bCs/>
              <w:color w:val="000000"/>
              <w:sz w:val="18"/>
              <w:szCs w:val="20"/>
            </w:rPr>
            <w:t>UNIDAD DE PLANIFICACION Y DESARROLLO INSTITUCIONAL</w:t>
          </w:r>
        </w:p>
        <w:p w14:paraId="083B7C7E" w14:textId="77777777" w:rsidR="00FF5279" w:rsidRPr="0097223F" w:rsidRDefault="00FF5279" w:rsidP="00F5786F">
          <w:pPr>
            <w:spacing w:after="0" w:line="240" w:lineRule="auto"/>
            <w:jc w:val="center"/>
            <w:rPr>
              <w:rFonts w:ascii="Candara" w:eastAsia="Times New Roman" w:hAnsi="Candara"/>
              <w:bCs/>
              <w:color w:val="000000"/>
              <w:sz w:val="18"/>
              <w:szCs w:val="20"/>
            </w:rPr>
          </w:pPr>
          <w:r w:rsidRPr="0097223F">
            <w:rPr>
              <w:rFonts w:ascii="Candara" w:eastAsia="Times New Roman" w:hAnsi="Candara"/>
              <w:bCs/>
              <w:color w:val="000000"/>
              <w:sz w:val="18"/>
              <w:szCs w:val="20"/>
            </w:rPr>
            <w:t xml:space="preserve">UNIDAD DE RECURSOS HUMANOS </w:t>
          </w:r>
        </w:p>
      </w:tc>
      <w:tc>
        <w:tcPr>
          <w:tcW w:w="2714" w:type="dxa"/>
          <w:vMerge w:val="restart"/>
          <w:tcBorders>
            <w:top w:val="double" w:sz="4" w:space="0" w:color="auto"/>
            <w:bottom w:val="single" w:sz="4" w:space="0" w:color="auto"/>
            <w:right w:val="double" w:sz="4" w:space="0" w:color="auto"/>
          </w:tcBorders>
          <w:vAlign w:val="center"/>
        </w:tcPr>
        <w:p w14:paraId="6D23A944" w14:textId="77777777" w:rsidR="00FF5279" w:rsidRPr="0097223F" w:rsidRDefault="00FF5279" w:rsidP="00F5786F">
          <w:pPr>
            <w:spacing w:after="0" w:line="240" w:lineRule="auto"/>
            <w:jc w:val="center"/>
            <w:rPr>
              <w:rFonts w:ascii="Candara" w:eastAsia="Times New Roman" w:hAnsi="Candara"/>
              <w:bCs/>
              <w:color w:val="000000"/>
              <w:sz w:val="16"/>
              <w:szCs w:val="20"/>
            </w:rPr>
          </w:pPr>
          <w:r w:rsidRPr="00697684">
            <w:rPr>
              <w:noProof/>
              <w:lang w:eastAsia="es-SV"/>
            </w:rPr>
            <w:drawing>
              <wp:inline distT="0" distB="0" distL="0" distR="0" wp14:anchorId="22C36425" wp14:editId="3CE5A726">
                <wp:extent cx="1564640" cy="603100"/>
                <wp:effectExtent l="0" t="0" r="0" b="6985"/>
                <wp:docPr id="7" name="Imagen 7" descr="C:\Users\PRES001\Desktop\LOGO BIENVENID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S001\Desktop\LOGO BIENVENIDA.tif"/>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7760" t="23105" r="18152" b="32976"/>
                        <a:stretch/>
                      </pic:blipFill>
                      <pic:spPr bwMode="auto">
                        <a:xfrm>
                          <a:off x="0" y="0"/>
                          <a:ext cx="1571201" cy="6056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5279" w:rsidRPr="0097223F" w14:paraId="314D8473" w14:textId="77777777" w:rsidTr="00785023">
      <w:trPr>
        <w:trHeight w:val="460"/>
        <w:jc w:val="center"/>
      </w:trPr>
      <w:tc>
        <w:tcPr>
          <w:tcW w:w="2253" w:type="dxa"/>
          <w:vMerge/>
          <w:tcBorders>
            <w:left w:val="double" w:sz="4" w:space="0" w:color="000000"/>
          </w:tcBorders>
          <w:vAlign w:val="center"/>
        </w:tcPr>
        <w:p w14:paraId="7B08AA7F" w14:textId="77777777" w:rsidR="00FF5279" w:rsidRPr="0097223F" w:rsidRDefault="00FF5279" w:rsidP="00F5786F">
          <w:pPr>
            <w:spacing w:after="0" w:line="240" w:lineRule="auto"/>
            <w:jc w:val="center"/>
            <w:rPr>
              <w:rFonts w:ascii="Candara" w:eastAsia="Times New Roman" w:hAnsi="Candara"/>
              <w:bCs/>
              <w:color w:val="000000"/>
              <w:sz w:val="16"/>
              <w:szCs w:val="20"/>
            </w:rPr>
          </w:pPr>
        </w:p>
      </w:tc>
      <w:tc>
        <w:tcPr>
          <w:tcW w:w="5103" w:type="dxa"/>
          <w:vAlign w:val="center"/>
        </w:tcPr>
        <w:p w14:paraId="1681C76B" w14:textId="77777777" w:rsidR="00FF5279" w:rsidRPr="0097223F" w:rsidRDefault="00FF5279" w:rsidP="00F5786F">
          <w:pPr>
            <w:spacing w:after="0" w:line="240" w:lineRule="auto"/>
            <w:jc w:val="center"/>
            <w:rPr>
              <w:rFonts w:ascii="Candara" w:eastAsia="Times New Roman" w:hAnsi="Candara"/>
              <w:bCs/>
              <w:color w:val="000000"/>
              <w:sz w:val="16"/>
              <w:szCs w:val="20"/>
            </w:rPr>
          </w:pPr>
          <w:r w:rsidRPr="0097223F">
            <w:rPr>
              <w:rFonts w:ascii="Candara" w:eastAsia="Times New Roman" w:hAnsi="Candara"/>
              <w:b/>
              <w:bCs/>
              <w:color w:val="000000"/>
              <w:sz w:val="18"/>
              <w:szCs w:val="20"/>
            </w:rPr>
            <w:t xml:space="preserve">MANUAL DE </w:t>
          </w:r>
          <w:r>
            <w:rPr>
              <w:rFonts w:ascii="Candara" w:eastAsia="Times New Roman" w:hAnsi="Candara"/>
              <w:b/>
              <w:bCs/>
              <w:color w:val="000000"/>
              <w:sz w:val="18"/>
              <w:szCs w:val="20"/>
            </w:rPr>
            <w:t>INDUCCIÓN Y BIENVENIDA</w:t>
          </w:r>
        </w:p>
      </w:tc>
      <w:tc>
        <w:tcPr>
          <w:tcW w:w="2714" w:type="dxa"/>
          <w:vMerge/>
          <w:tcBorders>
            <w:right w:val="double" w:sz="4" w:space="0" w:color="auto"/>
          </w:tcBorders>
          <w:vAlign w:val="center"/>
        </w:tcPr>
        <w:p w14:paraId="0BCC2253" w14:textId="77777777" w:rsidR="00FF5279" w:rsidRPr="0097223F" w:rsidRDefault="00FF5279" w:rsidP="00F5786F">
          <w:pPr>
            <w:spacing w:after="0" w:line="240" w:lineRule="auto"/>
            <w:jc w:val="center"/>
            <w:rPr>
              <w:rFonts w:ascii="Candara" w:eastAsia="Times New Roman" w:hAnsi="Candara"/>
              <w:bCs/>
              <w:color w:val="000000"/>
              <w:sz w:val="16"/>
              <w:szCs w:val="20"/>
            </w:rPr>
          </w:pPr>
        </w:p>
      </w:tc>
    </w:tr>
    <w:tr w:rsidR="00FF5279" w:rsidRPr="0097223F" w14:paraId="05F034B9" w14:textId="77777777" w:rsidTr="00785023">
      <w:trPr>
        <w:trHeight w:val="101"/>
        <w:jc w:val="center"/>
      </w:trPr>
      <w:tc>
        <w:tcPr>
          <w:tcW w:w="2253" w:type="dxa"/>
          <w:tcBorders>
            <w:left w:val="double" w:sz="4" w:space="0" w:color="000000"/>
            <w:bottom w:val="double" w:sz="4" w:space="0" w:color="000000"/>
          </w:tcBorders>
          <w:shd w:val="clear" w:color="auto" w:fill="DBDBDB" w:themeFill="accent3" w:themeFillTint="66"/>
          <w:vAlign w:val="center"/>
        </w:tcPr>
        <w:p w14:paraId="05DEEF65" w14:textId="77777777" w:rsidR="00FF5279" w:rsidRPr="0097223F" w:rsidRDefault="00FF5279" w:rsidP="00F5786F">
          <w:pPr>
            <w:spacing w:after="0" w:line="240" w:lineRule="auto"/>
            <w:jc w:val="center"/>
            <w:rPr>
              <w:rFonts w:ascii="Candara" w:eastAsia="Times New Roman" w:hAnsi="Candara"/>
              <w:b/>
              <w:bCs/>
              <w:color w:val="000000"/>
              <w:sz w:val="16"/>
              <w:szCs w:val="20"/>
            </w:rPr>
          </w:pPr>
          <w:r>
            <w:rPr>
              <w:rFonts w:ascii="Candara" w:eastAsia="Times New Roman" w:hAnsi="Candara"/>
              <w:b/>
              <w:bCs/>
              <w:color w:val="000000"/>
              <w:sz w:val="16"/>
              <w:szCs w:val="20"/>
            </w:rPr>
            <w:t>AMUSU</w:t>
          </w:r>
        </w:p>
      </w:tc>
      <w:tc>
        <w:tcPr>
          <w:tcW w:w="5103" w:type="dxa"/>
          <w:tcBorders>
            <w:bottom w:val="double" w:sz="4" w:space="0" w:color="000000"/>
          </w:tcBorders>
          <w:shd w:val="clear" w:color="auto" w:fill="DBDBDB" w:themeFill="accent3" w:themeFillTint="66"/>
          <w:vAlign w:val="center"/>
        </w:tcPr>
        <w:p w14:paraId="5492B155" w14:textId="63C5CF27" w:rsidR="00FF5279" w:rsidRPr="0097223F" w:rsidRDefault="00FF5279" w:rsidP="00F5786F">
          <w:pPr>
            <w:spacing w:after="0" w:line="240" w:lineRule="auto"/>
            <w:jc w:val="center"/>
            <w:rPr>
              <w:rFonts w:ascii="Candara" w:eastAsia="Times New Roman" w:hAnsi="Candara"/>
              <w:b/>
              <w:bCs/>
              <w:color w:val="000000"/>
              <w:sz w:val="18"/>
              <w:szCs w:val="20"/>
            </w:rPr>
          </w:pPr>
          <w:r w:rsidRPr="0097223F">
            <w:rPr>
              <w:rFonts w:ascii="Candara" w:eastAsia="Times New Roman" w:hAnsi="Candara"/>
              <w:b/>
              <w:bCs/>
              <w:color w:val="000000"/>
              <w:sz w:val="16"/>
              <w:szCs w:val="20"/>
            </w:rPr>
            <w:t>EDICION   1/20</w:t>
          </w:r>
          <w:r w:rsidR="006236B2">
            <w:rPr>
              <w:rFonts w:ascii="Candara" w:eastAsia="Times New Roman" w:hAnsi="Candara"/>
              <w:b/>
              <w:bCs/>
              <w:color w:val="000000"/>
              <w:sz w:val="16"/>
              <w:szCs w:val="20"/>
            </w:rPr>
            <w:t>20</w:t>
          </w:r>
          <w:r w:rsidRPr="0097223F">
            <w:rPr>
              <w:rFonts w:ascii="Candara" w:eastAsia="Times New Roman" w:hAnsi="Candara"/>
              <w:b/>
              <w:bCs/>
              <w:color w:val="000000"/>
              <w:sz w:val="16"/>
              <w:szCs w:val="20"/>
            </w:rPr>
            <w:t xml:space="preserve"> </w:t>
          </w:r>
        </w:p>
      </w:tc>
      <w:tc>
        <w:tcPr>
          <w:tcW w:w="2714" w:type="dxa"/>
          <w:tcBorders>
            <w:bottom w:val="double" w:sz="4" w:space="0" w:color="000000"/>
            <w:right w:val="double" w:sz="4" w:space="0" w:color="auto"/>
          </w:tcBorders>
          <w:shd w:val="clear" w:color="auto" w:fill="DBDBDB" w:themeFill="accent3" w:themeFillTint="66"/>
          <w:vAlign w:val="center"/>
        </w:tcPr>
        <w:p w14:paraId="1AA9FA33" w14:textId="77777777" w:rsidR="00FF5279" w:rsidRPr="0097223F" w:rsidRDefault="00FF5279" w:rsidP="00F5786F">
          <w:pPr>
            <w:spacing w:after="0" w:line="240" w:lineRule="auto"/>
            <w:jc w:val="center"/>
            <w:rPr>
              <w:rFonts w:ascii="Candara" w:eastAsia="Times New Roman" w:hAnsi="Candara"/>
              <w:bCs/>
              <w:color w:val="000000"/>
              <w:sz w:val="16"/>
              <w:szCs w:val="20"/>
            </w:rPr>
          </w:pPr>
          <w:r w:rsidRPr="0097223F">
            <w:rPr>
              <w:rFonts w:ascii="Candara" w:eastAsia="Times New Roman" w:hAnsi="Candara"/>
              <w:bCs/>
              <w:color w:val="000000"/>
              <w:sz w:val="16"/>
              <w:szCs w:val="20"/>
              <w:lang w:val="es-ES"/>
            </w:rPr>
            <w:t xml:space="preserve">Página </w:t>
          </w:r>
          <w:r w:rsidRPr="0097223F">
            <w:rPr>
              <w:rFonts w:ascii="Candara" w:eastAsia="Times New Roman" w:hAnsi="Candara"/>
              <w:bCs/>
              <w:color w:val="000000"/>
              <w:sz w:val="16"/>
              <w:szCs w:val="20"/>
            </w:rPr>
            <w:fldChar w:fldCharType="begin"/>
          </w:r>
          <w:r w:rsidRPr="0097223F">
            <w:rPr>
              <w:rFonts w:ascii="Candara" w:eastAsia="Times New Roman" w:hAnsi="Candara"/>
              <w:bCs/>
              <w:color w:val="000000"/>
              <w:sz w:val="16"/>
              <w:szCs w:val="20"/>
            </w:rPr>
            <w:instrText>PAGE  \* Arabic  \* MERGEFORMAT</w:instrText>
          </w:r>
          <w:r w:rsidRPr="0097223F">
            <w:rPr>
              <w:rFonts w:ascii="Candara" w:eastAsia="Times New Roman" w:hAnsi="Candara"/>
              <w:bCs/>
              <w:color w:val="000000"/>
              <w:sz w:val="16"/>
              <w:szCs w:val="20"/>
            </w:rPr>
            <w:fldChar w:fldCharType="separate"/>
          </w:r>
          <w:r w:rsidR="008B6371" w:rsidRPr="008B6371">
            <w:rPr>
              <w:rFonts w:ascii="Candara" w:eastAsia="Times New Roman" w:hAnsi="Candara"/>
              <w:bCs/>
              <w:noProof/>
              <w:color w:val="000000"/>
              <w:sz w:val="16"/>
              <w:szCs w:val="20"/>
              <w:lang w:val="es-ES"/>
            </w:rPr>
            <w:t>1</w:t>
          </w:r>
          <w:r w:rsidRPr="0097223F">
            <w:rPr>
              <w:rFonts w:ascii="Candara" w:eastAsia="Times New Roman" w:hAnsi="Candara"/>
              <w:bCs/>
              <w:color w:val="000000"/>
              <w:sz w:val="16"/>
              <w:szCs w:val="20"/>
            </w:rPr>
            <w:fldChar w:fldCharType="end"/>
          </w:r>
          <w:r w:rsidRPr="0097223F">
            <w:rPr>
              <w:rFonts w:ascii="Candara" w:eastAsia="Times New Roman" w:hAnsi="Candara"/>
              <w:bCs/>
              <w:color w:val="000000"/>
              <w:sz w:val="16"/>
              <w:szCs w:val="20"/>
              <w:lang w:val="es-ES"/>
            </w:rPr>
            <w:t xml:space="preserve"> de </w:t>
          </w:r>
          <w:r w:rsidRPr="0097223F">
            <w:rPr>
              <w:rFonts w:ascii="Candara" w:eastAsia="Times New Roman" w:hAnsi="Candara"/>
              <w:bCs/>
              <w:color w:val="000000"/>
              <w:sz w:val="16"/>
              <w:szCs w:val="20"/>
            </w:rPr>
            <w:fldChar w:fldCharType="begin"/>
          </w:r>
          <w:r w:rsidRPr="0097223F">
            <w:rPr>
              <w:rFonts w:ascii="Candara" w:eastAsia="Times New Roman" w:hAnsi="Candara"/>
              <w:bCs/>
              <w:color w:val="000000"/>
              <w:sz w:val="16"/>
              <w:szCs w:val="20"/>
            </w:rPr>
            <w:instrText>NUMPAGES  \* Arabic  \* MERGEFORMAT</w:instrText>
          </w:r>
          <w:r w:rsidRPr="0097223F">
            <w:rPr>
              <w:rFonts w:ascii="Candara" w:eastAsia="Times New Roman" w:hAnsi="Candara"/>
              <w:bCs/>
              <w:color w:val="000000"/>
              <w:sz w:val="16"/>
              <w:szCs w:val="20"/>
            </w:rPr>
            <w:fldChar w:fldCharType="separate"/>
          </w:r>
          <w:r w:rsidR="008B6371" w:rsidRPr="008B6371">
            <w:rPr>
              <w:rFonts w:ascii="Candara" w:eastAsia="Times New Roman" w:hAnsi="Candara"/>
              <w:bCs/>
              <w:noProof/>
              <w:color w:val="000000"/>
              <w:sz w:val="16"/>
              <w:szCs w:val="20"/>
              <w:lang w:val="es-ES"/>
            </w:rPr>
            <w:t>21</w:t>
          </w:r>
          <w:r w:rsidRPr="0097223F">
            <w:rPr>
              <w:rFonts w:ascii="Candara" w:eastAsia="Times New Roman" w:hAnsi="Candara"/>
              <w:bCs/>
              <w:color w:val="000000"/>
              <w:sz w:val="16"/>
              <w:szCs w:val="20"/>
            </w:rPr>
            <w:fldChar w:fldCharType="end"/>
          </w:r>
        </w:p>
      </w:tc>
    </w:tr>
  </w:tbl>
  <w:p w14:paraId="6B23478A" w14:textId="77777777" w:rsidR="00FF5279" w:rsidRDefault="00FF52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F5DF3"/>
    <w:multiLevelType w:val="hybridMultilevel"/>
    <w:tmpl w:val="094E48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B14326D"/>
    <w:multiLevelType w:val="hybridMultilevel"/>
    <w:tmpl w:val="6B841BFA"/>
    <w:lvl w:ilvl="0" w:tplc="601210A8">
      <w:start w:val="1"/>
      <w:numFmt w:val="bullet"/>
      <w:lvlText w:val=""/>
      <w:lvlJc w:val="left"/>
      <w:pPr>
        <w:tabs>
          <w:tab w:val="num" w:pos="720"/>
        </w:tabs>
        <w:ind w:left="720" w:hanging="360"/>
      </w:pPr>
      <w:rPr>
        <w:rFonts w:ascii="Webdings" w:hAnsi="Web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664BE"/>
    <w:multiLevelType w:val="hybridMultilevel"/>
    <w:tmpl w:val="1C7C3DB4"/>
    <w:lvl w:ilvl="0" w:tplc="6F2A2228">
      <w:start w:val="1"/>
      <w:numFmt w:val="bullet"/>
      <w:lvlText w:val=""/>
      <w:lvlJc w:val="left"/>
      <w:pPr>
        <w:ind w:left="720" w:hanging="360"/>
      </w:pPr>
      <w:rPr>
        <w:rFonts w:ascii="Wingdings" w:hAnsi="Wingdings" w:hint="default"/>
        <w:color w:val="0066CC"/>
        <w:sz w:val="32"/>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FEB676E"/>
    <w:multiLevelType w:val="hybridMultilevel"/>
    <w:tmpl w:val="E06C368A"/>
    <w:lvl w:ilvl="0" w:tplc="04090017">
      <w:start w:val="1"/>
      <w:numFmt w:val="lowerLetter"/>
      <w:lvlText w:val="%1)"/>
      <w:lvlJc w:val="left"/>
      <w:pPr>
        <w:tabs>
          <w:tab w:val="num" w:pos="1070"/>
        </w:tabs>
        <w:ind w:left="10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5440BB"/>
    <w:multiLevelType w:val="hybridMultilevel"/>
    <w:tmpl w:val="2BC0AA5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D3D574D"/>
    <w:multiLevelType w:val="hybridMultilevel"/>
    <w:tmpl w:val="D07234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D783840"/>
    <w:multiLevelType w:val="multilevel"/>
    <w:tmpl w:val="0C86EE78"/>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DD06921"/>
    <w:multiLevelType w:val="multilevel"/>
    <w:tmpl w:val="D87ED644"/>
    <w:lvl w:ilvl="0">
      <w:start w:val="17"/>
      <w:numFmt w:val="decimal"/>
      <w:lvlText w:val="%1."/>
      <w:lvlJc w:val="left"/>
      <w:pPr>
        <w:ind w:left="720" w:hanging="720"/>
      </w:pPr>
      <w:rPr>
        <w:rFonts w:hint="default"/>
      </w:rPr>
    </w:lvl>
    <w:lvl w:ilvl="1">
      <w:start w:val="1"/>
      <w:numFmt w:val="decimal"/>
      <w:lvlText w:val="%1.%2."/>
      <w:lvlJc w:val="left"/>
      <w:pPr>
        <w:ind w:left="2835" w:hanging="720"/>
      </w:pPr>
      <w:rPr>
        <w:rFonts w:hint="default"/>
      </w:rPr>
    </w:lvl>
    <w:lvl w:ilvl="2">
      <w:start w:val="1"/>
      <w:numFmt w:val="decimal"/>
      <w:lvlText w:val="%1.%2.%3."/>
      <w:lvlJc w:val="left"/>
      <w:pPr>
        <w:ind w:left="4950" w:hanging="720"/>
      </w:pPr>
      <w:rPr>
        <w:rFonts w:hint="default"/>
      </w:rPr>
    </w:lvl>
    <w:lvl w:ilvl="3">
      <w:start w:val="1"/>
      <w:numFmt w:val="decimal"/>
      <w:lvlText w:val="%1.%2.%3.%4."/>
      <w:lvlJc w:val="left"/>
      <w:pPr>
        <w:ind w:left="7425" w:hanging="1080"/>
      </w:pPr>
      <w:rPr>
        <w:rFonts w:hint="default"/>
      </w:rPr>
    </w:lvl>
    <w:lvl w:ilvl="4">
      <w:start w:val="1"/>
      <w:numFmt w:val="decimal"/>
      <w:lvlText w:val="%1.%2.%3.%4.%5."/>
      <w:lvlJc w:val="left"/>
      <w:pPr>
        <w:ind w:left="9540" w:hanging="1080"/>
      </w:pPr>
      <w:rPr>
        <w:rFonts w:hint="default"/>
      </w:rPr>
    </w:lvl>
    <w:lvl w:ilvl="5">
      <w:start w:val="1"/>
      <w:numFmt w:val="decimal"/>
      <w:lvlText w:val="%1.%2.%3.%4.%5.%6."/>
      <w:lvlJc w:val="left"/>
      <w:pPr>
        <w:ind w:left="12015" w:hanging="1440"/>
      </w:pPr>
      <w:rPr>
        <w:rFonts w:hint="default"/>
      </w:rPr>
    </w:lvl>
    <w:lvl w:ilvl="6">
      <w:start w:val="1"/>
      <w:numFmt w:val="decimal"/>
      <w:lvlText w:val="%1.%2.%3.%4.%5.%6.%7."/>
      <w:lvlJc w:val="left"/>
      <w:pPr>
        <w:ind w:left="14130" w:hanging="1440"/>
      </w:pPr>
      <w:rPr>
        <w:rFonts w:hint="default"/>
      </w:rPr>
    </w:lvl>
    <w:lvl w:ilvl="7">
      <w:start w:val="1"/>
      <w:numFmt w:val="decimal"/>
      <w:lvlText w:val="%1.%2.%3.%4.%5.%6.%7.%8."/>
      <w:lvlJc w:val="left"/>
      <w:pPr>
        <w:ind w:left="16605" w:hanging="1800"/>
      </w:pPr>
      <w:rPr>
        <w:rFonts w:hint="default"/>
      </w:rPr>
    </w:lvl>
    <w:lvl w:ilvl="8">
      <w:start w:val="1"/>
      <w:numFmt w:val="decimal"/>
      <w:lvlText w:val="%1.%2.%3.%4.%5.%6.%7.%8.%9."/>
      <w:lvlJc w:val="left"/>
      <w:pPr>
        <w:ind w:left="19080" w:hanging="2160"/>
      </w:pPr>
      <w:rPr>
        <w:rFonts w:hint="default"/>
      </w:rPr>
    </w:lvl>
  </w:abstractNum>
  <w:abstractNum w:abstractNumId="8" w15:restartNumberingAfterBreak="0">
    <w:nsid w:val="1E333541"/>
    <w:multiLevelType w:val="hybridMultilevel"/>
    <w:tmpl w:val="6C6E30E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E99068B"/>
    <w:multiLevelType w:val="hybridMultilevel"/>
    <w:tmpl w:val="C84C854E"/>
    <w:lvl w:ilvl="0" w:tplc="440A0005">
      <w:start w:val="1"/>
      <w:numFmt w:val="bullet"/>
      <w:lvlText w:val=""/>
      <w:lvlJc w:val="left"/>
      <w:pPr>
        <w:ind w:left="1800" w:hanging="360"/>
      </w:pPr>
      <w:rPr>
        <w:rFonts w:ascii="Wingdings" w:hAnsi="Wingdings"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cs="Wingdings" w:hint="default"/>
      </w:rPr>
    </w:lvl>
    <w:lvl w:ilvl="3" w:tplc="440A0001" w:tentative="1">
      <w:start w:val="1"/>
      <w:numFmt w:val="bullet"/>
      <w:lvlText w:val=""/>
      <w:lvlJc w:val="left"/>
      <w:pPr>
        <w:ind w:left="3960" w:hanging="360"/>
      </w:pPr>
      <w:rPr>
        <w:rFonts w:ascii="Symbol" w:hAnsi="Symbol" w:cs="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cs="Wingdings" w:hint="default"/>
      </w:rPr>
    </w:lvl>
    <w:lvl w:ilvl="6" w:tplc="440A0001" w:tentative="1">
      <w:start w:val="1"/>
      <w:numFmt w:val="bullet"/>
      <w:lvlText w:val=""/>
      <w:lvlJc w:val="left"/>
      <w:pPr>
        <w:ind w:left="6120" w:hanging="360"/>
      </w:pPr>
      <w:rPr>
        <w:rFonts w:ascii="Symbol" w:hAnsi="Symbol" w:cs="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cs="Wingdings" w:hint="default"/>
      </w:rPr>
    </w:lvl>
  </w:abstractNum>
  <w:abstractNum w:abstractNumId="10" w15:restartNumberingAfterBreak="0">
    <w:nsid w:val="24DB0D77"/>
    <w:multiLevelType w:val="hybridMultilevel"/>
    <w:tmpl w:val="6D026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23C5C"/>
    <w:multiLevelType w:val="hybridMultilevel"/>
    <w:tmpl w:val="9022E96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C5F6170"/>
    <w:multiLevelType w:val="hybridMultilevel"/>
    <w:tmpl w:val="489E3A4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D9E3643"/>
    <w:multiLevelType w:val="hybridMultilevel"/>
    <w:tmpl w:val="7C1A6D6E"/>
    <w:lvl w:ilvl="0" w:tplc="92CAC69A">
      <w:start w:val="1"/>
      <w:numFmt w:val="lowerLetter"/>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14" w15:restartNumberingAfterBreak="0">
    <w:nsid w:val="2E84351D"/>
    <w:multiLevelType w:val="hybridMultilevel"/>
    <w:tmpl w:val="D09C9B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03239A3"/>
    <w:multiLevelType w:val="hybridMultilevel"/>
    <w:tmpl w:val="E5E88268"/>
    <w:lvl w:ilvl="0" w:tplc="440A0011">
      <w:start w:val="1"/>
      <w:numFmt w:val="decimal"/>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0B830C6"/>
    <w:multiLevelType w:val="hybridMultilevel"/>
    <w:tmpl w:val="919EEC9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cs="Wingdings" w:hint="default"/>
      </w:rPr>
    </w:lvl>
    <w:lvl w:ilvl="3" w:tplc="440A0001" w:tentative="1">
      <w:start w:val="1"/>
      <w:numFmt w:val="bullet"/>
      <w:lvlText w:val=""/>
      <w:lvlJc w:val="left"/>
      <w:pPr>
        <w:ind w:left="2880" w:hanging="360"/>
      </w:pPr>
      <w:rPr>
        <w:rFonts w:ascii="Symbol" w:hAnsi="Symbol" w:cs="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cs="Wingdings" w:hint="default"/>
      </w:rPr>
    </w:lvl>
    <w:lvl w:ilvl="6" w:tplc="440A0001" w:tentative="1">
      <w:start w:val="1"/>
      <w:numFmt w:val="bullet"/>
      <w:lvlText w:val=""/>
      <w:lvlJc w:val="left"/>
      <w:pPr>
        <w:ind w:left="5040" w:hanging="360"/>
      </w:pPr>
      <w:rPr>
        <w:rFonts w:ascii="Symbol" w:hAnsi="Symbol" w:cs="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68E27EA"/>
    <w:multiLevelType w:val="hybridMultilevel"/>
    <w:tmpl w:val="C5F49E72"/>
    <w:lvl w:ilvl="0" w:tplc="C2001E24">
      <w:numFmt w:val="bullet"/>
      <w:lvlText w:val="•"/>
      <w:lvlJc w:val="left"/>
      <w:pPr>
        <w:ind w:left="720" w:hanging="360"/>
      </w:pPr>
      <w:rPr>
        <w:rFonts w:ascii="HP Simplified" w:eastAsiaTheme="minorHAnsi" w:hAnsi="HP Simplified"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B42042E"/>
    <w:multiLevelType w:val="hybridMultilevel"/>
    <w:tmpl w:val="EE582F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5107F2"/>
    <w:multiLevelType w:val="multilevel"/>
    <w:tmpl w:val="F3467B2E"/>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163F47"/>
    <w:multiLevelType w:val="hybridMultilevel"/>
    <w:tmpl w:val="F0F440A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5242990"/>
    <w:multiLevelType w:val="hybridMultilevel"/>
    <w:tmpl w:val="FB7EB7AA"/>
    <w:lvl w:ilvl="0" w:tplc="AB162066">
      <w:start w:val="1"/>
      <w:numFmt w:val="bullet"/>
      <w:lvlText w:val=""/>
      <w:lvlJc w:val="left"/>
      <w:pPr>
        <w:ind w:left="720" w:hanging="360"/>
      </w:pPr>
      <w:rPr>
        <w:rFonts w:ascii="Webdings" w:hAnsi="Webdings" w:hint="default"/>
        <w:color w:val="000000" w:themeColor="text1"/>
        <w:sz w:val="32"/>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67D6798"/>
    <w:multiLevelType w:val="hybridMultilevel"/>
    <w:tmpl w:val="F0BE57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6E33120"/>
    <w:multiLevelType w:val="hybridMultilevel"/>
    <w:tmpl w:val="C21670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7EA2C15"/>
    <w:multiLevelType w:val="multilevel"/>
    <w:tmpl w:val="D5583AC4"/>
    <w:lvl w:ilvl="0">
      <w:start w:val="16"/>
      <w:numFmt w:val="decimal"/>
      <w:lvlText w:val="%1"/>
      <w:lvlJc w:val="left"/>
      <w:pPr>
        <w:ind w:left="465" w:hanging="465"/>
      </w:pPr>
      <w:rPr>
        <w:rFonts w:hint="default"/>
      </w:rPr>
    </w:lvl>
    <w:lvl w:ilvl="1">
      <w:start w:val="1"/>
      <w:numFmt w:val="decimal"/>
      <w:lvlText w:val="%1.%2"/>
      <w:lvlJc w:val="left"/>
      <w:pPr>
        <w:ind w:left="3525" w:hanging="465"/>
      </w:pPr>
      <w:rPr>
        <w:rFonts w:hint="default"/>
      </w:rPr>
    </w:lvl>
    <w:lvl w:ilvl="2">
      <w:start w:val="1"/>
      <w:numFmt w:val="decimal"/>
      <w:lvlText w:val="%1.%2.%3"/>
      <w:lvlJc w:val="left"/>
      <w:pPr>
        <w:ind w:left="6840" w:hanging="720"/>
      </w:pPr>
      <w:rPr>
        <w:rFonts w:hint="default"/>
      </w:rPr>
    </w:lvl>
    <w:lvl w:ilvl="3">
      <w:start w:val="1"/>
      <w:numFmt w:val="decimal"/>
      <w:lvlText w:val="%1.%2.%3.%4"/>
      <w:lvlJc w:val="left"/>
      <w:pPr>
        <w:ind w:left="10260" w:hanging="1080"/>
      </w:pPr>
      <w:rPr>
        <w:rFonts w:hint="default"/>
      </w:rPr>
    </w:lvl>
    <w:lvl w:ilvl="4">
      <w:start w:val="1"/>
      <w:numFmt w:val="decimal"/>
      <w:lvlText w:val="%1.%2.%3.%4.%5"/>
      <w:lvlJc w:val="left"/>
      <w:pPr>
        <w:ind w:left="13320" w:hanging="1080"/>
      </w:pPr>
      <w:rPr>
        <w:rFonts w:hint="default"/>
      </w:rPr>
    </w:lvl>
    <w:lvl w:ilvl="5">
      <w:start w:val="1"/>
      <w:numFmt w:val="decimal"/>
      <w:lvlText w:val="%1.%2.%3.%4.%5.%6"/>
      <w:lvlJc w:val="left"/>
      <w:pPr>
        <w:ind w:left="16740" w:hanging="1440"/>
      </w:pPr>
      <w:rPr>
        <w:rFonts w:hint="default"/>
      </w:rPr>
    </w:lvl>
    <w:lvl w:ilvl="6">
      <w:start w:val="1"/>
      <w:numFmt w:val="decimal"/>
      <w:lvlText w:val="%1.%2.%3.%4.%5.%6.%7"/>
      <w:lvlJc w:val="left"/>
      <w:pPr>
        <w:ind w:left="19800" w:hanging="1440"/>
      </w:pPr>
      <w:rPr>
        <w:rFonts w:hint="default"/>
      </w:rPr>
    </w:lvl>
    <w:lvl w:ilvl="7">
      <w:start w:val="1"/>
      <w:numFmt w:val="decimal"/>
      <w:lvlText w:val="%1.%2.%3.%4.%5.%6.%7.%8"/>
      <w:lvlJc w:val="left"/>
      <w:pPr>
        <w:ind w:left="23220" w:hanging="1800"/>
      </w:pPr>
      <w:rPr>
        <w:rFonts w:hint="default"/>
      </w:rPr>
    </w:lvl>
    <w:lvl w:ilvl="8">
      <w:start w:val="1"/>
      <w:numFmt w:val="decimal"/>
      <w:lvlText w:val="%1.%2.%3.%4.%5.%6.%7.%8.%9"/>
      <w:lvlJc w:val="left"/>
      <w:pPr>
        <w:ind w:left="26280" w:hanging="1800"/>
      </w:pPr>
      <w:rPr>
        <w:rFonts w:hint="default"/>
      </w:rPr>
    </w:lvl>
  </w:abstractNum>
  <w:abstractNum w:abstractNumId="25" w15:restartNumberingAfterBreak="0">
    <w:nsid w:val="4B08330F"/>
    <w:multiLevelType w:val="hybridMultilevel"/>
    <w:tmpl w:val="F880F39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B9C6BFE"/>
    <w:multiLevelType w:val="hybridMultilevel"/>
    <w:tmpl w:val="9C2A5D62"/>
    <w:lvl w:ilvl="0" w:tplc="14F41E8E">
      <w:start w:val="1"/>
      <w:numFmt w:val="decimal"/>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BF67202"/>
    <w:multiLevelType w:val="hybridMultilevel"/>
    <w:tmpl w:val="6A8636E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C2B5B16"/>
    <w:multiLevelType w:val="hybridMultilevel"/>
    <w:tmpl w:val="2404EFC2"/>
    <w:lvl w:ilvl="0" w:tplc="601210A8">
      <w:start w:val="1"/>
      <w:numFmt w:val="bullet"/>
      <w:lvlText w:val=""/>
      <w:lvlJc w:val="left"/>
      <w:pPr>
        <w:ind w:left="720" w:hanging="360"/>
      </w:pPr>
      <w:rPr>
        <w:rFonts w:ascii="Webdings" w:hAnsi="Web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F4309CB"/>
    <w:multiLevelType w:val="hybridMultilevel"/>
    <w:tmpl w:val="BCC0BA1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1951AAC"/>
    <w:multiLevelType w:val="hybridMultilevel"/>
    <w:tmpl w:val="F59AC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A8037B"/>
    <w:multiLevelType w:val="hybridMultilevel"/>
    <w:tmpl w:val="3E8E4794"/>
    <w:lvl w:ilvl="0" w:tplc="75BAD95E">
      <w:start w:val="1"/>
      <w:numFmt w:val="decimal"/>
      <w:lvlText w:val="%1."/>
      <w:lvlJc w:val="left"/>
      <w:pPr>
        <w:ind w:left="1440" w:hanging="360"/>
      </w:pPr>
      <w:rPr>
        <w:b w:val="0"/>
        <w:sz w:val="24"/>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2" w15:restartNumberingAfterBreak="0">
    <w:nsid w:val="59B427EE"/>
    <w:multiLevelType w:val="hybridMultilevel"/>
    <w:tmpl w:val="23F6F94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A175F92"/>
    <w:multiLevelType w:val="hybridMultilevel"/>
    <w:tmpl w:val="DCBA6BB2"/>
    <w:lvl w:ilvl="0" w:tplc="064A81D4">
      <w:start w:val="2"/>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EC02C0"/>
    <w:multiLevelType w:val="multilevel"/>
    <w:tmpl w:val="E5FA658E"/>
    <w:lvl w:ilvl="0">
      <w:start w:val="17"/>
      <w:numFmt w:val="decimal"/>
      <w:lvlText w:val="%1."/>
      <w:lvlJc w:val="left"/>
      <w:pPr>
        <w:ind w:left="1890" w:hanging="360"/>
      </w:pPr>
      <w:rPr>
        <w:rFonts w:hint="default"/>
      </w:rPr>
    </w:lvl>
    <w:lvl w:ilvl="1">
      <w:start w:val="1"/>
      <w:numFmt w:val="decimal"/>
      <w:isLgl/>
      <w:lvlText w:val="%1.%2"/>
      <w:lvlJc w:val="left"/>
      <w:pPr>
        <w:ind w:left="2805" w:hanging="465"/>
      </w:pPr>
      <w:rPr>
        <w:rFonts w:hint="default"/>
      </w:rPr>
    </w:lvl>
    <w:lvl w:ilvl="2">
      <w:start w:val="1"/>
      <w:numFmt w:val="decimal"/>
      <w:isLgl/>
      <w:lvlText w:val="%1.%2.%3"/>
      <w:lvlJc w:val="left"/>
      <w:pPr>
        <w:ind w:left="387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850" w:hanging="1080"/>
      </w:pPr>
      <w:rPr>
        <w:rFonts w:hint="default"/>
      </w:rPr>
    </w:lvl>
    <w:lvl w:ilvl="5">
      <w:start w:val="1"/>
      <w:numFmt w:val="decimal"/>
      <w:isLgl/>
      <w:lvlText w:val="%1.%2.%3.%4.%5.%6"/>
      <w:lvlJc w:val="left"/>
      <w:pPr>
        <w:ind w:left="7020" w:hanging="144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9000" w:hanging="1800"/>
      </w:pPr>
      <w:rPr>
        <w:rFonts w:hint="default"/>
      </w:rPr>
    </w:lvl>
    <w:lvl w:ilvl="8">
      <w:start w:val="1"/>
      <w:numFmt w:val="decimal"/>
      <w:isLgl/>
      <w:lvlText w:val="%1.%2.%3.%4.%5.%6.%7.%8.%9"/>
      <w:lvlJc w:val="left"/>
      <w:pPr>
        <w:ind w:left="9810" w:hanging="1800"/>
      </w:pPr>
      <w:rPr>
        <w:rFonts w:hint="default"/>
      </w:rPr>
    </w:lvl>
  </w:abstractNum>
  <w:abstractNum w:abstractNumId="35" w15:restartNumberingAfterBreak="0">
    <w:nsid w:val="62244012"/>
    <w:multiLevelType w:val="hybridMultilevel"/>
    <w:tmpl w:val="69288AD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5F35CF5"/>
    <w:multiLevelType w:val="multilevel"/>
    <w:tmpl w:val="C58E58F2"/>
    <w:lvl w:ilvl="0">
      <w:start w:val="15"/>
      <w:numFmt w:val="decimal"/>
      <w:lvlText w:val="%1"/>
      <w:lvlJc w:val="left"/>
      <w:pPr>
        <w:ind w:left="465" w:hanging="465"/>
      </w:pPr>
      <w:rPr>
        <w:rFonts w:hint="default"/>
      </w:rPr>
    </w:lvl>
    <w:lvl w:ilvl="1">
      <w:start w:val="1"/>
      <w:numFmt w:val="decimal"/>
      <w:lvlText w:val="%1.%2"/>
      <w:lvlJc w:val="left"/>
      <w:pPr>
        <w:ind w:left="2715" w:hanging="465"/>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830" w:hanging="108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690" w:hanging="144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550" w:hanging="1800"/>
      </w:pPr>
      <w:rPr>
        <w:rFonts w:hint="default"/>
      </w:rPr>
    </w:lvl>
    <w:lvl w:ilvl="8">
      <w:start w:val="1"/>
      <w:numFmt w:val="decimal"/>
      <w:lvlText w:val="%1.%2.%3.%4.%5.%6.%7.%8.%9"/>
      <w:lvlJc w:val="left"/>
      <w:pPr>
        <w:ind w:left="19800" w:hanging="1800"/>
      </w:pPr>
      <w:rPr>
        <w:rFonts w:hint="default"/>
      </w:rPr>
    </w:lvl>
  </w:abstractNum>
  <w:abstractNum w:abstractNumId="37" w15:restartNumberingAfterBreak="0">
    <w:nsid w:val="701A61BD"/>
    <w:multiLevelType w:val="hybridMultilevel"/>
    <w:tmpl w:val="903278D0"/>
    <w:lvl w:ilvl="0" w:tplc="601210A8">
      <w:start w:val="1"/>
      <w:numFmt w:val="bullet"/>
      <w:lvlText w:val=""/>
      <w:lvlJc w:val="left"/>
      <w:pPr>
        <w:ind w:left="720" w:hanging="360"/>
      </w:pPr>
      <w:rPr>
        <w:rFonts w:ascii="Webdings" w:hAnsi="Web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709F62E5"/>
    <w:multiLevelType w:val="hybridMultilevel"/>
    <w:tmpl w:val="7778A31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75E23A86"/>
    <w:multiLevelType w:val="hybridMultilevel"/>
    <w:tmpl w:val="D4FC48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12"/>
  </w:num>
  <w:num w:numId="4">
    <w:abstractNumId w:val="30"/>
  </w:num>
  <w:num w:numId="5">
    <w:abstractNumId w:val="10"/>
  </w:num>
  <w:num w:numId="6">
    <w:abstractNumId w:val="3"/>
  </w:num>
  <w:num w:numId="7">
    <w:abstractNumId w:val="36"/>
  </w:num>
  <w:num w:numId="8">
    <w:abstractNumId w:val="24"/>
  </w:num>
  <w:num w:numId="9">
    <w:abstractNumId w:val="34"/>
  </w:num>
  <w:num w:numId="10">
    <w:abstractNumId w:val="7"/>
  </w:num>
  <w:num w:numId="11">
    <w:abstractNumId w:val="19"/>
  </w:num>
  <w:num w:numId="12">
    <w:abstractNumId w:val="33"/>
  </w:num>
  <w:num w:numId="13">
    <w:abstractNumId w:val="39"/>
  </w:num>
  <w:num w:numId="14">
    <w:abstractNumId w:val="13"/>
  </w:num>
  <w:num w:numId="15">
    <w:abstractNumId w:val="18"/>
  </w:num>
  <w:num w:numId="16">
    <w:abstractNumId w:val="23"/>
  </w:num>
  <w:num w:numId="17">
    <w:abstractNumId w:val="31"/>
  </w:num>
  <w:num w:numId="18">
    <w:abstractNumId w:val="0"/>
  </w:num>
  <w:num w:numId="19">
    <w:abstractNumId w:val="37"/>
  </w:num>
  <w:num w:numId="20">
    <w:abstractNumId w:val="21"/>
  </w:num>
  <w:num w:numId="21">
    <w:abstractNumId w:val="28"/>
  </w:num>
  <w:num w:numId="22">
    <w:abstractNumId w:val="17"/>
  </w:num>
  <w:num w:numId="23">
    <w:abstractNumId w:val="22"/>
  </w:num>
  <w:num w:numId="24">
    <w:abstractNumId w:val="14"/>
  </w:num>
  <w:num w:numId="25">
    <w:abstractNumId w:val="5"/>
  </w:num>
  <w:num w:numId="26">
    <w:abstractNumId w:val="35"/>
  </w:num>
  <w:num w:numId="27">
    <w:abstractNumId w:val="8"/>
  </w:num>
  <w:num w:numId="28">
    <w:abstractNumId w:val="38"/>
  </w:num>
  <w:num w:numId="29">
    <w:abstractNumId w:val="32"/>
  </w:num>
  <w:num w:numId="30">
    <w:abstractNumId w:val="29"/>
  </w:num>
  <w:num w:numId="31">
    <w:abstractNumId w:val="26"/>
  </w:num>
  <w:num w:numId="32">
    <w:abstractNumId w:val="15"/>
  </w:num>
  <w:num w:numId="33">
    <w:abstractNumId w:val="11"/>
  </w:num>
  <w:num w:numId="34">
    <w:abstractNumId w:val="27"/>
  </w:num>
  <w:num w:numId="35">
    <w:abstractNumId w:val="4"/>
  </w:num>
  <w:num w:numId="36">
    <w:abstractNumId w:val="20"/>
  </w:num>
  <w:num w:numId="37">
    <w:abstractNumId w:val="25"/>
  </w:num>
  <w:num w:numId="38">
    <w:abstractNumId w:val="6"/>
  </w:num>
  <w:num w:numId="39">
    <w:abstractNumId w:val="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317"/>
    <w:rsid w:val="0004121A"/>
    <w:rsid w:val="00052A25"/>
    <w:rsid w:val="00067126"/>
    <w:rsid w:val="000A329D"/>
    <w:rsid w:val="000D36E9"/>
    <w:rsid w:val="0017563A"/>
    <w:rsid w:val="00196E40"/>
    <w:rsid w:val="001A15B4"/>
    <w:rsid w:val="001A3C1A"/>
    <w:rsid w:val="001B782E"/>
    <w:rsid w:val="002102AC"/>
    <w:rsid w:val="002167A0"/>
    <w:rsid w:val="00247A93"/>
    <w:rsid w:val="002846E9"/>
    <w:rsid w:val="002916D5"/>
    <w:rsid w:val="002B3F60"/>
    <w:rsid w:val="0035552B"/>
    <w:rsid w:val="00377CA8"/>
    <w:rsid w:val="00390476"/>
    <w:rsid w:val="003A1352"/>
    <w:rsid w:val="003B0717"/>
    <w:rsid w:val="004477C4"/>
    <w:rsid w:val="0045184E"/>
    <w:rsid w:val="005518A7"/>
    <w:rsid w:val="00556CCE"/>
    <w:rsid w:val="00560DC9"/>
    <w:rsid w:val="005A6225"/>
    <w:rsid w:val="005B5F3E"/>
    <w:rsid w:val="005F417B"/>
    <w:rsid w:val="006236B2"/>
    <w:rsid w:val="00637D07"/>
    <w:rsid w:val="00643803"/>
    <w:rsid w:val="006519DD"/>
    <w:rsid w:val="00697684"/>
    <w:rsid w:val="006A4637"/>
    <w:rsid w:val="006E5C2E"/>
    <w:rsid w:val="00745E5F"/>
    <w:rsid w:val="00772410"/>
    <w:rsid w:val="00785023"/>
    <w:rsid w:val="007A34DF"/>
    <w:rsid w:val="007C6868"/>
    <w:rsid w:val="007F6358"/>
    <w:rsid w:val="008068BF"/>
    <w:rsid w:val="0082034E"/>
    <w:rsid w:val="0087281C"/>
    <w:rsid w:val="008A0001"/>
    <w:rsid w:val="008A7DCE"/>
    <w:rsid w:val="008B6371"/>
    <w:rsid w:val="008E31D9"/>
    <w:rsid w:val="008F5820"/>
    <w:rsid w:val="00902EA1"/>
    <w:rsid w:val="00905768"/>
    <w:rsid w:val="009448CE"/>
    <w:rsid w:val="009616A9"/>
    <w:rsid w:val="00A10C55"/>
    <w:rsid w:val="00A908B7"/>
    <w:rsid w:val="00AA5370"/>
    <w:rsid w:val="00B5584F"/>
    <w:rsid w:val="00B55F7C"/>
    <w:rsid w:val="00B57F60"/>
    <w:rsid w:val="00C20607"/>
    <w:rsid w:val="00C83F50"/>
    <w:rsid w:val="00CC7C8A"/>
    <w:rsid w:val="00CE0807"/>
    <w:rsid w:val="00CE17DE"/>
    <w:rsid w:val="00D071AE"/>
    <w:rsid w:val="00D17B95"/>
    <w:rsid w:val="00D24E8B"/>
    <w:rsid w:val="00D40179"/>
    <w:rsid w:val="00E2038A"/>
    <w:rsid w:val="00E25DCF"/>
    <w:rsid w:val="00E32EB4"/>
    <w:rsid w:val="00E42759"/>
    <w:rsid w:val="00E4455D"/>
    <w:rsid w:val="00E53EB5"/>
    <w:rsid w:val="00E60339"/>
    <w:rsid w:val="00E95115"/>
    <w:rsid w:val="00EC1A98"/>
    <w:rsid w:val="00F0263F"/>
    <w:rsid w:val="00F07317"/>
    <w:rsid w:val="00F22DE1"/>
    <w:rsid w:val="00F3698A"/>
    <w:rsid w:val="00F5786F"/>
    <w:rsid w:val="00F60E43"/>
    <w:rsid w:val="00FA076A"/>
    <w:rsid w:val="00FC1F69"/>
    <w:rsid w:val="00FF527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93933"/>
  <w15:chartTrackingRefBased/>
  <w15:docId w15:val="{3E31A41E-32B1-486B-B674-D9FC00E4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E8B"/>
    <w:pPr>
      <w:jc w:val="both"/>
    </w:pPr>
    <w:rPr>
      <w:rFonts w:ascii="Arial Narrow" w:hAnsi="Arial Narrow"/>
      <w:sz w:val="24"/>
    </w:rPr>
  </w:style>
  <w:style w:type="paragraph" w:styleId="Ttulo1">
    <w:name w:val="heading 1"/>
    <w:basedOn w:val="Normal"/>
    <w:next w:val="Normal"/>
    <w:link w:val="Ttulo1Car"/>
    <w:qFormat/>
    <w:rsid w:val="00D24E8B"/>
    <w:pPr>
      <w:keepNext/>
      <w:spacing w:before="240" w:after="60" w:line="240" w:lineRule="auto"/>
      <w:jc w:val="center"/>
      <w:outlineLvl w:val="0"/>
    </w:pPr>
    <w:rPr>
      <w:rFonts w:eastAsia="Times New Roman" w:cs="Arial"/>
      <w:b/>
      <w:bCs/>
      <w:color w:val="002060"/>
      <w:kern w:val="32"/>
      <w:sz w:val="32"/>
      <w:szCs w:val="32"/>
      <w:lang w:val="es-ES" w:eastAsia="es-ES"/>
    </w:rPr>
  </w:style>
  <w:style w:type="paragraph" w:styleId="Ttulo3">
    <w:name w:val="heading 3"/>
    <w:basedOn w:val="Normal"/>
    <w:next w:val="Normal"/>
    <w:link w:val="Ttulo3Car"/>
    <w:qFormat/>
    <w:rsid w:val="00FF5279"/>
    <w:pPr>
      <w:keepNext/>
      <w:spacing w:before="240" w:after="60" w:line="240" w:lineRule="auto"/>
      <w:outlineLvl w:val="2"/>
    </w:pPr>
    <w:rPr>
      <w:rFonts w:eastAsia="Times New Roman" w:cs="Times New Roman"/>
      <w:b/>
      <w:bCs/>
      <w:color w:val="002060"/>
      <w:sz w:val="28"/>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27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2759"/>
  </w:style>
  <w:style w:type="paragraph" w:styleId="Piedepgina">
    <w:name w:val="footer"/>
    <w:basedOn w:val="Normal"/>
    <w:link w:val="PiedepginaCar"/>
    <w:uiPriority w:val="99"/>
    <w:unhideWhenUsed/>
    <w:rsid w:val="00E427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2759"/>
  </w:style>
  <w:style w:type="paragraph" w:customStyle="1" w:styleId="a">
    <w:basedOn w:val="Normal"/>
    <w:next w:val="Normal"/>
    <w:qFormat/>
    <w:rsid w:val="007F6358"/>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1">
    <w:name w:val="Título Car1"/>
    <w:basedOn w:val="Fuentedeprrafopredeter"/>
    <w:link w:val="Ttulo"/>
    <w:rsid w:val="007F6358"/>
    <w:rPr>
      <w:rFonts w:ascii="Cambria" w:eastAsia="Times New Roman" w:hAnsi="Cambria" w:cs="Times New Roman"/>
      <w:b/>
      <w:bCs/>
      <w:kern w:val="28"/>
      <w:sz w:val="32"/>
      <w:szCs w:val="32"/>
      <w:lang w:val="es-ES" w:eastAsia="es-ES"/>
    </w:rPr>
  </w:style>
  <w:style w:type="paragraph" w:styleId="Ttulo">
    <w:name w:val="Title"/>
    <w:basedOn w:val="Normal"/>
    <w:next w:val="Normal"/>
    <w:link w:val="TtuloCar1"/>
    <w:qFormat/>
    <w:rsid w:val="007F6358"/>
    <w:pPr>
      <w:spacing w:after="0" w:line="240" w:lineRule="auto"/>
      <w:contextualSpacing/>
    </w:pPr>
    <w:rPr>
      <w:rFonts w:ascii="Cambria" w:eastAsia="Times New Roman" w:hAnsi="Cambria" w:cs="Times New Roman"/>
      <w:b/>
      <w:bCs/>
      <w:kern w:val="28"/>
      <w:sz w:val="32"/>
      <w:szCs w:val="32"/>
      <w:lang w:val="es-ES" w:eastAsia="es-ES"/>
    </w:rPr>
  </w:style>
  <w:style w:type="character" w:customStyle="1" w:styleId="PuestoCar">
    <w:name w:val="Puesto Car"/>
    <w:basedOn w:val="Fuentedeprrafopredeter"/>
    <w:uiPriority w:val="10"/>
    <w:rsid w:val="007F635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D24E8B"/>
    <w:rPr>
      <w:rFonts w:ascii="Arial Narrow" w:eastAsia="Times New Roman" w:hAnsi="Arial Narrow" w:cs="Arial"/>
      <w:b/>
      <w:bCs/>
      <w:color w:val="002060"/>
      <w:kern w:val="32"/>
      <w:sz w:val="32"/>
      <w:szCs w:val="32"/>
      <w:lang w:val="es-ES" w:eastAsia="es-ES"/>
    </w:rPr>
  </w:style>
  <w:style w:type="character" w:customStyle="1" w:styleId="Ttulo3Car">
    <w:name w:val="Título 3 Car"/>
    <w:basedOn w:val="Fuentedeprrafopredeter"/>
    <w:link w:val="Ttulo3"/>
    <w:rsid w:val="00FF5279"/>
    <w:rPr>
      <w:rFonts w:ascii="Arial Narrow" w:eastAsia="Times New Roman" w:hAnsi="Arial Narrow" w:cs="Times New Roman"/>
      <w:b/>
      <w:bCs/>
      <w:color w:val="002060"/>
      <w:sz w:val="28"/>
      <w:szCs w:val="26"/>
      <w:lang w:eastAsia="es-ES"/>
    </w:rPr>
  </w:style>
  <w:style w:type="paragraph" w:customStyle="1" w:styleId="a0">
    <w:basedOn w:val="Normal"/>
    <w:next w:val="Normal"/>
    <w:link w:val="TtuloCar"/>
    <w:qFormat/>
    <w:rsid w:val="00905768"/>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a0"/>
    <w:rsid w:val="00905768"/>
    <w:rPr>
      <w:rFonts w:ascii="Cambria" w:eastAsia="Times New Roman" w:hAnsi="Cambria" w:cs="Times New Roman"/>
      <w:b/>
      <w:bCs/>
      <w:kern w:val="28"/>
      <w:sz w:val="32"/>
      <w:szCs w:val="32"/>
      <w:lang w:val="es-ES" w:eastAsia="es-ES"/>
    </w:rPr>
  </w:style>
  <w:style w:type="paragraph" w:customStyle="1" w:styleId="western">
    <w:name w:val="western"/>
    <w:basedOn w:val="Normal"/>
    <w:rsid w:val="00905768"/>
    <w:pPr>
      <w:spacing w:after="0" w:line="240" w:lineRule="auto"/>
    </w:pPr>
    <w:rPr>
      <w:rFonts w:ascii="Times New Roman" w:eastAsia="Arial Unicode MS" w:hAnsi="Times New Roman" w:cs="Times New Roman"/>
      <w:szCs w:val="24"/>
      <w:lang w:val="en-US"/>
    </w:rPr>
  </w:style>
  <w:style w:type="paragraph" w:styleId="Prrafodelista">
    <w:name w:val="List Paragraph"/>
    <w:basedOn w:val="Normal"/>
    <w:uiPriority w:val="34"/>
    <w:qFormat/>
    <w:rsid w:val="009448CE"/>
    <w:pPr>
      <w:ind w:left="720"/>
      <w:contextualSpacing/>
    </w:pPr>
  </w:style>
  <w:style w:type="paragraph" w:styleId="TtuloTDC">
    <w:name w:val="TOC Heading"/>
    <w:basedOn w:val="Ttulo1"/>
    <w:next w:val="Normal"/>
    <w:uiPriority w:val="39"/>
    <w:unhideWhenUsed/>
    <w:qFormat/>
    <w:rsid w:val="008A7DCE"/>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val="es-SV" w:eastAsia="es-SV"/>
    </w:rPr>
  </w:style>
  <w:style w:type="paragraph" w:styleId="TDC1">
    <w:name w:val="toc 1"/>
    <w:basedOn w:val="Normal"/>
    <w:next w:val="Normal"/>
    <w:autoRedefine/>
    <w:uiPriority w:val="39"/>
    <w:unhideWhenUsed/>
    <w:rsid w:val="008A7DCE"/>
    <w:pPr>
      <w:spacing w:after="100"/>
    </w:pPr>
  </w:style>
  <w:style w:type="paragraph" w:styleId="TDC3">
    <w:name w:val="toc 3"/>
    <w:basedOn w:val="Normal"/>
    <w:next w:val="Normal"/>
    <w:autoRedefine/>
    <w:uiPriority w:val="39"/>
    <w:unhideWhenUsed/>
    <w:rsid w:val="008A7DCE"/>
    <w:pPr>
      <w:spacing w:after="100"/>
      <w:ind w:left="440"/>
    </w:pPr>
  </w:style>
  <w:style w:type="character" w:styleId="Hipervnculo">
    <w:name w:val="Hyperlink"/>
    <w:basedOn w:val="Fuentedeprrafopredeter"/>
    <w:uiPriority w:val="99"/>
    <w:unhideWhenUsed/>
    <w:rsid w:val="008A7D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image" Target="media/image21.png"/><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diagramLayout" Target="diagrams/layout5.xml"/><Relationship Id="rId47" Type="http://schemas.openxmlformats.org/officeDocument/2006/relationships/diagramLayout" Target="diagrams/layout6.xml"/><Relationship Id="rId50" Type="http://schemas.microsoft.com/office/2007/relationships/diagramDrawing" Target="diagrams/drawing6.xml"/><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Colors" Target="diagrams/colors3.xml"/><Relationship Id="rId11" Type="http://schemas.openxmlformats.org/officeDocument/2006/relationships/image" Target="media/image4.jpeg"/><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image" Target="media/image19.jpeg"/><Relationship Id="rId40" Type="http://schemas.openxmlformats.org/officeDocument/2006/relationships/image" Target="media/image22.png"/><Relationship Id="rId45" Type="http://schemas.microsoft.com/office/2007/relationships/diagramDrawing" Target="diagrams/drawing5.xml"/><Relationship Id="rId53" Type="http://schemas.openxmlformats.org/officeDocument/2006/relationships/image" Target="media/image25.png"/><Relationship Id="rId58" Type="http://schemas.microsoft.com/office/2007/relationships/hdphoto" Target="media/hdphoto1.wdp"/><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diagramColors" Target="diagrams/colors1.xml"/><Relationship Id="rId14" Type="http://schemas.openxmlformats.org/officeDocument/2006/relationships/image" Target="media/image7.pn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56" Type="http://schemas.openxmlformats.org/officeDocument/2006/relationships/image" Target="media/image28.png"/><Relationship Id="rId8" Type="http://schemas.openxmlformats.org/officeDocument/2006/relationships/image" Target="media/image1.tiff"/><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image" Target="media/image20.png"/><Relationship Id="rId46" Type="http://schemas.openxmlformats.org/officeDocument/2006/relationships/diagramData" Target="diagrams/data6.xml"/><Relationship Id="rId59" Type="http://schemas.openxmlformats.org/officeDocument/2006/relationships/image" Target="media/image30.png"/><Relationship Id="rId20" Type="http://schemas.microsoft.com/office/2007/relationships/diagramDrawing" Target="diagrams/drawing1.xml"/><Relationship Id="rId41" Type="http://schemas.openxmlformats.org/officeDocument/2006/relationships/diagramData" Target="diagrams/data5.xml"/><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eader" Target="header1.xml"/><Relationship Id="rId49" Type="http://schemas.openxmlformats.org/officeDocument/2006/relationships/diagramColors" Target="diagrams/colors6.xml"/><Relationship Id="rId57" Type="http://schemas.openxmlformats.org/officeDocument/2006/relationships/image" Target="media/image29.png"/><Relationship Id="rId10" Type="http://schemas.openxmlformats.org/officeDocument/2006/relationships/image" Target="media/image3.tiff"/><Relationship Id="rId31" Type="http://schemas.openxmlformats.org/officeDocument/2006/relationships/diagramData" Target="diagrams/data4.xml"/><Relationship Id="rId44" Type="http://schemas.openxmlformats.org/officeDocument/2006/relationships/diagramColors" Target="diagrams/colors5.xml"/><Relationship Id="rId52" Type="http://schemas.openxmlformats.org/officeDocument/2006/relationships/image" Target="media/image24.png"/><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8.tiff"/><Relationship Id="rId1" Type="http://schemas.openxmlformats.org/officeDocument/2006/relationships/image" Target="media/image17.jpeg"/></Relationships>
</file>

<file path=word/diagrams/_rels/data1.xml.rels><?xml version="1.0" encoding="UTF-8" standalone="yes"?>
<Relationships xmlns="http://schemas.openxmlformats.org/package/2006/relationships"><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diagrams/_rels/data2.xml.rels><?xml version="1.0" encoding="UTF-8" standalone="yes"?>
<Relationships xmlns="http://schemas.openxmlformats.org/package/2006/relationships"><Relationship Id="rId1" Type="http://schemas.openxmlformats.org/officeDocument/2006/relationships/image" Target="../media/image16.png"/></Relationships>
</file>

<file path=word/diagrams/_rels/data3.xml.rels><?xml version="1.0" encoding="UTF-8" standalone="yes"?>
<Relationships xmlns="http://schemas.openxmlformats.org/package/2006/relationships"><Relationship Id="rId1" Type="http://schemas.openxmlformats.org/officeDocument/2006/relationships/image" Target="../media/image16.png"/></Relationships>
</file>

<file path=word/diagrams/_rels/data4.xml.rels><?xml version="1.0" encoding="UTF-8" standalone="yes"?>
<Relationships xmlns="http://schemas.openxmlformats.org/package/2006/relationships"><Relationship Id="rId1" Type="http://schemas.openxmlformats.org/officeDocument/2006/relationships/image" Target="../media/image1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6.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16.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E9F003-C096-4CEB-B8DB-0ADEE6879F67}" type="doc">
      <dgm:prSet loTypeId="urn:microsoft.com/office/officeart/2008/layout/BubblePictureList" loCatId="picture" qsTypeId="urn:microsoft.com/office/officeart/2005/8/quickstyle/simple1" qsCatId="simple" csTypeId="urn:microsoft.com/office/officeart/2005/8/colors/accent1_2" csCatId="accent1" phldr="1"/>
      <dgm:spPr/>
      <dgm:t>
        <a:bodyPr/>
        <a:lstStyle/>
        <a:p>
          <a:endParaRPr lang="es-SV"/>
        </a:p>
      </dgm:t>
    </dgm:pt>
    <dgm:pt modelId="{BCD41493-24E2-4F5B-A0F7-04761E3A9F24}">
      <dgm:prSet phldrT="[Texto]" custT="1"/>
      <dgm:spPr/>
      <dgm:t>
        <a:bodyPr/>
        <a:lstStyle/>
        <a:p>
          <a:pPr algn="ctr"/>
          <a:r>
            <a:rPr lang="es-SV" sz="1600" b="1">
              <a:latin typeface="Arial Narrow" panose="020B0606020202030204" pitchFamily="34" charset="0"/>
            </a:rPr>
            <a:t>LEALTAD INSTITUCIONAL </a:t>
          </a:r>
        </a:p>
      </dgm:t>
    </dgm:pt>
    <dgm:pt modelId="{0912FE4D-59CF-414E-B092-F0D9919C51FE}" type="parTrans" cxnId="{DC046FFA-AC65-45DE-A9E3-AF83A0D345D8}">
      <dgm:prSet/>
      <dgm:spPr/>
      <dgm:t>
        <a:bodyPr/>
        <a:lstStyle/>
        <a:p>
          <a:pPr algn="ctr"/>
          <a:endParaRPr lang="es-SV" sz="1600" b="1">
            <a:solidFill>
              <a:srgbClr val="002060"/>
            </a:solidFill>
            <a:latin typeface="Arial Narrow" panose="020B0606020202030204" pitchFamily="34" charset="0"/>
          </a:endParaRPr>
        </a:p>
      </dgm:t>
    </dgm:pt>
    <dgm:pt modelId="{F7C7D3E3-5F75-480E-8CCA-5490B8C027D6}" type="sibTrans" cxnId="{DC046FFA-AC65-45DE-A9E3-AF83A0D345D8}">
      <dgm:prSet/>
      <dgm:spPr>
        <a:blipFill rotWithShape="1">
          <a:blip xmlns:r="http://schemas.openxmlformats.org/officeDocument/2006/relationships" r:embed="rId1"/>
          <a:stretch>
            <a:fillRect/>
          </a:stretch>
        </a:blipFill>
      </dgm:spPr>
      <dgm:t>
        <a:bodyPr/>
        <a:lstStyle/>
        <a:p>
          <a:pPr algn="ctr"/>
          <a:endParaRPr lang="es-SV" sz="1600" b="1">
            <a:solidFill>
              <a:srgbClr val="002060"/>
            </a:solidFill>
            <a:latin typeface="Arial Narrow" panose="020B0606020202030204" pitchFamily="34" charset="0"/>
          </a:endParaRPr>
        </a:p>
      </dgm:t>
    </dgm:pt>
    <dgm:pt modelId="{3D105953-06C1-4BC8-AD28-E1A75B8CDD03}">
      <dgm:prSet phldrT="[Texto]" custT="1"/>
      <dgm:spPr/>
      <dgm:t>
        <a:bodyPr/>
        <a:lstStyle/>
        <a:p>
          <a:pPr algn="ctr"/>
          <a:r>
            <a:rPr lang="es-SV" sz="1600" b="1">
              <a:latin typeface="Arial Narrow" panose="020B0606020202030204" pitchFamily="34" charset="0"/>
            </a:rPr>
            <a:t>HONRADEZ E INTEGRIDAD </a:t>
          </a:r>
        </a:p>
      </dgm:t>
    </dgm:pt>
    <dgm:pt modelId="{50665F95-AC84-486A-918B-1CE1DE94CD85}" type="parTrans" cxnId="{5C20F668-FC9D-4F47-9E1E-C1BDF00AB140}">
      <dgm:prSet/>
      <dgm:spPr/>
      <dgm:t>
        <a:bodyPr/>
        <a:lstStyle/>
        <a:p>
          <a:pPr algn="ctr"/>
          <a:endParaRPr lang="es-SV" sz="1600" b="1">
            <a:solidFill>
              <a:srgbClr val="002060"/>
            </a:solidFill>
            <a:latin typeface="Arial Narrow" panose="020B0606020202030204" pitchFamily="34" charset="0"/>
          </a:endParaRPr>
        </a:p>
      </dgm:t>
    </dgm:pt>
    <dgm:pt modelId="{BC73E4F5-953F-4247-83AF-6CE2C4191934}" type="sibTrans" cxnId="{5C20F668-FC9D-4F47-9E1E-C1BDF00AB140}">
      <dgm:prSet/>
      <dgm:spPr>
        <a:blipFill rotWithShape="1">
          <a:blip xmlns:r="http://schemas.openxmlformats.org/officeDocument/2006/relationships" r:embed="rId2"/>
          <a:stretch>
            <a:fillRect/>
          </a:stretch>
        </a:blipFill>
      </dgm:spPr>
      <dgm:t>
        <a:bodyPr/>
        <a:lstStyle/>
        <a:p>
          <a:pPr algn="ctr"/>
          <a:endParaRPr lang="es-SV" sz="1600" b="1">
            <a:solidFill>
              <a:srgbClr val="002060"/>
            </a:solidFill>
            <a:latin typeface="Arial Narrow" panose="020B0606020202030204" pitchFamily="34" charset="0"/>
          </a:endParaRPr>
        </a:p>
      </dgm:t>
    </dgm:pt>
    <dgm:pt modelId="{44CD2FFF-540F-4E90-AA11-D84131D39445}">
      <dgm:prSet phldrT="[Texto]" custT="1"/>
      <dgm:spPr/>
      <dgm:t>
        <a:bodyPr/>
        <a:lstStyle/>
        <a:p>
          <a:pPr algn="ctr"/>
          <a:r>
            <a:rPr lang="es-SV" sz="1600" b="1">
              <a:latin typeface="Arial Narrow" panose="020B0606020202030204" pitchFamily="34" charset="0"/>
            </a:rPr>
            <a:t>CONDUCTA Y DISCIPLINA </a:t>
          </a:r>
        </a:p>
      </dgm:t>
    </dgm:pt>
    <dgm:pt modelId="{4482B190-E8E1-40F4-861E-8885718D86BC}" type="parTrans" cxnId="{6CF588E3-EF83-4FC7-964A-FA18EDF6B8C0}">
      <dgm:prSet/>
      <dgm:spPr/>
      <dgm:t>
        <a:bodyPr/>
        <a:lstStyle/>
        <a:p>
          <a:pPr algn="ctr"/>
          <a:endParaRPr lang="es-SV" sz="1600" b="1">
            <a:solidFill>
              <a:srgbClr val="002060"/>
            </a:solidFill>
            <a:latin typeface="Arial Narrow" panose="020B0606020202030204" pitchFamily="34" charset="0"/>
          </a:endParaRPr>
        </a:p>
      </dgm:t>
    </dgm:pt>
    <dgm:pt modelId="{B0B1021A-8B0A-4090-9E4A-DE5ABA953EC0}" type="sibTrans" cxnId="{6CF588E3-EF83-4FC7-964A-FA18EDF6B8C0}">
      <dgm:prSet/>
      <dgm:spPr>
        <a:blipFill rotWithShape="1">
          <a:blip xmlns:r="http://schemas.openxmlformats.org/officeDocument/2006/relationships" r:embed="rId3"/>
          <a:stretch>
            <a:fillRect/>
          </a:stretch>
        </a:blipFill>
      </dgm:spPr>
      <dgm:t>
        <a:bodyPr/>
        <a:lstStyle/>
        <a:p>
          <a:pPr algn="ctr"/>
          <a:endParaRPr lang="es-SV" sz="1600" b="1">
            <a:solidFill>
              <a:srgbClr val="002060"/>
            </a:solidFill>
            <a:latin typeface="Arial Narrow" panose="020B0606020202030204" pitchFamily="34" charset="0"/>
          </a:endParaRPr>
        </a:p>
      </dgm:t>
    </dgm:pt>
    <dgm:pt modelId="{99B46F92-A138-4A4E-8974-4E608919F52E}">
      <dgm:prSet phldrT="[Texto]" custT="1"/>
      <dgm:spPr/>
      <dgm:t>
        <a:bodyPr/>
        <a:lstStyle/>
        <a:p>
          <a:pPr algn="ctr"/>
          <a:r>
            <a:rPr lang="es-SV" sz="1600" b="1">
              <a:latin typeface="Arial Narrow" panose="020B0606020202030204" pitchFamily="34" charset="0"/>
            </a:rPr>
            <a:t>CONFIDENCIALIDAD Y RESERVA </a:t>
          </a:r>
        </a:p>
      </dgm:t>
    </dgm:pt>
    <dgm:pt modelId="{5A62509A-B3E6-4826-9B82-8B6B745EFFCF}" type="parTrans" cxnId="{0AA3999D-8766-4902-954D-01776C09956A}">
      <dgm:prSet/>
      <dgm:spPr/>
      <dgm:t>
        <a:bodyPr/>
        <a:lstStyle/>
        <a:p>
          <a:pPr algn="ctr"/>
          <a:endParaRPr lang="es-SV" sz="1600" b="1">
            <a:solidFill>
              <a:srgbClr val="002060"/>
            </a:solidFill>
            <a:latin typeface="Arial Narrow" panose="020B0606020202030204" pitchFamily="34" charset="0"/>
          </a:endParaRPr>
        </a:p>
      </dgm:t>
    </dgm:pt>
    <dgm:pt modelId="{C9E64046-A2AD-45B5-90F5-39CBDCBCDE56}" type="sibTrans" cxnId="{0AA3999D-8766-4902-954D-01776C09956A}">
      <dgm:prSet/>
      <dgm:spPr>
        <a:blipFill rotWithShape="1">
          <a:blip xmlns:r="http://schemas.openxmlformats.org/officeDocument/2006/relationships" r:embed="rId4"/>
          <a:stretch>
            <a:fillRect/>
          </a:stretch>
        </a:blipFill>
      </dgm:spPr>
      <dgm:t>
        <a:bodyPr/>
        <a:lstStyle/>
        <a:p>
          <a:pPr algn="ctr"/>
          <a:endParaRPr lang="es-SV" sz="1600" b="1">
            <a:solidFill>
              <a:srgbClr val="002060"/>
            </a:solidFill>
            <a:latin typeface="Arial Narrow" panose="020B0606020202030204" pitchFamily="34" charset="0"/>
          </a:endParaRPr>
        </a:p>
      </dgm:t>
    </dgm:pt>
    <dgm:pt modelId="{F9761DE2-2CED-4C84-B9AA-69DD7E0E4163}">
      <dgm:prSet phldrT="[Texto]" custT="1"/>
      <dgm:spPr/>
      <dgm:t>
        <a:bodyPr/>
        <a:lstStyle/>
        <a:p>
          <a:pPr algn="ctr"/>
          <a:r>
            <a:rPr lang="es-SV" sz="1600" b="1">
              <a:latin typeface="Arial Narrow" panose="020B0606020202030204" pitchFamily="34" charset="0"/>
            </a:rPr>
            <a:t>RESPOSABILIDAD </a:t>
          </a:r>
        </a:p>
      </dgm:t>
    </dgm:pt>
    <dgm:pt modelId="{FE68945F-99FE-4604-A49C-CC0B8B423D95}" type="parTrans" cxnId="{DB70AEFB-AE44-48C4-8269-E9C0F17EA886}">
      <dgm:prSet/>
      <dgm:spPr/>
      <dgm:t>
        <a:bodyPr/>
        <a:lstStyle/>
        <a:p>
          <a:pPr algn="ctr"/>
          <a:endParaRPr lang="es-SV" sz="1600" b="1">
            <a:solidFill>
              <a:srgbClr val="002060"/>
            </a:solidFill>
            <a:latin typeface="Arial Narrow" panose="020B0606020202030204" pitchFamily="34" charset="0"/>
          </a:endParaRPr>
        </a:p>
      </dgm:t>
    </dgm:pt>
    <dgm:pt modelId="{22EC31C7-7640-476B-967E-88E03FF205DF}" type="sibTrans" cxnId="{DB70AEFB-AE44-48C4-8269-E9C0F17EA886}">
      <dgm:prSet/>
      <dgm:spPr>
        <a:blipFill rotWithShape="1">
          <a:blip xmlns:r="http://schemas.openxmlformats.org/officeDocument/2006/relationships" r:embed="rId5"/>
          <a:stretch>
            <a:fillRect/>
          </a:stretch>
        </a:blipFill>
      </dgm:spPr>
      <dgm:t>
        <a:bodyPr/>
        <a:lstStyle/>
        <a:p>
          <a:pPr algn="ctr"/>
          <a:endParaRPr lang="es-SV" sz="1600" b="1">
            <a:solidFill>
              <a:srgbClr val="002060"/>
            </a:solidFill>
            <a:latin typeface="Arial Narrow" panose="020B0606020202030204" pitchFamily="34" charset="0"/>
          </a:endParaRPr>
        </a:p>
      </dgm:t>
    </dgm:pt>
    <dgm:pt modelId="{DB574F80-0004-466D-924D-8B02C0B77755}">
      <dgm:prSet custT="1"/>
      <dgm:spPr/>
      <dgm:t>
        <a:bodyPr/>
        <a:lstStyle/>
        <a:p>
          <a:pPr algn="ctr"/>
          <a:r>
            <a:rPr lang="es-SV" sz="1600" b="1">
              <a:latin typeface="Arial Narrow" panose="020B0606020202030204" pitchFamily="34" charset="0"/>
            </a:rPr>
            <a:t>PROBIDAD </a:t>
          </a:r>
        </a:p>
      </dgm:t>
    </dgm:pt>
    <dgm:pt modelId="{6F238EAF-E969-491B-B10E-ACD409ECF722}" type="parTrans" cxnId="{0E2C1984-87BE-4BB0-B74D-C1BB79935F02}">
      <dgm:prSet/>
      <dgm:spPr/>
      <dgm:t>
        <a:bodyPr/>
        <a:lstStyle/>
        <a:p>
          <a:pPr algn="ctr"/>
          <a:endParaRPr lang="es-SV" sz="1600" b="1">
            <a:solidFill>
              <a:srgbClr val="002060"/>
            </a:solidFill>
            <a:latin typeface="Arial Narrow" panose="020B0606020202030204" pitchFamily="34" charset="0"/>
          </a:endParaRPr>
        </a:p>
      </dgm:t>
    </dgm:pt>
    <dgm:pt modelId="{347910DD-9624-4E81-8770-012C4B5FC7DD}" type="sibTrans" cxnId="{0E2C1984-87BE-4BB0-B74D-C1BB79935F02}">
      <dgm:prSet/>
      <dgm:spPr>
        <a:blipFill rotWithShape="1">
          <a:blip xmlns:r="http://schemas.openxmlformats.org/officeDocument/2006/relationships" r:embed="rId6"/>
          <a:stretch>
            <a:fillRect/>
          </a:stretch>
        </a:blipFill>
      </dgm:spPr>
      <dgm:t>
        <a:bodyPr/>
        <a:lstStyle/>
        <a:p>
          <a:pPr algn="ctr"/>
          <a:endParaRPr lang="es-SV" sz="1600" b="1">
            <a:solidFill>
              <a:srgbClr val="002060"/>
            </a:solidFill>
            <a:latin typeface="Arial Narrow" panose="020B0606020202030204" pitchFamily="34" charset="0"/>
          </a:endParaRPr>
        </a:p>
      </dgm:t>
    </dgm:pt>
    <dgm:pt modelId="{9D3C87AA-4C55-43C5-981D-571494354CAA}">
      <dgm:prSet custT="1"/>
      <dgm:spPr/>
      <dgm:t>
        <a:bodyPr/>
        <a:lstStyle/>
        <a:p>
          <a:pPr algn="ctr"/>
          <a:r>
            <a:rPr lang="es-SV" sz="1600" b="1">
              <a:latin typeface="Arial Narrow" panose="020B0606020202030204" pitchFamily="34" charset="0"/>
            </a:rPr>
            <a:t>TRANSPARENCIA </a:t>
          </a:r>
        </a:p>
      </dgm:t>
    </dgm:pt>
    <dgm:pt modelId="{11DF0AFE-24A0-46FD-B87A-F018AE2431E0}" type="parTrans" cxnId="{266D8A04-1C30-4224-A506-96ED0754272D}">
      <dgm:prSet/>
      <dgm:spPr/>
      <dgm:t>
        <a:bodyPr/>
        <a:lstStyle/>
        <a:p>
          <a:pPr algn="ctr"/>
          <a:endParaRPr lang="es-SV" sz="1600" b="1">
            <a:solidFill>
              <a:srgbClr val="002060"/>
            </a:solidFill>
            <a:latin typeface="Arial Narrow" panose="020B0606020202030204" pitchFamily="34" charset="0"/>
          </a:endParaRPr>
        </a:p>
      </dgm:t>
    </dgm:pt>
    <dgm:pt modelId="{CF4456C5-44C0-4EB5-83C7-279EDBE49266}" type="sibTrans" cxnId="{266D8A04-1C30-4224-A506-96ED0754272D}">
      <dgm:prSet/>
      <dgm:spPr>
        <a:blipFill rotWithShape="1">
          <a:blip xmlns:r="http://schemas.openxmlformats.org/officeDocument/2006/relationships" r:embed="rId7"/>
          <a:stretch>
            <a:fillRect/>
          </a:stretch>
        </a:blipFill>
      </dgm:spPr>
      <dgm:t>
        <a:bodyPr/>
        <a:lstStyle/>
        <a:p>
          <a:pPr algn="ctr"/>
          <a:endParaRPr lang="es-SV" sz="1600" b="1">
            <a:solidFill>
              <a:srgbClr val="002060"/>
            </a:solidFill>
            <a:latin typeface="Arial Narrow" panose="020B0606020202030204" pitchFamily="34" charset="0"/>
          </a:endParaRPr>
        </a:p>
      </dgm:t>
    </dgm:pt>
    <dgm:pt modelId="{B4AA39C7-A8A6-4546-80D9-83200AF99A01}" type="pres">
      <dgm:prSet presAssocID="{8BE9F003-C096-4CEB-B8DB-0ADEE6879F67}" presName="Name0" presStyleCnt="0">
        <dgm:presLayoutVars>
          <dgm:chMax val="8"/>
          <dgm:chPref val="8"/>
          <dgm:dir/>
        </dgm:presLayoutVars>
      </dgm:prSet>
      <dgm:spPr/>
    </dgm:pt>
    <dgm:pt modelId="{3991DD6C-7AB3-46B3-8A28-B2B776541D39}" type="pres">
      <dgm:prSet presAssocID="{8BE9F003-C096-4CEB-B8DB-0ADEE6879F67}" presName="accent_6" presStyleLbl="alignNode1" presStyleIdx="0" presStyleCnt="13"/>
      <dgm:spPr/>
    </dgm:pt>
    <dgm:pt modelId="{A4B9116F-4D88-4D52-B3CD-206209348F2C}" type="pres">
      <dgm:prSet presAssocID="{BCD41493-24E2-4F5B-A0F7-04761E3A9F24}" presName="parent_text_1" presStyleLbl="revTx" presStyleIdx="0" presStyleCnt="7">
        <dgm:presLayoutVars>
          <dgm:chMax val="0"/>
          <dgm:chPref val="0"/>
          <dgm:bulletEnabled val="1"/>
        </dgm:presLayoutVars>
      </dgm:prSet>
      <dgm:spPr/>
    </dgm:pt>
    <dgm:pt modelId="{29875DE2-22FE-43F2-A811-DF95A9DE4092}" type="pres">
      <dgm:prSet presAssocID="{BCD41493-24E2-4F5B-A0F7-04761E3A9F24}" presName="image_accent_1" presStyleCnt="0"/>
      <dgm:spPr/>
    </dgm:pt>
    <dgm:pt modelId="{61AC115A-20CF-437D-8EA0-21061F92A777}" type="pres">
      <dgm:prSet presAssocID="{BCD41493-24E2-4F5B-A0F7-04761E3A9F24}" presName="imageAccentRepeatNode" presStyleLbl="alignNode1" presStyleIdx="1" presStyleCnt="13"/>
      <dgm:spPr/>
    </dgm:pt>
    <dgm:pt modelId="{EDDC7B1F-3F83-4FAA-BBEA-1CCF03C7294A}" type="pres">
      <dgm:prSet presAssocID="{BCD41493-24E2-4F5B-A0F7-04761E3A9F24}" presName="accent_1" presStyleLbl="alignNode1" presStyleIdx="2" presStyleCnt="13"/>
      <dgm:spPr/>
    </dgm:pt>
    <dgm:pt modelId="{72337226-175D-4D2F-A21F-B921361B73FF}" type="pres">
      <dgm:prSet presAssocID="{F7C7D3E3-5F75-480E-8CCA-5490B8C027D6}" presName="image_1" presStyleCnt="0"/>
      <dgm:spPr/>
    </dgm:pt>
    <dgm:pt modelId="{F172E2A0-916A-47AC-8E6B-024D486FEBF8}" type="pres">
      <dgm:prSet presAssocID="{F7C7D3E3-5F75-480E-8CCA-5490B8C027D6}" presName="imageRepeatNode" presStyleLbl="fgImgPlace1" presStyleIdx="0" presStyleCnt="7"/>
      <dgm:spPr/>
    </dgm:pt>
    <dgm:pt modelId="{15CB74EC-8E81-46D8-AC11-26EBF85A668A}" type="pres">
      <dgm:prSet presAssocID="{3D105953-06C1-4BC8-AD28-E1A75B8CDD03}" presName="parent_text_2" presStyleLbl="revTx" presStyleIdx="1" presStyleCnt="7">
        <dgm:presLayoutVars>
          <dgm:chMax val="0"/>
          <dgm:chPref val="0"/>
          <dgm:bulletEnabled val="1"/>
        </dgm:presLayoutVars>
      </dgm:prSet>
      <dgm:spPr/>
    </dgm:pt>
    <dgm:pt modelId="{DB792219-3DF3-49E1-9407-4B74B50EEA44}" type="pres">
      <dgm:prSet presAssocID="{3D105953-06C1-4BC8-AD28-E1A75B8CDD03}" presName="image_accent_2" presStyleCnt="0"/>
      <dgm:spPr/>
    </dgm:pt>
    <dgm:pt modelId="{D74DB018-1658-496B-83C8-5D186BF3E506}" type="pres">
      <dgm:prSet presAssocID="{3D105953-06C1-4BC8-AD28-E1A75B8CDD03}" presName="imageAccentRepeatNode" presStyleLbl="alignNode1" presStyleIdx="3" presStyleCnt="13"/>
      <dgm:spPr/>
    </dgm:pt>
    <dgm:pt modelId="{5AF4EE39-767D-480A-8647-7A9DDA4D2D57}" type="pres">
      <dgm:prSet presAssocID="{BC73E4F5-953F-4247-83AF-6CE2C4191934}" presName="image_2" presStyleCnt="0"/>
      <dgm:spPr/>
    </dgm:pt>
    <dgm:pt modelId="{D640AE7E-0BA0-4EF3-BBBF-F080949FB23A}" type="pres">
      <dgm:prSet presAssocID="{BC73E4F5-953F-4247-83AF-6CE2C4191934}" presName="imageRepeatNode" presStyleLbl="fgImgPlace1" presStyleIdx="1" presStyleCnt="7"/>
      <dgm:spPr/>
    </dgm:pt>
    <dgm:pt modelId="{FA94EA7E-E747-4AA3-9393-054DF9C36E47}" type="pres">
      <dgm:prSet presAssocID="{44CD2FFF-540F-4E90-AA11-D84131D39445}" presName="image_accent_3" presStyleCnt="0"/>
      <dgm:spPr/>
    </dgm:pt>
    <dgm:pt modelId="{AAA08C66-8D17-4300-ABFE-0827C1C42503}" type="pres">
      <dgm:prSet presAssocID="{44CD2FFF-540F-4E90-AA11-D84131D39445}" presName="imageAccentRepeatNode" presStyleLbl="alignNode1" presStyleIdx="4" presStyleCnt="13"/>
      <dgm:spPr/>
    </dgm:pt>
    <dgm:pt modelId="{ACA997AA-A6A1-4582-8ABD-8C1AF214B065}" type="pres">
      <dgm:prSet presAssocID="{44CD2FFF-540F-4E90-AA11-D84131D39445}" presName="parent_text_3" presStyleLbl="revTx" presStyleIdx="2" presStyleCnt="7">
        <dgm:presLayoutVars>
          <dgm:chMax val="0"/>
          <dgm:chPref val="0"/>
          <dgm:bulletEnabled val="1"/>
        </dgm:presLayoutVars>
      </dgm:prSet>
      <dgm:spPr/>
    </dgm:pt>
    <dgm:pt modelId="{9B0D3AE0-74D6-4706-86CB-13EBEDA47D0E}" type="pres">
      <dgm:prSet presAssocID="{44CD2FFF-540F-4E90-AA11-D84131D39445}" presName="accent_2" presStyleLbl="alignNode1" presStyleIdx="5" presStyleCnt="13"/>
      <dgm:spPr/>
    </dgm:pt>
    <dgm:pt modelId="{0E1BB01D-88F0-4A27-A422-98F7D329073C}" type="pres">
      <dgm:prSet presAssocID="{44CD2FFF-540F-4E90-AA11-D84131D39445}" presName="accent_3" presStyleLbl="alignNode1" presStyleIdx="6" presStyleCnt="13"/>
      <dgm:spPr/>
    </dgm:pt>
    <dgm:pt modelId="{E1485B04-5E6E-4DB2-B943-8BC1C968DB59}" type="pres">
      <dgm:prSet presAssocID="{B0B1021A-8B0A-4090-9E4A-DE5ABA953EC0}" presName="image_3" presStyleCnt="0"/>
      <dgm:spPr/>
    </dgm:pt>
    <dgm:pt modelId="{0FC8FBD4-CC08-401E-B2FB-07DBCAF5ADC1}" type="pres">
      <dgm:prSet presAssocID="{B0B1021A-8B0A-4090-9E4A-DE5ABA953EC0}" presName="imageRepeatNode" presStyleLbl="fgImgPlace1" presStyleIdx="2" presStyleCnt="7"/>
      <dgm:spPr/>
    </dgm:pt>
    <dgm:pt modelId="{E0BED698-2BE6-49E5-9B09-C189C7269214}" type="pres">
      <dgm:prSet presAssocID="{99B46F92-A138-4A4E-8974-4E608919F52E}" presName="image_accent_4" presStyleCnt="0"/>
      <dgm:spPr/>
    </dgm:pt>
    <dgm:pt modelId="{352AA327-EF6A-41A7-AD67-D8B4238E8225}" type="pres">
      <dgm:prSet presAssocID="{99B46F92-A138-4A4E-8974-4E608919F52E}" presName="imageAccentRepeatNode" presStyleLbl="alignNode1" presStyleIdx="7" presStyleCnt="13"/>
      <dgm:spPr/>
    </dgm:pt>
    <dgm:pt modelId="{AFFD7FF0-284E-46F0-A66E-AD06CF2D019B}" type="pres">
      <dgm:prSet presAssocID="{99B46F92-A138-4A4E-8974-4E608919F52E}" presName="parent_text_4" presStyleLbl="revTx" presStyleIdx="3" presStyleCnt="7">
        <dgm:presLayoutVars>
          <dgm:chMax val="0"/>
          <dgm:chPref val="0"/>
          <dgm:bulletEnabled val="1"/>
        </dgm:presLayoutVars>
      </dgm:prSet>
      <dgm:spPr/>
    </dgm:pt>
    <dgm:pt modelId="{9F2B6F8A-7AA2-4C92-BE60-17D5F9C51E5F}" type="pres">
      <dgm:prSet presAssocID="{99B46F92-A138-4A4E-8974-4E608919F52E}" presName="accent_4" presStyleLbl="alignNode1" presStyleIdx="8" presStyleCnt="13"/>
      <dgm:spPr/>
    </dgm:pt>
    <dgm:pt modelId="{BD11AACB-558E-4ED5-94FD-594A2DF30A8D}" type="pres">
      <dgm:prSet presAssocID="{C9E64046-A2AD-45B5-90F5-39CBDCBCDE56}" presName="image_4" presStyleCnt="0"/>
      <dgm:spPr/>
    </dgm:pt>
    <dgm:pt modelId="{421B663B-1717-468B-B730-1714B2EBAC62}" type="pres">
      <dgm:prSet presAssocID="{C9E64046-A2AD-45B5-90F5-39CBDCBCDE56}" presName="imageRepeatNode" presStyleLbl="fgImgPlace1" presStyleIdx="3" presStyleCnt="7" custLinFactNeighborX="972" custLinFactNeighborY="965"/>
      <dgm:spPr/>
    </dgm:pt>
    <dgm:pt modelId="{67510441-D029-457A-A446-491BD9C52307}" type="pres">
      <dgm:prSet presAssocID="{F9761DE2-2CED-4C84-B9AA-69DD7E0E4163}" presName="image_accent_5" presStyleCnt="0"/>
      <dgm:spPr/>
    </dgm:pt>
    <dgm:pt modelId="{55631AF5-B741-4147-8DD6-8251834FB915}" type="pres">
      <dgm:prSet presAssocID="{F9761DE2-2CED-4C84-B9AA-69DD7E0E4163}" presName="imageAccentRepeatNode" presStyleLbl="alignNode1" presStyleIdx="9" presStyleCnt="13"/>
      <dgm:spPr/>
    </dgm:pt>
    <dgm:pt modelId="{37CD20A1-78AB-4D63-A800-CF45026D5EFC}" type="pres">
      <dgm:prSet presAssocID="{F9761DE2-2CED-4C84-B9AA-69DD7E0E4163}" presName="parent_text_5" presStyleLbl="revTx" presStyleIdx="4" presStyleCnt="7">
        <dgm:presLayoutVars>
          <dgm:chMax val="0"/>
          <dgm:chPref val="0"/>
          <dgm:bulletEnabled val="1"/>
        </dgm:presLayoutVars>
      </dgm:prSet>
      <dgm:spPr/>
    </dgm:pt>
    <dgm:pt modelId="{20935BE6-ADBD-414C-9CE2-CF054167E68F}" type="pres">
      <dgm:prSet presAssocID="{22EC31C7-7640-476B-967E-88E03FF205DF}" presName="image_5" presStyleCnt="0"/>
      <dgm:spPr/>
    </dgm:pt>
    <dgm:pt modelId="{0E31F09B-C9EE-479D-9A3A-17233A37CCCE}" type="pres">
      <dgm:prSet presAssocID="{22EC31C7-7640-476B-967E-88E03FF205DF}" presName="imageRepeatNode" presStyleLbl="fgImgPlace1" presStyleIdx="4" presStyleCnt="7"/>
      <dgm:spPr/>
    </dgm:pt>
    <dgm:pt modelId="{A44E6AC5-ADAC-4F31-BB92-989CE947B732}" type="pres">
      <dgm:prSet presAssocID="{DB574F80-0004-466D-924D-8B02C0B77755}" presName="parent_text_6" presStyleLbl="revTx" presStyleIdx="5" presStyleCnt="7">
        <dgm:presLayoutVars>
          <dgm:chMax val="0"/>
          <dgm:chPref val="0"/>
          <dgm:bulletEnabled val="1"/>
        </dgm:presLayoutVars>
      </dgm:prSet>
      <dgm:spPr/>
    </dgm:pt>
    <dgm:pt modelId="{BF76098F-A98B-43DC-9A0D-DE5D311E5FBE}" type="pres">
      <dgm:prSet presAssocID="{DB574F80-0004-466D-924D-8B02C0B77755}" presName="image_accent_6" presStyleCnt="0"/>
      <dgm:spPr/>
    </dgm:pt>
    <dgm:pt modelId="{BF433175-030B-4A41-93F1-39B0752D375D}" type="pres">
      <dgm:prSet presAssocID="{DB574F80-0004-466D-924D-8B02C0B77755}" presName="imageAccentRepeatNode" presStyleLbl="alignNode1" presStyleIdx="10" presStyleCnt="13"/>
      <dgm:spPr/>
    </dgm:pt>
    <dgm:pt modelId="{E8AF9CC6-5CEC-4C61-AE5A-2EB37450D728}" type="pres">
      <dgm:prSet presAssocID="{DB574F80-0004-466D-924D-8B02C0B77755}" presName="accent_5" presStyleLbl="alignNode1" presStyleIdx="11" presStyleCnt="13"/>
      <dgm:spPr/>
    </dgm:pt>
    <dgm:pt modelId="{C125C855-47DC-4A8C-A5E6-1CCF15D44340}" type="pres">
      <dgm:prSet presAssocID="{347910DD-9624-4E81-8770-012C4B5FC7DD}" presName="image_6" presStyleCnt="0"/>
      <dgm:spPr/>
    </dgm:pt>
    <dgm:pt modelId="{24DF0738-8D58-4F38-BE9C-5023E52C368C}" type="pres">
      <dgm:prSet presAssocID="{347910DD-9624-4E81-8770-012C4B5FC7DD}" presName="imageRepeatNode" presStyleLbl="fgImgPlace1" presStyleIdx="5" presStyleCnt="7"/>
      <dgm:spPr/>
    </dgm:pt>
    <dgm:pt modelId="{53A2CE9C-F48F-4ACB-A2A9-829A98A41D05}" type="pres">
      <dgm:prSet presAssocID="{9D3C87AA-4C55-43C5-981D-571494354CAA}" presName="parent_text_7" presStyleLbl="revTx" presStyleIdx="6" presStyleCnt="7">
        <dgm:presLayoutVars>
          <dgm:chMax val="0"/>
          <dgm:chPref val="0"/>
          <dgm:bulletEnabled val="1"/>
        </dgm:presLayoutVars>
      </dgm:prSet>
      <dgm:spPr/>
    </dgm:pt>
    <dgm:pt modelId="{B0D4D7AC-68A8-410B-90ED-198DC9070310}" type="pres">
      <dgm:prSet presAssocID="{9D3C87AA-4C55-43C5-981D-571494354CAA}" presName="image_accent_7" presStyleCnt="0"/>
      <dgm:spPr/>
    </dgm:pt>
    <dgm:pt modelId="{3AB2A324-D8F4-4658-A107-5512C78BE46C}" type="pres">
      <dgm:prSet presAssocID="{9D3C87AA-4C55-43C5-981D-571494354CAA}" presName="imageAccentRepeatNode" presStyleLbl="alignNode1" presStyleIdx="12" presStyleCnt="13"/>
      <dgm:spPr/>
    </dgm:pt>
    <dgm:pt modelId="{FA3ACBB1-2BD1-4405-A097-F11B5731587F}" type="pres">
      <dgm:prSet presAssocID="{CF4456C5-44C0-4EB5-83C7-279EDBE49266}" presName="image_7" presStyleCnt="0"/>
      <dgm:spPr/>
    </dgm:pt>
    <dgm:pt modelId="{8D312B8A-0702-4C74-B14B-DB8E48B65707}" type="pres">
      <dgm:prSet presAssocID="{CF4456C5-44C0-4EB5-83C7-279EDBE49266}" presName="imageRepeatNode" presStyleLbl="fgImgPlace1" presStyleIdx="6" presStyleCnt="7" custLinFactNeighborY="-1501"/>
      <dgm:spPr/>
    </dgm:pt>
  </dgm:ptLst>
  <dgm:cxnLst>
    <dgm:cxn modelId="{266D8A04-1C30-4224-A506-96ED0754272D}" srcId="{8BE9F003-C096-4CEB-B8DB-0ADEE6879F67}" destId="{9D3C87AA-4C55-43C5-981D-571494354CAA}" srcOrd="6" destOrd="0" parTransId="{11DF0AFE-24A0-46FD-B87A-F018AE2431E0}" sibTransId="{CF4456C5-44C0-4EB5-83C7-279EDBE49266}"/>
    <dgm:cxn modelId="{6560CE63-08AD-43E6-A2E8-C34981D3C104}" type="presOf" srcId="{CF4456C5-44C0-4EB5-83C7-279EDBE49266}" destId="{8D312B8A-0702-4C74-B14B-DB8E48B65707}" srcOrd="0" destOrd="0" presId="urn:microsoft.com/office/officeart/2008/layout/BubblePictureList"/>
    <dgm:cxn modelId="{5C20F668-FC9D-4F47-9E1E-C1BDF00AB140}" srcId="{8BE9F003-C096-4CEB-B8DB-0ADEE6879F67}" destId="{3D105953-06C1-4BC8-AD28-E1A75B8CDD03}" srcOrd="1" destOrd="0" parTransId="{50665F95-AC84-486A-918B-1CE1DE94CD85}" sibTransId="{BC73E4F5-953F-4247-83AF-6CE2C4191934}"/>
    <dgm:cxn modelId="{0F8FE169-3236-4AF3-A3D1-49DB4C4BF23B}" type="presOf" srcId="{8BE9F003-C096-4CEB-B8DB-0ADEE6879F67}" destId="{B4AA39C7-A8A6-4546-80D9-83200AF99A01}" srcOrd="0" destOrd="0" presId="urn:microsoft.com/office/officeart/2008/layout/BubblePictureList"/>
    <dgm:cxn modelId="{0EB2DE4B-C6F3-4858-B602-5720B6FE4660}" type="presOf" srcId="{BCD41493-24E2-4F5B-A0F7-04761E3A9F24}" destId="{A4B9116F-4D88-4D52-B3CD-206209348F2C}" srcOrd="0" destOrd="0" presId="urn:microsoft.com/office/officeart/2008/layout/BubblePictureList"/>
    <dgm:cxn modelId="{4B89FC6C-9E34-422F-A4F9-35B6A2A80829}" type="presOf" srcId="{BC73E4F5-953F-4247-83AF-6CE2C4191934}" destId="{D640AE7E-0BA0-4EF3-BBBF-F080949FB23A}" srcOrd="0" destOrd="0" presId="urn:microsoft.com/office/officeart/2008/layout/BubblePictureList"/>
    <dgm:cxn modelId="{69212D4F-3A78-48F7-89E7-D479AF5C4CF4}" type="presOf" srcId="{22EC31C7-7640-476B-967E-88E03FF205DF}" destId="{0E31F09B-C9EE-479D-9A3A-17233A37CCCE}" srcOrd="0" destOrd="0" presId="urn:microsoft.com/office/officeart/2008/layout/BubblePictureList"/>
    <dgm:cxn modelId="{71111284-B029-43CE-97EB-78B2C61007E7}" type="presOf" srcId="{DB574F80-0004-466D-924D-8B02C0B77755}" destId="{A44E6AC5-ADAC-4F31-BB92-989CE947B732}" srcOrd="0" destOrd="0" presId="urn:microsoft.com/office/officeart/2008/layout/BubblePictureList"/>
    <dgm:cxn modelId="{0E2C1984-87BE-4BB0-B74D-C1BB79935F02}" srcId="{8BE9F003-C096-4CEB-B8DB-0ADEE6879F67}" destId="{DB574F80-0004-466D-924D-8B02C0B77755}" srcOrd="5" destOrd="0" parTransId="{6F238EAF-E969-491B-B10E-ACD409ECF722}" sibTransId="{347910DD-9624-4E81-8770-012C4B5FC7DD}"/>
    <dgm:cxn modelId="{23008486-3764-4EA4-B2AD-A11E77EB9207}" type="presOf" srcId="{9D3C87AA-4C55-43C5-981D-571494354CAA}" destId="{53A2CE9C-F48F-4ACB-A2A9-829A98A41D05}" srcOrd="0" destOrd="0" presId="urn:microsoft.com/office/officeart/2008/layout/BubblePictureList"/>
    <dgm:cxn modelId="{02329B8F-BCFF-46E1-9311-7CA64A478F08}" type="presOf" srcId="{99B46F92-A138-4A4E-8974-4E608919F52E}" destId="{AFFD7FF0-284E-46F0-A66E-AD06CF2D019B}" srcOrd="0" destOrd="0" presId="urn:microsoft.com/office/officeart/2008/layout/BubblePictureList"/>
    <dgm:cxn modelId="{0AA3999D-8766-4902-954D-01776C09956A}" srcId="{8BE9F003-C096-4CEB-B8DB-0ADEE6879F67}" destId="{99B46F92-A138-4A4E-8974-4E608919F52E}" srcOrd="3" destOrd="0" parTransId="{5A62509A-B3E6-4826-9B82-8B6B745EFFCF}" sibTransId="{C9E64046-A2AD-45B5-90F5-39CBDCBCDE56}"/>
    <dgm:cxn modelId="{237AFAA0-12F9-4220-A1A6-13515C3C160E}" type="presOf" srcId="{3D105953-06C1-4BC8-AD28-E1A75B8CDD03}" destId="{15CB74EC-8E81-46D8-AC11-26EBF85A668A}" srcOrd="0" destOrd="0" presId="urn:microsoft.com/office/officeart/2008/layout/BubblePictureList"/>
    <dgm:cxn modelId="{3B19F1AD-A4C9-475C-AD74-7E8DCD1BD218}" type="presOf" srcId="{44CD2FFF-540F-4E90-AA11-D84131D39445}" destId="{ACA997AA-A6A1-4582-8ABD-8C1AF214B065}" srcOrd="0" destOrd="0" presId="urn:microsoft.com/office/officeart/2008/layout/BubblePictureList"/>
    <dgm:cxn modelId="{37B664BF-ECB6-4E30-AC1E-1753BD791647}" type="presOf" srcId="{B0B1021A-8B0A-4090-9E4A-DE5ABA953EC0}" destId="{0FC8FBD4-CC08-401E-B2FB-07DBCAF5ADC1}" srcOrd="0" destOrd="0" presId="urn:microsoft.com/office/officeart/2008/layout/BubblePictureList"/>
    <dgm:cxn modelId="{11657BD2-DEDD-49C7-B106-072D01692085}" type="presOf" srcId="{C9E64046-A2AD-45B5-90F5-39CBDCBCDE56}" destId="{421B663B-1717-468B-B730-1714B2EBAC62}" srcOrd="0" destOrd="0" presId="urn:microsoft.com/office/officeart/2008/layout/BubblePictureList"/>
    <dgm:cxn modelId="{D945B1E1-F457-4EA8-B32E-EB51B38F3E09}" type="presOf" srcId="{347910DD-9624-4E81-8770-012C4B5FC7DD}" destId="{24DF0738-8D58-4F38-BE9C-5023E52C368C}" srcOrd="0" destOrd="0" presId="urn:microsoft.com/office/officeart/2008/layout/BubblePictureList"/>
    <dgm:cxn modelId="{6CF588E3-EF83-4FC7-964A-FA18EDF6B8C0}" srcId="{8BE9F003-C096-4CEB-B8DB-0ADEE6879F67}" destId="{44CD2FFF-540F-4E90-AA11-D84131D39445}" srcOrd="2" destOrd="0" parTransId="{4482B190-E8E1-40F4-861E-8885718D86BC}" sibTransId="{B0B1021A-8B0A-4090-9E4A-DE5ABA953EC0}"/>
    <dgm:cxn modelId="{1CB56DF7-F840-44C5-B87E-149515AF2AD4}" type="presOf" srcId="{F7C7D3E3-5F75-480E-8CCA-5490B8C027D6}" destId="{F172E2A0-916A-47AC-8E6B-024D486FEBF8}" srcOrd="0" destOrd="0" presId="urn:microsoft.com/office/officeart/2008/layout/BubblePictureList"/>
    <dgm:cxn modelId="{29FE17F9-4BF3-480E-A93B-51DADC9493FA}" type="presOf" srcId="{F9761DE2-2CED-4C84-B9AA-69DD7E0E4163}" destId="{37CD20A1-78AB-4D63-A800-CF45026D5EFC}" srcOrd="0" destOrd="0" presId="urn:microsoft.com/office/officeart/2008/layout/BubblePictureList"/>
    <dgm:cxn modelId="{DC046FFA-AC65-45DE-A9E3-AF83A0D345D8}" srcId="{8BE9F003-C096-4CEB-B8DB-0ADEE6879F67}" destId="{BCD41493-24E2-4F5B-A0F7-04761E3A9F24}" srcOrd="0" destOrd="0" parTransId="{0912FE4D-59CF-414E-B092-F0D9919C51FE}" sibTransId="{F7C7D3E3-5F75-480E-8CCA-5490B8C027D6}"/>
    <dgm:cxn modelId="{DB70AEFB-AE44-48C4-8269-E9C0F17EA886}" srcId="{8BE9F003-C096-4CEB-B8DB-0ADEE6879F67}" destId="{F9761DE2-2CED-4C84-B9AA-69DD7E0E4163}" srcOrd="4" destOrd="0" parTransId="{FE68945F-99FE-4604-A49C-CC0B8B423D95}" sibTransId="{22EC31C7-7640-476B-967E-88E03FF205DF}"/>
    <dgm:cxn modelId="{F64E2D17-61DE-4F27-A193-21AEB78604F4}" type="presParOf" srcId="{B4AA39C7-A8A6-4546-80D9-83200AF99A01}" destId="{3991DD6C-7AB3-46B3-8A28-B2B776541D39}" srcOrd="0" destOrd="0" presId="urn:microsoft.com/office/officeart/2008/layout/BubblePictureList"/>
    <dgm:cxn modelId="{4575CE26-A1CB-4C93-BABE-50123C3E8DB9}" type="presParOf" srcId="{B4AA39C7-A8A6-4546-80D9-83200AF99A01}" destId="{A4B9116F-4D88-4D52-B3CD-206209348F2C}" srcOrd="1" destOrd="0" presId="urn:microsoft.com/office/officeart/2008/layout/BubblePictureList"/>
    <dgm:cxn modelId="{034B7C6B-8961-4018-9034-0CCBB06E36E5}" type="presParOf" srcId="{B4AA39C7-A8A6-4546-80D9-83200AF99A01}" destId="{29875DE2-22FE-43F2-A811-DF95A9DE4092}" srcOrd="2" destOrd="0" presId="urn:microsoft.com/office/officeart/2008/layout/BubblePictureList"/>
    <dgm:cxn modelId="{C24DABDC-9BFB-41FA-B41D-7BAC43B3C5CD}" type="presParOf" srcId="{29875DE2-22FE-43F2-A811-DF95A9DE4092}" destId="{61AC115A-20CF-437D-8EA0-21061F92A777}" srcOrd="0" destOrd="0" presId="urn:microsoft.com/office/officeart/2008/layout/BubblePictureList"/>
    <dgm:cxn modelId="{4EB49CE2-1CB2-4ACB-A6F3-6B805F6B343C}" type="presParOf" srcId="{B4AA39C7-A8A6-4546-80D9-83200AF99A01}" destId="{EDDC7B1F-3F83-4FAA-BBEA-1CCF03C7294A}" srcOrd="3" destOrd="0" presId="urn:microsoft.com/office/officeart/2008/layout/BubblePictureList"/>
    <dgm:cxn modelId="{7D2CE6C1-2C74-4DCF-B669-78D27EBB7760}" type="presParOf" srcId="{B4AA39C7-A8A6-4546-80D9-83200AF99A01}" destId="{72337226-175D-4D2F-A21F-B921361B73FF}" srcOrd="4" destOrd="0" presId="urn:microsoft.com/office/officeart/2008/layout/BubblePictureList"/>
    <dgm:cxn modelId="{2428039D-7743-4F96-9163-079BC36322DE}" type="presParOf" srcId="{72337226-175D-4D2F-A21F-B921361B73FF}" destId="{F172E2A0-916A-47AC-8E6B-024D486FEBF8}" srcOrd="0" destOrd="0" presId="urn:microsoft.com/office/officeart/2008/layout/BubblePictureList"/>
    <dgm:cxn modelId="{3D02AF8F-EBBA-44B0-8BF2-CFF65E381075}" type="presParOf" srcId="{B4AA39C7-A8A6-4546-80D9-83200AF99A01}" destId="{15CB74EC-8E81-46D8-AC11-26EBF85A668A}" srcOrd="5" destOrd="0" presId="urn:microsoft.com/office/officeart/2008/layout/BubblePictureList"/>
    <dgm:cxn modelId="{57E5C96E-8007-4CC2-B94C-44D781F245E3}" type="presParOf" srcId="{B4AA39C7-A8A6-4546-80D9-83200AF99A01}" destId="{DB792219-3DF3-49E1-9407-4B74B50EEA44}" srcOrd="6" destOrd="0" presId="urn:microsoft.com/office/officeart/2008/layout/BubblePictureList"/>
    <dgm:cxn modelId="{8DC87370-3B58-47CE-8FE4-8FF2351EC8E2}" type="presParOf" srcId="{DB792219-3DF3-49E1-9407-4B74B50EEA44}" destId="{D74DB018-1658-496B-83C8-5D186BF3E506}" srcOrd="0" destOrd="0" presId="urn:microsoft.com/office/officeart/2008/layout/BubblePictureList"/>
    <dgm:cxn modelId="{C04A28E7-2C07-4C60-808A-65FED52614D1}" type="presParOf" srcId="{B4AA39C7-A8A6-4546-80D9-83200AF99A01}" destId="{5AF4EE39-767D-480A-8647-7A9DDA4D2D57}" srcOrd="7" destOrd="0" presId="urn:microsoft.com/office/officeart/2008/layout/BubblePictureList"/>
    <dgm:cxn modelId="{A87E6A70-9E6A-4FE9-A0A3-1D0DAB67C008}" type="presParOf" srcId="{5AF4EE39-767D-480A-8647-7A9DDA4D2D57}" destId="{D640AE7E-0BA0-4EF3-BBBF-F080949FB23A}" srcOrd="0" destOrd="0" presId="urn:microsoft.com/office/officeart/2008/layout/BubblePictureList"/>
    <dgm:cxn modelId="{4CA5EAA6-B3B7-44DD-8535-D651D352D376}" type="presParOf" srcId="{B4AA39C7-A8A6-4546-80D9-83200AF99A01}" destId="{FA94EA7E-E747-4AA3-9393-054DF9C36E47}" srcOrd="8" destOrd="0" presId="urn:microsoft.com/office/officeart/2008/layout/BubblePictureList"/>
    <dgm:cxn modelId="{5E67BD0A-B049-4F86-B4E8-3781D6A3F325}" type="presParOf" srcId="{FA94EA7E-E747-4AA3-9393-054DF9C36E47}" destId="{AAA08C66-8D17-4300-ABFE-0827C1C42503}" srcOrd="0" destOrd="0" presId="urn:microsoft.com/office/officeart/2008/layout/BubblePictureList"/>
    <dgm:cxn modelId="{32CBD3EE-4595-4946-AAD4-9D646FC76DCB}" type="presParOf" srcId="{B4AA39C7-A8A6-4546-80D9-83200AF99A01}" destId="{ACA997AA-A6A1-4582-8ABD-8C1AF214B065}" srcOrd="9" destOrd="0" presId="urn:microsoft.com/office/officeart/2008/layout/BubblePictureList"/>
    <dgm:cxn modelId="{EA09DDE5-FFC6-4417-B50C-4FC7890A0E50}" type="presParOf" srcId="{B4AA39C7-A8A6-4546-80D9-83200AF99A01}" destId="{9B0D3AE0-74D6-4706-86CB-13EBEDA47D0E}" srcOrd="10" destOrd="0" presId="urn:microsoft.com/office/officeart/2008/layout/BubblePictureList"/>
    <dgm:cxn modelId="{3047FB9D-8E01-471D-8FB9-3FC80454F0AB}" type="presParOf" srcId="{B4AA39C7-A8A6-4546-80D9-83200AF99A01}" destId="{0E1BB01D-88F0-4A27-A422-98F7D329073C}" srcOrd="11" destOrd="0" presId="urn:microsoft.com/office/officeart/2008/layout/BubblePictureList"/>
    <dgm:cxn modelId="{0E9DE2E6-D676-4BD1-88AE-41981D759AB5}" type="presParOf" srcId="{B4AA39C7-A8A6-4546-80D9-83200AF99A01}" destId="{E1485B04-5E6E-4DB2-B943-8BC1C968DB59}" srcOrd="12" destOrd="0" presId="urn:microsoft.com/office/officeart/2008/layout/BubblePictureList"/>
    <dgm:cxn modelId="{C8FAB69E-2F4B-4CA9-B1C2-A0C4174EDA54}" type="presParOf" srcId="{E1485B04-5E6E-4DB2-B943-8BC1C968DB59}" destId="{0FC8FBD4-CC08-401E-B2FB-07DBCAF5ADC1}" srcOrd="0" destOrd="0" presId="urn:microsoft.com/office/officeart/2008/layout/BubblePictureList"/>
    <dgm:cxn modelId="{B8A676AA-890C-450C-9FC3-7C7ECCBA9814}" type="presParOf" srcId="{B4AA39C7-A8A6-4546-80D9-83200AF99A01}" destId="{E0BED698-2BE6-49E5-9B09-C189C7269214}" srcOrd="13" destOrd="0" presId="urn:microsoft.com/office/officeart/2008/layout/BubblePictureList"/>
    <dgm:cxn modelId="{D778D054-53C4-419B-9BA8-AD62B72BE94F}" type="presParOf" srcId="{E0BED698-2BE6-49E5-9B09-C189C7269214}" destId="{352AA327-EF6A-41A7-AD67-D8B4238E8225}" srcOrd="0" destOrd="0" presId="urn:microsoft.com/office/officeart/2008/layout/BubblePictureList"/>
    <dgm:cxn modelId="{E8DB792D-64D4-429C-834F-8888AF5B3D59}" type="presParOf" srcId="{B4AA39C7-A8A6-4546-80D9-83200AF99A01}" destId="{AFFD7FF0-284E-46F0-A66E-AD06CF2D019B}" srcOrd="14" destOrd="0" presId="urn:microsoft.com/office/officeart/2008/layout/BubblePictureList"/>
    <dgm:cxn modelId="{24AE4A46-BFCE-4D75-BD62-81A3901BA1C9}" type="presParOf" srcId="{B4AA39C7-A8A6-4546-80D9-83200AF99A01}" destId="{9F2B6F8A-7AA2-4C92-BE60-17D5F9C51E5F}" srcOrd="15" destOrd="0" presId="urn:microsoft.com/office/officeart/2008/layout/BubblePictureList"/>
    <dgm:cxn modelId="{B20E843B-0208-432B-98F7-959C86F323D5}" type="presParOf" srcId="{B4AA39C7-A8A6-4546-80D9-83200AF99A01}" destId="{BD11AACB-558E-4ED5-94FD-594A2DF30A8D}" srcOrd="16" destOrd="0" presId="urn:microsoft.com/office/officeart/2008/layout/BubblePictureList"/>
    <dgm:cxn modelId="{563E6B9A-52DF-43B2-8B1F-805E8EC17696}" type="presParOf" srcId="{BD11AACB-558E-4ED5-94FD-594A2DF30A8D}" destId="{421B663B-1717-468B-B730-1714B2EBAC62}" srcOrd="0" destOrd="0" presId="urn:microsoft.com/office/officeart/2008/layout/BubblePictureList"/>
    <dgm:cxn modelId="{62CE4D76-3D3E-4A54-A63D-6A107FAA0056}" type="presParOf" srcId="{B4AA39C7-A8A6-4546-80D9-83200AF99A01}" destId="{67510441-D029-457A-A446-491BD9C52307}" srcOrd="17" destOrd="0" presId="urn:microsoft.com/office/officeart/2008/layout/BubblePictureList"/>
    <dgm:cxn modelId="{47F70929-E69A-4A30-9244-F6D3587CDF2C}" type="presParOf" srcId="{67510441-D029-457A-A446-491BD9C52307}" destId="{55631AF5-B741-4147-8DD6-8251834FB915}" srcOrd="0" destOrd="0" presId="urn:microsoft.com/office/officeart/2008/layout/BubblePictureList"/>
    <dgm:cxn modelId="{2C2EDE32-F364-41DB-9101-E663A656BD2A}" type="presParOf" srcId="{B4AA39C7-A8A6-4546-80D9-83200AF99A01}" destId="{37CD20A1-78AB-4D63-A800-CF45026D5EFC}" srcOrd="18" destOrd="0" presId="urn:microsoft.com/office/officeart/2008/layout/BubblePictureList"/>
    <dgm:cxn modelId="{82E7E469-5A90-470A-BB16-49B31349AFA7}" type="presParOf" srcId="{B4AA39C7-A8A6-4546-80D9-83200AF99A01}" destId="{20935BE6-ADBD-414C-9CE2-CF054167E68F}" srcOrd="19" destOrd="0" presId="urn:microsoft.com/office/officeart/2008/layout/BubblePictureList"/>
    <dgm:cxn modelId="{7D491792-5A9B-4F47-8B37-346618819077}" type="presParOf" srcId="{20935BE6-ADBD-414C-9CE2-CF054167E68F}" destId="{0E31F09B-C9EE-479D-9A3A-17233A37CCCE}" srcOrd="0" destOrd="0" presId="urn:microsoft.com/office/officeart/2008/layout/BubblePictureList"/>
    <dgm:cxn modelId="{8D966836-4149-4205-BB23-BB722CFAC869}" type="presParOf" srcId="{B4AA39C7-A8A6-4546-80D9-83200AF99A01}" destId="{A44E6AC5-ADAC-4F31-BB92-989CE947B732}" srcOrd="20" destOrd="0" presId="urn:microsoft.com/office/officeart/2008/layout/BubblePictureList"/>
    <dgm:cxn modelId="{C03A49C2-B947-47E7-9F37-35F2B62F1D54}" type="presParOf" srcId="{B4AA39C7-A8A6-4546-80D9-83200AF99A01}" destId="{BF76098F-A98B-43DC-9A0D-DE5D311E5FBE}" srcOrd="21" destOrd="0" presId="urn:microsoft.com/office/officeart/2008/layout/BubblePictureList"/>
    <dgm:cxn modelId="{5AC21F71-7515-4371-B886-5C780B6DE174}" type="presParOf" srcId="{BF76098F-A98B-43DC-9A0D-DE5D311E5FBE}" destId="{BF433175-030B-4A41-93F1-39B0752D375D}" srcOrd="0" destOrd="0" presId="urn:microsoft.com/office/officeart/2008/layout/BubblePictureList"/>
    <dgm:cxn modelId="{4DAD405B-1C56-4932-8248-D04145756601}" type="presParOf" srcId="{B4AA39C7-A8A6-4546-80D9-83200AF99A01}" destId="{E8AF9CC6-5CEC-4C61-AE5A-2EB37450D728}" srcOrd="22" destOrd="0" presId="urn:microsoft.com/office/officeart/2008/layout/BubblePictureList"/>
    <dgm:cxn modelId="{7BC2FDBF-F0C6-467A-B2CB-C68E25738FEF}" type="presParOf" srcId="{B4AA39C7-A8A6-4546-80D9-83200AF99A01}" destId="{C125C855-47DC-4A8C-A5E6-1CCF15D44340}" srcOrd="23" destOrd="0" presId="urn:microsoft.com/office/officeart/2008/layout/BubblePictureList"/>
    <dgm:cxn modelId="{51A273C6-C608-4186-A7C8-28E2E22330E8}" type="presParOf" srcId="{C125C855-47DC-4A8C-A5E6-1CCF15D44340}" destId="{24DF0738-8D58-4F38-BE9C-5023E52C368C}" srcOrd="0" destOrd="0" presId="urn:microsoft.com/office/officeart/2008/layout/BubblePictureList"/>
    <dgm:cxn modelId="{E6714CEA-FEA4-4EB8-920B-C7829B30309A}" type="presParOf" srcId="{B4AA39C7-A8A6-4546-80D9-83200AF99A01}" destId="{53A2CE9C-F48F-4ACB-A2A9-829A98A41D05}" srcOrd="24" destOrd="0" presId="urn:microsoft.com/office/officeart/2008/layout/BubblePictureList"/>
    <dgm:cxn modelId="{14D72FE2-E201-44BC-AFD2-F4F5A5414293}" type="presParOf" srcId="{B4AA39C7-A8A6-4546-80D9-83200AF99A01}" destId="{B0D4D7AC-68A8-410B-90ED-198DC9070310}" srcOrd="25" destOrd="0" presId="urn:microsoft.com/office/officeart/2008/layout/BubblePictureList"/>
    <dgm:cxn modelId="{F7DD42C0-6907-41C8-BB18-4A602A576F59}" type="presParOf" srcId="{B0D4D7AC-68A8-410B-90ED-198DC9070310}" destId="{3AB2A324-D8F4-4658-A107-5512C78BE46C}" srcOrd="0" destOrd="0" presId="urn:microsoft.com/office/officeart/2008/layout/BubblePictureList"/>
    <dgm:cxn modelId="{14B18844-1308-48D4-9EC4-7256FED76CBB}" type="presParOf" srcId="{B4AA39C7-A8A6-4546-80D9-83200AF99A01}" destId="{FA3ACBB1-2BD1-4405-A097-F11B5731587F}" srcOrd="26" destOrd="0" presId="urn:microsoft.com/office/officeart/2008/layout/BubblePictureList"/>
    <dgm:cxn modelId="{66C3140E-D2D6-4C51-9F15-0AAC6E9875F0}" type="presParOf" srcId="{FA3ACBB1-2BD1-4405-A097-F11B5731587F}" destId="{8D312B8A-0702-4C74-B14B-DB8E48B65707}" srcOrd="0" destOrd="0" presId="urn:microsoft.com/office/officeart/2008/layout/BubblePicture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08FB6C-BBD9-40AD-92DC-793005993DB1}" type="doc">
      <dgm:prSet loTypeId="urn:microsoft.com/office/officeart/2005/8/layout/vList4" loCatId="list" qsTypeId="urn:microsoft.com/office/officeart/2005/8/quickstyle/simple2" qsCatId="simple" csTypeId="urn:microsoft.com/office/officeart/2005/8/colors/accent0_2" csCatId="mainScheme" phldr="1"/>
      <dgm:spPr/>
      <dgm:t>
        <a:bodyPr/>
        <a:lstStyle/>
        <a:p>
          <a:endParaRPr lang="es-SV"/>
        </a:p>
      </dgm:t>
    </dgm:pt>
    <dgm:pt modelId="{753B5E29-B942-4B1B-BF2E-1CEDB3BE323F}">
      <dgm:prSet phldrT="[Texto]"/>
      <dgm:spPr/>
      <dgm:t>
        <a:bodyPr/>
        <a:lstStyle/>
        <a:p>
          <a:pPr algn="just"/>
          <a:r>
            <a:rPr lang="es-SV" b="1">
              <a:solidFill>
                <a:schemeClr val="tx1"/>
              </a:solidFill>
              <a:latin typeface="Arial Narrow" panose="020B0606020202030204" pitchFamily="34" charset="0"/>
            </a:rPr>
            <a:t>LEALTAD INSTITUCIONAL</a:t>
          </a:r>
        </a:p>
        <a:p>
          <a:pPr algn="just"/>
          <a:r>
            <a:rPr lang="es-SV">
              <a:solidFill>
                <a:schemeClr val="tx1"/>
              </a:solidFill>
              <a:latin typeface="Arial Narrow" panose="020B0606020202030204" pitchFamily="34" charset="0"/>
            </a:rPr>
            <a:t>Los Servidores de la Municipalidad deben demostrar lealtad institucional, cumpliendo y velando porque se cumplan los principios y disposiciones  contenidas en la Constitución en el ámbito de la competencia institucional, así como de la legislación secundaria relacionada, a efecto de contribuir a generar condiciones de honestidad que propicien el desarrollo de una Administración Pública al servicio de la Sociedad, para lo cual están comprometidos con la salvaguarda del patrimonio público y con el respeto estricto al ordenamiento jurídico, subordinado a ellos, los intereses individuales.</a:t>
          </a:r>
        </a:p>
      </dgm:t>
    </dgm:pt>
    <dgm:pt modelId="{5884F889-4EC2-4956-B64E-A288D535F521}" type="parTrans" cxnId="{B5964F31-B403-4224-A9DE-47A39D79E8BA}">
      <dgm:prSet/>
      <dgm:spPr/>
      <dgm:t>
        <a:bodyPr/>
        <a:lstStyle/>
        <a:p>
          <a:pPr algn="just"/>
          <a:endParaRPr lang="es-SV">
            <a:solidFill>
              <a:schemeClr val="tx1"/>
            </a:solidFill>
            <a:latin typeface="Arial Narrow" panose="020B0606020202030204" pitchFamily="34" charset="0"/>
          </a:endParaRPr>
        </a:p>
      </dgm:t>
    </dgm:pt>
    <dgm:pt modelId="{94BEB7ED-7922-4653-ACE9-99FFA3EA09BB}" type="sibTrans" cxnId="{B5964F31-B403-4224-A9DE-47A39D79E8BA}">
      <dgm:prSet/>
      <dgm:spPr/>
      <dgm:t>
        <a:bodyPr/>
        <a:lstStyle/>
        <a:p>
          <a:pPr algn="just"/>
          <a:endParaRPr lang="es-SV">
            <a:solidFill>
              <a:schemeClr val="tx1"/>
            </a:solidFill>
            <a:latin typeface="Arial Narrow" panose="020B0606020202030204" pitchFamily="34" charset="0"/>
          </a:endParaRPr>
        </a:p>
      </dgm:t>
    </dgm:pt>
    <dgm:pt modelId="{A6FD3216-57BF-440B-A39F-C906A820DE76}">
      <dgm:prSet phldrT="[Texto]"/>
      <dgm:spPr/>
      <dgm:t>
        <a:bodyPr/>
        <a:lstStyle/>
        <a:p>
          <a:pPr algn="just"/>
          <a:r>
            <a:rPr lang="es-SV" b="1">
              <a:solidFill>
                <a:schemeClr val="tx1"/>
              </a:solidFill>
              <a:latin typeface="Arial Narrow" panose="020B0606020202030204" pitchFamily="34" charset="0"/>
            </a:rPr>
            <a:t>HONRADEZ E INTEGRIDAD</a:t>
          </a:r>
        </a:p>
        <a:p>
          <a:pPr algn="just"/>
          <a:r>
            <a:rPr lang="es-SV" b="0">
              <a:solidFill>
                <a:schemeClr val="tx1"/>
              </a:solidFill>
              <a:latin typeface="Arial Narrow" panose="020B0606020202030204" pitchFamily="34" charset="0"/>
            </a:rPr>
            <a:t>Los Servidores de la Municipalidad deben realizar su trabajo con honradez, sin dispensa de favores, obrando con rectitud e integridad, sin solicitar ni esperar obtener beneficios de ningún tipo, adicionales a los establecidos legalmente; no deben aceptar bonificaciones o regalías provenientes de funcionarios de las instituciones públicas o de personas que se encuentren relacionadas con las labores que realiza. En caso que se produzca un ofrecimiento de esta naturaleza, lo dará a conocer de inmediato a su jefe superior jerárquico, para que aplique las medidas pertinentes.</a:t>
          </a:r>
        </a:p>
      </dgm:t>
    </dgm:pt>
    <dgm:pt modelId="{6D26CD6D-B5E4-40F0-BC26-A9BC0CF1AA8F}" type="parTrans" cxnId="{A7D06984-6366-4AC3-ADA5-C230C07BBC89}">
      <dgm:prSet/>
      <dgm:spPr/>
      <dgm:t>
        <a:bodyPr/>
        <a:lstStyle/>
        <a:p>
          <a:pPr algn="just"/>
          <a:endParaRPr lang="es-SV">
            <a:solidFill>
              <a:schemeClr val="tx1"/>
            </a:solidFill>
            <a:latin typeface="Arial Narrow" panose="020B0606020202030204" pitchFamily="34" charset="0"/>
          </a:endParaRPr>
        </a:p>
      </dgm:t>
    </dgm:pt>
    <dgm:pt modelId="{3B8C58D6-90BB-4D40-A9B4-AF4D906176FF}" type="sibTrans" cxnId="{A7D06984-6366-4AC3-ADA5-C230C07BBC89}">
      <dgm:prSet/>
      <dgm:spPr/>
      <dgm:t>
        <a:bodyPr/>
        <a:lstStyle/>
        <a:p>
          <a:pPr algn="just"/>
          <a:endParaRPr lang="es-SV">
            <a:solidFill>
              <a:schemeClr val="tx1"/>
            </a:solidFill>
            <a:latin typeface="Arial Narrow" panose="020B0606020202030204" pitchFamily="34" charset="0"/>
          </a:endParaRPr>
        </a:p>
      </dgm:t>
    </dgm:pt>
    <dgm:pt modelId="{1DF7536A-5074-46A8-A88F-F3FEAD2863DC}">
      <dgm:prSet phldrT="[Texto]"/>
      <dgm:spPr/>
      <dgm:t>
        <a:bodyPr/>
        <a:lstStyle/>
        <a:p>
          <a:pPr algn="just"/>
          <a:r>
            <a:rPr lang="es-SV" b="1">
              <a:solidFill>
                <a:schemeClr val="tx1"/>
              </a:solidFill>
              <a:latin typeface="Arial Narrow" panose="020B0606020202030204" pitchFamily="34" charset="0"/>
            </a:rPr>
            <a:t>CONDUCTA Y DISCIPLINA</a:t>
          </a:r>
        </a:p>
        <a:p>
          <a:pPr algn="just"/>
          <a:r>
            <a:rPr lang="es-SV">
              <a:solidFill>
                <a:schemeClr val="tx1"/>
              </a:solidFill>
              <a:latin typeface="Arial Narrow" panose="020B0606020202030204" pitchFamily="34" charset="0"/>
            </a:rPr>
            <a:t>Los Servidores de la Municipalidad, deben actuar bajo principios morales, observar buenas costumbres y respetar el sistema de valores existente.</a:t>
          </a:r>
        </a:p>
        <a:p>
          <a:pPr algn="just"/>
          <a:r>
            <a:rPr lang="es-SV">
              <a:solidFill>
                <a:schemeClr val="tx1"/>
              </a:solidFill>
              <a:latin typeface="Arial Narrow" panose="020B0606020202030204" pitchFamily="34" charset="0"/>
            </a:rPr>
            <a:t>Deben rechazar el participar en actividades o desarrollar trabajos en los que no se dé cumplimiento a los principios éticos establecidos y que contravengan las disposiciones legales.</a:t>
          </a:r>
        </a:p>
      </dgm:t>
    </dgm:pt>
    <dgm:pt modelId="{733BA6A8-029B-4FB5-99AA-B0D868775DDA}" type="parTrans" cxnId="{78160889-1C00-43F5-8FF2-EE3C5EE165CB}">
      <dgm:prSet/>
      <dgm:spPr/>
      <dgm:t>
        <a:bodyPr/>
        <a:lstStyle/>
        <a:p>
          <a:pPr algn="just"/>
          <a:endParaRPr lang="es-SV">
            <a:solidFill>
              <a:schemeClr val="tx1"/>
            </a:solidFill>
            <a:latin typeface="Arial Narrow" panose="020B0606020202030204" pitchFamily="34" charset="0"/>
          </a:endParaRPr>
        </a:p>
      </dgm:t>
    </dgm:pt>
    <dgm:pt modelId="{1091FB09-5F76-44FE-BE60-57189D88F580}" type="sibTrans" cxnId="{78160889-1C00-43F5-8FF2-EE3C5EE165CB}">
      <dgm:prSet/>
      <dgm:spPr/>
      <dgm:t>
        <a:bodyPr/>
        <a:lstStyle/>
        <a:p>
          <a:pPr algn="just"/>
          <a:endParaRPr lang="es-SV">
            <a:solidFill>
              <a:schemeClr val="tx1"/>
            </a:solidFill>
            <a:latin typeface="Arial Narrow" panose="020B0606020202030204" pitchFamily="34" charset="0"/>
          </a:endParaRPr>
        </a:p>
      </dgm:t>
    </dgm:pt>
    <dgm:pt modelId="{F39AFDAE-A5E3-4968-8960-DC13D7CDF2A2}">
      <dgm:prSet/>
      <dgm:spPr/>
      <dgm:t>
        <a:bodyPr/>
        <a:lstStyle/>
        <a:p>
          <a:pPr algn="just"/>
          <a:r>
            <a:rPr lang="es-SV" b="1">
              <a:solidFill>
                <a:schemeClr val="tx1"/>
              </a:solidFill>
              <a:latin typeface="Arial Narrow" panose="020B0606020202030204" pitchFamily="34" charset="0"/>
            </a:rPr>
            <a:t>CONFIDENCIALIDAD Y RESERVA</a:t>
          </a:r>
        </a:p>
        <a:p>
          <a:pPr algn="just"/>
          <a:r>
            <a:rPr lang="es-SV">
              <a:solidFill>
                <a:schemeClr val="tx1"/>
              </a:solidFill>
              <a:latin typeface="Arial Narrow" panose="020B0606020202030204" pitchFamily="34" charset="0"/>
            </a:rPr>
            <a:t>La confidencialidad y utilización prudente de la información, son componentes básicos en el ejercicio de las funciones de la Municipalidad. Los servidores de la Municipalidad deben guardar la reserva y el secreto profesional, sin revelar información que sea de su conocimiento por razón de su trabajo, excepto en los casos y formas exigidas por el Código Municipal. No utilizarán la información de que tengan conocimiento por razón de su trabajo, para lucro personal o de alguna manera que fuera contraria a la Ley o en detrimento de los objetivos legítimos y éticos de la Municipalidad.</a:t>
          </a:r>
        </a:p>
      </dgm:t>
    </dgm:pt>
    <dgm:pt modelId="{A5EFFAFE-9A6F-4F7B-BA82-8C1C41839C2B}" type="parTrans" cxnId="{F8DEEA7E-4EF1-481C-90CB-9DE249E59336}">
      <dgm:prSet/>
      <dgm:spPr/>
      <dgm:t>
        <a:bodyPr/>
        <a:lstStyle/>
        <a:p>
          <a:pPr algn="just"/>
          <a:endParaRPr lang="es-SV">
            <a:solidFill>
              <a:schemeClr val="tx1"/>
            </a:solidFill>
            <a:latin typeface="Arial Narrow" panose="020B0606020202030204" pitchFamily="34" charset="0"/>
          </a:endParaRPr>
        </a:p>
      </dgm:t>
    </dgm:pt>
    <dgm:pt modelId="{664E9D8A-1ADE-4710-9491-AEB3D3788E0E}" type="sibTrans" cxnId="{F8DEEA7E-4EF1-481C-90CB-9DE249E59336}">
      <dgm:prSet/>
      <dgm:spPr/>
      <dgm:t>
        <a:bodyPr/>
        <a:lstStyle/>
        <a:p>
          <a:pPr algn="just"/>
          <a:endParaRPr lang="es-SV">
            <a:solidFill>
              <a:schemeClr val="tx1"/>
            </a:solidFill>
            <a:latin typeface="Arial Narrow" panose="020B0606020202030204" pitchFamily="34" charset="0"/>
          </a:endParaRPr>
        </a:p>
      </dgm:t>
    </dgm:pt>
    <dgm:pt modelId="{60377F2D-F783-431A-820A-3BC2432A0D53}" type="pres">
      <dgm:prSet presAssocID="{9608FB6C-BBD9-40AD-92DC-793005993DB1}" presName="linear" presStyleCnt="0">
        <dgm:presLayoutVars>
          <dgm:dir/>
          <dgm:resizeHandles val="exact"/>
        </dgm:presLayoutVars>
      </dgm:prSet>
      <dgm:spPr/>
    </dgm:pt>
    <dgm:pt modelId="{DB174E2C-8AFD-452D-A4F8-015E452D8E5B}" type="pres">
      <dgm:prSet presAssocID="{753B5E29-B942-4B1B-BF2E-1CEDB3BE323F}" presName="comp" presStyleCnt="0"/>
      <dgm:spPr/>
    </dgm:pt>
    <dgm:pt modelId="{EEBE9474-C3AA-4262-9332-430BF99BDFB4}" type="pres">
      <dgm:prSet presAssocID="{753B5E29-B942-4B1B-BF2E-1CEDB3BE323F}" presName="box" presStyleLbl="node1" presStyleIdx="0" presStyleCnt="4"/>
      <dgm:spPr/>
    </dgm:pt>
    <dgm:pt modelId="{9CE6B34D-7BD3-470F-93F1-FF09CBB7D42E}" type="pres">
      <dgm:prSet presAssocID="{753B5E29-B942-4B1B-BF2E-1CEDB3BE323F}" presName="img" presStyleLbl="fgImgPlace1" presStyleIdx="0" presStyleCnt="4"/>
      <dgm:spPr>
        <a:blipFill rotWithShape="1">
          <a:blip xmlns:r="http://schemas.openxmlformats.org/officeDocument/2006/relationships" r:embed="rId1"/>
          <a:stretch>
            <a:fillRect/>
          </a:stretch>
        </a:blipFill>
      </dgm:spPr>
    </dgm:pt>
    <dgm:pt modelId="{AA2CA049-6AF4-40E6-8636-B1897AFC8232}" type="pres">
      <dgm:prSet presAssocID="{753B5E29-B942-4B1B-BF2E-1CEDB3BE323F}" presName="text" presStyleLbl="node1" presStyleIdx="0" presStyleCnt="4">
        <dgm:presLayoutVars>
          <dgm:bulletEnabled val="1"/>
        </dgm:presLayoutVars>
      </dgm:prSet>
      <dgm:spPr/>
    </dgm:pt>
    <dgm:pt modelId="{DA79A728-FE94-46AF-90F7-64888128CC7C}" type="pres">
      <dgm:prSet presAssocID="{94BEB7ED-7922-4653-ACE9-99FFA3EA09BB}" presName="spacer" presStyleCnt="0"/>
      <dgm:spPr/>
    </dgm:pt>
    <dgm:pt modelId="{BD37A2CF-FCD8-4B2C-A13F-0045BEB2825E}" type="pres">
      <dgm:prSet presAssocID="{A6FD3216-57BF-440B-A39F-C906A820DE76}" presName="comp" presStyleCnt="0"/>
      <dgm:spPr/>
    </dgm:pt>
    <dgm:pt modelId="{ACB78CAB-FAF7-40AD-B0BF-0CC8143EA673}" type="pres">
      <dgm:prSet presAssocID="{A6FD3216-57BF-440B-A39F-C906A820DE76}" presName="box" presStyleLbl="node1" presStyleIdx="1" presStyleCnt="4"/>
      <dgm:spPr/>
    </dgm:pt>
    <dgm:pt modelId="{5BCC5014-4BAE-4AFA-BC87-988A6D5C9A98}" type="pres">
      <dgm:prSet presAssocID="{A6FD3216-57BF-440B-A39F-C906A820DE76}" presName="img" presStyleLbl="fgImgPlace1" presStyleIdx="1" presStyleCnt="4"/>
      <dgm:spPr>
        <a:blipFill rotWithShape="1">
          <a:blip xmlns:r="http://schemas.openxmlformats.org/officeDocument/2006/relationships" r:embed="rId1"/>
          <a:stretch>
            <a:fillRect/>
          </a:stretch>
        </a:blipFill>
      </dgm:spPr>
    </dgm:pt>
    <dgm:pt modelId="{0EC539FD-5F43-4B07-AE0C-A45DEF13EF1E}" type="pres">
      <dgm:prSet presAssocID="{A6FD3216-57BF-440B-A39F-C906A820DE76}" presName="text" presStyleLbl="node1" presStyleIdx="1" presStyleCnt="4">
        <dgm:presLayoutVars>
          <dgm:bulletEnabled val="1"/>
        </dgm:presLayoutVars>
      </dgm:prSet>
      <dgm:spPr/>
    </dgm:pt>
    <dgm:pt modelId="{FAD9B002-DE33-41E6-8BF7-2FF0366D31DC}" type="pres">
      <dgm:prSet presAssocID="{3B8C58D6-90BB-4D40-A9B4-AF4D906176FF}" presName="spacer" presStyleCnt="0"/>
      <dgm:spPr/>
    </dgm:pt>
    <dgm:pt modelId="{7CA02391-B7D5-453B-BB0F-695619B739B7}" type="pres">
      <dgm:prSet presAssocID="{1DF7536A-5074-46A8-A88F-F3FEAD2863DC}" presName="comp" presStyleCnt="0"/>
      <dgm:spPr/>
    </dgm:pt>
    <dgm:pt modelId="{A4AD8FF3-AB79-4EA9-91F8-90965AF5C74B}" type="pres">
      <dgm:prSet presAssocID="{1DF7536A-5074-46A8-A88F-F3FEAD2863DC}" presName="box" presStyleLbl="node1" presStyleIdx="2" presStyleCnt="4"/>
      <dgm:spPr/>
    </dgm:pt>
    <dgm:pt modelId="{C0CDB139-475C-4150-A6BE-900334EE7AF2}" type="pres">
      <dgm:prSet presAssocID="{1DF7536A-5074-46A8-A88F-F3FEAD2863DC}" presName="img" presStyleLbl="fgImgPlace1" presStyleIdx="2" presStyleCnt="4"/>
      <dgm:spPr>
        <a:blipFill rotWithShape="1">
          <a:blip xmlns:r="http://schemas.openxmlformats.org/officeDocument/2006/relationships" r:embed="rId1"/>
          <a:stretch>
            <a:fillRect/>
          </a:stretch>
        </a:blipFill>
      </dgm:spPr>
    </dgm:pt>
    <dgm:pt modelId="{9D0AD9D9-5484-4060-A60D-4179F2BD33CD}" type="pres">
      <dgm:prSet presAssocID="{1DF7536A-5074-46A8-A88F-F3FEAD2863DC}" presName="text" presStyleLbl="node1" presStyleIdx="2" presStyleCnt="4">
        <dgm:presLayoutVars>
          <dgm:bulletEnabled val="1"/>
        </dgm:presLayoutVars>
      </dgm:prSet>
      <dgm:spPr/>
    </dgm:pt>
    <dgm:pt modelId="{B07695AB-BC37-4DB7-953F-9B825623537F}" type="pres">
      <dgm:prSet presAssocID="{1091FB09-5F76-44FE-BE60-57189D88F580}" presName="spacer" presStyleCnt="0"/>
      <dgm:spPr/>
    </dgm:pt>
    <dgm:pt modelId="{3816993F-0187-4FAE-98A2-0662ABFAA716}" type="pres">
      <dgm:prSet presAssocID="{F39AFDAE-A5E3-4968-8960-DC13D7CDF2A2}" presName="comp" presStyleCnt="0"/>
      <dgm:spPr/>
    </dgm:pt>
    <dgm:pt modelId="{59FC755F-64B8-42E0-BC9A-E4559E9D12C3}" type="pres">
      <dgm:prSet presAssocID="{F39AFDAE-A5E3-4968-8960-DC13D7CDF2A2}" presName="box" presStyleLbl="node1" presStyleIdx="3" presStyleCnt="4"/>
      <dgm:spPr/>
    </dgm:pt>
    <dgm:pt modelId="{04F3CB4B-54B2-4088-BF4A-E7D8C6B46007}" type="pres">
      <dgm:prSet presAssocID="{F39AFDAE-A5E3-4968-8960-DC13D7CDF2A2}" presName="img" presStyleLbl="fgImgPlace1" presStyleIdx="3" presStyleCnt="4"/>
      <dgm:spPr>
        <a:blipFill rotWithShape="1">
          <a:blip xmlns:r="http://schemas.openxmlformats.org/officeDocument/2006/relationships" r:embed="rId1"/>
          <a:stretch>
            <a:fillRect/>
          </a:stretch>
        </a:blipFill>
      </dgm:spPr>
    </dgm:pt>
    <dgm:pt modelId="{FD3C102E-67D5-448F-BE85-EB9EA4C281BB}" type="pres">
      <dgm:prSet presAssocID="{F39AFDAE-A5E3-4968-8960-DC13D7CDF2A2}" presName="text" presStyleLbl="node1" presStyleIdx="3" presStyleCnt="4">
        <dgm:presLayoutVars>
          <dgm:bulletEnabled val="1"/>
        </dgm:presLayoutVars>
      </dgm:prSet>
      <dgm:spPr/>
    </dgm:pt>
  </dgm:ptLst>
  <dgm:cxnLst>
    <dgm:cxn modelId="{B5964F31-B403-4224-A9DE-47A39D79E8BA}" srcId="{9608FB6C-BBD9-40AD-92DC-793005993DB1}" destId="{753B5E29-B942-4B1B-BF2E-1CEDB3BE323F}" srcOrd="0" destOrd="0" parTransId="{5884F889-4EC2-4956-B64E-A288D535F521}" sibTransId="{94BEB7ED-7922-4653-ACE9-99FFA3EA09BB}"/>
    <dgm:cxn modelId="{56D3215B-7783-45DD-BF39-720F92F623B4}" type="presOf" srcId="{F39AFDAE-A5E3-4968-8960-DC13D7CDF2A2}" destId="{59FC755F-64B8-42E0-BC9A-E4559E9D12C3}" srcOrd="0" destOrd="0" presId="urn:microsoft.com/office/officeart/2005/8/layout/vList4"/>
    <dgm:cxn modelId="{2C1AEB60-2536-43B4-9087-82DDF767597E}" type="presOf" srcId="{F39AFDAE-A5E3-4968-8960-DC13D7CDF2A2}" destId="{FD3C102E-67D5-448F-BE85-EB9EA4C281BB}" srcOrd="1" destOrd="0" presId="urn:microsoft.com/office/officeart/2005/8/layout/vList4"/>
    <dgm:cxn modelId="{8D3A4070-1F1B-4E5C-B8A5-F503F0BA0A1A}" type="presOf" srcId="{1DF7536A-5074-46A8-A88F-F3FEAD2863DC}" destId="{9D0AD9D9-5484-4060-A60D-4179F2BD33CD}" srcOrd="1" destOrd="0" presId="urn:microsoft.com/office/officeart/2005/8/layout/vList4"/>
    <dgm:cxn modelId="{F8DEEA7E-4EF1-481C-90CB-9DE249E59336}" srcId="{9608FB6C-BBD9-40AD-92DC-793005993DB1}" destId="{F39AFDAE-A5E3-4968-8960-DC13D7CDF2A2}" srcOrd="3" destOrd="0" parTransId="{A5EFFAFE-9A6F-4F7B-BA82-8C1C41839C2B}" sibTransId="{664E9D8A-1ADE-4710-9491-AEB3D3788E0E}"/>
    <dgm:cxn modelId="{A7D06984-6366-4AC3-ADA5-C230C07BBC89}" srcId="{9608FB6C-BBD9-40AD-92DC-793005993DB1}" destId="{A6FD3216-57BF-440B-A39F-C906A820DE76}" srcOrd="1" destOrd="0" parTransId="{6D26CD6D-B5E4-40F0-BC26-A9BC0CF1AA8F}" sibTransId="{3B8C58D6-90BB-4D40-A9B4-AF4D906176FF}"/>
    <dgm:cxn modelId="{78160889-1C00-43F5-8FF2-EE3C5EE165CB}" srcId="{9608FB6C-BBD9-40AD-92DC-793005993DB1}" destId="{1DF7536A-5074-46A8-A88F-F3FEAD2863DC}" srcOrd="2" destOrd="0" parTransId="{733BA6A8-029B-4FB5-99AA-B0D868775DDA}" sibTransId="{1091FB09-5F76-44FE-BE60-57189D88F580}"/>
    <dgm:cxn modelId="{5FBA5D95-6FF2-4464-A9E9-56CB3ADF01DC}" type="presOf" srcId="{A6FD3216-57BF-440B-A39F-C906A820DE76}" destId="{ACB78CAB-FAF7-40AD-B0BF-0CC8143EA673}" srcOrd="0" destOrd="0" presId="urn:microsoft.com/office/officeart/2005/8/layout/vList4"/>
    <dgm:cxn modelId="{6483D4B7-B00F-4062-8E40-403D052394CC}" type="presOf" srcId="{9608FB6C-BBD9-40AD-92DC-793005993DB1}" destId="{60377F2D-F783-431A-820A-3BC2432A0D53}" srcOrd="0" destOrd="0" presId="urn:microsoft.com/office/officeart/2005/8/layout/vList4"/>
    <dgm:cxn modelId="{F2972ABB-ABB8-41B7-9476-DA23722446F1}" type="presOf" srcId="{1DF7536A-5074-46A8-A88F-F3FEAD2863DC}" destId="{A4AD8FF3-AB79-4EA9-91F8-90965AF5C74B}" srcOrd="0" destOrd="0" presId="urn:microsoft.com/office/officeart/2005/8/layout/vList4"/>
    <dgm:cxn modelId="{E71FF4F1-F0AD-45C0-B168-1A7FE4E3B88A}" type="presOf" srcId="{753B5E29-B942-4B1B-BF2E-1CEDB3BE323F}" destId="{AA2CA049-6AF4-40E6-8636-B1897AFC8232}" srcOrd="1" destOrd="0" presId="urn:microsoft.com/office/officeart/2005/8/layout/vList4"/>
    <dgm:cxn modelId="{90927DF2-51CD-4A60-BB06-AC61B2BD7A07}" type="presOf" srcId="{753B5E29-B942-4B1B-BF2E-1CEDB3BE323F}" destId="{EEBE9474-C3AA-4262-9332-430BF99BDFB4}" srcOrd="0" destOrd="0" presId="urn:microsoft.com/office/officeart/2005/8/layout/vList4"/>
    <dgm:cxn modelId="{26A803FC-5D35-42D7-A65E-9E27E3BBCC5A}" type="presOf" srcId="{A6FD3216-57BF-440B-A39F-C906A820DE76}" destId="{0EC539FD-5F43-4B07-AE0C-A45DEF13EF1E}" srcOrd="1" destOrd="0" presId="urn:microsoft.com/office/officeart/2005/8/layout/vList4"/>
    <dgm:cxn modelId="{C29D19BC-257E-45A0-8C00-A05E9F7D3533}" type="presParOf" srcId="{60377F2D-F783-431A-820A-3BC2432A0D53}" destId="{DB174E2C-8AFD-452D-A4F8-015E452D8E5B}" srcOrd="0" destOrd="0" presId="urn:microsoft.com/office/officeart/2005/8/layout/vList4"/>
    <dgm:cxn modelId="{B14C46B8-E800-4F4E-A761-DDB58F2CDB2D}" type="presParOf" srcId="{DB174E2C-8AFD-452D-A4F8-015E452D8E5B}" destId="{EEBE9474-C3AA-4262-9332-430BF99BDFB4}" srcOrd="0" destOrd="0" presId="urn:microsoft.com/office/officeart/2005/8/layout/vList4"/>
    <dgm:cxn modelId="{8FFE9731-08C5-4A26-A43C-B67A15DA6DF6}" type="presParOf" srcId="{DB174E2C-8AFD-452D-A4F8-015E452D8E5B}" destId="{9CE6B34D-7BD3-470F-93F1-FF09CBB7D42E}" srcOrd="1" destOrd="0" presId="urn:microsoft.com/office/officeart/2005/8/layout/vList4"/>
    <dgm:cxn modelId="{76D4A1E0-B750-4EA2-9AA0-A7B53B5E9A42}" type="presParOf" srcId="{DB174E2C-8AFD-452D-A4F8-015E452D8E5B}" destId="{AA2CA049-6AF4-40E6-8636-B1897AFC8232}" srcOrd="2" destOrd="0" presId="urn:microsoft.com/office/officeart/2005/8/layout/vList4"/>
    <dgm:cxn modelId="{EC7EF031-29B0-4830-A3B9-69814D502EF6}" type="presParOf" srcId="{60377F2D-F783-431A-820A-3BC2432A0D53}" destId="{DA79A728-FE94-46AF-90F7-64888128CC7C}" srcOrd="1" destOrd="0" presId="urn:microsoft.com/office/officeart/2005/8/layout/vList4"/>
    <dgm:cxn modelId="{DED624DE-90A4-44AB-BCA6-8E8D4B1297F8}" type="presParOf" srcId="{60377F2D-F783-431A-820A-3BC2432A0D53}" destId="{BD37A2CF-FCD8-4B2C-A13F-0045BEB2825E}" srcOrd="2" destOrd="0" presId="urn:microsoft.com/office/officeart/2005/8/layout/vList4"/>
    <dgm:cxn modelId="{4C09D44C-7DF2-49A2-BB6E-EE385C9409DD}" type="presParOf" srcId="{BD37A2CF-FCD8-4B2C-A13F-0045BEB2825E}" destId="{ACB78CAB-FAF7-40AD-B0BF-0CC8143EA673}" srcOrd="0" destOrd="0" presId="urn:microsoft.com/office/officeart/2005/8/layout/vList4"/>
    <dgm:cxn modelId="{E1964714-C6C0-4774-AFF4-9F5EC76A500F}" type="presParOf" srcId="{BD37A2CF-FCD8-4B2C-A13F-0045BEB2825E}" destId="{5BCC5014-4BAE-4AFA-BC87-988A6D5C9A98}" srcOrd="1" destOrd="0" presId="urn:microsoft.com/office/officeart/2005/8/layout/vList4"/>
    <dgm:cxn modelId="{E06ECA74-414F-4291-BA08-90CD8987239F}" type="presParOf" srcId="{BD37A2CF-FCD8-4B2C-A13F-0045BEB2825E}" destId="{0EC539FD-5F43-4B07-AE0C-A45DEF13EF1E}" srcOrd="2" destOrd="0" presId="urn:microsoft.com/office/officeart/2005/8/layout/vList4"/>
    <dgm:cxn modelId="{53DEE0F6-DC7C-4D65-A3A2-4B3B66B6503F}" type="presParOf" srcId="{60377F2D-F783-431A-820A-3BC2432A0D53}" destId="{FAD9B002-DE33-41E6-8BF7-2FF0366D31DC}" srcOrd="3" destOrd="0" presId="urn:microsoft.com/office/officeart/2005/8/layout/vList4"/>
    <dgm:cxn modelId="{2BD25FD7-8D9E-45DE-8F38-D78351BE10A9}" type="presParOf" srcId="{60377F2D-F783-431A-820A-3BC2432A0D53}" destId="{7CA02391-B7D5-453B-BB0F-695619B739B7}" srcOrd="4" destOrd="0" presId="urn:microsoft.com/office/officeart/2005/8/layout/vList4"/>
    <dgm:cxn modelId="{6660B5AE-6B0E-43DE-A2C9-91B9CE90954C}" type="presParOf" srcId="{7CA02391-B7D5-453B-BB0F-695619B739B7}" destId="{A4AD8FF3-AB79-4EA9-91F8-90965AF5C74B}" srcOrd="0" destOrd="0" presId="urn:microsoft.com/office/officeart/2005/8/layout/vList4"/>
    <dgm:cxn modelId="{8E0849D0-802E-4C51-93B8-F775543E6F6A}" type="presParOf" srcId="{7CA02391-B7D5-453B-BB0F-695619B739B7}" destId="{C0CDB139-475C-4150-A6BE-900334EE7AF2}" srcOrd="1" destOrd="0" presId="urn:microsoft.com/office/officeart/2005/8/layout/vList4"/>
    <dgm:cxn modelId="{BE1515FC-99BC-4244-979C-6E7E3930B04C}" type="presParOf" srcId="{7CA02391-B7D5-453B-BB0F-695619B739B7}" destId="{9D0AD9D9-5484-4060-A60D-4179F2BD33CD}" srcOrd="2" destOrd="0" presId="urn:microsoft.com/office/officeart/2005/8/layout/vList4"/>
    <dgm:cxn modelId="{2D77D096-E4F5-4914-9FF8-4D0B6A75CE9A}" type="presParOf" srcId="{60377F2D-F783-431A-820A-3BC2432A0D53}" destId="{B07695AB-BC37-4DB7-953F-9B825623537F}" srcOrd="5" destOrd="0" presId="urn:microsoft.com/office/officeart/2005/8/layout/vList4"/>
    <dgm:cxn modelId="{034FFD8D-5AB5-467C-873F-98D29DE6D3EF}" type="presParOf" srcId="{60377F2D-F783-431A-820A-3BC2432A0D53}" destId="{3816993F-0187-4FAE-98A2-0662ABFAA716}" srcOrd="6" destOrd="0" presId="urn:microsoft.com/office/officeart/2005/8/layout/vList4"/>
    <dgm:cxn modelId="{E4E71D48-50ED-4AB3-B226-A80F6CF8E5F9}" type="presParOf" srcId="{3816993F-0187-4FAE-98A2-0662ABFAA716}" destId="{59FC755F-64B8-42E0-BC9A-E4559E9D12C3}" srcOrd="0" destOrd="0" presId="urn:microsoft.com/office/officeart/2005/8/layout/vList4"/>
    <dgm:cxn modelId="{4BBC62C4-506A-475D-B8AF-1A91DB965A27}" type="presParOf" srcId="{3816993F-0187-4FAE-98A2-0662ABFAA716}" destId="{04F3CB4B-54B2-4088-BF4A-E7D8C6B46007}" srcOrd="1" destOrd="0" presId="urn:microsoft.com/office/officeart/2005/8/layout/vList4"/>
    <dgm:cxn modelId="{9A9DB8D1-C3C4-437B-BA22-F58F49066164}" type="presParOf" srcId="{3816993F-0187-4FAE-98A2-0662ABFAA716}" destId="{FD3C102E-67D5-448F-BE85-EB9EA4C281BB}" srcOrd="2" destOrd="0" presId="urn:microsoft.com/office/officeart/2005/8/layout/vList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608FB6C-BBD9-40AD-92DC-793005993DB1}" type="doc">
      <dgm:prSet loTypeId="urn:microsoft.com/office/officeart/2005/8/layout/vList4" loCatId="list" qsTypeId="urn:microsoft.com/office/officeart/2005/8/quickstyle/simple2" qsCatId="simple" csTypeId="urn:microsoft.com/office/officeart/2005/8/colors/accent0_2" csCatId="mainScheme" phldr="1"/>
      <dgm:spPr/>
      <dgm:t>
        <a:bodyPr/>
        <a:lstStyle/>
        <a:p>
          <a:endParaRPr lang="es-SV"/>
        </a:p>
      </dgm:t>
    </dgm:pt>
    <dgm:pt modelId="{A6FD3216-57BF-440B-A39F-C906A820DE76}">
      <dgm:prSet phldrT="[Texto]"/>
      <dgm:spPr/>
      <dgm:t>
        <a:bodyPr/>
        <a:lstStyle/>
        <a:p>
          <a:pPr algn="just"/>
          <a:r>
            <a:rPr lang="es-SV" b="1">
              <a:solidFill>
                <a:schemeClr val="tx1"/>
              </a:solidFill>
              <a:latin typeface="Arial Narrow" panose="020B0606020202030204" pitchFamily="34" charset="0"/>
            </a:rPr>
            <a:t>PROBIDAD</a:t>
          </a:r>
        </a:p>
        <a:p>
          <a:pPr algn="just"/>
          <a:r>
            <a:rPr lang="es-SV">
              <a:solidFill>
                <a:schemeClr val="tx1"/>
              </a:solidFill>
              <a:latin typeface="Arial Narrow" panose="020B0606020202030204" pitchFamily="34" charset="0"/>
            </a:rPr>
            <a:t>Los servidores de la Municipalidad deben mantener una conducta intachable en sus actuaciones, el administrar los recursos públicos, con entrega legal y honesta al desempeño de las tareas que le sean asignadas, siendo conscientes y respetando las limitaciones, restricciones y abstenciones que se exijan. Deben adoptar siempre el comportamiento de todo funcionario o empleado Municipal ejemplar, entendiendo que una pequeña deficiencia perjudica la imagen de integridad y calidad de la labor de quienes se desempeñan en la Municipalidad.</a:t>
          </a:r>
          <a:endParaRPr lang="es-SV" b="0">
            <a:solidFill>
              <a:schemeClr val="tx1"/>
            </a:solidFill>
            <a:latin typeface="Arial Narrow" panose="020B0606020202030204" pitchFamily="34" charset="0"/>
          </a:endParaRPr>
        </a:p>
      </dgm:t>
    </dgm:pt>
    <dgm:pt modelId="{6D26CD6D-B5E4-40F0-BC26-A9BC0CF1AA8F}" type="parTrans" cxnId="{A7D06984-6366-4AC3-ADA5-C230C07BBC89}">
      <dgm:prSet/>
      <dgm:spPr/>
      <dgm:t>
        <a:bodyPr/>
        <a:lstStyle/>
        <a:p>
          <a:pPr algn="just"/>
          <a:endParaRPr lang="es-SV">
            <a:solidFill>
              <a:schemeClr val="tx1"/>
            </a:solidFill>
            <a:latin typeface="Arial Narrow" panose="020B0606020202030204" pitchFamily="34" charset="0"/>
          </a:endParaRPr>
        </a:p>
      </dgm:t>
    </dgm:pt>
    <dgm:pt modelId="{3B8C58D6-90BB-4D40-A9B4-AF4D906176FF}" type="sibTrans" cxnId="{A7D06984-6366-4AC3-ADA5-C230C07BBC89}">
      <dgm:prSet/>
      <dgm:spPr/>
      <dgm:t>
        <a:bodyPr/>
        <a:lstStyle/>
        <a:p>
          <a:pPr algn="just"/>
          <a:endParaRPr lang="es-SV">
            <a:solidFill>
              <a:schemeClr val="tx1"/>
            </a:solidFill>
            <a:latin typeface="Arial Narrow" panose="020B0606020202030204" pitchFamily="34" charset="0"/>
          </a:endParaRPr>
        </a:p>
      </dgm:t>
    </dgm:pt>
    <dgm:pt modelId="{1DF7536A-5074-46A8-A88F-F3FEAD2863DC}">
      <dgm:prSet phldrT="[Texto]"/>
      <dgm:spPr/>
      <dgm:t>
        <a:bodyPr/>
        <a:lstStyle/>
        <a:p>
          <a:pPr algn="just"/>
          <a:r>
            <a:rPr lang="es-SV" b="1">
              <a:solidFill>
                <a:schemeClr val="tx1"/>
              </a:solidFill>
              <a:latin typeface="Arial Narrow" panose="020B0606020202030204" pitchFamily="34" charset="0"/>
            </a:rPr>
            <a:t>TRANSPARENCIA</a:t>
          </a:r>
        </a:p>
        <a:p>
          <a:pPr algn="just"/>
          <a:r>
            <a:rPr lang="es-SV">
              <a:solidFill>
                <a:schemeClr val="tx1"/>
              </a:solidFill>
              <a:latin typeface="Arial Narrow" panose="020B0606020202030204" pitchFamily="34" charset="0"/>
            </a:rPr>
            <a:t>El Servidor de la Municipalidad debe demostrar en todo momento que sus acciones como tal se ejecutan con estricto y permanente apego a las normas jurídicas y técnicas; así como, los principios sociales; debiendo asumir una conducta transparente durante el ejercicio de sus funciones</a:t>
          </a:r>
        </a:p>
      </dgm:t>
    </dgm:pt>
    <dgm:pt modelId="{733BA6A8-029B-4FB5-99AA-B0D868775DDA}" type="parTrans" cxnId="{78160889-1C00-43F5-8FF2-EE3C5EE165CB}">
      <dgm:prSet/>
      <dgm:spPr/>
      <dgm:t>
        <a:bodyPr/>
        <a:lstStyle/>
        <a:p>
          <a:pPr algn="just"/>
          <a:endParaRPr lang="es-SV">
            <a:solidFill>
              <a:schemeClr val="tx1"/>
            </a:solidFill>
            <a:latin typeface="Arial Narrow" panose="020B0606020202030204" pitchFamily="34" charset="0"/>
          </a:endParaRPr>
        </a:p>
      </dgm:t>
    </dgm:pt>
    <dgm:pt modelId="{1091FB09-5F76-44FE-BE60-57189D88F580}" type="sibTrans" cxnId="{78160889-1C00-43F5-8FF2-EE3C5EE165CB}">
      <dgm:prSet/>
      <dgm:spPr/>
      <dgm:t>
        <a:bodyPr/>
        <a:lstStyle/>
        <a:p>
          <a:pPr algn="just"/>
          <a:endParaRPr lang="es-SV">
            <a:solidFill>
              <a:schemeClr val="tx1"/>
            </a:solidFill>
            <a:latin typeface="Arial Narrow" panose="020B0606020202030204" pitchFamily="34" charset="0"/>
          </a:endParaRPr>
        </a:p>
      </dgm:t>
    </dgm:pt>
    <dgm:pt modelId="{753B5E29-B942-4B1B-BF2E-1CEDB3BE323F}">
      <dgm:prSet phldrT="[Texto]"/>
      <dgm:spPr/>
      <dgm:t>
        <a:bodyPr/>
        <a:lstStyle/>
        <a:p>
          <a:pPr algn="just"/>
          <a:r>
            <a:rPr lang="es-SV" b="1">
              <a:solidFill>
                <a:schemeClr val="tx1"/>
              </a:solidFill>
              <a:latin typeface="Arial Narrow" panose="020B0606020202030204" pitchFamily="34" charset="0"/>
            </a:rPr>
            <a:t>RESPONSABILIDAD</a:t>
          </a:r>
        </a:p>
        <a:p>
          <a:pPr algn="just"/>
          <a:r>
            <a:rPr lang="es-SV">
              <a:solidFill>
                <a:schemeClr val="tx1"/>
              </a:solidFill>
              <a:latin typeface="Arial Narrow" panose="020B0606020202030204" pitchFamily="34" charset="0"/>
            </a:rPr>
            <a:t>Los servidores de la Municipalidad, están obligados a responder a la ciudadanía por las consecuencias de sus actos u omisiones y en su caso están obligados a justificarlos, de tal forma que no exista duda sobre la transparencia de los mismos.</a:t>
          </a:r>
        </a:p>
      </dgm:t>
    </dgm:pt>
    <dgm:pt modelId="{94BEB7ED-7922-4653-ACE9-99FFA3EA09BB}" type="sibTrans" cxnId="{B5964F31-B403-4224-A9DE-47A39D79E8BA}">
      <dgm:prSet/>
      <dgm:spPr/>
      <dgm:t>
        <a:bodyPr/>
        <a:lstStyle/>
        <a:p>
          <a:pPr algn="just"/>
          <a:endParaRPr lang="es-SV">
            <a:solidFill>
              <a:schemeClr val="tx1"/>
            </a:solidFill>
            <a:latin typeface="Arial Narrow" panose="020B0606020202030204" pitchFamily="34" charset="0"/>
          </a:endParaRPr>
        </a:p>
      </dgm:t>
    </dgm:pt>
    <dgm:pt modelId="{5884F889-4EC2-4956-B64E-A288D535F521}" type="parTrans" cxnId="{B5964F31-B403-4224-A9DE-47A39D79E8BA}">
      <dgm:prSet/>
      <dgm:spPr/>
      <dgm:t>
        <a:bodyPr/>
        <a:lstStyle/>
        <a:p>
          <a:pPr algn="just"/>
          <a:endParaRPr lang="es-SV">
            <a:solidFill>
              <a:schemeClr val="tx1"/>
            </a:solidFill>
            <a:latin typeface="Arial Narrow" panose="020B0606020202030204" pitchFamily="34" charset="0"/>
          </a:endParaRPr>
        </a:p>
      </dgm:t>
    </dgm:pt>
    <dgm:pt modelId="{02905D9B-7A7B-4047-B03B-DF538073C552}">
      <dgm:prSet custT="1"/>
      <dgm:spPr/>
      <dgm:t>
        <a:bodyPr/>
        <a:lstStyle/>
        <a:p>
          <a:pPr algn="just"/>
          <a:r>
            <a:rPr lang="es-SV" sz="1200" b="1">
              <a:solidFill>
                <a:schemeClr val="tx1">
                  <a:lumMod val="95000"/>
                  <a:lumOff val="5000"/>
                </a:schemeClr>
              </a:solidFill>
              <a:latin typeface="Arial Narrow" panose="020B0606020202030204" pitchFamily="34" charset="0"/>
            </a:rPr>
            <a:t>TRABAJO EN EQUIPO</a:t>
          </a:r>
        </a:p>
        <a:p>
          <a:pPr algn="just"/>
          <a:r>
            <a:rPr lang="es-SV" sz="1200">
              <a:solidFill>
                <a:schemeClr val="tx1">
                  <a:lumMod val="95000"/>
                  <a:lumOff val="5000"/>
                </a:schemeClr>
              </a:solidFill>
              <a:latin typeface="Arial Narrow" panose="020B0606020202030204" pitchFamily="34" charset="0"/>
            </a:rPr>
            <a:t>Adopción de un espíritu de colaboración para la realización de las labores, que permita el logro de los objetivos y metas institucionales. </a:t>
          </a:r>
        </a:p>
      </dgm:t>
    </dgm:pt>
    <dgm:pt modelId="{C02A3589-B0F6-42F4-A1E8-6FE87A23B54B}" type="parTrans" cxnId="{266387B4-D93C-4EB8-9CFC-80AD15814D9B}">
      <dgm:prSet/>
      <dgm:spPr/>
      <dgm:t>
        <a:bodyPr/>
        <a:lstStyle/>
        <a:p>
          <a:endParaRPr lang="es-SV">
            <a:latin typeface="Arial Narrow" panose="020B0606020202030204" pitchFamily="34" charset="0"/>
          </a:endParaRPr>
        </a:p>
      </dgm:t>
    </dgm:pt>
    <dgm:pt modelId="{C752D019-2D2E-42AE-B8CF-4FD83E460D1F}" type="sibTrans" cxnId="{266387B4-D93C-4EB8-9CFC-80AD15814D9B}">
      <dgm:prSet/>
      <dgm:spPr/>
      <dgm:t>
        <a:bodyPr/>
        <a:lstStyle/>
        <a:p>
          <a:endParaRPr lang="es-SV">
            <a:latin typeface="Arial Narrow" panose="020B0606020202030204" pitchFamily="34" charset="0"/>
          </a:endParaRPr>
        </a:p>
      </dgm:t>
    </dgm:pt>
    <dgm:pt modelId="{60377F2D-F783-431A-820A-3BC2432A0D53}" type="pres">
      <dgm:prSet presAssocID="{9608FB6C-BBD9-40AD-92DC-793005993DB1}" presName="linear" presStyleCnt="0">
        <dgm:presLayoutVars>
          <dgm:dir/>
          <dgm:resizeHandles val="exact"/>
        </dgm:presLayoutVars>
      </dgm:prSet>
      <dgm:spPr/>
    </dgm:pt>
    <dgm:pt modelId="{DB174E2C-8AFD-452D-A4F8-015E452D8E5B}" type="pres">
      <dgm:prSet presAssocID="{753B5E29-B942-4B1B-BF2E-1CEDB3BE323F}" presName="comp" presStyleCnt="0"/>
      <dgm:spPr/>
    </dgm:pt>
    <dgm:pt modelId="{EEBE9474-C3AA-4262-9332-430BF99BDFB4}" type="pres">
      <dgm:prSet presAssocID="{753B5E29-B942-4B1B-BF2E-1CEDB3BE323F}" presName="box" presStyleLbl="node1" presStyleIdx="0" presStyleCnt="4" custLinFactNeighborX="-620" custLinFactNeighborY="-50363"/>
      <dgm:spPr/>
    </dgm:pt>
    <dgm:pt modelId="{9CE6B34D-7BD3-470F-93F1-FF09CBB7D42E}" type="pres">
      <dgm:prSet presAssocID="{753B5E29-B942-4B1B-BF2E-1CEDB3BE323F}" presName="img" presStyleLbl="fgImgPlace1" presStyleIdx="0" presStyleCnt="4"/>
      <dgm:spPr>
        <a:blipFill rotWithShape="1">
          <a:blip xmlns:r="http://schemas.openxmlformats.org/officeDocument/2006/relationships" r:embed="rId1"/>
          <a:stretch>
            <a:fillRect/>
          </a:stretch>
        </a:blipFill>
      </dgm:spPr>
    </dgm:pt>
    <dgm:pt modelId="{AA2CA049-6AF4-40E6-8636-B1897AFC8232}" type="pres">
      <dgm:prSet presAssocID="{753B5E29-B942-4B1B-BF2E-1CEDB3BE323F}" presName="text" presStyleLbl="node1" presStyleIdx="0" presStyleCnt="4">
        <dgm:presLayoutVars>
          <dgm:bulletEnabled val="1"/>
        </dgm:presLayoutVars>
      </dgm:prSet>
      <dgm:spPr/>
    </dgm:pt>
    <dgm:pt modelId="{DA79A728-FE94-46AF-90F7-64888128CC7C}" type="pres">
      <dgm:prSet presAssocID="{94BEB7ED-7922-4653-ACE9-99FFA3EA09BB}" presName="spacer" presStyleCnt="0"/>
      <dgm:spPr/>
    </dgm:pt>
    <dgm:pt modelId="{BD37A2CF-FCD8-4B2C-A13F-0045BEB2825E}" type="pres">
      <dgm:prSet presAssocID="{A6FD3216-57BF-440B-A39F-C906A820DE76}" presName="comp" presStyleCnt="0"/>
      <dgm:spPr/>
    </dgm:pt>
    <dgm:pt modelId="{ACB78CAB-FAF7-40AD-B0BF-0CC8143EA673}" type="pres">
      <dgm:prSet presAssocID="{A6FD3216-57BF-440B-A39F-C906A820DE76}" presName="box" presStyleLbl="node1" presStyleIdx="1" presStyleCnt="4"/>
      <dgm:spPr/>
    </dgm:pt>
    <dgm:pt modelId="{5BCC5014-4BAE-4AFA-BC87-988A6D5C9A98}" type="pres">
      <dgm:prSet presAssocID="{A6FD3216-57BF-440B-A39F-C906A820DE76}" presName="img" presStyleLbl="fgImgPlace1" presStyleIdx="1" presStyleCnt="4"/>
      <dgm:spPr>
        <a:blipFill rotWithShape="1">
          <a:blip xmlns:r="http://schemas.openxmlformats.org/officeDocument/2006/relationships" r:embed="rId1"/>
          <a:stretch>
            <a:fillRect/>
          </a:stretch>
        </a:blipFill>
      </dgm:spPr>
    </dgm:pt>
    <dgm:pt modelId="{0EC539FD-5F43-4B07-AE0C-A45DEF13EF1E}" type="pres">
      <dgm:prSet presAssocID="{A6FD3216-57BF-440B-A39F-C906A820DE76}" presName="text" presStyleLbl="node1" presStyleIdx="1" presStyleCnt="4">
        <dgm:presLayoutVars>
          <dgm:bulletEnabled val="1"/>
        </dgm:presLayoutVars>
      </dgm:prSet>
      <dgm:spPr/>
    </dgm:pt>
    <dgm:pt modelId="{FAD9B002-DE33-41E6-8BF7-2FF0366D31DC}" type="pres">
      <dgm:prSet presAssocID="{3B8C58D6-90BB-4D40-A9B4-AF4D906176FF}" presName="spacer" presStyleCnt="0"/>
      <dgm:spPr/>
    </dgm:pt>
    <dgm:pt modelId="{7CA02391-B7D5-453B-BB0F-695619B739B7}" type="pres">
      <dgm:prSet presAssocID="{1DF7536A-5074-46A8-A88F-F3FEAD2863DC}" presName="comp" presStyleCnt="0"/>
      <dgm:spPr/>
    </dgm:pt>
    <dgm:pt modelId="{A4AD8FF3-AB79-4EA9-91F8-90965AF5C74B}" type="pres">
      <dgm:prSet presAssocID="{1DF7536A-5074-46A8-A88F-F3FEAD2863DC}" presName="box" presStyleLbl="node1" presStyleIdx="2" presStyleCnt="4"/>
      <dgm:spPr/>
    </dgm:pt>
    <dgm:pt modelId="{C0CDB139-475C-4150-A6BE-900334EE7AF2}" type="pres">
      <dgm:prSet presAssocID="{1DF7536A-5074-46A8-A88F-F3FEAD2863DC}" presName="img" presStyleLbl="fgImgPlace1" presStyleIdx="2" presStyleCnt="4"/>
      <dgm:spPr>
        <a:blipFill rotWithShape="1">
          <a:blip xmlns:r="http://schemas.openxmlformats.org/officeDocument/2006/relationships" r:embed="rId1"/>
          <a:stretch>
            <a:fillRect/>
          </a:stretch>
        </a:blipFill>
      </dgm:spPr>
    </dgm:pt>
    <dgm:pt modelId="{9D0AD9D9-5484-4060-A60D-4179F2BD33CD}" type="pres">
      <dgm:prSet presAssocID="{1DF7536A-5074-46A8-A88F-F3FEAD2863DC}" presName="text" presStyleLbl="node1" presStyleIdx="2" presStyleCnt="4">
        <dgm:presLayoutVars>
          <dgm:bulletEnabled val="1"/>
        </dgm:presLayoutVars>
      </dgm:prSet>
      <dgm:spPr/>
    </dgm:pt>
    <dgm:pt modelId="{46900D14-1D81-4C5A-888B-A8D276A0A10E}" type="pres">
      <dgm:prSet presAssocID="{1091FB09-5F76-44FE-BE60-57189D88F580}" presName="spacer" presStyleCnt="0"/>
      <dgm:spPr/>
    </dgm:pt>
    <dgm:pt modelId="{F106A970-8B26-407A-A899-B9B9045E7927}" type="pres">
      <dgm:prSet presAssocID="{02905D9B-7A7B-4047-B03B-DF538073C552}" presName="comp" presStyleCnt="0"/>
      <dgm:spPr/>
    </dgm:pt>
    <dgm:pt modelId="{C7A69105-DB7D-4BDD-AFA6-5EF44152E574}" type="pres">
      <dgm:prSet presAssocID="{02905D9B-7A7B-4047-B03B-DF538073C552}" presName="box" presStyleLbl="node1" presStyleIdx="3" presStyleCnt="4"/>
      <dgm:spPr/>
    </dgm:pt>
    <dgm:pt modelId="{9C9D2D61-E332-4102-A6E9-3693001058AF}" type="pres">
      <dgm:prSet presAssocID="{02905D9B-7A7B-4047-B03B-DF538073C552}" presName="img" presStyleLbl="fgImgPlace1" presStyleIdx="3" presStyleCnt="4"/>
      <dgm:spPr>
        <a:blipFill rotWithShape="1">
          <a:blip xmlns:r="http://schemas.openxmlformats.org/officeDocument/2006/relationships" r:embed="rId1"/>
          <a:srcRect/>
          <a:stretch>
            <a:fillRect l="-4000" r="-4000"/>
          </a:stretch>
        </a:blipFill>
      </dgm:spPr>
    </dgm:pt>
    <dgm:pt modelId="{FDB038F3-A5CC-447B-9E17-09D3EC4430CF}" type="pres">
      <dgm:prSet presAssocID="{02905D9B-7A7B-4047-B03B-DF538073C552}" presName="text" presStyleLbl="node1" presStyleIdx="3" presStyleCnt="4">
        <dgm:presLayoutVars>
          <dgm:bulletEnabled val="1"/>
        </dgm:presLayoutVars>
      </dgm:prSet>
      <dgm:spPr/>
    </dgm:pt>
  </dgm:ptLst>
  <dgm:cxnLst>
    <dgm:cxn modelId="{A7980E00-F418-43BC-93D5-BEF01AA429D0}" type="presOf" srcId="{1DF7536A-5074-46A8-A88F-F3FEAD2863DC}" destId="{9D0AD9D9-5484-4060-A60D-4179F2BD33CD}" srcOrd="1" destOrd="0" presId="urn:microsoft.com/office/officeart/2005/8/layout/vList4"/>
    <dgm:cxn modelId="{B5964F31-B403-4224-A9DE-47A39D79E8BA}" srcId="{9608FB6C-BBD9-40AD-92DC-793005993DB1}" destId="{753B5E29-B942-4B1B-BF2E-1CEDB3BE323F}" srcOrd="0" destOrd="0" parTransId="{5884F889-4EC2-4956-B64E-A288D535F521}" sibTransId="{94BEB7ED-7922-4653-ACE9-99FFA3EA09BB}"/>
    <dgm:cxn modelId="{EBAD1864-8C72-47D3-ABEF-D304B7067020}" type="presOf" srcId="{753B5E29-B942-4B1B-BF2E-1CEDB3BE323F}" destId="{AA2CA049-6AF4-40E6-8636-B1897AFC8232}" srcOrd="1" destOrd="0" presId="urn:microsoft.com/office/officeart/2005/8/layout/vList4"/>
    <dgm:cxn modelId="{F77A5647-156E-4D63-A191-191D6DC7BD18}" type="presOf" srcId="{02905D9B-7A7B-4047-B03B-DF538073C552}" destId="{C7A69105-DB7D-4BDD-AFA6-5EF44152E574}" srcOrd="0" destOrd="0" presId="urn:microsoft.com/office/officeart/2005/8/layout/vList4"/>
    <dgm:cxn modelId="{A7D06984-6366-4AC3-ADA5-C230C07BBC89}" srcId="{9608FB6C-BBD9-40AD-92DC-793005993DB1}" destId="{A6FD3216-57BF-440B-A39F-C906A820DE76}" srcOrd="1" destOrd="0" parTransId="{6D26CD6D-B5E4-40F0-BC26-A9BC0CF1AA8F}" sibTransId="{3B8C58D6-90BB-4D40-A9B4-AF4D906176FF}"/>
    <dgm:cxn modelId="{78160889-1C00-43F5-8FF2-EE3C5EE165CB}" srcId="{9608FB6C-BBD9-40AD-92DC-793005993DB1}" destId="{1DF7536A-5074-46A8-A88F-F3FEAD2863DC}" srcOrd="2" destOrd="0" parTransId="{733BA6A8-029B-4FB5-99AA-B0D868775DDA}" sibTransId="{1091FB09-5F76-44FE-BE60-57189D88F580}"/>
    <dgm:cxn modelId="{F915249F-80E3-46EA-894E-CD3684A20745}" type="presOf" srcId="{753B5E29-B942-4B1B-BF2E-1CEDB3BE323F}" destId="{EEBE9474-C3AA-4262-9332-430BF99BDFB4}" srcOrd="0" destOrd="0" presId="urn:microsoft.com/office/officeart/2005/8/layout/vList4"/>
    <dgm:cxn modelId="{BCBA7DA6-F83B-43EE-B217-4E300E23117A}" type="presOf" srcId="{02905D9B-7A7B-4047-B03B-DF538073C552}" destId="{FDB038F3-A5CC-447B-9E17-09D3EC4430CF}" srcOrd="1" destOrd="0" presId="urn:microsoft.com/office/officeart/2005/8/layout/vList4"/>
    <dgm:cxn modelId="{266387B4-D93C-4EB8-9CFC-80AD15814D9B}" srcId="{9608FB6C-BBD9-40AD-92DC-793005993DB1}" destId="{02905D9B-7A7B-4047-B03B-DF538073C552}" srcOrd="3" destOrd="0" parTransId="{C02A3589-B0F6-42F4-A1E8-6FE87A23B54B}" sibTransId="{C752D019-2D2E-42AE-B8CF-4FD83E460D1F}"/>
    <dgm:cxn modelId="{636EAFC3-01D2-486E-933B-1D9816F2D5E4}" type="presOf" srcId="{A6FD3216-57BF-440B-A39F-C906A820DE76}" destId="{0EC539FD-5F43-4B07-AE0C-A45DEF13EF1E}" srcOrd="1" destOrd="0" presId="urn:microsoft.com/office/officeart/2005/8/layout/vList4"/>
    <dgm:cxn modelId="{EFAA43F1-7A05-4E8A-B5AF-D16A7AE4F44C}" type="presOf" srcId="{9608FB6C-BBD9-40AD-92DC-793005993DB1}" destId="{60377F2D-F783-431A-820A-3BC2432A0D53}" srcOrd="0" destOrd="0" presId="urn:microsoft.com/office/officeart/2005/8/layout/vList4"/>
    <dgm:cxn modelId="{17D15DF9-DC67-4C45-B5D7-573EFB29AE4A}" type="presOf" srcId="{A6FD3216-57BF-440B-A39F-C906A820DE76}" destId="{ACB78CAB-FAF7-40AD-B0BF-0CC8143EA673}" srcOrd="0" destOrd="0" presId="urn:microsoft.com/office/officeart/2005/8/layout/vList4"/>
    <dgm:cxn modelId="{1AA358FB-5DD1-40E5-9375-738F9E9EECCE}" type="presOf" srcId="{1DF7536A-5074-46A8-A88F-F3FEAD2863DC}" destId="{A4AD8FF3-AB79-4EA9-91F8-90965AF5C74B}" srcOrd="0" destOrd="0" presId="urn:microsoft.com/office/officeart/2005/8/layout/vList4"/>
    <dgm:cxn modelId="{8EA4F8DA-FEEE-4EE9-B4F8-2FB0928C3AC9}" type="presParOf" srcId="{60377F2D-F783-431A-820A-3BC2432A0D53}" destId="{DB174E2C-8AFD-452D-A4F8-015E452D8E5B}" srcOrd="0" destOrd="0" presId="urn:microsoft.com/office/officeart/2005/8/layout/vList4"/>
    <dgm:cxn modelId="{D4B7FEB3-39F5-44D1-84AA-E17B9FB39E17}" type="presParOf" srcId="{DB174E2C-8AFD-452D-A4F8-015E452D8E5B}" destId="{EEBE9474-C3AA-4262-9332-430BF99BDFB4}" srcOrd="0" destOrd="0" presId="urn:microsoft.com/office/officeart/2005/8/layout/vList4"/>
    <dgm:cxn modelId="{72F140A1-8EE9-40A3-BF1B-38B350841E56}" type="presParOf" srcId="{DB174E2C-8AFD-452D-A4F8-015E452D8E5B}" destId="{9CE6B34D-7BD3-470F-93F1-FF09CBB7D42E}" srcOrd="1" destOrd="0" presId="urn:microsoft.com/office/officeart/2005/8/layout/vList4"/>
    <dgm:cxn modelId="{377809B9-F4BD-44A1-B0A2-B05850047C5A}" type="presParOf" srcId="{DB174E2C-8AFD-452D-A4F8-015E452D8E5B}" destId="{AA2CA049-6AF4-40E6-8636-B1897AFC8232}" srcOrd="2" destOrd="0" presId="urn:microsoft.com/office/officeart/2005/8/layout/vList4"/>
    <dgm:cxn modelId="{17CE1DE4-DC8A-4DEA-A04C-881CDC1A0326}" type="presParOf" srcId="{60377F2D-F783-431A-820A-3BC2432A0D53}" destId="{DA79A728-FE94-46AF-90F7-64888128CC7C}" srcOrd="1" destOrd="0" presId="urn:microsoft.com/office/officeart/2005/8/layout/vList4"/>
    <dgm:cxn modelId="{FB1978CB-12D6-4523-A6A3-40DD335EC07D}" type="presParOf" srcId="{60377F2D-F783-431A-820A-3BC2432A0D53}" destId="{BD37A2CF-FCD8-4B2C-A13F-0045BEB2825E}" srcOrd="2" destOrd="0" presId="urn:microsoft.com/office/officeart/2005/8/layout/vList4"/>
    <dgm:cxn modelId="{06BFA612-3392-44F7-ABA7-CDA514AE5389}" type="presParOf" srcId="{BD37A2CF-FCD8-4B2C-A13F-0045BEB2825E}" destId="{ACB78CAB-FAF7-40AD-B0BF-0CC8143EA673}" srcOrd="0" destOrd="0" presId="urn:microsoft.com/office/officeart/2005/8/layout/vList4"/>
    <dgm:cxn modelId="{B59BF7F6-65AB-4772-BD4D-3CB4446E449F}" type="presParOf" srcId="{BD37A2CF-FCD8-4B2C-A13F-0045BEB2825E}" destId="{5BCC5014-4BAE-4AFA-BC87-988A6D5C9A98}" srcOrd="1" destOrd="0" presId="urn:microsoft.com/office/officeart/2005/8/layout/vList4"/>
    <dgm:cxn modelId="{A5B72D20-DB5E-414D-81F1-40819F507741}" type="presParOf" srcId="{BD37A2CF-FCD8-4B2C-A13F-0045BEB2825E}" destId="{0EC539FD-5F43-4B07-AE0C-A45DEF13EF1E}" srcOrd="2" destOrd="0" presId="urn:microsoft.com/office/officeart/2005/8/layout/vList4"/>
    <dgm:cxn modelId="{7FF2B82F-0EF2-48D8-B0B1-7D6B281AEC65}" type="presParOf" srcId="{60377F2D-F783-431A-820A-3BC2432A0D53}" destId="{FAD9B002-DE33-41E6-8BF7-2FF0366D31DC}" srcOrd="3" destOrd="0" presId="urn:microsoft.com/office/officeart/2005/8/layout/vList4"/>
    <dgm:cxn modelId="{1D519341-ECA0-4882-8163-62E675B2AFEB}" type="presParOf" srcId="{60377F2D-F783-431A-820A-3BC2432A0D53}" destId="{7CA02391-B7D5-453B-BB0F-695619B739B7}" srcOrd="4" destOrd="0" presId="urn:microsoft.com/office/officeart/2005/8/layout/vList4"/>
    <dgm:cxn modelId="{255040A2-1FEA-4BDA-8F39-4CC42A933EF2}" type="presParOf" srcId="{7CA02391-B7D5-453B-BB0F-695619B739B7}" destId="{A4AD8FF3-AB79-4EA9-91F8-90965AF5C74B}" srcOrd="0" destOrd="0" presId="urn:microsoft.com/office/officeart/2005/8/layout/vList4"/>
    <dgm:cxn modelId="{69F2D70C-8F02-47E0-A91F-4FFBEE1F19B4}" type="presParOf" srcId="{7CA02391-B7D5-453B-BB0F-695619B739B7}" destId="{C0CDB139-475C-4150-A6BE-900334EE7AF2}" srcOrd="1" destOrd="0" presId="urn:microsoft.com/office/officeart/2005/8/layout/vList4"/>
    <dgm:cxn modelId="{B53BAC8F-F324-4BD3-9058-FD07BA5F3272}" type="presParOf" srcId="{7CA02391-B7D5-453B-BB0F-695619B739B7}" destId="{9D0AD9D9-5484-4060-A60D-4179F2BD33CD}" srcOrd="2" destOrd="0" presId="urn:microsoft.com/office/officeart/2005/8/layout/vList4"/>
    <dgm:cxn modelId="{DA41DFD3-C651-4AA2-987C-C0C91AF8574D}" type="presParOf" srcId="{60377F2D-F783-431A-820A-3BC2432A0D53}" destId="{46900D14-1D81-4C5A-888B-A8D276A0A10E}" srcOrd="5" destOrd="0" presId="urn:microsoft.com/office/officeart/2005/8/layout/vList4"/>
    <dgm:cxn modelId="{74B3AB7F-DE50-45AC-ACAB-52C2380CFD26}" type="presParOf" srcId="{60377F2D-F783-431A-820A-3BC2432A0D53}" destId="{F106A970-8B26-407A-A899-B9B9045E7927}" srcOrd="6" destOrd="0" presId="urn:microsoft.com/office/officeart/2005/8/layout/vList4"/>
    <dgm:cxn modelId="{DF05FB25-6479-4017-9BCE-0DDA454D641B}" type="presParOf" srcId="{F106A970-8B26-407A-A899-B9B9045E7927}" destId="{C7A69105-DB7D-4BDD-AFA6-5EF44152E574}" srcOrd="0" destOrd="0" presId="urn:microsoft.com/office/officeart/2005/8/layout/vList4"/>
    <dgm:cxn modelId="{7F3F0573-25F8-4D9A-A4A8-2B202DDED7BC}" type="presParOf" srcId="{F106A970-8B26-407A-A899-B9B9045E7927}" destId="{9C9D2D61-E332-4102-A6E9-3693001058AF}" srcOrd="1" destOrd="0" presId="urn:microsoft.com/office/officeart/2005/8/layout/vList4"/>
    <dgm:cxn modelId="{A0F35360-C3FB-4636-8364-2DF6A770BFCD}" type="presParOf" srcId="{F106A970-8B26-407A-A899-B9B9045E7927}" destId="{FDB038F3-A5CC-447B-9E17-09D3EC4430CF}" srcOrd="2" destOrd="0" presId="urn:microsoft.com/office/officeart/2005/8/layout/vList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608FB6C-BBD9-40AD-92DC-793005993DB1}" type="doc">
      <dgm:prSet loTypeId="urn:microsoft.com/office/officeart/2005/8/layout/vList4" loCatId="list" qsTypeId="urn:microsoft.com/office/officeart/2005/8/quickstyle/simple2" qsCatId="simple" csTypeId="urn:microsoft.com/office/officeart/2005/8/colors/accent0_2" csCatId="mainScheme" phldr="1"/>
      <dgm:spPr/>
      <dgm:t>
        <a:bodyPr/>
        <a:lstStyle/>
        <a:p>
          <a:endParaRPr lang="es-SV"/>
        </a:p>
      </dgm:t>
    </dgm:pt>
    <dgm:pt modelId="{A6FD3216-57BF-440B-A39F-C906A820DE76}">
      <dgm:prSet phldrT="[Texto]" custT="1"/>
      <dgm:spPr/>
      <dgm:t>
        <a:bodyPr/>
        <a:lstStyle/>
        <a:p>
          <a:pPr algn="just"/>
          <a:r>
            <a:rPr lang="es-SV" sz="1200" b="1">
              <a:solidFill>
                <a:schemeClr val="tx1"/>
              </a:solidFill>
              <a:latin typeface="Arial Narrow" panose="020B0606020202030204" pitchFamily="34" charset="0"/>
            </a:rPr>
            <a:t>RESPETO</a:t>
          </a:r>
        </a:p>
        <a:p>
          <a:pPr algn="just"/>
          <a:r>
            <a:rPr lang="es-SV" sz="1200">
              <a:solidFill>
                <a:schemeClr val="tx1">
                  <a:lumMod val="95000"/>
                  <a:lumOff val="5000"/>
                </a:schemeClr>
              </a:solidFill>
              <a:latin typeface="Arial Narrow" panose="020B0606020202030204" pitchFamily="34" charset="0"/>
            </a:rPr>
            <a:t>Actitud serena y tolerante con que se trata a todas las personas, en el momento de resolver los desacuerdos u opiniones. Buscará relacionarse de manera adecuada, cordial con sus colaboradores, colegas, superiores, subordinados y público en general, a efecto de contribuir a una sana convivencia. </a:t>
          </a:r>
          <a:endParaRPr lang="es-SV" sz="1200" b="0">
            <a:solidFill>
              <a:schemeClr val="tx1">
                <a:lumMod val="95000"/>
                <a:lumOff val="5000"/>
              </a:schemeClr>
            </a:solidFill>
            <a:latin typeface="Arial Narrow" panose="020B0606020202030204" pitchFamily="34" charset="0"/>
          </a:endParaRPr>
        </a:p>
      </dgm:t>
    </dgm:pt>
    <dgm:pt modelId="{6D26CD6D-B5E4-40F0-BC26-A9BC0CF1AA8F}" type="parTrans" cxnId="{A7D06984-6366-4AC3-ADA5-C230C07BBC89}">
      <dgm:prSet/>
      <dgm:spPr/>
      <dgm:t>
        <a:bodyPr/>
        <a:lstStyle/>
        <a:p>
          <a:pPr algn="just"/>
          <a:endParaRPr lang="es-SV" sz="1200">
            <a:solidFill>
              <a:schemeClr val="tx1"/>
            </a:solidFill>
            <a:latin typeface="Arial Narrow" panose="020B0606020202030204" pitchFamily="34" charset="0"/>
          </a:endParaRPr>
        </a:p>
      </dgm:t>
    </dgm:pt>
    <dgm:pt modelId="{3B8C58D6-90BB-4D40-A9B4-AF4D906176FF}" type="sibTrans" cxnId="{A7D06984-6366-4AC3-ADA5-C230C07BBC89}">
      <dgm:prSet/>
      <dgm:spPr/>
      <dgm:t>
        <a:bodyPr/>
        <a:lstStyle/>
        <a:p>
          <a:pPr algn="just"/>
          <a:endParaRPr lang="es-SV" sz="1200">
            <a:solidFill>
              <a:schemeClr val="tx1"/>
            </a:solidFill>
            <a:latin typeface="Arial Narrow" panose="020B0606020202030204" pitchFamily="34" charset="0"/>
          </a:endParaRPr>
        </a:p>
      </dgm:t>
    </dgm:pt>
    <dgm:pt modelId="{1DF7536A-5074-46A8-A88F-F3FEAD2863DC}">
      <dgm:prSet phldrT="[Texto]" custT="1"/>
      <dgm:spPr/>
      <dgm:t>
        <a:bodyPr/>
        <a:lstStyle/>
        <a:p>
          <a:pPr algn="just"/>
          <a:r>
            <a:rPr lang="es-SV" sz="1200" b="1">
              <a:solidFill>
                <a:schemeClr val="tx1"/>
              </a:solidFill>
              <a:latin typeface="Arial Narrow" panose="020B0606020202030204" pitchFamily="34" charset="0"/>
            </a:rPr>
            <a:t>SOLIDARIDAD</a:t>
          </a:r>
        </a:p>
        <a:p>
          <a:pPr algn="just"/>
          <a:r>
            <a:rPr lang="es-SV" sz="1200">
              <a:solidFill>
                <a:schemeClr val="tx1">
                  <a:lumMod val="95000"/>
                  <a:lumOff val="5000"/>
                </a:schemeClr>
              </a:solidFill>
              <a:latin typeface="Arial Narrow" panose="020B0606020202030204" pitchFamily="34" charset="0"/>
            </a:rPr>
            <a:t>Apoyo o adhesión voluntaria y circunstancial a una causa o al interés de otras personas, particularmente en situaciones difíciles, siempre que no se contrapongan a los intereses generales o públicos, ni a la normativa aplicable. La persona solidaria no duda en colaborar y apoyar a sus compañeras y compañeros de trabajo que se encuentran en situaciones desfavorables. </a:t>
          </a:r>
          <a:endParaRPr lang="es-SV" sz="1200" b="1">
            <a:solidFill>
              <a:schemeClr val="tx1">
                <a:lumMod val="95000"/>
                <a:lumOff val="5000"/>
              </a:schemeClr>
            </a:solidFill>
            <a:latin typeface="Arial Narrow" panose="020B0606020202030204" pitchFamily="34" charset="0"/>
          </a:endParaRPr>
        </a:p>
      </dgm:t>
    </dgm:pt>
    <dgm:pt modelId="{733BA6A8-029B-4FB5-99AA-B0D868775DDA}" type="parTrans" cxnId="{78160889-1C00-43F5-8FF2-EE3C5EE165CB}">
      <dgm:prSet/>
      <dgm:spPr/>
      <dgm:t>
        <a:bodyPr/>
        <a:lstStyle/>
        <a:p>
          <a:pPr algn="just"/>
          <a:endParaRPr lang="es-SV" sz="1200">
            <a:solidFill>
              <a:schemeClr val="tx1"/>
            </a:solidFill>
            <a:latin typeface="Arial Narrow" panose="020B0606020202030204" pitchFamily="34" charset="0"/>
          </a:endParaRPr>
        </a:p>
      </dgm:t>
    </dgm:pt>
    <dgm:pt modelId="{1091FB09-5F76-44FE-BE60-57189D88F580}" type="sibTrans" cxnId="{78160889-1C00-43F5-8FF2-EE3C5EE165CB}">
      <dgm:prSet/>
      <dgm:spPr/>
      <dgm:t>
        <a:bodyPr/>
        <a:lstStyle/>
        <a:p>
          <a:pPr algn="just"/>
          <a:endParaRPr lang="es-SV" sz="1200">
            <a:solidFill>
              <a:schemeClr val="tx1"/>
            </a:solidFill>
            <a:latin typeface="Arial Narrow" panose="020B0606020202030204" pitchFamily="34" charset="0"/>
          </a:endParaRPr>
        </a:p>
      </dgm:t>
    </dgm:pt>
    <dgm:pt modelId="{753B5E29-B942-4B1B-BF2E-1CEDB3BE323F}">
      <dgm:prSet phldrT="[Texto]" custT="1"/>
      <dgm:spPr/>
      <dgm:t>
        <a:bodyPr/>
        <a:lstStyle/>
        <a:p>
          <a:pPr algn="just"/>
          <a:r>
            <a:rPr lang="es-SV" sz="1200" b="1">
              <a:solidFill>
                <a:schemeClr val="tx1"/>
              </a:solidFill>
              <a:latin typeface="Arial Narrow" panose="020B0606020202030204" pitchFamily="34" charset="0"/>
            </a:rPr>
            <a:t>CUIDADO PERSONAL</a:t>
          </a:r>
        </a:p>
        <a:p>
          <a:pPr algn="just"/>
          <a:r>
            <a:rPr lang="es-SV" sz="1200">
              <a:solidFill>
                <a:schemeClr val="tx1">
                  <a:lumMod val="95000"/>
                  <a:lumOff val="5000"/>
                </a:schemeClr>
              </a:solidFill>
              <a:latin typeface="Arial Narrow" panose="020B0606020202030204" pitchFamily="34" charset="0"/>
            </a:rPr>
            <a:t>Asumir la responsabilidad de la propia salud física y mental, con el propósito de no afectar el ejercicio de las funciones o la prestación de servicios, acorde con su propio desarrollo personal y profesional. .</a:t>
          </a:r>
        </a:p>
      </dgm:t>
    </dgm:pt>
    <dgm:pt modelId="{94BEB7ED-7922-4653-ACE9-99FFA3EA09BB}" type="sibTrans" cxnId="{B5964F31-B403-4224-A9DE-47A39D79E8BA}">
      <dgm:prSet/>
      <dgm:spPr/>
      <dgm:t>
        <a:bodyPr/>
        <a:lstStyle/>
        <a:p>
          <a:pPr algn="just"/>
          <a:endParaRPr lang="es-SV" sz="1200">
            <a:solidFill>
              <a:schemeClr val="tx1"/>
            </a:solidFill>
            <a:latin typeface="Arial Narrow" panose="020B0606020202030204" pitchFamily="34" charset="0"/>
          </a:endParaRPr>
        </a:p>
      </dgm:t>
    </dgm:pt>
    <dgm:pt modelId="{5884F889-4EC2-4956-B64E-A288D535F521}" type="parTrans" cxnId="{B5964F31-B403-4224-A9DE-47A39D79E8BA}">
      <dgm:prSet/>
      <dgm:spPr/>
      <dgm:t>
        <a:bodyPr/>
        <a:lstStyle/>
        <a:p>
          <a:pPr algn="just"/>
          <a:endParaRPr lang="es-SV" sz="1200">
            <a:solidFill>
              <a:schemeClr val="tx1"/>
            </a:solidFill>
            <a:latin typeface="Arial Narrow" panose="020B0606020202030204" pitchFamily="34" charset="0"/>
          </a:endParaRPr>
        </a:p>
      </dgm:t>
    </dgm:pt>
    <dgm:pt modelId="{60377F2D-F783-431A-820A-3BC2432A0D53}" type="pres">
      <dgm:prSet presAssocID="{9608FB6C-BBD9-40AD-92DC-793005993DB1}" presName="linear" presStyleCnt="0">
        <dgm:presLayoutVars>
          <dgm:dir/>
          <dgm:resizeHandles val="exact"/>
        </dgm:presLayoutVars>
      </dgm:prSet>
      <dgm:spPr/>
    </dgm:pt>
    <dgm:pt modelId="{DB174E2C-8AFD-452D-A4F8-015E452D8E5B}" type="pres">
      <dgm:prSet presAssocID="{753B5E29-B942-4B1B-BF2E-1CEDB3BE323F}" presName="comp" presStyleCnt="0"/>
      <dgm:spPr/>
    </dgm:pt>
    <dgm:pt modelId="{EEBE9474-C3AA-4262-9332-430BF99BDFB4}" type="pres">
      <dgm:prSet presAssocID="{753B5E29-B942-4B1B-BF2E-1CEDB3BE323F}" presName="box" presStyleLbl="node1" presStyleIdx="0" presStyleCnt="3" custLinFactNeighborX="-620" custLinFactNeighborY="-50363"/>
      <dgm:spPr/>
    </dgm:pt>
    <dgm:pt modelId="{9CE6B34D-7BD3-470F-93F1-FF09CBB7D42E}" type="pres">
      <dgm:prSet presAssocID="{753B5E29-B942-4B1B-BF2E-1CEDB3BE323F}" presName="img" presStyleLbl="fgImgPlace1" presStyleIdx="0" presStyleCnt="3"/>
      <dgm:spPr>
        <a:blipFill rotWithShape="1">
          <a:blip xmlns:r="http://schemas.openxmlformats.org/officeDocument/2006/relationships" r:embed="rId1"/>
          <a:stretch>
            <a:fillRect/>
          </a:stretch>
        </a:blipFill>
      </dgm:spPr>
    </dgm:pt>
    <dgm:pt modelId="{AA2CA049-6AF4-40E6-8636-B1897AFC8232}" type="pres">
      <dgm:prSet presAssocID="{753B5E29-B942-4B1B-BF2E-1CEDB3BE323F}" presName="text" presStyleLbl="node1" presStyleIdx="0" presStyleCnt="3">
        <dgm:presLayoutVars>
          <dgm:bulletEnabled val="1"/>
        </dgm:presLayoutVars>
      </dgm:prSet>
      <dgm:spPr/>
    </dgm:pt>
    <dgm:pt modelId="{DA79A728-FE94-46AF-90F7-64888128CC7C}" type="pres">
      <dgm:prSet presAssocID="{94BEB7ED-7922-4653-ACE9-99FFA3EA09BB}" presName="spacer" presStyleCnt="0"/>
      <dgm:spPr/>
    </dgm:pt>
    <dgm:pt modelId="{BD37A2CF-FCD8-4B2C-A13F-0045BEB2825E}" type="pres">
      <dgm:prSet presAssocID="{A6FD3216-57BF-440B-A39F-C906A820DE76}" presName="comp" presStyleCnt="0"/>
      <dgm:spPr/>
    </dgm:pt>
    <dgm:pt modelId="{ACB78CAB-FAF7-40AD-B0BF-0CC8143EA673}" type="pres">
      <dgm:prSet presAssocID="{A6FD3216-57BF-440B-A39F-C906A820DE76}" presName="box" presStyleLbl="node1" presStyleIdx="1" presStyleCnt="3"/>
      <dgm:spPr/>
    </dgm:pt>
    <dgm:pt modelId="{5BCC5014-4BAE-4AFA-BC87-988A6D5C9A98}" type="pres">
      <dgm:prSet presAssocID="{A6FD3216-57BF-440B-A39F-C906A820DE76}" presName="img" presStyleLbl="fgImgPlace1" presStyleIdx="1" presStyleCnt="3"/>
      <dgm:spPr>
        <a:blipFill rotWithShape="1">
          <a:blip xmlns:r="http://schemas.openxmlformats.org/officeDocument/2006/relationships" r:embed="rId1"/>
          <a:stretch>
            <a:fillRect/>
          </a:stretch>
        </a:blipFill>
      </dgm:spPr>
    </dgm:pt>
    <dgm:pt modelId="{0EC539FD-5F43-4B07-AE0C-A45DEF13EF1E}" type="pres">
      <dgm:prSet presAssocID="{A6FD3216-57BF-440B-A39F-C906A820DE76}" presName="text" presStyleLbl="node1" presStyleIdx="1" presStyleCnt="3">
        <dgm:presLayoutVars>
          <dgm:bulletEnabled val="1"/>
        </dgm:presLayoutVars>
      </dgm:prSet>
      <dgm:spPr/>
    </dgm:pt>
    <dgm:pt modelId="{FAD9B002-DE33-41E6-8BF7-2FF0366D31DC}" type="pres">
      <dgm:prSet presAssocID="{3B8C58D6-90BB-4D40-A9B4-AF4D906176FF}" presName="spacer" presStyleCnt="0"/>
      <dgm:spPr/>
    </dgm:pt>
    <dgm:pt modelId="{7CA02391-B7D5-453B-BB0F-695619B739B7}" type="pres">
      <dgm:prSet presAssocID="{1DF7536A-5074-46A8-A88F-F3FEAD2863DC}" presName="comp" presStyleCnt="0"/>
      <dgm:spPr/>
    </dgm:pt>
    <dgm:pt modelId="{A4AD8FF3-AB79-4EA9-91F8-90965AF5C74B}" type="pres">
      <dgm:prSet presAssocID="{1DF7536A-5074-46A8-A88F-F3FEAD2863DC}" presName="box" presStyleLbl="node1" presStyleIdx="2" presStyleCnt="3"/>
      <dgm:spPr/>
    </dgm:pt>
    <dgm:pt modelId="{C0CDB139-475C-4150-A6BE-900334EE7AF2}" type="pres">
      <dgm:prSet presAssocID="{1DF7536A-5074-46A8-A88F-F3FEAD2863DC}" presName="img" presStyleLbl="fgImgPlace1" presStyleIdx="2" presStyleCnt="3"/>
      <dgm:spPr>
        <a:blipFill rotWithShape="1">
          <a:blip xmlns:r="http://schemas.openxmlformats.org/officeDocument/2006/relationships" r:embed="rId1"/>
          <a:stretch>
            <a:fillRect/>
          </a:stretch>
        </a:blipFill>
      </dgm:spPr>
    </dgm:pt>
    <dgm:pt modelId="{9D0AD9D9-5484-4060-A60D-4179F2BD33CD}" type="pres">
      <dgm:prSet presAssocID="{1DF7536A-5074-46A8-A88F-F3FEAD2863DC}" presName="text" presStyleLbl="node1" presStyleIdx="2" presStyleCnt="3">
        <dgm:presLayoutVars>
          <dgm:bulletEnabled val="1"/>
        </dgm:presLayoutVars>
      </dgm:prSet>
      <dgm:spPr/>
    </dgm:pt>
  </dgm:ptLst>
  <dgm:cxnLst>
    <dgm:cxn modelId="{A7980E00-F418-43BC-93D5-BEF01AA429D0}" type="presOf" srcId="{1DF7536A-5074-46A8-A88F-F3FEAD2863DC}" destId="{9D0AD9D9-5484-4060-A60D-4179F2BD33CD}" srcOrd="1" destOrd="0" presId="urn:microsoft.com/office/officeart/2005/8/layout/vList4"/>
    <dgm:cxn modelId="{B5964F31-B403-4224-A9DE-47A39D79E8BA}" srcId="{9608FB6C-BBD9-40AD-92DC-793005993DB1}" destId="{753B5E29-B942-4B1B-BF2E-1CEDB3BE323F}" srcOrd="0" destOrd="0" parTransId="{5884F889-4EC2-4956-B64E-A288D535F521}" sibTransId="{94BEB7ED-7922-4653-ACE9-99FFA3EA09BB}"/>
    <dgm:cxn modelId="{EBAD1864-8C72-47D3-ABEF-D304B7067020}" type="presOf" srcId="{753B5E29-B942-4B1B-BF2E-1CEDB3BE323F}" destId="{AA2CA049-6AF4-40E6-8636-B1897AFC8232}" srcOrd="1" destOrd="0" presId="urn:microsoft.com/office/officeart/2005/8/layout/vList4"/>
    <dgm:cxn modelId="{A7D06984-6366-4AC3-ADA5-C230C07BBC89}" srcId="{9608FB6C-BBD9-40AD-92DC-793005993DB1}" destId="{A6FD3216-57BF-440B-A39F-C906A820DE76}" srcOrd="1" destOrd="0" parTransId="{6D26CD6D-B5E4-40F0-BC26-A9BC0CF1AA8F}" sibTransId="{3B8C58D6-90BB-4D40-A9B4-AF4D906176FF}"/>
    <dgm:cxn modelId="{78160889-1C00-43F5-8FF2-EE3C5EE165CB}" srcId="{9608FB6C-BBD9-40AD-92DC-793005993DB1}" destId="{1DF7536A-5074-46A8-A88F-F3FEAD2863DC}" srcOrd="2" destOrd="0" parTransId="{733BA6A8-029B-4FB5-99AA-B0D868775DDA}" sibTransId="{1091FB09-5F76-44FE-BE60-57189D88F580}"/>
    <dgm:cxn modelId="{F915249F-80E3-46EA-894E-CD3684A20745}" type="presOf" srcId="{753B5E29-B942-4B1B-BF2E-1CEDB3BE323F}" destId="{EEBE9474-C3AA-4262-9332-430BF99BDFB4}" srcOrd="0" destOrd="0" presId="urn:microsoft.com/office/officeart/2005/8/layout/vList4"/>
    <dgm:cxn modelId="{636EAFC3-01D2-486E-933B-1D9816F2D5E4}" type="presOf" srcId="{A6FD3216-57BF-440B-A39F-C906A820DE76}" destId="{0EC539FD-5F43-4B07-AE0C-A45DEF13EF1E}" srcOrd="1" destOrd="0" presId="urn:microsoft.com/office/officeart/2005/8/layout/vList4"/>
    <dgm:cxn modelId="{EFAA43F1-7A05-4E8A-B5AF-D16A7AE4F44C}" type="presOf" srcId="{9608FB6C-BBD9-40AD-92DC-793005993DB1}" destId="{60377F2D-F783-431A-820A-3BC2432A0D53}" srcOrd="0" destOrd="0" presId="urn:microsoft.com/office/officeart/2005/8/layout/vList4"/>
    <dgm:cxn modelId="{17D15DF9-DC67-4C45-B5D7-573EFB29AE4A}" type="presOf" srcId="{A6FD3216-57BF-440B-A39F-C906A820DE76}" destId="{ACB78CAB-FAF7-40AD-B0BF-0CC8143EA673}" srcOrd="0" destOrd="0" presId="urn:microsoft.com/office/officeart/2005/8/layout/vList4"/>
    <dgm:cxn modelId="{1AA358FB-5DD1-40E5-9375-738F9E9EECCE}" type="presOf" srcId="{1DF7536A-5074-46A8-A88F-F3FEAD2863DC}" destId="{A4AD8FF3-AB79-4EA9-91F8-90965AF5C74B}" srcOrd="0" destOrd="0" presId="urn:microsoft.com/office/officeart/2005/8/layout/vList4"/>
    <dgm:cxn modelId="{8EA4F8DA-FEEE-4EE9-B4F8-2FB0928C3AC9}" type="presParOf" srcId="{60377F2D-F783-431A-820A-3BC2432A0D53}" destId="{DB174E2C-8AFD-452D-A4F8-015E452D8E5B}" srcOrd="0" destOrd="0" presId="urn:microsoft.com/office/officeart/2005/8/layout/vList4"/>
    <dgm:cxn modelId="{D4B7FEB3-39F5-44D1-84AA-E17B9FB39E17}" type="presParOf" srcId="{DB174E2C-8AFD-452D-A4F8-015E452D8E5B}" destId="{EEBE9474-C3AA-4262-9332-430BF99BDFB4}" srcOrd="0" destOrd="0" presId="urn:microsoft.com/office/officeart/2005/8/layout/vList4"/>
    <dgm:cxn modelId="{72F140A1-8EE9-40A3-BF1B-38B350841E56}" type="presParOf" srcId="{DB174E2C-8AFD-452D-A4F8-015E452D8E5B}" destId="{9CE6B34D-7BD3-470F-93F1-FF09CBB7D42E}" srcOrd="1" destOrd="0" presId="urn:microsoft.com/office/officeart/2005/8/layout/vList4"/>
    <dgm:cxn modelId="{377809B9-F4BD-44A1-B0A2-B05850047C5A}" type="presParOf" srcId="{DB174E2C-8AFD-452D-A4F8-015E452D8E5B}" destId="{AA2CA049-6AF4-40E6-8636-B1897AFC8232}" srcOrd="2" destOrd="0" presId="urn:microsoft.com/office/officeart/2005/8/layout/vList4"/>
    <dgm:cxn modelId="{17CE1DE4-DC8A-4DEA-A04C-881CDC1A0326}" type="presParOf" srcId="{60377F2D-F783-431A-820A-3BC2432A0D53}" destId="{DA79A728-FE94-46AF-90F7-64888128CC7C}" srcOrd="1" destOrd="0" presId="urn:microsoft.com/office/officeart/2005/8/layout/vList4"/>
    <dgm:cxn modelId="{FB1978CB-12D6-4523-A6A3-40DD335EC07D}" type="presParOf" srcId="{60377F2D-F783-431A-820A-3BC2432A0D53}" destId="{BD37A2CF-FCD8-4B2C-A13F-0045BEB2825E}" srcOrd="2" destOrd="0" presId="urn:microsoft.com/office/officeart/2005/8/layout/vList4"/>
    <dgm:cxn modelId="{06BFA612-3392-44F7-ABA7-CDA514AE5389}" type="presParOf" srcId="{BD37A2CF-FCD8-4B2C-A13F-0045BEB2825E}" destId="{ACB78CAB-FAF7-40AD-B0BF-0CC8143EA673}" srcOrd="0" destOrd="0" presId="urn:microsoft.com/office/officeart/2005/8/layout/vList4"/>
    <dgm:cxn modelId="{B59BF7F6-65AB-4772-BD4D-3CB4446E449F}" type="presParOf" srcId="{BD37A2CF-FCD8-4B2C-A13F-0045BEB2825E}" destId="{5BCC5014-4BAE-4AFA-BC87-988A6D5C9A98}" srcOrd="1" destOrd="0" presId="urn:microsoft.com/office/officeart/2005/8/layout/vList4"/>
    <dgm:cxn modelId="{A5B72D20-DB5E-414D-81F1-40819F507741}" type="presParOf" srcId="{BD37A2CF-FCD8-4B2C-A13F-0045BEB2825E}" destId="{0EC539FD-5F43-4B07-AE0C-A45DEF13EF1E}" srcOrd="2" destOrd="0" presId="urn:microsoft.com/office/officeart/2005/8/layout/vList4"/>
    <dgm:cxn modelId="{7FF2B82F-0EF2-48D8-B0B1-7D6B281AEC65}" type="presParOf" srcId="{60377F2D-F783-431A-820A-3BC2432A0D53}" destId="{FAD9B002-DE33-41E6-8BF7-2FF0366D31DC}" srcOrd="3" destOrd="0" presId="urn:microsoft.com/office/officeart/2005/8/layout/vList4"/>
    <dgm:cxn modelId="{1D519341-ECA0-4882-8163-62E675B2AFEB}" type="presParOf" srcId="{60377F2D-F783-431A-820A-3BC2432A0D53}" destId="{7CA02391-B7D5-453B-BB0F-695619B739B7}" srcOrd="4" destOrd="0" presId="urn:microsoft.com/office/officeart/2005/8/layout/vList4"/>
    <dgm:cxn modelId="{255040A2-1FEA-4BDA-8F39-4CC42A933EF2}" type="presParOf" srcId="{7CA02391-B7D5-453B-BB0F-695619B739B7}" destId="{A4AD8FF3-AB79-4EA9-91F8-90965AF5C74B}" srcOrd="0" destOrd="0" presId="urn:microsoft.com/office/officeart/2005/8/layout/vList4"/>
    <dgm:cxn modelId="{69F2D70C-8F02-47E0-A91F-4FFBEE1F19B4}" type="presParOf" srcId="{7CA02391-B7D5-453B-BB0F-695619B739B7}" destId="{C0CDB139-475C-4150-A6BE-900334EE7AF2}" srcOrd="1" destOrd="0" presId="urn:microsoft.com/office/officeart/2005/8/layout/vList4"/>
    <dgm:cxn modelId="{B53BAC8F-F324-4BD3-9058-FD07BA5F3272}" type="presParOf" srcId="{7CA02391-B7D5-453B-BB0F-695619B739B7}" destId="{9D0AD9D9-5484-4060-A60D-4179F2BD33CD}" srcOrd="2" destOrd="0" presId="urn:microsoft.com/office/officeart/2005/8/layout/vList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BCF4568-A0FB-49A3-811A-46994ACA6178}" type="doc">
      <dgm:prSet loTypeId="urn:microsoft.com/office/officeart/2008/layout/HorizontalMultiLevelHierarchy" loCatId="hierarchy" qsTypeId="urn:microsoft.com/office/officeart/2005/8/quickstyle/simple5" qsCatId="simple" csTypeId="urn:microsoft.com/office/officeart/2005/8/colors/accent0_3" csCatId="mainScheme" phldr="1"/>
      <dgm:spPr/>
      <dgm:t>
        <a:bodyPr/>
        <a:lstStyle/>
        <a:p>
          <a:endParaRPr lang="es-ES"/>
        </a:p>
      </dgm:t>
    </dgm:pt>
    <dgm:pt modelId="{E14593D3-FC35-4B07-A95F-4478BE78221E}">
      <dgm:prSet phldrT="[Texto]"/>
      <dgm:spPr/>
      <dgm:t>
        <a:bodyPr/>
        <a:lstStyle/>
        <a:p>
          <a:r>
            <a:rPr lang="es-ES">
              <a:latin typeface="Arial Narrow" panose="020B0606020202030204" pitchFamily="34" charset="0"/>
            </a:rPr>
            <a:t>ALCALDE</a:t>
          </a:r>
        </a:p>
        <a:p>
          <a:r>
            <a:rPr lang="es-ES">
              <a:latin typeface="Arial Narrow" panose="020B0606020202030204" pitchFamily="34" charset="0"/>
            </a:rPr>
            <a:t> MUNICIPAL</a:t>
          </a:r>
        </a:p>
      </dgm:t>
    </dgm:pt>
    <dgm:pt modelId="{A06B53CC-AA9A-4600-B238-000A65044532}" type="parTrans" cxnId="{5C9BD0B6-67F0-44AE-978E-A23828B724C0}">
      <dgm:prSet/>
      <dgm:spPr/>
      <dgm:t>
        <a:bodyPr/>
        <a:lstStyle/>
        <a:p>
          <a:endParaRPr lang="es-ES">
            <a:latin typeface="Arial Narrow" panose="020B0606020202030204" pitchFamily="34" charset="0"/>
          </a:endParaRPr>
        </a:p>
      </dgm:t>
    </dgm:pt>
    <dgm:pt modelId="{75F47BF2-A44B-45B5-A529-14F40AF0DC71}" type="sibTrans" cxnId="{5C9BD0B6-67F0-44AE-978E-A23828B724C0}">
      <dgm:prSet/>
      <dgm:spPr/>
      <dgm:t>
        <a:bodyPr/>
        <a:lstStyle/>
        <a:p>
          <a:endParaRPr lang="es-ES">
            <a:latin typeface="Arial Narrow" panose="020B0606020202030204" pitchFamily="34" charset="0"/>
          </a:endParaRPr>
        </a:p>
      </dgm:t>
    </dgm:pt>
    <dgm:pt modelId="{8CC2B183-10D7-460D-8E57-53FF143A1063}">
      <dgm:prSet phldrT="[Texto]"/>
      <dgm:spPr/>
      <dgm:t>
        <a:bodyPr/>
        <a:lstStyle/>
        <a:p>
          <a:r>
            <a:rPr lang="es-ES">
              <a:latin typeface="Arial Narrow" panose="020B0606020202030204" pitchFamily="34" charset="0"/>
            </a:rPr>
            <a:t>1 Síndico </a:t>
          </a:r>
        </a:p>
      </dgm:t>
    </dgm:pt>
    <dgm:pt modelId="{856E8954-9886-4DBE-9C29-52E2952D1064}" type="parTrans" cxnId="{61B37F8E-8EA0-43A8-8E9D-B930A4AB182E}">
      <dgm:prSet/>
      <dgm:spPr/>
      <dgm:t>
        <a:bodyPr/>
        <a:lstStyle/>
        <a:p>
          <a:endParaRPr lang="es-ES">
            <a:latin typeface="Arial Narrow" panose="020B0606020202030204" pitchFamily="34" charset="0"/>
          </a:endParaRPr>
        </a:p>
      </dgm:t>
    </dgm:pt>
    <dgm:pt modelId="{50491B1B-1828-4AA6-A02A-C9412FF10F41}" type="sibTrans" cxnId="{61B37F8E-8EA0-43A8-8E9D-B930A4AB182E}">
      <dgm:prSet/>
      <dgm:spPr/>
      <dgm:t>
        <a:bodyPr/>
        <a:lstStyle/>
        <a:p>
          <a:endParaRPr lang="es-ES">
            <a:latin typeface="Arial Narrow" panose="020B0606020202030204" pitchFamily="34" charset="0"/>
          </a:endParaRPr>
        </a:p>
      </dgm:t>
    </dgm:pt>
    <dgm:pt modelId="{CF5DF54D-B5A8-4ED9-8CE5-193969139281}">
      <dgm:prSet phldrT="[Texto]"/>
      <dgm:spPr/>
      <dgm:t>
        <a:bodyPr/>
        <a:lstStyle/>
        <a:p>
          <a:r>
            <a:rPr lang="es-ES">
              <a:latin typeface="Arial Narrow" panose="020B0606020202030204" pitchFamily="34" charset="0"/>
            </a:rPr>
            <a:t>10 Regidores Propietarios</a:t>
          </a:r>
        </a:p>
      </dgm:t>
    </dgm:pt>
    <dgm:pt modelId="{C1FED669-7242-4E38-BEEC-91423FA11562}" type="parTrans" cxnId="{FB623970-EE3E-4A0E-A690-7E43784D1E45}">
      <dgm:prSet/>
      <dgm:spPr/>
      <dgm:t>
        <a:bodyPr/>
        <a:lstStyle/>
        <a:p>
          <a:endParaRPr lang="es-ES">
            <a:latin typeface="Arial Narrow" panose="020B0606020202030204" pitchFamily="34" charset="0"/>
          </a:endParaRPr>
        </a:p>
      </dgm:t>
    </dgm:pt>
    <dgm:pt modelId="{E6944D7B-3179-4502-9ABF-7AA0894CBAE8}" type="sibTrans" cxnId="{FB623970-EE3E-4A0E-A690-7E43784D1E45}">
      <dgm:prSet/>
      <dgm:spPr/>
      <dgm:t>
        <a:bodyPr/>
        <a:lstStyle/>
        <a:p>
          <a:endParaRPr lang="es-ES">
            <a:latin typeface="Arial Narrow" panose="020B0606020202030204" pitchFamily="34" charset="0"/>
          </a:endParaRPr>
        </a:p>
      </dgm:t>
    </dgm:pt>
    <dgm:pt modelId="{9C418B24-55DA-4867-B078-7E71A9BF1EF7}">
      <dgm:prSet phldrT="[Texto]"/>
      <dgm:spPr/>
      <dgm:t>
        <a:bodyPr/>
        <a:lstStyle/>
        <a:p>
          <a:r>
            <a:rPr lang="es-ES">
              <a:latin typeface="Arial Narrow" panose="020B0606020202030204" pitchFamily="34" charset="0"/>
            </a:rPr>
            <a:t>4  Regidores Suplentes </a:t>
          </a:r>
        </a:p>
      </dgm:t>
    </dgm:pt>
    <dgm:pt modelId="{DA20BEE1-359B-46BE-8ABC-40B95B05B46B}" type="parTrans" cxnId="{3E70BF88-08B6-4E8F-8789-F9B3ABF801FB}">
      <dgm:prSet/>
      <dgm:spPr/>
      <dgm:t>
        <a:bodyPr/>
        <a:lstStyle/>
        <a:p>
          <a:endParaRPr lang="es-ES">
            <a:latin typeface="Arial Narrow" panose="020B0606020202030204" pitchFamily="34" charset="0"/>
          </a:endParaRPr>
        </a:p>
      </dgm:t>
    </dgm:pt>
    <dgm:pt modelId="{33EA7E25-333B-4ADD-BBFA-4B55A83CE33F}" type="sibTrans" cxnId="{3E70BF88-08B6-4E8F-8789-F9B3ABF801FB}">
      <dgm:prSet/>
      <dgm:spPr/>
      <dgm:t>
        <a:bodyPr/>
        <a:lstStyle/>
        <a:p>
          <a:endParaRPr lang="es-ES">
            <a:latin typeface="Arial Narrow" panose="020B0606020202030204" pitchFamily="34" charset="0"/>
          </a:endParaRPr>
        </a:p>
      </dgm:t>
    </dgm:pt>
    <dgm:pt modelId="{A1645225-6D05-499A-97A6-4939814E46F7}" type="pres">
      <dgm:prSet presAssocID="{6BCF4568-A0FB-49A3-811A-46994ACA6178}" presName="Name0" presStyleCnt="0">
        <dgm:presLayoutVars>
          <dgm:chPref val="1"/>
          <dgm:dir/>
          <dgm:animOne val="branch"/>
          <dgm:animLvl val="lvl"/>
          <dgm:resizeHandles val="exact"/>
        </dgm:presLayoutVars>
      </dgm:prSet>
      <dgm:spPr/>
    </dgm:pt>
    <dgm:pt modelId="{D55E2FED-5A08-4C33-AF22-2F84A773D91B}" type="pres">
      <dgm:prSet presAssocID="{E14593D3-FC35-4B07-A95F-4478BE78221E}" presName="root1" presStyleCnt="0"/>
      <dgm:spPr/>
    </dgm:pt>
    <dgm:pt modelId="{642DD982-2709-46C7-A051-AF1DA584D471}" type="pres">
      <dgm:prSet presAssocID="{E14593D3-FC35-4B07-A95F-4478BE78221E}" presName="LevelOneTextNode" presStyleLbl="node0" presStyleIdx="0" presStyleCnt="1">
        <dgm:presLayoutVars>
          <dgm:chPref val="3"/>
        </dgm:presLayoutVars>
      </dgm:prSet>
      <dgm:spPr/>
    </dgm:pt>
    <dgm:pt modelId="{2F266678-B122-4DB2-A115-0AF1FDE51A87}" type="pres">
      <dgm:prSet presAssocID="{E14593D3-FC35-4B07-A95F-4478BE78221E}" presName="level2hierChild" presStyleCnt="0"/>
      <dgm:spPr/>
    </dgm:pt>
    <dgm:pt modelId="{413EFC6B-DC4F-4A80-AAFD-0A873193587F}" type="pres">
      <dgm:prSet presAssocID="{856E8954-9886-4DBE-9C29-52E2952D1064}" presName="conn2-1" presStyleLbl="parChTrans1D2" presStyleIdx="0" presStyleCnt="3"/>
      <dgm:spPr/>
    </dgm:pt>
    <dgm:pt modelId="{3726BD1F-ADC9-4A90-99EB-4E93CC60E89E}" type="pres">
      <dgm:prSet presAssocID="{856E8954-9886-4DBE-9C29-52E2952D1064}" presName="connTx" presStyleLbl="parChTrans1D2" presStyleIdx="0" presStyleCnt="3"/>
      <dgm:spPr/>
    </dgm:pt>
    <dgm:pt modelId="{71191937-6A47-4524-8898-3DB66E35A900}" type="pres">
      <dgm:prSet presAssocID="{8CC2B183-10D7-460D-8E57-53FF143A1063}" presName="root2" presStyleCnt="0"/>
      <dgm:spPr/>
    </dgm:pt>
    <dgm:pt modelId="{760B976B-7D8D-4160-996F-D412A0114235}" type="pres">
      <dgm:prSet presAssocID="{8CC2B183-10D7-460D-8E57-53FF143A1063}" presName="LevelTwoTextNode" presStyleLbl="node2" presStyleIdx="0" presStyleCnt="3">
        <dgm:presLayoutVars>
          <dgm:chPref val="3"/>
        </dgm:presLayoutVars>
      </dgm:prSet>
      <dgm:spPr/>
    </dgm:pt>
    <dgm:pt modelId="{E664130A-CAAD-4297-8450-3A26F915423F}" type="pres">
      <dgm:prSet presAssocID="{8CC2B183-10D7-460D-8E57-53FF143A1063}" presName="level3hierChild" presStyleCnt="0"/>
      <dgm:spPr/>
    </dgm:pt>
    <dgm:pt modelId="{2C745E77-328A-42BA-A8F4-D481A69ABB58}" type="pres">
      <dgm:prSet presAssocID="{C1FED669-7242-4E38-BEEC-91423FA11562}" presName="conn2-1" presStyleLbl="parChTrans1D2" presStyleIdx="1" presStyleCnt="3"/>
      <dgm:spPr/>
    </dgm:pt>
    <dgm:pt modelId="{3CC7DE96-0A9E-42B2-BC3E-F0634B8DAC5C}" type="pres">
      <dgm:prSet presAssocID="{C1FED669-7242-4E38-BEEC-91423FA11562}" presName="connTx" presStyleLbl="parChTrans1D2" presStyleIdx="1" presStyleCnt="3"/>
      <dgm:spPr/>
    </dgm:pt>
    <dgm:pt modelId="{0BC1E870-B33B-4998-BED7-0B3D1AD1A3FC}" type="pres">
      <dgm:prSet presAssocID="{CF5DF54D-B5A8-4ED9-8CE5-193969139281}" presName="root2" presStyleCnt="0"/>
      <dgm:spPr/>
    </dgm:pt>
    <dgm:pt modelId="{E289051B-56E3-4F4F-A0ED-D43884FE4F3D}" type="pres">
      <dgm:prSet presAssocID="{CF5DF54D-B5A8-4ED9-8CE5-193969139281}" presName="LevelTwoTextNode" presStyleLbl="node2" presStyleIdx="1" presStyleCnt="3">
        <dgm:presLayoutVars>
          <dgm:chPref val="3"/>
        </dgm:presLayoutVars>
      </dgm:prSet>
      <dgm:spPr/>
    </dgm:pt>
    <dgm:pt modelId="{A183CE70-6082-4329-8F45-749F38902F96}" type="pres">
      <dgm:prSet presAssocID="{CF5DF54D-B5A8-4ED9-8CE5-193969139281}" presName="level3hierChild" presStyleCnt="0"/>
      <dgm:spPr/>
    </dgm:pt>
    <dgm:pt modelId="{AFE4A1E9-CD1F-4121-8E8B-717DD0E748D0}" type="pres">
      <dgm:prSet presAssocID="{DA20BEE1-359B-46BE-8ABC-40B95B05B46B}" presName="conn2-1" presStyleLbl="parChTrans1D2" presStyleIdx="2" presStyleCnt="3"/>
      <dgm:spPr/>
    </dgm:pt>
    <dgm:pt modelId="{B1B3D915-3909-42AA-9E67-D43D3D0B6017}" type="pres">
      <dgm:prSet presAssocID="{DA20BEE1-359B-46BE-8ABC-40B95B05B46B}" presName="connTx" presStyleLbl="parChTrans1D2" presStyleIdx="2" presStyleCnt="3"/>
      <dgm:spPr/>
    </dgm:pt>
    <dgm:pt modelId="{96B727C7-6213-4BED-A6A6-DEFF362FCA03}" type="pres">
      <dgm:prSet presAssocID="{9C418B24-55DA-4867-B078-7E71A9BF1EF7}" presName="root2" presStyleCnt="0"/>
      <dgm:spPr/>
    </dgm:pt>
    <dgm:pt modelId="{662D954F-CA76-4033-A0EE-3B771448CC8A}" type="pres">
      <dgm:prSet presAssocID="{9C418B24-55DA-4867-B078-7E71A9BF1EF7}" presName="LevelTwoTextNode" presStyleLbl="node2" presStyleIdx="2" presStyleCnt="3">
        <dgm:presLayoutVars>
          <dgm:chPref val="3"/>
        </dgm:presLayoutVars>
      </dgm:prSet>
      <dgm:spPr/>
    </dgm:pt>
    <dgm:pt modelId="{CD3C570E-FC7A-4BC9-82E6-90EA3C616153}" type="pres">
      <dgm:prSet presAssocID="{9C418B24-55DA-4867-B078-7E71A9BF1EF7}" presName="level3hierChild" presStyleCnt="0"/>
      <dgm:spPr/>
    </dgm:pt>
  </dgm:ptLst>
  <dgm:cxnLst>
    <dgm:cxn modelId="{746FBE38-D4F1-4205-8053-96176E3DEACC}" type="presOf" srcId="{C1FED669-7242-4E38-BEEC-91423FA11562}" destId="{3CC7DE96-0A9E-42B2-BC3E-F0634B8DAC5C}" srcOrd="1" destOrd="0" presId="urn:microsoft.com/office/officeart/2008/layout/HorizontalMultiLevelHierarchy"/>
    <dgm:cxn modelId="{6E8BA35E-2F96-4852-A97C-ED6089107DCC}" type="presOf" srcId="{6BCF4568-A0FB-49A3-811A-46994ACA6178}" destId="{A1645225-6D05-499A-97A6-4939814E46F7}" srcOrd="0" destOrd="0" presId="urn:microsoft.com/office/officeart/2008/layout/HorizontalMultiLevelHierarchy"/>
    <dgm:cxn modelId="{EA701261-8454-4D9F-88BF-F3D6F26A332A}" type="presOf" srcId="{CF5DF54D-B5A8-4ED9-8CE5-193969139281}" destId="{E289051B-56E3-4F4F-A0ED-D43884FE4F3D}" srcOrd="0" destOrd="0" presId="urn:microsoft.com/office/officeart/2008/layout/HorizontalMultiLevelHierarchy"/>
    <dgm:cxn modelId="{FB623970-EE3E-4A0E-A690-7E43784D1E45}" srcId="{E14593D3-FC35-4B07-A95F-4478BE78221E}" destId="{CF5DF54D-B5A8-4ED9-8CE5-193969139281}" srcOrd="1" destOrd="0" parTransId="{C1FED669-7242-4E38-BEEC-91423FA11562}" sibTransId="{E6944D7B-3179-4502-9ABF-7AA0894CBAE8}"/>
    <dgm:cxn modelId="{BCD46C70-B7D5-4565-A71A-AEBD4AD63A1A}" type="presOf" srcId="{856E8954-9886-4DBE-9C29-52E2952D1064}" destId="{3726BD1F-ADC9-4A90-99EB-4E93CC60E89E}" srcOrd="1" destOrd="0" presId="urn:microsoft.com/office/officeart/2008/layout/HorizontalMultiLevelHierarchy"/>
    <dgm:cxn modelId="{79CABA58-0196-466D-9E85-60AF73251321}" type="presOf" srcId="{E14593D3-FC35-4B07-A95F-4478BE78221E}" destId="{642DD982-2709-46C7-A051-AF1DA584D471}" srcOrd="0" destOrd="0" presId="urn:microsoft.com/office/officeart/2008/layout/HorizontalMultiLevelHierarchy"/>
    <dgm:cxn modelId="{22FBFA81-0322-41C2-A24C-5BFB0293074A}" type="presOf" srcId="{DA20BEE1-359B-46BE-8ABC-40B95B05B46B}" destId="{AFE4A1E9-CD1F-4121-8E8B-717DD0E748D0}" srcOrd="0" destOrd="0" presId="urn:microsoft.com/office/officeart/2008/layout/HorizontalMultiLevelHierarchy"/>
    <dgm:cxn modelId="{3E70BF88-08B6-4E8F-8789-F9B3ABF801FB}" srcId="{E14593D3-FC35-4B07-A95F-4478BE78221E}" destId="{9C418B24-55DA-4867-B078-7E71A9BF1EF7}" srcOrd="2" destOrd="0" parTransId="{DA20BEE1-359B-46BE-8ABC-40B95B05B46B}" sibTransId="{33EA7E25-333B-4ADD-BBFA-4B55A83CE33F}"/>
    <dgm:cxn modelId="{61B37F8E-8EA0-43A8-8E9D-B930A4AB182E}" srcId="{E14593D3-FC35-4B07-A95F-4478BE78221E}" destId="{8CC2B183-10D7-460D-8E57-53FF143A1063}" srcOrd="0" destOrd="0" parTransId="{856E8954-9886-4DBE-9C29-52E2952D1064}" sibTransId="{50491B1B-1828-4AA6-A02A-C9412FF10F41}"/>
    <dgm:cxn modelId="{5C9BD0B6-67F0-44AE-978E-A23828B724C0}" srcId="{6BCF4568-A0FB-49A3-811A-46994ACA6178}" destId="{E14593D3-FC35-4B07-A95F-4478BE78221E}" srcOrd="0" destOrd="0" parTransId="{A06B53CC-AA9A-4600-B238-000A65044532}" sibTransId="{75F47BF2-A44B-45B5-A529-14F40AF0DC71}"/>
    <dgm:cxn modelId="{CB4637BE-0E4F-4465-955A-A2D7F85BB51A}" type="presOf" srcId="{DA20BEE1-359B-46BE-8ABC-40B95B05B46B}" destId="{B1B3D915-3909-42AA-9E67-D43D3D0B6017}" srcOrd="1" destOrd="0" presId="urn:microsoft.com/office/officeart/2008/layout/HorizontalMultiLevelHierarchy"/>
    <dgm:cxn modelId="{FE58BEC0-DEFC-4B40-8A96-E2ECFD24D902}" type="presOf" srcId="{C1FED669-7242-4E38-BEEC-91423FA11562}" destId="{2C745E77-328A-42BA-A8F4-D481A69ABB58}" srcOrd="0" destOrd="0" presId="urn:microsoft.com/office/officeart/2008/layout/HorizontalMultiLevelHierarchy"/>
    <dgm:cxn modelId="{4F90E1CC-10B5-4A12-96C7-ED36ED199D54}" type="presOf" srcId="{9C418B24-55DA-4867-B078-7E71A9BF1EF7}" destId="{662D954F-CA76-4033-A0EE-3B771448CC8A}" srcOrd="0" destOrd="0" presId="urn:microsoft.com/office/officeart/2008/layout/HorizontalMultiLevelHierarchy"/>
    <dgm:cxn modelId="{FD3A82F3-7934-4601-8913-4816CD645D82}" type="presOf" srcId="{856E8954-9886-4DBE-9C29-52E2952D1064}" destId="{413EFC6B-DC4F-4A80-AAFD-0A873193587F}" srcOrd="0" destOrd="0" presId="urn:microsoft.com/office/officeart/2008/layout/HorizontalMultiLevelHierarchy"/>
    <dgm:cxn modelId="{85ED01FE-1AA4-4A8D-BBE1-8D8946C3CC94}" type="presOf" srcId="{8CC2B183-10D7-460D-8E57-53FF143A1063}" destId="{760B976B-7D8D-4160-996F-D412A0114235}" srcOrd="0" destOrd="0" presId="urn:microsoft.com/office/officeart/2008/layout/HorizontalMultiLevelHierarchy"/>
    <dgm:cxn modelId="{6E6DEDF5-D436-47E0-9948-9774FC0BB6D3}" type="presParOf" srcId="{A1645225-6D05-499A-97A6-4939814E46F7}" destId="{D55E2FED-5A08-4C33-AF22-2F84A773D91B}" srcOrd="0" destOrd="0" presId="urn:microsoft.com/office/officeart/2008/layout/HorizontalMultiLevelHierarchy"/>
    <dgm:cxn modelId="{9371772C-3E34-4D5A-8221-DD8DEFFA8E04}" type="presParOf" srcId="{D55E2FED-5A08-4C33-AF22-2F84A773D91B}" destId="{642DD982-2709-46C7-A051-AF1DA584D471}" srcOrd="0" destOrd="0" presId="urn:microsoft.com/office/officeart/2008/layout/HorizontalMultiLevelHierarchy"/>
    <dgm:cxn modelId="{26045B7F-37DB-4EFB-809A-E2A7A68D6E35}" type="presParOf" srcId="{D55E2FED-5A08-4C33-AF22-2F84A773D91B}" destId="{2F266678-B122-4DB2-A115-0AF1FDE51A87}" srcOrd="1" destOrd="0" presId="urn:microsoft.com/office/officeart/2008/layout/HorizontalMultiLevelHierarchy"/>
    <dgm:cxn modelId="{BB880812-841F-4938-8E57-90267D3B5AC1}" type="presParOf" srcId="{2F266678-B122-4DB2-A115-0AF1FDE51A87}" destId="{413EFC6B-DC4F-4A80-AAFD-0A873193587F}" srcOrd="0" destOrd="0" presId="urn:microsoft.com/office/officeart/2008/layout/HorizontalMultiLevelHierarchy"/>
    <dgm:cxn modelId="{B83FDB19-175F-4B12-91CC-09CDD2F97141}" type="presParOf" srcId="{413EFC6B-DC4F-4A80-AAFD-0A873193587F}" destId="{3726BD1F-ADC9-4A90-99EB-4E93CC60E89E}" srcOrd="0" destOrd="0" presId="urn:microsoft.com/office/officeart/2008/layout/HorizontalMultiLevelHierarchy"/>
    <dgm:cxn modelId="{6B0C2CA8-0031-40FF-B1F0-7E3C4D66D1DD}" type="presParOf" srcId="{2F266678-B122-4DB2-A115-0AF1FDE51A87}" destId="{71191937-6A47-4524-8898-3DB66E35A900}" srcOrd="1" destOrd="0" presId="urn:microsoft.com/office/officeart/2008/layout/HorizontalMultiLevelHierarchy"/>
    <dgm:cxn modelId="{A7E12799-EBC8-41DA-85D3-21C2145DDCF8}" type="presParOf" srcId="{71191937-6A47-4524-8898-3DB66E35A900}" destId="{760B976B-7D8D-4160-996F-D412A0114235}" srcOrd="0" destOrd="0" presId="urn:microsoft.com/office/officeart/2008/layout/HorizontalMultiLevelHierarchy"/>
    <dgm:cxn modelId="{A4A4C51F-FFC1-4D7A-B307-023270ECD8E9}" type="presParOf" srcId="{71191937-6A47-4524-8898-3DB66E35A900}" destId="{E664130A-CAAD-4297-8450-3A26F915423F}" srcOrd="1" destOrd="0" presId="urn:microsoft.com/office/officeart/2008/layout/HorizontalMultiLevelHierarchy"/>
    <dgm:cxn modelId="{B4FC5356-8A46-4008-AF88-5517BF64F18F}" type="presParOf" srcId="{2F266678-B122-4DB2-A115-0AF1FDE51A87}" destId="{2C745E77-328A-42BA-A8F4-D481A69ABB58}" srcOrd="2" destOrd="0" presId="urn:microsoft.com/office/officeart/2008/layout/HorizontalMultiLevelHierarchy"/>
    <dgm:cxn modelId="{1AE50E1C-1A0B-4D0E-817C-52BB9158CD8B}" type="presParOf" srcId="{2C745E77-328A-42BA-A8F4-D481A69ABB58}" destId="{3CC7DE96-0A9E-42B2-BC3E-F0634B8DAC5C}" srcOrd="0" destOrd="0" presId="urn:microsoft.com/office/officeart/2008/layout/HorizontalMultiLevelHierarchy"/>
    <dgm:cxn modelId="{C1F235B1-8A8B-4B5C-8516-21DDA961D072}" type="presParOf" srcId="{2F266678-B122-4DB2-A115-0AF1FDE51A87}" destId="{0BC1E870-B33B-4998-BED7-0B3D1AD1A3FC}" srcOrd="3" destOrd="0" presId="urn:microsoft.com/office/officeart/2008/layout/HorizontalMultiLevelHierarchy"/>
    <dgm:cxn modelId="{B1225625-F793-4739-9A48-0F0B1100BA8E}" type="presParOf" srcId="{0BC1E870-B33B-4998-BED7-0B3D1AD1A3FC}" destId="{E289051B-56E3-4F4F-A0ED-D43884FE4F3D}" srcOrd="0" destOrd="0" presId="urn:microsoft.com/office/officeart/2008/layout/HorizontalMultiLevelHierarchy"/>
    <dgm:cxn modelId="{981A4870-67CC-4972-9B20-A340D4638337}" type="presParOf" srcId="{0BC1E870-B33B-4998-BED7-0B3D1AD1A3FC}" destId="{A183CE70-6082-4329-8F45-749F38902F96}" srcOrd="1" destOrd="0" presId="urn:microsoft.com/office/officeart/2008/layout/HorizontalMultiLevelHierarchy"/>
    <dgm:cxn modelId="{2DAB5FB9-43AD-4C62-9D42-6495DB0D409A}" type="presParOf" srcId="{2F266678-B122-4DB2-A115-0AF1FDE51A87}" destId="{AFE4A1E9-CD1F-4121-8E8B-717DD0E748D0}" srcOrd="4" destOrd="0" presId="urn:microsoft.com/office/officeart/2008/layout/HorizontalMultiLevelHierarchy"/>
    <dgm:cxn modelId="{2951E8D0-74B4-48C8-9A58-40D1F5B08D8B}" type="presParOf" srcId="{AFE4A1E9-CD1F-4121-8E8B-717DD0E748D0}" destId="{B1B3D915-3909-42AA-9E67-D43D3D0B6017}" srcOrd="0" destOrd="0" presId="urn:microsoft.com/office/officeart/2008/layout/HorizontalMultiLevelHierarchy"/>
    <dgm:cxn modelId="{C1E5E8FB-E76D-4A96-A3F5-A637C7432945}" type="presParOf" srcId="{2F266678-B122-4DB2-A115-0AF1FDE51A87}" destId="{96B727C7-6213-4BED-A6A6-DEFF362FCA03}" srcOrd="5" destOrd="0" presId="urn:microsoft.com/office/officeart/2008/layout/HorizontalMultiLevelHierarchy"/>
    <dgm:cxn modelId="{7A19C2BE-6672-4E83-8119-6F46BFA98F8E}" type="presParOf" srcId="{96B727C7-6213-4BED-A6A6-DEFF362FCA03}" destId="{662D954F-CA76-4033-A0EE-3B771448CC8A}" srcOrd="0" destOrd="0" presId="urn:microsoft.com/office/officeart/2008/layout/HorizontalMultiLevelHierarchy"/>
    <dgm:cxn modelId="{168468E1-7A55-4C1B-A646-2C6F068CB446}" type="presParOf" srcId="{96B727C7-6213-4BED-A6A6-DEFF362FCA03}" destId="{CD3C570E-FC7A-4BC9-82E6-90EA3C616153}" srcOrd="1" destOrd="0" presId="urn:microsoft.com/office/officeart/2008/layout/HorizontalMultiLevelHierarchy"/>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8A6CBAD-BF45-49CD-A34B-ABB32F2E9293}" type="doc">
      <dgm:prSet loTypeId="urn:microsoft.com/office/officeart/2005/8/layout/matrix1" loCatId="matrix" qsTypeId="urn:microsoft.com/office/officeart/2005/8/quickstyle/simple2" qsCatId="simple" csTypeId="urn:microsoft.com/office/officeart/2005/8/colors/accent0_2" csCatId="mainScheme" phldr="1"/>
      <dgm:spPr/>
      <dgm:t>
        <a:bodyPr/>
        <a:lstStyle/>
        <a:p>
          <a:endParaRPr lang="es-SV"/>
        </a:p>
      </dgm:t>
    </dgm:pt>
    <dgm:pt modelId="{44C6DEEA-340E-40D3-9729-03FF3EEE1192}">
      <dgm:prSet phldrT="[Texto]" custT="1"/>
      <dgm:spPr/>
      <dgm:t>
        <a:bodyPr/>
        <a:lstStyle/>
        <a:p>
          <a:pPr algn="ctr"/>
          <a:r>
            <a:rPr lang="es-SV" sz="2000" b="1">
              <a:solidFill>
                <a:schemeClr val="tx1"/>
              </a:solidFill>
              <a:latin typeface="HP Simplified" panose="020B0604020204020204" pitchFamily="34" charset="0"/>
            </a:rPr>
            <a:t>Tipo de Gobierno Municipal</a:t>
          </a:r>
        </a:p>
      </dgm:t>
    </dgm:pt>
    <dgm:pt modelId="{098ACE8C-86E0-40FB-B075-9880653F90A6}" type="parTrans" cxnId="{4C27A7C2-113C-4818-A1A0-23EE74612F1E}">
      <dgm:prSet/>
      <dgm:spPr/>
      <dgm:t>
        <a:bodyPr/>
        <a:lstStyle/>
        <a:p>
          <a:pPr algn="just"/>
          <a:endParaRPr lang="es-SV" sz="2000">
            <a:solidFill>
              <a:schemeClr val="tx1"/>
            </a:solidFill>
            <a:latin typeface="HP Simplified" panose="020B0604020204020204" pitchFamily="34" charset="0"/>
          </a:endParaRPr>
        </a:p>
      </dgm:t>
    </dgm:pt>
    <dgm:pt modelId="{DE40DC4A-F8CA-4F6A-919B-9B2F1C9A0805}" type="sibTrans" cxnId="{4C27A7C2-113C-4818-A1A0-23EE74612F1E}">
      <dgm:prSet/>
      <dgm:spPr/>
      <dgm:t>
        <a:bodyPr/>
        <a:lstStyle/>
        <a:p>
          <a:pPr algn="just"/>
          <a:endParaRPr lang="es-SV" sz="2000">
            <a:solidFill>
              <a:schemeClr val="tx1"/>
            </a:solidFill>
            <a:latin typeface="HP Simplified" panose="020B0604020204020204" pitchFamily="34" charset="0"/>
          </a:endParaRPr>
        </a:p>
      </dgm:t>
    </dgm:pt>
    <dgm:pt modelId="{FD87CC30-2E9D-49F7-8082-BECEB8F5F90F}">
      <dgm:prSet phldrT="[Texto]" custT="1"/>
      <dgm:spPr/>
      <dgm:t>
        <a:bodyPr/>
        <a:lstStyle/>
        <a:p>
          <a:pPr algn="ctr"/>
          <a:r>
            <a:rPr lang="es-SV" sz="1400" b="1">
              <a:solidFill>
                <a:schemeClr val="tx1"/>
              </a:solidFill>
              <a:latin typeface="HP Simplified" panose="020B0604020204020204" pitchFamily="34" charset="0"/>
            </a:rPr>
            <a:t>PARTICIPATIVO:</a:t>
          </a:r>
          <a:r>
            <a:rPr lang="es-SV" sz="1400">
              <a:solidFill>
                <a:schemeClr val="tx1"/>
              </a:solidFill>
              <a:latin typeface="HP Simplified" panose="020B0604020204020204" pitchFamily="34" charset="0"/>
            </a:rPr>
            <a:t> </a:t>
          </a:r>
        </a:p>
        <a:p>
          <a:pPr algn="just"/>
          <a:r>
            <a:rPr lang="es-SV" sz="1400">
              <a:solidFill>
                <a:schemeClr val="tx1"/>
              </a:solidFill>
              <a:latin typeface="Arial Narrow" panose="020B0606020202030204" pitchFamily="34" charset="0"/>
            </a:rPr>
            <a:t>Crea e institucionaliza mecanismos de participación ciudadana para hacer más eficiente y transparente la gestión pública municipal, lo cual comprende un mayor acercamiento de la municipalidad a las comunidades, cantones y colonias.</a:t>
          </a:r>
        </a:p>
      </dgm:t>
    </dgm:pt>
    <dgm:pt modelId="{4D5D0DD3-028B-40DD-B1BA-38A5FA36EF28}" type="parTrans" cxnId="{D60D88C6-C19B-4845-9C7C-1528F74F2F8C}">
      <dgm:prSet/>
      <dgm:spPr/>
      <dgm:t>
        <a:bodyPr/>
        <a:lstStyle/>
        <a:p>
          <a:pPr algn="just"/>
          <a:endParaRPr lang="es-SV" sz="2000">
            <a:solidFill>
              <a:schemeClr val="tx1"/>
            </a:solidFill>
            <a:latin typeface="HP Simplified" panose="020B0604020204020204" pitchFamily="34" charset="0"/>
          </a:endParaRPr>
        </a:p>
      </dgm:t>
    </dgm:pt>
    <dgm:pt modelId="{E1CEDAB5-E8B0-4D33-AAA5-4DF65C44CD02}" type="sibTrans" cxnId="{D60D88C6-C19B-4845-9C7C-1528F74F2F8C}">
      <dgm:prSet/>
      <dgm:spPr/>
      <dgm:t>
        <a:bodyPr/>
        <a:lstStyle/>
        <a:p>
          <a:pPr algn="just"/>
          <a:endParaRPr lang="es-SV" sz="2000">
            <a:solidFill>
              <a:schemeClr val="tx1"/>
            </a:solidFill>
            <a:latin typeface="HP Simplified" panose="020B0604020204020204" pitchFamily="34" charset="0"/>
          </a:endParaRPr>
        </a:p>
      </dgm:t>
    </dgm:pt>
    <dgm:pt modelId="{623EB1E9-AD7C-40E4-95AF-8613B8E359FD}">
      <dgm:prSet phldrT="[Texto]" custT="1"/>
      <dgm:spPr/>
      <dgm:t>
        <a:bodyPr/>
        <a:lstStyle/>
        <a:p>
          <a:pPr algn="ctr"/>
          <a:r>
            <a:rPr lang="es-SV" sz="1400" b="1">
              <a:solidFill>
                <a:schemeClr val="tx1"/>
              </a:solidFill>
              <a:latin typeface="HP Simplified" panose="020B0604020204020204" pitchFamily="34" charset="0"/>
            </a:rPr>
            <a:t>ARTICULADOR</a:t>
          </a:r>
          <a:r>
            <a:rPr lang="es-SV" sz="1400">
              <a:solidFill>
                <a:schemeClr val="tx1"/>
              </a:solidFill>
              <a:latin typeface="HP Simplified" panose="020B0604020204020204" pitchFamily="34" charset="0"/>
            </a:rPr>
            <a:t>: </a:t>
          </a:r>
        </a:p>
        <a:p>
          <a:pPr algn="just"/>
          <a:r>
            <a:rPr lang="es-SV" sz="1400">
              <a:solidFill>
                <a:schemeClr val="tx1"/>
              </a:solidFill>
              <a:latin typeface="Arial Narrow" panose="020B0606020202030204" pitchFamily="34" charset="0"/>
            </a:rPr>
            <a:t>Coordina, integra y genera alianzas con las comunidades, gobierno nacional, sector privado, organizaciones de la sociedad civil y la cooperación internacional para desarrollar proyectos en pro del bien común local.</a:t>
          </a:r>
        </a:p>
        <a:p>
          <a:pPr algn="just"/>
          <a:endParaRPr lang="es-SV" sz="1400">
            <a:solidFill>
              <a:schemeClr val="tx1"/>
            </a:solidFill>
            <a:latin typeface="HP Simplified" panose="020B0604020204020204" pitchFamily="34" charset="0"/>
          </a:endParaRPr>
        </a:p>
      </dgm:t>
    </dgm:pt>
    <dgm:pt modelId="{E310C843-FA9F-48A1-AB1B-DCA6A220F732}" type="parTrans" cxnId="{B4A49D22-F529-4D24-A243-CBD74F4082C8}">
      <dgm:prSet/>
      <dgm:spPr/>
      <dgm:t>
        <a:bodyPr/>
        <a:lstStyle/>
        <a:p>
          <a:pPr algn="just"/>
          <a:endParaRPr lang="es-SV" sz="2000">
            <a:solidFill>
              <a:schemeClr val="tx1"/>
            </a:solidFill>
            <a:latin typeface="HP Simplified" panose="020B0604020204020204" pitchFamily="34" charset="0"/>
          </a:endParaRPr>
        </a:p>
      </dgm:t>
    </dgm:pt>
    <dgm:pt modelId="{56A5B5B1-271C-491E-B56E-2061890658BA}" type="sibTrans" cxnId="{B4A49D22-F529-4D24-A243-CBD74F4082C8}">
      <dgm:prSet/>
      <dgm:spPr/>
      <dgm:t>
        <a:bodyPr/>
        <a:lstStyle/>
        <a:p>
          <a:pPr algn="just"/>
          <a:endParaRPr lang="es-SV" sz="2000">
            <a:solidFill>
              <a:schemeClr val="tx1"/>
            </a:solidFill>
            <a:latin typeface="HP Simplified" panose="020B0604020204020204" pitchFamily="34" charset="0"/>
          </a:endParaRPr>
        </a:p>
      </dgm:t>
    </dgm:pt>
    <dgm:pt modelId="{031C2E51-23D9-4590-9CF4-230029629998}">
      <dgm:prSet phldrT="[Texto]" phldr="1"/>
      <dgm:spPr/>
      <dgm:t>
        <a:bodyPr/>
        <a:lstStyle/>
        <a:p>
          <a:pPr algn="just"/>
          <a:endParaRPr lang="es-SV" sz="2000">
            <a:solidFill>
              <a:schemeClr val="tx1"/>
            </a:solidFill>
            <a:latin typeface="HP Simplified" panose="020B0604020204020204" pitchFamily="34" charset="0"/>
          </a:endParaRPr>
        </a:p>
      </dgm:t>
    </dgm:pt>
    <dgm:pt modelId="{D114ABF4-E888-4031-8FF6-2A13A643BE3E}" type="parTrans" cxnId="{A8F952E2-8688-4734-917D-14F399907DCA}">
      <dgm:prSet/>
      <dgm:spPr/>
      <dgm:t>
        <a:bodyPr/>
        <a:lstStyle/>
        <a:p>
          <a:pPr algn="just"/>
          <a:endParaRPr lang="es-SV" sz="2000">
            <a:solidFill>
              <a:schemeClr val="tx1"/>
            </a:solidFill>
            <a:latin typeface="HP Simplified" panose="020B0604020204020204" pitchFamily="34" charset="0"/>
          </a:endParaRPr>
        </a:p>
      </dgm:t>
    </dgm:pt>
    <dgm:pt modelId="{A3D2F4E9-E433-4868-8372-25CCEF89D948}" type="sibTrans" cxnId="{A8F952E2-8688-4734-917D-14F399907DCA}">
      <dgm:prSet/>
      <dgm:spPr/>
      <dgm:t>
        <a:bodyPr/>
        <a:lstStyle/>
        <a:p>
          <a:pPr algn="just"/>
          <a:endParaRPr lang="es-SV" sz="2000">
            <a:solidFill>
              <a:schemeClr val="tx1"/>
            </a:solidFill>
            <a:latin typeface="HP Simplified" panose="020B0604020204020204" pitchFamily="34" charset="0"/>
          </a:endParaRPr>
        </a:p>
      </dgm:t>
    </dgm:pt>
    <dgm:pt modelId="{7443EED6-3002-46C8-9274-AB179462B727}">
      <dgm:prSet phldrT="[Texto]" phldr="1"/>
      <dgm:spPr/>
      <dgm:t>
        <a:bodyPr/>
        <a:lstStyle/>
        <a:p>
          <a:pPr algn="just"/>
          <a:endParaRPr lang="es-SV" sz="2000">
            <a:solidFill>
              <a:schemeClr val="tx1"/>
            </a:solidFill>
            <a:latin typeface="HP Simplified" panose="020B0604020204020204" pitchFamily="34" charset="0"/>
          </a:endParaRPr>
        </a:p>
      </dgm:t>
    </dgm:pt>
    <dgm:pt modelId="{8BBFB82B-13E8-480C-AB01-367A8A25BE26}" type="parTrans" cxnId="{7A00F60D-20FD-47D4-BE9E-E62060088B06}">
      <dgm:prSet/>
      <dgm:spPr/>
      <dgm:t>
        <a:bodyPr/>
        <a:lstStyle/>
        <a:p>
          <a:pPr algn="just"/>
          <a:endParaRPr lang="es-SV" sz="2000">
            <a:solidFill>
              <a:schemeClr val="tx1"/>
            </a:solidFill>
            <a:latin typeface="HP Simplified" panose="020B0604020204020204" pitchFamily="34" charset="0"/>
          </a:endParaRPr>
        </a:p>
      </dgm:t>
    </dgm:pt>
    <dgm:pt modelId="{707EB53D-45F1-401C-BC1D-9A374521A923}" type="sibTrans" cxnId="{7A00F60D-20FD-47D4-BE9E-E62060088B06}">
      <dgm:prSet/>
      <dgm:spPr/>
      <dgm:t>
        <a:bodyPr/>
        <a:lstStyle/>
        <a:p>
          <a:pPr algn="just"/>
          <a:endParaRPr lang="es-SV" sz="2000">
            <a:solidFill>
              <a:schemeClr val="tx1"/>
            </a:solidFill>
            <a:latin typeface="HP Simplified" panose="020B0604020204020204" pitchFamily="34" charset="0"/>
          </a:endParaRPr>
        </a:p>
      </dgm:t>
    </dgm:pt>
    <dgm:pt modelId="{2DC4D0AA-8112-49E8-B11A-E595A17D65C9}">
      <dgm:prSet custT="1"/>
      <dgm:spPr/>
      <dgm:t>
        <a:bodyPr/>
        <a:lstStyle/>
        <a:p>
          <a:pPr algn="ctr"/>
          <a:r>
            <a:rPr lang="es-SV" sz="1400" b="1">
              <a:solidFill>
                <a:schemeClr val="tx1"/>
              </a:solidFill>
              <a:latin typeface="HP Simplified" panose="020B0604020204020204" pitchFamily="34" charset="0"/>
            </a:rPr>
            <a:t>TRANSPARENTE:</a:t>
          </a:r>
          <a:r>
            <a:rPr lang="es-SV" sz="1400">
              <a:solidFill>
                <a:schemeClr val="tx1"/>
              </a:solidFill>
              <a:latin typeface="HP Simplified" panose="020B0604020204020204" pitchFamily="34" charset="0"/>
            </a:rPr>
            <a:t> </a:t>
          </a:r>
        </a:p>
        <a:p>
          <a:pPr algn="just"/>
          <a:r>
            <a:rPr lang="es-SV" sz="1400">
              <a:solidFill>
                <a:schemeClr val="tx1"/>
              </a:solidFill>
              <a:latin typeface="Arial Narrow" panose="020B0606020202030204" pitchFamily="34" charset="0"/>
            </a:rPr>
            <a:t>Desarrolla un sistema abierto de gobierno municipal, basado en la rendición de cuentas, el acceso de la ciudadanía a la información, el efectivo control financiero, contable y presupuestario, y el involucramiento de las comunidades en la ejecución y mantenimiento de las obras.</a:t>
          </a:r>
        </a:p>
        <a:p>
          <a:pPr algn="just"/>
          <a:endParaRPr lang="es-SV" sz="1400">
            <a:solidFill>
              <a:schemeClr val="tx1"/>
            </a:solidFill>
            <a:latin typeface="HP Simplified" panose="020B0604020204020204" pitchFamily="34" charset="0"/>
          </a:endParaRPr>
        </a:p>
        <a:p>
          <a:pPr algn="just"/>
          <a:endParaRPr lang="es-SV" sz="1400">
            <a:solidFill>
              <a:schemeClr val="tx1"/>
            </a:solidFill>
            <a:latin typeface="HP Simplified" panose="020B0604020204020204" pitchFamily="34" charset="0"/>
          </a:endParaRPr>
        </a:p>
        <a:p>
          <a:pPr algn="just"/>
          <a:endParaRPr lang="es-SV" sz="1400">
            <a:solidFill>
              <a:schemeClr val="tx1"/>
            </a:solidFill>
            <a:latin typeface="HP Simplified" panose="020B0604020204020204" pitchFamily="34" charset="0"/>
          </a:endParaRPr>
        </a:p>
      </dgm:t>
    </dgm:pt>
    <dgm:pt modelId="{37CBD77D-8273-4538-A356-0340993C5E58}" type="parTrans" cxnId="{DD225EA5-0E21-4A3B-8159-16CE60605610}">
      <dgm:prSet/>
      <dgm:spPr/>
      <dgm:t>
        <a:bodyPr/>
        <a:lstStyle/>
        <a:p>
          <a:pPr algn="just"/>
          <a:endParaRPr lang="es-SV" sz="2000">
            <a:solidFill>
              <a:schemeClr val="tx1"/>
            </a:solidFill>
            <a:latin typeface="HP Simplified" panose="020B0604020204020204" pitchFamily="34" charset="0"/>
          </a:endParaRPr>
        </a:p>
      </dgm:t>
    </dgm:pt>
    <dgm:pt modelId="{7E39FF35-309A-43BF-8310-C7DD7BA32427}" type="sibTrans" cxnId="{DD225EA5-0E21-4A3B-8159-16CE60605610}">
      <dgm:prSet/>
      <dgm:spPr/>
      <dgm:t>
        <a:bodyPr/>
        <a:lstStyle/>
        <a:p>
          <a:pPr algn="just"/>
          <a:endParaRPr lang="es-SV" sz="2000">
            <a:solidFill>
              <a:schemeClr val="tx1"/>
            </a:solidFill>
            <a:latin typeface="HP Simplified" panose="020B0604020204020204" pitchFamily="34" charset="0"/>
          </a:endParaRPr>
        </a:p>
      </dgm:t>
    </dgm:pt>
    <dgm:pt modelId="{D607677F-F1BD-498B-82DB-948A24DE1BFD}">
      <dgm:prSet custT="1"/>
      <dgm:spPr/>
      <dgm:t>
        <a:bodyPr/>
        <a:lstStyle/>
        <a:p>
          <a:pPr algn="ctr"/>
          <a:r>
            <a:rPr lang="es-SV" sz="1400" b="1">
              <a:solidFill>
                <a:schemeClr val="tx1"/>
              </a:solidFill>
              <a:latin typeface="HP Simplified" panose="020B0604020204020204" pitchFamily="34" charset="0"/>
            </a:rPr>
            <a:t>EFICIENTE</a:t>
          </a:r>
          <a:r>
            <a:rPr lang="es-SV" sz="1400">
              <a:solidFill>
                <a:schemeClr val="tx1"/>
              </a:solidFill>
              <a:latin typeface="HP Simplified" panose="020B0604020204020204" pitchFamily="34" charset="0"/>
            </a:rPr>
            <a:t>: </a:t>
          </a:r>
        </a:p>
        <a:p>
          <a:pPr algn="just"/>
          <a:r>
            <a:rPr lang="es-SV" sz="1400">
              <a:solidFill>
                <a:schemeClr val="tx1"/>
              </a:solidFill>
              <a:latin typeface="Arial Narrow" panose="020B0606020202030204" pitchFamily="34" charset="0"/>
            </a:rPr>
            <a:t>Busca el mejoramiento de la cobertura y calidad de los los servicios públicos, innovación de la gestión municipal, fortalecimiento financiero , promoción de las alianzas públicas-privadas para la prestación de servicios y el financiamiento del desarrollo local, y puesta en marcha de un sistema de monitoreo y evaluación del desempeño municipal.</a:t>
          </a:r>
        </a:p>
        <a:p>
          <a:pPr algn="just"/>
          <a:endParaRPr lang="es-SV" sz="1400">
            <a:solidFill>
              <a:schemeClr val="tx1"/>
            </a:solidFill>
            <a:latin typeface="HP Simplified" panose="020B0604020204020204" pitchFamily="34" charset="0"/>
          </a:endParaRPr>
        </a:p>
      </dgm:t>
    </dgm:pt>
    <dgm:pt modelId="{ADCEBAAD-72A3-49E7-97BB-46CA98DA5658}" type="parTrans" cxnId="{7F10BE9A-4159-4141-A3E5-86211E6E0E55}">
      <dgm:prSet/>
      <dgm:spPr/>
      <dgm:t>
        <a:bodyPr/>
        <a:lstStyle/>
        <a:p>
          <a:pPr algn="just"/>
          <a:endParaRPr lang="es-SV" sz="2000">
            <a:solidFill>
              <a:schemeClr val="tx1"/>
            </a:solidFill>
            <a:latin typeface="HP Simplified" panose="020B0604020204020204" pitchFamily="34" charset="0"/>
          </a:endParaRPr>
        </a:p>
      </dgm:t>
    </dgm:pt>
    <dgm:pt modelId="{A4679CD7-7DA3-4F86-AABC-84C0AA970A45}" type="sibTrans" cxnId="{7F10BE9A-4159-4141-A3E5-86211E6E0E55}">
      <dgm:prSet/>
      <dgm:spPr/>
      <dgm:t>
        <a:bodyPr/>
        <a:lstStyle/>
        <a:p>
          <a:pPr algn="just"/>
          <a:endParaRPr lang="es-SV" sz="2000">
            <a:solidFill>
              <a:schemeClr val="tx1"/>
            </a:solidFill>
            <a:latin typeface="HP Simplified" panose="020B0604020204020204" pitchFamily="34" charset="0"/>
          </a:endParaRPr>
        </a:p>
      </dgm:t>
    </dgm:pt>
    <dgm:pt modelId="{F8342E40-CA9D-4DBF-9291-0AD1344EB376}" type="pres">
      <dgm:prSet presAssocID="{A8A6CBAD-BF45-49CD-A34B-ABB32F2E9293}" presName="diagram" presStyleCnt="0">
        <dgm:presLayoutVars>
          <dgm:chMax val="1"/>
          <dgm:dir/>
          <dgm:animLvl val="ctr"/>
          <dgm:resizeHandles val="exact"/>
        </dgm:presLayoutVars>
      </dgm:prSet>
      <dgm:spPr/>
    </dgm:pt>
    <dgm:pt modelId="{33B5EA14-C0FC-4199-ABC1-9A74AC1B2B89}" type="pres">
      <dgm:prSet presAssocID="{A8A6CBAD-BF45-49CD-A34B-ABB32F2E9293}" presName="matrix" presStyleCnt="0"/>
      <dgm:spPr/>
    </dgm:pt>
    <dgm:pt modelId="{AB2F8A9D-7418-43DE-8D8E-6E7ED7B38479}" type="pres">
      <dgm:prSet presAssocID="{A8A6CBAD-BF45-49CD-A34B-ABB32F2E9293}" presName="tile1" presStyleLbl="node1" presStyleIdx="0" presStyleCnt="4"/>
      <dgm:spPr/>
    </dgm:pt>
    <dgm:pt modelId="{EDCC76F9-DF53-4AC7-A57F-2882F3C3E0AF}" type="pres">
      <dgm:prSet presAssocID="{A8A6CBAD-BF45-49CD-A34B-ABB32F2E9293}" presName="tile1text" presStyleLbl="node1" presStyleIdx="0" presStyleCnt="4">
        <dgm:presLayoutVars>
          <dgm:chMax val="0"/>
          <dgm:chPref val="0"/>
          <dgm:bulletEnabled val="1"/>
        </dgm:presLayoutVars>
      </dgm:prSet>
      <dgm:spPr/>
    </dgm:pt>
    <dgm:pt modelId="{0D2A33F5-E97C-40B7-ADAE-F343010FA8CF}" type="pres">
      <dgm:prSet presAssocID="{A8A6CBAD-BF45-49CD-A34B-ABB32F2E9293}" presName="tile2" presStyleLbl="node1" presStyleIdx="1" presStyleCnt="4"/>
      <dgm:spPr/>
    </dgm:pt>
    <dgm:pt modelId="{DD4824FB-A829-4DFE-8EB3-A201C68A0441}" type="pres">
      <dgm:prSet presAssocID="{A8A6CBAD-BF45-49CD-A34B-ABB32F2E9293}" presName="tile2text" presStyleLbl="node1" presStyleIdx="1" presStyleCnt="4">
        <dgm:presLayoutVars>
          <dgm:chMax val="0"/>
          <dgm:chPref val="0"/>
          <dgm:bulletEnabled val="1"/>
        </dgm:presLayoutVars>
      </dgm:prSet>
      <dgm:spPr/>
    </dgm:pt>
    <dgm:pt modelId="{9245192B-A77E-4D23-900B-FB680E7CA28A}" type="pres">
      <dgm:prSet presAssocID="{A8A6CBAD-BF45-49CD-A34B-ABB32F2E9293}" presName="tile3" presStyleLbl="node1" presStyleIdx="2" presStyleCnt="4"/>
      <dgm:spPr/>
    </dgm:pt>
    <dgm:pt modelId="{266158DF-81D8-4AC2-8ADA-9F2851F03D4D}" type="pres">
      <dgm:prSet presAssocID="{A8A6CBAD-BF45-49CD-A34B-ABB32F2E9293}" presName="tile3text" presStyleLbl="node1" presStyleIdx="2" presStyleCnt="4">
        <dgm:presLayoutVars>
          <dgm:chMax val="0"/>
          <dgm:chPref val="0"/>
          <dgm:bulletEnabled val="1"/>
        </dgm:presLayoutVars>
      </dgm:prSet>
      <dgm:spPr/>
    </dgm:pt>
    <dgm:pt modelId="{59D098A6-FF87-4CAA-A2CC-F24AF19057F6}" type="pres">
      <dgm:prSet presAssocID="{A8A6CBAD-BF45-49CD-A34B-ABB32F2E9293}" presName="tile4" presStyleLbl="node1" presStyleIdx="3" presStyleCnt="4"/>
      <dgm:spPr/>
    </dgm:pt>
    <dgm:pt modelId="{193B96A4-271E-4FC5-AE93-C59034E6AD35}" type="pres">
      <dgm:prSet presAssocID="{A8A6CBAD-BF45-49CD-A34B-ABB32F2E9293}" presName="tile4text" presStyleLbl="node1" presStyleIdx="3" presStyleCnt="4">
        <dgm:presLayoutVars>
          <dgm:chMax val="0"/>
          <dgm:chPref val="0"/>
          <dgm:bulletEnabled val="1"/>
        </dgm:presLayoutVars>
      </dgm:prSet>
      <dgm:spPr/>
    </dgm:pt>
    <dgm:pt modelId="{A236E8A8-DAD7-491A-9114-602208DBC819}" type="pres">
      <dgm:prSet presAssocID="{A8A6CBAD-BF45-49CD-A34B-ABB32F2E9293}" presName="centerTile" presStyleLbl="fgShp" presStyleIdx="0" presStyleCnt="1">
        <dgm:presLayoutVars>
          <dgm:chMax val="0"/>
          <dgm:chPref val="0"/>
        </dgm:presLayoutVars>
      </dgm:prSet>
      <dgm:spPr/>
    </dgm:pt>
  </dgm:ptLst>
  <dgm:cxnLst>
    <dgm:cxn modelId="{57547F0A-BF7F-489C-9ECE-E7D0771C03E0}" type="presOf" srcId="{623EB1E9-AD7C-40E4-95AF-8613B8E359FD}" destId="{DD4824FB-A829-4DFE-8EB3-A201C68A0441}" srcOrd="1" destOrd="0" presId="urn:microsoft.com/office/officeart/2005/8/layout/matrix1"/>
    <dgm:cxn modelId="{7A00F60D-20FD-47D4-BE9E-E62060088B06}" srcId="{44C6DEEA-340E-40D3-9729-03FF3EEE1192}" destId="{7443EED6-3002-46C8-9274-AB179462B727}" srcOrd="5" destOrd="0" parTransId="{8BBFB82B-13E8-480C-AB01-367A8A25BE26}" sibTransId="{707EB53D-45F1-401C-BC1D-9A374521A923}"/>
    <dgm:cxn modelId="{42E22C12-6A2D-4A93-B3E0-65F59978FC16}" type="presOf" srcId="{44C6DEEA-340E-40D3-9729-03FF3EEE1192}" destId="{A236E8A8-DAD7-491A-9114-602208DBC819}" srcOrd="0" destOrd="0" presId="urn:microsoft.com/office/officeart/2005/8/layout/matrix1"/>
    <dgm:cxn modelId="{B4A49D22-F529-4D24-A243-CBD74F4082C8}" srcId="{44C6DEEA-340E-40D3-9729-03FF3EEE1192}" destId="{623EB1E9-AD7C-40E4-95AF-8613B8E359FD}" srcOrd="1" destOrd="0" parTransId="{E310C843-FA9F-48A1-AB1B-DCA6A220F732}" sibTransId="{56A5B5B1-271C-491E-B56E-2061890658BA}"/>
    <dgm:cxn modelId="{F09FC265-5CF8-408F-B065-A999D6A9ED5A}" type="presOf" srcId="{D607677F-F1BD-498B-82DB-948A24DE1BFD}" destId="{266158DF-81D8-4AC2-8ADA-9F2851F03D4D}" srcOrd="1" destOrd="0" presId="urn:microsoft.com/office/officeart/2005/8/layout/matrix1"/>
    <dgm:cxn modelId="{956B2458-9962-49EC-87D7-95BD9D145ED4}" type="presOf" srcId="{623EB1E9-AD7C-40E4-95AF-8613B8E359FD}" destId="{0D2A33F5-E97C-40B7-ADAE-F343010FA8CF}" srcOrd="0" destOrd="0" presId="urn:microsoft.com/office/officeart/2005/8/layout/matrix1"/>
    <dgm:cxn modelId="{781E5F81-CC15-4AAB-8D68-3A4DFA571DEE}" type="presOf" srcId="{2DC4D0AA-8112-49E8-B11A-E595A17D65C9}" destId="{59D098A6-FF87-4CAA-A2CC-F24AF19057F6}" srcOrd="0" destOrd="0" presId="urn:microsoft.com/office/officeart/2005/8/layout/matrix1"/>
    <dgm:cxn modelId="{4530B488-6469-45B9-B3DC-B54646C73930}" type="presOf" srcId="{FD87CC30-2E9D-49F7-8082-BECEB8F5F90F}" destId="{AB2F8A9D-7418-43DE-8D8E-6E7ED7B38479}" srcOrd="0" destOrd="0" presId="urn:microsoft.com/office/officeart/2005/8/layout/matrix1"/>
    <dgm:cxn modelId="{306AC895-166A-49C6-A9FA-0CC592EF8FBA}" type="presOf" srcId="{D607677F-F1BD-498B-82DB-948A24DE1BFD}" destId="{9245192B-A77E-4D23-900B-FB680E7CA28A}" srcOrd="0" destOrd="0" presId="urn:microsoft.com/office/officeart/2005/8/layout/matrix1"/>
    <dgm:cxn modelId="{7F10BE9A-4159-4141-A3E5-86211E6E0E55}" srcId="{44C6DEEA-340E-40D3-9729-03FF3EEE1192}" destId="{D607677F-F1BD-498B-82DB-948A24DE1BFD}" srcOrd="2" destOrd="0" parTransId="{ADCEBAAD-72A3-49E7-97BB-46CA98DA5658}" sibTransId="{A4679CD7-7DA3-4F86-AABC-84C0AA970A45}"/>
    <dgm:cxn modelId="{5640F39E-DE73-4055-8E54-8DEA693BA3D1}" type="presOf" srcId="{2DC4D0AA-8112-49E8-B11A-E595A17D65C9}" destId="{193B96A4-271E-4FC5-AE93-C59034E6AD35}" srcOrd="1" destOrd="0" presId="urn:microsoft.com/office/officeart/2005/8/layout/matrix1"/>
    <dgm:cxn modelId="{DD225EA5-0E21-4A3B-8159-16CE60605610}" srcId="{44C6DEEA-340E-40D3-9729-03FF3EEE1192}" destId="{2DC4D0AA-8112-49E8-B11A-E595A17D65C9}" srcOrd="3" destOrd="0" parTransId="{37CBD77D-8273-4538-A356-0340993C5E58}" sibTransId="{7E39FF35-309A-43BF-8310-C7DD7BA32427}"/>
    <dgm:cxn modelId="{4C27A7C2-113C-4818-A1A0-23EE74612F1E}" srcId="{A8A6CBAD-BF45-49CD-A34B-ABB32F2E9293}" destId="{44C6DEEA-340E-40D3-9729-03FF3EEE1192}" srcOrd="0" destOrd="0" parTransId="{098ACE8C-86E0-40FB-B075-9880653F90A6}" sibTransId="{DE40DC4A-F8CA-4F6A-919B-9B2F1C9A0805}"/>
    <dgm:cxn modelId="{7E4A77C4-06D8-45A9-A54E-2F268BEBA761}" type="presOf" srcId="{FD87CC30-2E9D-49F7-8082-BECEB8F5F90F}" destId="{EDCC76F9-DF53-4AC7-A57F-2882F3C3E0AF}" srcOrd="1" destOrd="0" presId="urn:microsoft.com/office/officeart/2005/8/layout/matrix1"/>
    <dgm:cxn modelId="{D60D88C6-C19B-4845-9C7C-1528F74F2F8C}" srcId="{44C6DEEA-340E-40D3-9729-03FF3EEE1192}" destId="{FD87CC30-2E9D-49F7-8082-BECEB8F5F90F}" srcOrd="0" destOrd="0" parTransId="{4D5D0DD3-028B-40DD-B1BA-38A5FA36EF28}" sibTransId="{E1CEDAB5-E8B0-4D33-AAA5-4DF65C44CD02}"/>
    <dgm:cxn modelId="{A113E6C7-6983-43E8-AD2C-16205D5856AC}" type="presOf" srcId="{A8A6CBAD-BF45-49CD-A34B-ABB32F2E9293}" destId="{F8342E40-CA9D-4DBF-9291-0AD1344EB376}" srcOrd="0" destOrd="0" presId="urn:microsoft.com/office/officeart/2005/8/layout/matrix1"/>
    <dgm:cxn modelId="{A8F952E2-8688-4734-917D-14F399907DCA}" srcId="{44C6DEEA-340E-40D3-9729-03FF3EEE1192}" destId="{031C2E51-23D9-4590-9CF4-230029629998}" srcOrd="4" destOrd="0" parTransId="{D114ABF4-E888-4031-8FF6-2A13A643BE3E}" sibTransId="{A3D2F4E9-E433-4868-8372-25CCEF89D948}"/>
    <dgm:cxn modelId="{372EC8D3-9B43-4447-B190-5C3151302090}" type="presParOf" srcId="{F8342E40-CA9D-4DBF-9291-0AD1344EB376}" destId="{33B5EA14-C0FC-4199-ABC1-9A74AC1B2B89}" srcOrd="0" destOrd="0" presId="urn:microsoft.com/office/officeart/2005/8/layout/matrix1"/>
    <dgm:cxn modelId="{8D55DC7C-223F-4FD8-9D60-2CB7117C3BEC}" type="presParOf" srcId="{33B5EA14-C0FC-4199-ABC1-9A74AC1B2B89}" destId="{AB2F8A9D-7418-43DE-8D8E-6E7ED7B38479}" srcOrd="0" destOrd="0" presId="urn:microsoft.com/office/officeart/2005/8/layout/matrix1"/>
    <dgm:cxn modelId="{10488437-933F-4233-9382-EC3D668F1080}" type="presParOf" srcId="{33B5EA14-C0FC-4199-ABC1-9A74AC1B2B89}" destId="{EDCC76F9-DF53-4AC7-A57F-2882F3C3E0AF}" srcOrd="1" destOrd="0" presId="urn:microsoft.com/office/officeart/2005/8/layout/matrix1"/>
    <dgm:cxn modelId="{A2195513-809D-4799-AA03-151EA000D27B}" type="presParOf" srcId="{33B5EA14-C0FC-4199-ABC1-9A74AC1B2B89}" destId="{0D2A33F5-E97C-40B7-ADAE-F343010FA8CF}" srcOrd="2" destOrd="0" presId="urn:microsoft.com/office/officeart/2005/8/layout/matrix1"/>
    <dgm:cxn modelId="{0F79CD0F-921D-4387-B9EC-3151BE3EE742}" type="presParOf" srcId="{33B5EA14-C0FC-4199-ABC1-9A74AC1B2B89}" destId="{DD4824FB-A829-4DFE-8EB3-A201C68A0441}" srcOrd="3" destOrd="0" presId="urn:microsoft.com/office/officeart/2005/8/layout/matrix1"/>
    <dgm:cxn modelId="{B3747DD0-988B-480E-8167-6C55AA51576C}" type="presParOf" srcId="{33B5EA14-C0FC-4199-ABC1-9A74AC1B2B89}" destId="{9245192B-A77E-4D23-900B-FB680E7CA28A}" srcOrd="4" destOrd="0" presId="urn:microsoft.com/office/officeart/2005/8/layout/matrix1"/>
    <dgm:cxn modelId="{899CA0CE-8B41-4D06-97EF-1E11907C6D05}" type="presParOf" srcId="{33B5EA14-C0FC-4199-ABC1-9A74AC1B2B89}" destId="{266158DF-81D8-4AC2-8ADA-9F2851F03D4D}" srcOrd="5" destOrd="0" presId="urn:microsoft.com/office/officeart/2005/8/layout/matrix1"/>
    <dgm:cxn modelId="{79540C00-5F7D-421E-96A3-6A2A37ED6408}" type="presParOf" srcId="{33B5EA14-C0FC-4199-ABC1-9A74AC1B2B89}" destId="{59D098A6-FF87-4CAA-A2CC-F24AF19057F6}" srcOrd="6" destOrd="0" presId="urn:microsoft.com/office/officeart/2005/8/layout/matrix1"/>
    <dgm:cxn modelId="{F83E13AE-FA83-4C63-86FC-6CA2B7B18132}" type="presParOf" srcId="{33B5EA14-C0FC-4199-ABC1-9A74AC1B2B89}" destId="{193B96A4-271E-4FC5-AE93-C59034E6AD35}" srcOrd="7" destOrd="0" presId="urn:microsoft.com/office/officeart/2005/8/layout/matrix1"/>
    <dgm:cxn modelId="{B9AA6F14-1D3E-4BA1-91B3-A170160EFCE6}" type="presParOf" srcId="{F8342E40-CA9D-4DBF-9291-0AD1344EB376}" destId="{A236E8A8-DAD7-491A-9114-602208DBC819}" srcOrd="1" destOrd="0" presId="urn:microsoft.com/office/officeart/2005/8/layout/matrix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91DD6C-7AB3-46B3-8A28-B2B776541D39}">
      <dsp:nvSpPr>
        <dsp:cNvPr id="0" name=""/>
        <dsp:cNvSpPr/>
      </dsp:nvSpPr>
      <dsp:spPr>
        <a:xfrm>
          <a:off x="3845707" y="4019706"/>
          <a:ext cx="241923" cy="242173"/>
        </a:xfrm>
        <a:prstGeom prst="donut">
          <a:avLst>
            <a:gd name="adj" fmla="val 746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AC115A-20CF-437D-8EA0-21061F92A777}">
      <dsp:nvSpPr>
        <dsp:cNvPr id="0" name=""/>
        <dsp:cNvSpPr/>
      </dsp:nvSpPr>
      <dsp:spPr>
        <a:xfrm>
          <a:off x="1452794" y="2994707"/>
          <a:ext cx="1469090" cy="1468782"/>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DC7B1F-3F83-4FAA-BBEA-1CCF03C7294A}">
      <dsp:nvSpPr>
        <dsp:cNvPr id="0" name=""/>
        <dsp:cNvSpPr/>
      </dsp:nvSpPr>
      <dsp:spPr>
        <a:xfrm>
          <a:off x="4733804" y="6118745"/>
          <a:ext cx="241923" cy="242173"/>
        </a:xfrm>
        <a:prstGeom prst="donut">
          <a:avLst>
            <a:gd name="adj" fmla="val 746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72E2A0-916A-47AC-8E6B-024D486FEBF8}">
      <dsp:nvSpPr>
        <dsp:cNvPr id="0" name=""/>
        <dsp:cNvSpPr/>
      </dsp:nvSpPr>
      <dsp:spPr>
        <a:xfrm>
          <a:off x="1509201" y="3051012"/>
          <a:ext cx="1356276" cy="1356171"/>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74DB018-1658-496B-83C8-5D186BF3E506}">
      <dsp:nvSpPr>
        <dsp:cNvPr id="0" name=""/>
        <dsp:cNvSpPr/>
      </dsp:nvSpPr>
      <dsp:spPr>
        <a:xfrm>
          <a:off x="3028431" y="3272601"/>
          <a:ext cx="768389" cy="768295"/>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40AE7E-0BA0-4EF3-BBBF-F080949FB23A}">
      <dsp:nvSpPr>
        <dsp:cNvPr id="0" name=""/>
        <dsp:cNvSpPr/>
      </dsp:nvSpPr>
      <dsp:spPr>
        <a:xfrm>
          <a:off x="3073557" y="3317403"/>
          <a:ext cx="678138" cy="678085"/>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AA08C66-8D17-4300-ABFE-0827C1C42503}">
      <dsp:nvSpPr>
        <dsp:cNvPr id="0" name=""/>
        <dsp:cNvSpPr/>
      </dsp:nvSpPr>
      <dsp:spPr>
        <a:xfrm>
          <a:off x="2727594" y="2187663"/>
          <a:ext cx="985869" cy="98564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0D3AE0-74D6-4706-86CB-13EBEDA47D0E}">
      <dsp:nvSpPr>
        <dsp:cNvPr id="0" name=""/>
        <dsp:cNvSpPr/>
      </dsp:nvSpPr>
      <dsp:spPr>
        <a:xfrm>
          <a:off x="2389778" y="1912797"/>
          <a:ext cx="436214" cy="435912"/>
        </a:xfrm>
        <a:prstGeom prst="donut">
          <a:avLst>
            <a:gd name="adj" fmla="val 746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1BB01D-88F0-4A27-A422-98F7D329073C}">
      <dsp:nvSpPr>
        <dsp:cNvPr id="0" name=""/>
        <dsp:cNvSpPr/>
      </dsp:nvSpPr>
      <dsp:spPr>
        <a:xfrm>
          <a:off x="4411031" y="306581"/>
          <a:ext cx="161700" cy="161650"/>
        </a:xfrm>
        <a:prstGeom prst="donut">
          <a:avLst>
            <a:gd name="adj" fmla="val 746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C8FBD4-CC08-401E-B2FB-07DBCAF5ADC1}">
      <dsp:nvSpPr>
        <dsp:cNvPr id="0" name=""/>
        <dsp:cNvSpPr/>
      </dsp:nvSpPr>
      <dsp:spPr>
        <a:xfrm>
          <a:off x="2779614" y="2239731"/>
          <a:ext cx="881830" cy="881511"/>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2AA327-EF6A-41A7-AD67-D8B4238E8225}">
      <dsp:nvSpPr>
        <dsp:cNvPr id="0" name=""/>
        <dsp:cNvSpPr/>
      </dsp:nvSpPr>
      <dsp:spPr>
        <a:xfrm>
          <a:off x="2837901" y="1310995"/>
          <a:ext cx="691299" cy="690799"/>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2B6F8A-7AA2-4C92-BE60-17D5F9C51E5F}">
      <dsp:nvSpPr>
        <dsp:cNvPr id="0" name=""/>
        <dsp:cNvSpPr/>
      </dsp:nvSpPr>
      <dsp:spPr>
        <a:xfrm>
          <a:off x="3926557" y="435538"/>
          <a:ext cx="322773" cy="322696"/>
        </a:xfrm>
        <a:prstGeom prst="donut">
          <a:avLst>
            <a:gd name="adj" fmla="val 746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1B663B-1717-468B-B730-1714B2EBAC62}">
      <dsp:nvSpPr>
        <dsp:cNvPr id="0" name=""/>
        <dsp:cNvSpPr/>
      </dsp:nvSpPr>
      <dsp:spPr>
        <a:xfrm>
          <a:off x="2884567" y="1357443"/>
          <a:ext cx="609822" cy="609671"/>
        </a:xfrm>
        <a:prstGeom prst="ellipse">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631AF5-B741-4147-8DD6-8251834FB915}">
      <dsp:nvSpPr>
        <dsp:cNvPr id="0" name=""/>
        <dsp:cNvSpPr/>
      </dsp:nvSpPr>
      <dsp:spPr>
        <a:xfrm>
          <a:off x="3322375" y="664998"/>
          <a:ext cx="640533" cy="640548"/>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31F09B-C9EE-479D-9A3A-17233A37CCCE}">
      <dsp:nvSpPr>
        <dsp:cNvPr id="0" name=""/>
        <dsp:cNvSpPr/>
      </dsp:nvSpPr>
      <dsp:spPr>
        <a:xfrm>
          <a:off x="3359979" y="702534"/>
          <a:ext cx="565323" cy="564869"/>
        </a:xfrm>
        <a:prstGeom prst="ellipse">
          <a:avLst/>
        </a:prstGeom>
        <a:blipFill rotWithShape="1">
          <a:blip xmlns:r="http://schemas.openxmlformats.org/officeDocument/2006/relationships" r:embed="rId5"/>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F433175-030B-4A41-93F1-39B0752D375D}">
      <dsp:nvSpPr>
        <dsp:cNvPr id="0" name=""/>
        <dsp:cNvSpPr/>
      </dsp:nvSpPr>
      <dsp:spPr>
        <a:xfrm>
          <a:off x="2421742" y="4423530"/>
          <a:ext cx="1101190" cy="1101283"/>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AF9CC6-5CEC-4C61-AE5A-2EB37450D728}">
      <dsp:nvSpPr>
        <dsp:cNvPr id="0" name=""/>
        <dsp:cNvSpPr/>
      </dsp:nvSpPr>
      <dsp:spPr>
        <a:xfrm>
          <a:off x="4087630" y="5876571"/>
          <a:ext cx="436214" cy="435912"/>
        </a:xfrm>
        <a:prstGeom prst="donut">
          <a:avLst>
            <a:gd name="adj" fmla="val 746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DF0738-8D58-4F38-BE9C-5023E52C368C}">
      <dsp:nvSpPr>
        <dsp:cNvPr id="0" name=""/>
        <dsp:cNvSpPr/>
      </dsp:nvSpPr>
      <dsp:spPr>
        <a:xfrm>
          <a:off x="2480029" y="4481652"/>
          <a:ext cx="985243" cy="985040"/>
        </a:xfrm>
        <a:prstGeom prst="ellipse">
          <a:avLst/>
        </a:prstGeom>
        <a:blipFill rotWithShape="1">
          <a:blip xmlns:r="http://schemas.openxmlformats.org/officeDocument/2006/relationships" r:embed="rId6"/>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AB2A324-D8F4-4658-A107-5512C78BE46C}">
      <dsp:nvSpPr>
        <dsp:cNvPr id="0" name=""/>
        <dsp:cNvSpPr/>
      </dsp:nvSpPr>
      <dsp:spPr>
        <a:xfrm>
          <a:off x="3316107" y="5346817"/>
          <a:ext cx="691299" cy="690799"/>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312B8A-0702-4C74-B14B-DB8E48B65707}">
      <dsp:nvSpPr>
        <dsp:cNvPr id="0" name=""/>
        <dsp:cNvSpPr/>
      </dsp:nvSpPr>
      <dsp:spPr>
        <a:xfrm>
          <a:off x="3356846" y="5378230"/>
          <a:ext cx="609822" cy="609671"/>
        </a:xfrm>
        <a:prstGeom prst="ellipse">
          <a:avLst/>
        </a:prstGeom>
        <a:blipFill rotWithShape="1">
          <a:blip xmlns:r="http://schemas.openxmlformats.org/officeDocument/2006/relationships" r:embed="rId7"/>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B9116F-4D88-4D52-B3CD-206209348F2C}">
      <dsp:nvSpPr>
        <dsp:cNvPr id="0" name=""/>
        <dsp:cNvSpPr/>
      </dsp:nvSpPr>
      <dsp:spPr>
        <a:xfrm>
          <a:off x="0" y="2239731"/>
          <a:ext cx="2179819" cy="69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 numCol="1" spcCol="1270" anchor="b" anchorCtr="0">
          <a:noAutofit/>
        </a:bodyPr>
        <a:lstStyle/>
        <a:p>
          <a:pPr marL="0" lvl="0" indent="0" algn="ctr" defTabSz="711200">
            <a:lnSpc>
              <a:spcPct val="90000"/>
            </a:lnSpc>
            <a:spcBef>
              <a:spcPct val="0"/>
            </a:spcBef>
            <a:spcAft>
              <a:spcPct val="35000"/>
            </a:spcAft>
            <a:buNone/>
          </a:pPr>
          <a:r>
            <a:rPr lang="es-SV" sz="1600" b="1" kern="1200">
              <a:latin typeface="Arial Narrow" panose="020B0606020202030204" pitchFamily="34" charset="0"/>
            </a:rPr>
            <a:t>LEALTAD INSTITUCIONAL </a:t>
          </a:r>
        </a:p>
      </dsp:txBody>
      <dsp:txXfrm>
        <a:off x="0" y="2239731"/>
        <a:ext cx="2179819" cy="696248"/>
      </dsp:txXfrm>
    </dsp:sp>
    <dsp:sp modelId="{15CB74EC-8E81-46D8-AC11-26EBF85A668A}">
      <dsp:nvSpPr>
        <dsp:cNvPr id="0" name=""/>
        <dsp:cNvSpPr/>
      </dsp:nvSpPr>
      <dsp:spPr>
        <a:xfrm>
          <a:off x="3955387" y="3317403"/>
          <a:ext cx="2179819" cy="678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s-SV" sz="1600" b="1" kern="1200">
              <a:latin typeface="Arial Narrow" panose="020B0606020202030204" pitchFamily="34" charset="0"/>
            </a:rPr>
            <a:t>HONRADEZ E INTEGRIDAD </a:t>
          </a:r>
        </a:p>
      </dsp:txBody>
      <dsp:txXfrm>
        <a:off x="3955387" y="3317403"/>
        <a:ext cx="2179819" cy="678085"/>
      </dsp:txXfrm>
    </dsp:sp>
    <dsp:sp modelId="{ACA997AA-A6A1-4582-8ABD-8C1AF214B065}">
      <dsp:nvSpPr>
        <dsp:cNvPr id="0" name=""/>
        <dsp:cNvSpPr/>
      </dsp:nvSpPr>
      <dsp:spPr>
        <a:xfrm>
          <a:off x="3874537" y="2239731"/>
          <a:ext cx="2179819" cy="8815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s-SV" sz="1600" b="1" kern="1200">
              <a:latin typeface="Arial Narrow" panose="020B0606020202030204" pitchFamily="34" charset="0"/>
            </a:rPr>
            <a:t>CONDUCTA Y DISCIPLINA </a:t>
          </a:r>
        </a:p>
      </dsp:txBody>
      <dsp:txXfrm>
        <a:off x="3874537" y="2239731"/>
        <a:ext cx="2179819" cy="881511"/>
      </dsp:txXfrm>
    </dsp:sp>
    <dsp:sp modelId="{AFFD7FF0-284E-46F0-A66E-AD06CF2D019B}">
      <dsp:nvSpPr>
        <dsp:cNvPr id="0" name=""/>
        <dsp:cNvSpPr/>
      </dsp:nvSpPr>
      <dsp:spPr>
        <a:xfrm>
          <a:off x="3684007" y="1351559"/>
          <a:ext cx="2179819" cy="6096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s-SV" sz="1600" b="1" kern="1200">
              <a:latin typeface="Arial Narrow" panose="020B0606020202030204" pitchFamily="34" charset="0"/>
            </a:rPr>
            <a:t>CONFIDENCIALIDAD Y RESERVA </a:t>
          </a:r>
        </a:p>
      </dsp:txBody>
      <dsp:txXfrm>
        <a:off x="3684007" y="1351559"/>
        <a:ext cx="2179819" cy="609671"/>
      </dsp:txXfrm>
    </dsp:sp>
    <dsp:sp modelId="{37CD20A1-78AB-4D63-A800-CF45026D5EFC}">
      <dsp:nvSpPr>
        <dsp:cNvPr id="0" name=""/>
        <dsp:cNvSpPr/>
      </dsp:nvSpPr>
      <dsp:spPr>
        <a:xfrm>
          <a:off x="4087630" y="702534"/>
          <a:ext cx="2179819" cy="5648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s-SV" sz="1600" b="1" kern="1200">
              <a:latin typeface="Arial Narrow" panose="020B0606020202030204" pitchFamily="34" charset="0"/>
            </a:rPr>
            <a:t>RESPOSABILIDAD </a:t>
          </a:r>
        </a:p>
      </dsp:txBody>
      <dsp:txXfrm>
        <a:off x="4087630" y="702534"/>
        <a:ext cx="2179819" cy="564869"/>
      </dsp:txXfrm>
    </dsp:sp>
    <dsp:sp modelId="{A44E6AC5-ADAC-4F31-BB92-989CE947B732}">
      <dsp:nvSpPr>
        <dsp:cNvPr id="0" name=""/>
        <dsp:cNvSpPr/>
      </dsp:nvSpPr>
      <dsp:spPr>
        <a:xfrm>
          <a:off x="125348" y="4481652"/>
          <a:ext cx="2179819" cy="985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s-SV" sz="1600" b="1" kern="1200">
              <a:latin typeface="Arial Narrow" panose="020B0606020202030204" pitchFamily="34" charset="0"/>
            </a:rPr>
            <a:t>PROBIDAD </a:t>
          </a:r>
        </a:p>
      </dsp:txBody>
      <dsp:txXfrm>
        <a:off x="125348" y="4481652"/>
        <a:ext cx="2179819" cy="985040"/>
      </dsp:txXfrm>
    </dsp:sp>
    <dsp:sp modelId="{53A2CE9C-F48F-4ACB-A2A9-829A98A41D05}">
      <dsp:nvSpPr>
        <dsp:cNvPr id="0" name=""/>
        <dsp:cNvSpPr/>
      </dsp:nvSpPr>
      <dsp:spPr>
        <a:xfrm>
          <a:off x="658082" y="5573854"/>
          <a:ext cx="2550852" cy="787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t" anchorCtr="0">
          <a:noAutofit/>
        </a:bodyPr>
        <a:lstStyle/>
        <a:p>
          <a:pPr marL="0" lvl="0" indent="0" algn="ctr" defTabSz="711200">
            <a:lnSpc>
              <a:spcPct val="90000"/>
            </a:lnSpc>
            <a:spcBef>
              <a:spcPct val="0"/>
            </a:spcBef>
            <a:spcAft>
              <a:spcPct val="35000"/>
            </a:spcAft>
            <a:buNone/>
          </a:pPr>
          <a:r>
            <a:rPr lang="es-SV" sz="1600" b="1" kern="1200">
              <a:latin typeface="Arial Narrow" panose="020B0606020202030204" pitchFamily="34" charset="0"/>
            </a:rPr>
            <a:t>TRANSPARENCIA </a:t>
          </a:r>
        </a:p>
      </dsp:txBody>
      <dsp:txXfrm>
        <a:off x="658082" y="5573854"/>
        <a:ext cx="2550852" cy="7870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BE9474-C3AA-4262-9332-430BF99BDFB4}">
      <dsp:nvSpPr>
        <dsp:cNvPr id="0" name=""/>
        <dsp:cNvSpPr/>
      </dsp:nvSpPr>
      <dsp:spPr>
        <a:xfrm>
          <a:off x="0" y="0"/>
          <a:ext cx="6145530" cy="1601328"/>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s-SV" sz="1200" b="1" kern="1200">
              <a:solidFill>
                <a:schemeClr val="tx1"/>
              </a:solidFill>
              <a:latin typeface="Arial Narrow" panose="020B0606020202030204" pitchFamily="34" charset="0"/>
            </a:rPr>
            <a:t>LEALTAD INSTITUCIONAL</a:t>
          </a:r>
        </a:p>
        <a:p>
          <a:pPr marL="0" lvl="0" indent="0" algn="just" defTabSz="533400">
            <a:lnSpc>
              <a:spcPct val="90000"/>
            </a:lnSpc>
            <a:spcBef>
              <a:spcPct val="0"/>
            </a:spcBef>
            <a:spcAft>
              <a:spcPct val="35000"/>
            </a:spcAft>
            <a:buNone/>
          </a:pPr>
          <a:r>
            <a:rPr lang="es-SV" sz="1200" kern="1200">
              <a:solidFill>
                <a:schemeClr val="tx1"/>
              </a:solidFill>
              <a:latin typeface="Arial Narrow" panose="020B0606020202030204" pitchFamily="34" charset="0"/>
            </a:rPr>
            <a:t>Los Servidores de la Municipalidad deben demostrar lealtad institucional, cumpliendo y velando porque se cumplan los principios y disposiciones  contenidas en la Constitución en el ámbito de la competencia institucional, así como de la legislación secundaria relacionada, a efecto de contribuir a generar condiciones de honestidad que propicien el desarrollo de una Administración Pública al servicio de la Sociedad, para lo cual están comprometidos con la salvaguarda del patrimonio público y con el respeto estricto al ordenamiento jurídico, subordinado a ellos, los intereses individuales.</a:t>
          </a:r>
        </a:p>
      </dsp:txBody>
      <dsp:txXfrm>
        <a:off x="1389238" y="0"/>
        <a:ext cx="4756291" cy="1601328"/>
      </dsp:txXfrm>
    </dsp:sp>
    <dsp:sp modelId="{9CE6B34D-7BD3-470F-93F1-FF09CBB7D42E}">
      <dsp:nvSpPr>
        <dsp:cNvPr id="0" name=""/>
        <dsp:cNvSpPr/>
      </dsp:nvSpPr>
      <dsp:spPr>
        <a:xfrm>
          <a:off x="160132" y="160132"/>
          <a:ext cx="1229106" cy="1281062"/>
        </a:xfrm>
        <a:prstGeom prst="roundRect">
          <a:avLst>
            <a:gd name="adj" fmla="val 10000"/>
          </a:avLst>
        </a:prstGeom>
        <a:blipFill rotWithShape="1">
          <a:blip xmlns:r="http://schemas.openxmlformats.org/officeDocument/2006/relationships" r:embed="rId1"/>
          <a:stretch>
            <a:fillRect/>
          </a:stretch>
        </a:blip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ACB78CAB-FAF7-40AD-B0BF-0CC8143EA673}">
      <dsp:nvSpPr>
        <dsp:cNvPr id="0" name=""/>
        <dsp:cNvSpPr/>
      </dsp:nvSpPr>
      <dsp:spPr>
        <a:xfrm>
          <a:off x="0" y="1761461"/>
          <a:ext cx="6145530" cy="1601328"/>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s-SV" sz="1200" b="1" kern="1200">
              <a:solidFill>
                <a:schemeClr val="tx1"/>
              </a:solidFill>
              <a:latin typeface="Arial Narrow" panose="020B0606020202030204" pitchFamily="34" charset="0"/>
            </a:rPr>
            <a:t>HONRADEZ E INTEGRIDAD</a:t>
          </a:r>
        </a:p>
        <a:p>
          <a:pPr marL="0" lvl="0" indent="0" algn="just" defTabSz="533400">
            <a:lnSpc>
              <a:spcPct val="90000"/>
            </a:lnSpc>
            <a:spcBef>
              <a:spcPct val="0"/>
            </a:spcBef>
            <a:spcAft>
              <a:spcPct val="35000"/>
            </a:spcAft>
            <a:buNone/>
          </a:pPr>
          <a:r>
            <a:rPr lang="es-SV" sz="1200" b="0" kern="1200">
              <a:solidFill>
                <a:schemeClr val="tx1"/>
              </a:solidFill>
              <a:latin typeface="Arial Narrow" panose="020B0606020202030204" pitchFamily="34" charset="0"/>
            </a:rPr>
            <a:t>Los Servidores de la Municipalidad deben realizar su trabajo con honradez, sin dispensa de favores, obrando con rectitud e integridad, sin solicitar ni esperar obtener beneficios de ningún tipo, adicionales a los establecidos legalmente; no deben aceptar bonificaciones o regalías provenientes de funcionarios de las instituciones públicas o de personas que se encuentren relacionadas con las labores que realiza. En caso que se produzca un ofrecimiento de esta naturaleza, lo dará a conocer de inmediato a su jefe superior jerárquico, para que aplique las medidas pertinentes.</a:t>
          </a:r>
        </a:p>
      </dsp:txBody>
      <dsp:txXfrm>
        <a:off x="1389238" y="1761461"/>
        <a:ext cx="4756291" cy="1601328"/>
      </dsp:txXfrm>
    </dsp:sp>
    <dsp:sp modelId="{5BCC5014-4BAE-4AFA-BC87-988A6D5C9A98}">
      <dsp:nvSpPr>
        <dsp:cNvPr id="0" name=""/>
        <dsp:cNvSpPr/>
      </dsp:nvSpPr>
      <dsp:spPr>
        <a:xfrm>
          <a:off x="160132" y="1921594"/>
          <a:ext cx="1229106" cy="1281062"/>
        </a:xfrm>
        <a:prstGeom prst="roundRect">
          <a:avLst>
            <a:gd name="adj" fmla="val 10000"/>
          </a:avLst>
        </a:prstGeom>
        <a:blipFill rotWithShape="1">
          <a:blip xmlns:r="http://schemas.openxmlformats.org/officeDocument/2006/relationships" r:embed="rId1"/>
          <a:stretch>
            <a:fillRect/>
          </a:stretch>
        </a:blip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A4AD8FF3-AB79-4EA9-91F8-90965AF5C74B}">
      <dsp:nvSpPr>
        <dsp:cNvPr id="0" name=""/>
        <dsp:cNvSpPr/>
      </dsp:nvSpPr>
      <dsp:spPr>
        <a:xfrm>
          <a:off x="0" y="3522922"/>
          <a:ext cx="6145530" cy="1601328"/>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s-SV" sz="1200" b="1" kern="1200">
              <a:solidFill>
                <a:schemeClr val="tx1"/>
              </a:solidFill>
              <a:latin typeface="Arial Narrow" panose="020B0606020202030204" pitchFamily="34" charset="0"/>
            </a:rPr>
            <a:t>CONDUCTA Y DISCIPLINA</a:t>
          </a:r>
        </a:p>
        <a:p>
          <a:pPr marL="0" lvl="0" indent="0" algn="just" defTabSz="533400">
            <a:lnSpc>
              <a:spcPct val="90000"/>
            </a:lnSpc>
            <a:spcBef>
              <a:spcPct val="0"/>
            </a:spcBef>
            <a:spcAft>
              <a:spcPct val="35000"/>
            </a:spcAft>
            <a:buNone/>
          </a:pPr>
          <a:r>
            <a:rPr lang="es-SV" sz="1200" kern="1200">
              <a:solidFill>
                <a:schemeClr val="tx1"/>
              </a:solidFill>
              <a:latin typeface="Arial Narrow" panose="020B0606020202030204" pitchFamily="34" charset="0"/>
            </a:rPr>
            <a:t>Los Servidores de la Municipalidad, deben actuar bajo principios morales, observar buenas costumbres y respetar el sistema de valores existente.</a:t>
          </a:r>
        </a:p>
        <a:p>
          <a:pPr marL="0" lvl="0" indent="0" algn="just" defTabSz="533400">
            <a:lnSpc>
              <a:spcPct val="90000"/>
            </a:lnSpc>
            <a:spcBef>
              <a:spcPct val="0"/>
            </a:spcBef>
            <a:spcAft>
              <a:spcPct val="35000"/>
            </a:spcAft>
            <a:buNone/>
          </a:pPr>
          <a:r>
            <a:rPr lang="es-SV" sz="1200" kern="1200">
              <a:solidFill>
                <a:schemeClr val="tx1"/>
              </a:solidFill>
              <a:latin typeface="Arial Narrow" panose="020B0606020202030204" pitchFamily="34" charset="0"/>
            </a:rPr>
            <a:t>Deben rechazar el participar en actividades o desarrollar trabajos en los que no se dé cumplimiento a los principios éticos establecidos y que contravengan las disposiciones legales.</a:t>
          </a:r>
        </a:p>
      </dsp:txBody>
      <dsp:txXfrm>
        <a:off x="1389238" y="3522922"/>
        <a:ext cx="4756291" cy="1601328"/>
      </dsp:txXfrm>
    </dsp:sp>
    <dsp:sp modelId="{C0CDB139-475C-4150-A6BE-900334EE7AF2}">
      <dsp:nvSpPr>
        <dsp:cNvPr id="0" name=""/>
        <dsp:cNvSpPr/>
      </dsp:nvSpPr>
      <dsp:spPr>
        <a:xfrm>
          <a:off x="160132" y="3683055"/>
          <a:ext cx="1229106" cy="1281062"/>
        </a:xfrm>
        <a:prstGeom prst="roundRect">
          <a:avLst>
            <a:gd name="adj" fmla="val 10000"/>
          </a:avLst>
        </a:prstGeom>
        <a:blipFill rotWithShape="1">
          <a:blip xmlns:r="http://schemas.openxmlformats.org/officeDocument/2006/relationships" r:embed="rId1"/>
          <a:stretch>
            <a:fillRect/>
          </a:stretch>
        </a:blip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59FC755F-64B8-42E0-BC9A-E4559E9D12C3}">
      <dsp:nvSpPr>
        <dsp:cNvPr id="0" name=""/>
        <dsp:cNvSpPr/>
      </dsp:nvSpPr>
      <dsp:spPr>
        <a:xfrm>
          <a:off x="0" y="5284384"/>
          <a:ext cx="6145530" cy="1601328"/>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s-SV" sz="1200" b="1" kern="1200">
              <a:solidFill>
                <a:schemeClr val="tx1"/>
              </a:solidFill>
              <a:latin typeface="Arial Narrow" panose="020B0606020202030204" pitchFamily="34" charset="0"/>
            </a:rPr>
            <a:t>CONFIDENCIALIDAD Y RESERVA</a:t>
          </a:r>
        </a:p>
        <a:p>
          <a:pPr marL="0" lvl="0" indent="0" algn="just" defTabSz="533400">
            <a:lnSpc>
              <a:spcPct val="90000"/>
            </a:lnSpc>
            <a:spcBef>
              <a:spcPct val="0"/>
            </a:spcBef>
            <a:spcAft>
              <a:spcPct val="35000"/>
            </a:spcAft>
            <a:buNone/>
          </a:pPr>
          <a:r>
            <a:rPr lang="es-SV" sz="1200" kern="1200">
              <a:solidFill>
                <a:schemeClr val="tx1"/>
              </a:solidFill>
              <a:latin typeface="Arial Narrow" panose="020B0606020202030204" pitchFamily="34" charset="0"/>
            </a:rPr>
            <a:t>La confidencialidad y utilización prudente de la información, son componentes básicos en el ejercicio de las funciones de la Municipalidad. Los servidores de la Municipalidad deben guardar la reserva y el secreto profesional, sin revelar información que sea de su conocimiento por razón de su trabajo, excepto en los casos y formas exigidas por el Código Municipal. No utilizarán la información de que tengan conocimiento por razón de su trabajo, para lucro personal o de alguna manera que fuera contraria a la Ley o en detrimento de los objetivos legítimos y éticos de la Municipalidad.</a:t>
          </a:r>
        </a:p>
      </dsp:txBody>
      <dsp:txXfrm>
        <a:off x="1389238" y="5284384"/>
        <a:ext cx="4756291" cy="1601328"/>
      </dsp:txXfrm>
    </dsp:sp>
    <dsp:sp modelId="{04F3CB4B-54B2-4088-BF4A-E7D8C6B46007}">
      <dsp:nvSpPr>
        <dsp:cNvPr id="0" name=""/>
        <dsp:cNvSpPr/>
      </dsp:nvSpPr>
      <dsp:spPr>
        <a:xfrm>
          <a:off x="160132" y="5444517"/>
          <a:ext cx="1229106" cy="1281062"/>
        </a:xfrm>
        <a:prstGeom prst="roundRect">
          <a:avLst>
            <a:gd name="adj" fmla="val 10000"/>
          </a:avLst>
        </a:prstGeom>
        <a:blipFill rotWithShape="1">
          <a:blip xmlns:r="http://schemas.openxmlformats.org/officeDocument/2006/relationships" r:embed="rId1"/>
          <a:stretch>
            <a:fillRect/>
          </a:stretch>
        </a:blip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BE9474-C3AA-4262-9332-430BF99BDFB4}">
      <dsp:nvSpPr>
        <dsp:cNvPr id="0" name=""/>
        <dsp:cNvSpPr/>
      </dsp:nvSpPr>
      <dsp:spPr>
        <a:xfrm>
          <a:off x="0" y="0"/>
          <a:ext cx="6145530" cy="1664791"/>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s-SV" sz="1200" b="1" kern="1200">
              <a:solidFill>
                <a:schemeClr val="tx1"/>
              </a:solidFill>
              <a:latin typeface="Arial Narrow" panose="020B0606020202030204" pitchFamily="34" charset="0"/>
            </a:rPr>
            <a:t>RESPONSABILIDAD</a:t>
          </a:r>
        </a:p>
        <a:p>
          <a:pPr marL="0" lvl="0" indent="0" algn="just" defTabSz="533400">
            <a:lnSpc>
              <a:spcPct val="90000"/>
            </a:lnSpc>
            <a:spcBef>
              <a:spcPct val="0"/>
            </a:spcBef>
            <a:spcAft>
              <a:spcPct val="35000"/>
            </a:spcAft>
            <a:buNone/>
          </a:pPr>
          <a:r>
            <a:rPr lang="es-SV" sz="1200" kern="1200">
              <a:solidFill>
                <a:schemeClr val="tx1"/>
              </a:solidFill>
              <a:latin typeface="Arial Narrow" panose="020B0606020202030204" pitchFamily="34" charset="0"/>
            </a:rPr>
            <a:t>Los servidores de la Municipalidad, están obligados a responder a la ciudadanía por las consecuencias de sus actos u omisiones y en su caso están obligados a justificarlos, de tal forma que no exista duda sobre la transparencia de los mismos.</a:t>
          </a:r>
        </a:p>
      </dsp:txBody>
      <dsp:txXfrm>
        <a:off x="1395585" y="0"/>
        <a:ext cx="4749944" cy="1664791"/>
      </dsp:txXfrm>
    </dsp:sp>
    <dsp:sp modelId="{9CE6B34D-7BD3-470F-93F1-FF09CBB7D42E}">
      <dsp:nvSpPr>
        <dsp:cNvPr id="0" name=""/>
        <dsp:cNvSpPr/>
      </dsp:nvSpPr>
      <dsp:spPr>
        <a:xfrm>
          <a:off x="166479" y="166479"/>
          <a:ext cx="1229106" cy="1331833"/>
        </a:xfrm>
        <a:prstGeom prst="roundRect">
          <a:avLst>
            <a:gd name="adj" fmla="val 10000"/>
          </a:avLst>
        </a:prstGeom>
        <a:blipFill rotWithShape="1">
          <a:blip xmlns:r="http://schemas.openxmlformats.org/officeDocument/2006/relationships" r:embed="rId1"/>
          <a:stretch>
            <a:fillRect/>
          </a:stretch>
        </a:blip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ACB78CAB-FAF7-40AD-B0BF-0CC8143EA673}">
      <dsp:nvSpPr>
        <dsp:cNvPr id="0" name=""/>
        <dsp:cNvSpPr/>
      </dsp:nvSpPr>
      <dsp:spPr>
        <a:xfrm>
          <a:off x="0" y="1831270"/>
          <a:ext cx="6145530" cy="1664791"/>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s-SV" sz="1200" b="1" kern="1200">
              <a:solidFill>
                <a:schemeClr val="tx1"/>
              </a:solidFill>
              <a:latin typeface="Arial Narrow" panose="020B0606020202030204" pitchFamily="34" charset="0"/>
            </a:rPr>
            <a:t>PROBIDAD</a:t>
          </a:r>
        </a:p>
        <a:p>
          <a:pPr marL="0" lvl="0" indent="0" algn="just" defTabSz="533400">
            <a:lnSpc>
              <a:spcPct val="90000"/>
            </a:lnSpc>
            <a:spcBef>
              <a:spcPct val="0"/>
            </a:spcBef>
            <a:spcAft>
              <a:spcPct val="35000"/>
            </a:spcAft>
            <a:buNone/>
          </a:pPr>
          <a:r>
            <a:rPr lang="es-SV" sz="1200" kern="1200">
              <a:solidFill>
                <a:schemeClr val="tx1"/>
              </a:solidFill>
              <a:latin typeface="Arial Narrow" panose="020B0606020202030204" pitchFamily="34" charset="0"/>
            </a:rPr>
            <a:t>Los servidores de la Municipalidad deben mantener una conducta intachable en sus actuaciones, el administrar los recursos públicos, con entrega legal y honesta al desempeño de las tareas que le sean asignadas, siendo conscientes y respetando las limitaciones, restricciones y abstenciones que se exijan. Deben adoptar siempre el comportamiento de todo funcionario o empleado Municipal ejemplar, entendiendo que una pequeña deficiencia perjudica la imagen de integridad y calidad de la labor de quienes se desempeñan en la Municipalidad.</a:t>
          </a:r>
          <a:endParaRPr lang="es-SV" sz="1200" b="0" kern="1200">
            <a:solidFill>
              <a:schemeClr val="tx1"/>
            </a:solidFill>
            <a:latin typeface="Arial Narrow" panose="020B0606020202030204" pitchFamily="34" charset="0"/>
          </a:endParaRPr>
        </a:p>
      </dsp:txBody>
      <dsp:txXfrm>
        <a:off x="1395585" y="1831270"/>
        <a:ext cx="4749944" cy="1664791"/>
      </dsp:txXfrm>
    </dsp:sp>
    <dsp:sp modelId="{5BCC5014-4BAE-4AFA-BC87-988A6D5C9A98}">
      <dsp:nvSpPr>
        <dsp:cNvPr id="0" name=""/>
        <dsp:cNvSpPr/>
      </dsp:nvSpPr>
      <dsp:spPr>
        <a:xfrm>
          <a:off x="166479" y="1997749"/>
          <a:ext cx="1229106" cy="1331833"/>
        </a:xfrm>
        <a:prstGeom prst="roundRect">
          <a:avLst>
            <a:gd name="adj" fmla="val 10000"/>
          </a:avLst>
        </a:prstGeom>
        <a:blipFill rotWithShape="1">
          <a:blip xmlns:r="http://schemas.openxmlformats.org/officeDocument/2006/relationships" r:embed="rId1"/>
          <a:stretch>
            <a:fillRect/>
          </a:stretch>
        </a:blip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A4AD8FF3-AB79-4EA9-91F8-90965AF5C74B}">
      <dsp:nvSpPr>
        <dsp:cNvPr id="0" name=""/>
        <dsp:cNvSpPr/>
      </dsp:nvSpPr>
      <dsp:spPr>
        <a:xfrm>
          <a:off x="0" y="3662541"/>
          <a:ext cx="6145530" cy="1664791"/>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s-SV" sz="1200" b="1" kern="1200">
              <a:solidFill>
                <a:schemeClr val="tx1"/>
              </a:solidFill>
              <a:latin typeface="Arial Narrow" panose="020B0606020202030204" pitchFamily="34" charset="0"/>
            </a:rPr>
            <a:t>TRANSPARENCIA</a:t>
          </a:r>
        </a:p>
        <a:p>
          <a:pPr marL="0" lvl="0" indent="0" algn="just" defTabSz="533400">
            <a:lnSpc>
              <a:spcPct val="90000"/>
            </a:lnSpc>
            <a:spcBef>
              <a:spcPct val="0"/>
            </a:spcBef>
            <a:spcAft>
              <a:spcPct val="35000"/>
            </a:spcAft>
            <a:buNone/>
          </a:pPr>
          <a:r>
            <a:rPr lang="es-SV" sz="1200" kern="1200">
              <a:solidFill>
                <a:schemeClr val="tx1"/>
              </a:solidFill>
              <a:latin typeface="Arial Narrow" panose="020B0606020202030204" pitchFamily="34" charset="0"/>
            </a:rPr>
            <a:t>El Servidor de la Municipalidad debe demostrar en todo momento que sus acciones como tal se ejecutan con estricto y permanente apego a las normas jurídicas y técnicas; así como, los principios sociales; debiendo asumir una conducta transparente durante el ejercicio de sus funciones</a:t>
          </a:r>
        </a:p>
      </dsp:txBody>
      <dsp:txXfrm>
        <a:off x="1395585" y="3662541"/>
        <a:ext cx="4749944" cy="1664791"/>
      </dsp:txXfrm>
    </dsp:sp>
    <dsp:sp modelId="{C0CDB139-475C-4150-A6BE-900334EE7AF2}">
      <dsp:nvSpPr>
        <dsp:cNvPr id="0" name=""/>
        <dsp:cNvSpPr/>
      </dsp:nvSpPr>
      <dsp:spPr>
        <a:xfrm>
          <a:off x="166479" y="3829020"/>
          <a:ext cx="1229106" cy="1331833"/>
        </a:xfrm>
        <a:prstGeom prst="roundRect">
          <a:avLst>
            <a:gd name="adj" fmla="val 10000"/>
          </a:avLst>
        </a:prstGeom>
        <a:blipFill rotWithShape="1">
          <a:blip xmlns:r="http://schemas.openxmlformats.org/officeDocument/2006/relationships" r:embed="rId1"/>
          <a:stretch>
            <a:fillRect/>
          </a:stretch>
        </a:blip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C7A69105-DB7D-4BDD-AFA6-5EF44152E574}">
      <dsp:nvSpPr>
        <dsp:cNvPr id="0" name=""/>
        <dsp:cNvSpPr/>
      </dsp:nvSpPr>
      <dsp:spPr>
        <a:xfrm>
          <a:off x="0" y="5493811"/>
          <a:ext cx="6145530" cy="1664791"/>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s-SV" sz="1200" b="1" kern="1200">
              <a:solidFill>
                <a:schemeClr val="tx1">
                  <a:lumMod val="95000"/>
                  <a:lumOff val="5000"/>
                </a:schemeClr>
              </a:solidFill>
              <a:latin typeface="Arial Narrow" panose="020B0606020202030204" pitchFamily="34" charset="0"/>
            </a:rPr>
            <a:t>TRABAJO EN EQUIPO</a:t>
          </a:r>
        </a:p>
        <a:p>
          <a:pPr marL="0" lvl="0" indent="0" algn="just" defTabSz="533400">
            <a:lnSpc>
              <a:spcPct val="90000"/>
            </a:lnSpc>
            <a:spcBef>
              <a:spcPct val="0"/>
            </a:spcBef>
            <a:spcAft>
              <a:spcPct val="35000"/>
            </a:spcAft>
            <a:buNone/>
          </a:pPr>
          <a:r>
            <a:rPr lang="es-SV" sz="1200" kern="1200">
              <a:solidFill>
                <a:schemeClr val="tx1">
                  <a:lumMod val="95000"/>
                  <a:lumOff val="5000"/>
                </a:schemeClr>
              </a:solidFill>
              <a:latin typeface="Arial Narrow" panose="020B0606020202030204" pitchFamily="34" charset="0"/>
            </a:rPr>
            <a:t>Adopción de un espíritu de colaboración para la realización de las labores, que permita el logro de los objetivos y metas institucionales. </a:t>
          </a:r>
        </a:p>
      </dsp:txBody>
      <dsp:txXfrm>
        <a:off x="1395585" y="5493811"/>
        <a:ext cx="4749944" cy="1664791"/>
      </dsp:txXfrm>
    </dsp:sp>
    <dsp:sp modelId="{9C9D2D61-E332-4102-A6E9-3693001058AF}">
      <dsp:nvSpPr>
        <dsp:cNvPr id="0" name=""/>
        <dsp:cNvSpPr/>
      </dsp:nvSpPr>
      <dsp:spPr>
        <a:xfrm>
          <a:off x="166479" y="5660290"/>
          <a:ext cx="1229106" cy="1331833"/>
        </a:xfrm>
        <a:prstGeom prst="roundRect">
          <a:avLst>
            <a:gd name="adj" fmla="val 10000"/>
          </a:avLst>
        </a:prstGeom>
        <a:blipFill rotWithShape="1">
          <a:blip xmlns:r="http://schemas.openxmlformats.org/officeDocument/2006/relationships" r:embed="rId1"/>
          <a:srcRect/>
          <a:stretch>
            <a:fillRect l="-4000" r="-4000"/>
          </a:stretch>
        </a:blip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BE9474-C3AA-4262-9332-430BF99BDFB4}">
      <dsp:nvSpPr>
        <dsp:cNvPr id="0" name=""/>
        <dsp:cNvSpPr/>
      </dsp:nvSpPr>
      <dsp:spPr>
        <a:xfrm>
          <a:off x="0" y="0"/>
          <a:ext cx="6145530" cy="1571624"/>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s-SV" sz="1200" b="1" kern="1200">
              <a:solidFill>
                <a:schemeClr val="tx1"/>
              </a:solidFill>
              <a:latin typeface="Arial Narrow" panose="020B0606020202030204" pitchFamily="34" charset="0"/>
            </a:rPr>
            <a:t>CUIDADO PERSONAL</a:t>
          </a:r>
        </a:p>
        <a:p>
          <a:pPr marL="0" lvl="0" indent="0" algn="just" defTabSz="533400">
            <a:lnSpc>
              <a:spcPct val="90000"/>
            </a:lnSpc>
            <a:spcBef>
              <a:spcPct val="0"/>
            </a:spcBef>
            <a:spcAft>
              <a:spcPct val="35000"/>
            </a:spcAft>
            <a:buNone/>
          </a:pPr>
          <a:r>
            <a:rPr lang="es-SV" sz="1200" kern="1200">
              <a:solidFill>
                <a:schemeClr val="tx1">
                  <a:lumMod val="95000"/>
                  <a:lumOff val="5000"/>
                </a:schemeClr>
              </a:solidFill>
              <a:latin typeface="Arial Narrow" panose="020B0606020202030204" pitchFamily="34" charset="0"/>
            </a:rPr>
            <a:t>Asumir la responsabilidad de la propia salud física y mental, con el propósito de no afectar el ejercicio de las funciones o la prestación de servicios, acorde con su propio desarrollo personal y profesional. .</a:t>
          </a:r>
        </a:p>
      </dsp:txBody>
      <dsp:txXfrm>
        <a:off x="1386268" y="0"/>
        <a:ext cx="4759261" cy="1571624"/>
      </dsp:txXfrm>
    </dsp:sp>
    <dsp:sp modelId="{9CE6B34D-7BD3-470F-93F1-FF09CBB7D42E}">
      <dsp:nvSpPr>
        <dsp:cNvPr id="0" name=""/>
        <dsp:cNvSpPr/>
      </dsp:nvSpPr>
      <dsp:spPr>
        <a:xfrm>
          <a:off x="157162" y="157162"/>
          <a:ext cx="1229106" cy="1257299"/>
        </a:xfrm>
        <a:prstGeom prst="roundRect">
          <a:avLst>
            <a:gd name="adj" fmla="val 10000"/>
          </a:avLst>
        </a:prstGeom>
        <a:blipFill rotWithShape="1">
          <a:blip xmlns:r="http://schemas.openxmlformats.org/officeDocument/2006/relationships" r:embed="rId1"/>
          <a:stretch>
            <a:fillRect/>
          </a:stretch>
        </a:blip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ACB78CAB-FAF7-40AD-B0BF-0CC8143EA673}">
      <dsp:nvSpPr>
        <dsp:cNvPr id="0" name=""/>
        <dsp:cNvSpPr/>
      </dsp:nvSpPr>
      <dsp:spPr>
        <a:xfrm>
          <a:off x="0" y="1728787"/>
          <a:ext cx="6145530" cy="1571624"/>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s-SV" sz="1200" b="1" kern="1200">
              <a:solidFill>
                <a:schemeClr val="tx1"/>
              </a:solidFill>
              <a:latin typeface="Arial Narrow" panose="020B0606020202030204" pitchFamily="34" charset="0"/>
            </a:rPr>
            <a:t>RESPETO</a:t>
          </a:r>
        </a:p>
        <a:p>
          <a:pPr marL="0" lvl="0" indent="0" algn="just" defTabSz="533400">
            <a:lnSpc>
              <a:spcPct val="90000"/>
            </a:lnSpc>
            <a:spcBef>
              <a:spcPct val="0"/>
            </a:spcBef>
            <a:spcAft>
              <a:spcPct val="35000"/>
            </a:spcAft>
            <a:buNone/>
          </a:pPr>
          <a:r>
            <a:rPr lang="es-SV" sz="1200" kern="1200">
              <a:solidFill>
                <a:schemeClr val="tx1">
                  <a:lumMod val="95000"/>
                  <a:lumOff val="5000"/>
                </a:schemeClr>
              </a:solidFill>
              <a:latin typeface="Arial Narrow" panose="020B0606020202030204" pitchFamily="34" charset="0"/>
            </a:rPr>
            <a:t>Actitud serena y tolerante con que se trata a todas las personas, en el momento de resolver los desacuerdos u opiniones. Buscará relacionarse de manera adecuada, cordial con sus colaboradores, colegas, superiores, subordinados y público en general, a efecto de contribuir a una sana convivencia. </a:t>
          </a:r>
          <a:endParaRPr lang="es-SV" sz="1200" b="0" kern="1200">
            <a:solidFill>
              <a:schemeClr val="tx1">
                <a:lumMod val="95000"/>
                <a:lumOff val="5000"/>
              </a:schemeClr>
            </a:solidFill>
            <a:latin typeface="Arial Narrow" panose="020B0606020202030204" pitchFamily="34" charset="0"/>
          </a:endParaRPr>
        </a:p>
      </dsp:txBody>
      <dsp:txXfrm>
        <a:off x="1386268" y="1728787"/>
        <a:ext cx="4759261" cy="1571624"/>
      </dsp:txXfrm>
    </dsp:sp>
    <dsp:sp modelId="{5BCC5014-4BAE-4AFA-BC87-988A6D5C9A98}">
      <dsp:nvSpPr>
        <dsp:cNvPr id="0" name=""/>
        <dsp:cNvSpPr/>
      </dsp:nvSpPr>
      <dsp:spPr>
        <a:xfrm>
          <a:off x="157162" y="1885949"/>
          <a:ext cx="1229106" cy="1257299"/>
        </a:xfrm>
        <a:prstGeom prst="roundRect">
          <a:avLst>
            <a:gd name="adj" fmla="val 10000"/>
          </a:avLst>
        </a:prstGeom>
        <a:blipFill rotWithShape="1">
          <a:blip xmlns:r="http://schemas.openxmlformats.org/officeDocument/2006/relationships" r:embed="rId1"/>
          <a:stretch>
            <a:fillRect/>
          </a:stretch>
        </a:blip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A4AD8FF3-AB79-4EA9-91F8-90965AF5C74B}">
      <dsp:nvSpPr>
        <dsp:cNvPr id="0" name=""/>
        <dsp:cNvSpPr/>
      </dsp:nvSpPr>
      <dsp:spPr>
        <a:xfrm>
          <a:off x="0" y="3457574"/>
          <a:ext cx="6145530" cy="1571624"/>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s-SV" sz="1200" b="1" kern="1200">
              <a:solidFill>
                <a:schemeClr val="tx1"/>
              </a:solidFill>
              <a:latin typeface="Arial Narrow" panose="020B0606020202030204" pitchFamily="34" charset="0"/>
            </a:rPr>
            <a:t>SOLIDARIDAD</a:t>
          </a:r>
        </a:p>
        <a:p>
          <a:pPr marL="0" lvl="0" indent="0" algn="just" defTabSz="533400">
            <a:lnSpc>
              <a:spcPct val="90000"/>
            </a:lnSpc>
            <a:spcBef>
              <a:spcPct val="0"/>
            </a:spcBef>
            <a:spcAft>
              <a:spcPct val="35000"/>
            </a:spcAft>
            <a:buNone/>
          </a:pPr>
          <a:r>
            <a:rPr lang="es-SV" sz="1200" kern="1200">
              <a:solidFill>
                <a:schemeClr val="tx1">
                  <a:lumMod val="95000"/>
                  <a:lumOff val="5000"/>
                </a:schemeClr>
              </a:solidFill>
              <a:latin typeface="Arial Narrow" panose="020B0606020202030204" pitchFamily="34" charset="0"/>
            </a:rPr>
            <a:t>Apoyo o adhesión voluntaria y circunstancial a una causa o al interés de otras personas, particularmente en situaciones difíciles, siempre que no se contrapongan a los intereses generales o públicos, ni a la normativa aplicable. La persona solidaria no duda en colaborar y apoyar a sus compañeras y compañeros de trabajo que se encuentran en situaciones desfavorables. </a:t>
          </a:r>
          <a:endParaRPr lang="es-SV" sz="1200" b="1" kern="1200">
            <a:solidFill>
              <a:schemeClr val="tx1">
                <a:lumMod val="95000"/>
                <a:lumOff val="5000"/>
              </a:schemeClr>
            </a:solidFill>
            <a:latin typeface="Arial Narrow" panose="020B0606020202030204" pitchFamily="34" charset="0"/>
          </a:endParaRPr>
        </a:p>
      </dsp:txBody>
      <dsp:txXfrm>
        <a:off x="1386268" y="3457574"/>
        <a:ext cx="4759261" cy="1571624"/>
      </dsp:txXfrm>
    </dsp:sp>
    <dsp:sp modelId="{C0CDB139-475C-4150-A6BE-900334EE7AF2}">
      <dsp:nvSpPr>
        <dsp:cNvPr id="0" name=""/>
        <dsp:cNvSpPr/>
      </dsp:nvSpPr>
      <dsp:spPr>
        <a:xfrm>
          <a:off x="157162" y="3614737"/>
          <a:ext cx="1229106" cy="1257299"/>
        </a:xfrm>
        <a:prstGeom prst="roundRect">
          <a:avLst>
            <a:gd name="adj" fmla="val 10000"/>
          </a:avLst>
        </a:prstGeom>
        <a:blipFill rotWithShape="1">
          <a:blip xmlns:r="http://schemas.openxmlformats.org/officeDocument/2006/relationships" r:embed="rId1"/>
          <a:stretch>
            <a:fillRect/>
          </a:stretch>
        </a:blip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E4A1E9-CD1F-4121-8E8B-717DD0E748D0}">
      <dsp:nvSpPr>
        <dsp:cNvPr id="0" name=""/>
        <dsp:cNvSpPr/>
      </dsp:nvSpPr>
      <dsp:spPr>
        <a:xfrm>
          <a:off x="2693984" y="2085975"/>
          <a:ext cx="519991" cy="990838"/>
        </a:xfrm>
        <a:custGeom>
          <a:avLst/>
          <a:gdLst/>
          <a:ahLst/>
          <a:cxnLst/>
          <a:rect l="0" t="0" r="0" b="0"/>
          <a:pathLst>
            <a:path>
              <a:moveTo>
                <a:pt x="0" y="0"/>
              </a:moveTo>
              <a:lnTo>
                <a:pt x="259995" y="0"/>
              </a:lnTo>
              <a:lnTo>
                <a:pt x="259995" y="990838"/>
              </a:lnTo>
              <a:lnTo>
                <a:pt x="519991" y="9908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Arial Narrow" panose="020B0606020202030204" pitchFamily="34" charset="0"/>
          </a:endParaRPr>
        </a:p>
      </dsp:txBody>
      <dsp:txXfrm>
        <a:off x="2926005" y="2553419"/>
        <a:ext cx="55949" cy="55949"/>
      </dsp:txXfrm>
    </dsp:sp>
    <dsp:sp modelId="{2C745E77-328A-42BA-A8F4-D481A69ABB58}">
      <dsp:nvSpPr>
        <dsp:cNvPr id="0" name=""/>
        <dsp:cNvSpPr/>
      </dsp:nvSpPr>
      <dsp:spPr>
        <a:xfrm>
          <a:off x="2693984" y="2040254"/>
          <a:ext cx="519991" cy="91440"/>
        </a:xfrm>
        <a:custGeom>
          <a:avLst/>
          <a:gdLst/>
          <a:ahLst/>
          <a:cxnLst/>
          <a:rect l="0" t="0" r="0" b="0"/>
          <a:pathLst>
            <a:path>
              <a:moveTo>
                <a:pt x="0" y="45720"/>
              </a:moveTo>
              <a:lnTo>
                <a:pt x="519991"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Arial Narrow" panose="020B0606020202030204" pitchFamily="34" charset="0"/>
          </a:endParaRPr>
        </a:p>
      </dsp:txBody>
      <dsp:txXfrm>
        <a:off x="2940980" y="2072975"/>
        <a:ext cx="25999" cy="25999"/>
      </dsp:txXfrm>
    </dsp:sp>
    <dsp:sp modelId="{413EFC6B-DC4F-4A80-AAFD-0A873193587F}">
      <dsp:nvSpPr>
        <dsp:cNvPr id="0" name=""/>
        <dsp:cNvSpPr/>
      </dsp:nvSpPr>
      <dsp:spPr>
        <a:xfrm>
          <a:off x="2693984" y="1095136"/>
          <a:ext cx="519991" cy="990838"/>
        </a:xfrm>
        <a:custGeom>
          <a:avLst/>
          <a:gdLst/>
          <a:ahLst/>
          <a:cxnLst/>
          <a:rect l="0" t="0" r="0" b="0"/>
          <a:pathLst>
            <a:path>
              <a:moveTo>
                <a:pt x="0" y="990838"/>
              </a:moveTo>
              <a:lnTo>
                <a:pt x="259995" y="990838"/>
              </a:lnTo>
              <a:lnTo>
                <a:pt x="259995" y="0"/>
              </a:lnTo>
              <a:lnTo>
                <a:pt x="519991"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Arial Narrow" panose="020B0606020202030204" pitchFamily="34" charset="0"/>
          </a:endParaRPr>
        </a:p>
      </dsp:txBody>
      <dsp:txXfrm>
        <a:off x="2926005" y="1562581"/>
        <a:ext cx="55949" cy="55949"/>
      </dsp:txXfrm>
    </dsp:sp>
    <dsp:sp modelId="{642DD982-2709-46C7-A051-AF1DA584D471}">
      <dsp:nvSpPr>
        <dsp:cNvPr id="0" name=""/>
        <dsp:cNvSpPr/>
      </dsp:nvSpPr>
      <dsp:spPr>
        <a:xfrm rot="16200000">
          <a:off x="211674" y="1689639"/>
          <a:ext cx="4171950" cy="792670"/>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s-ES" sz="2400" kern="1200">
              <a:latin typeface="Arial Narrow" panose="020B0606020202030204" pitchFamily="34" charset="0"/>
            </a:rPr>
            <a:t>ALCALDE</a:t>
          </a:r>
        </a:p>
        <a:p>
          <a:pPr marL="0" lvl="0" indent="0" algn="ctr" defTabSz="1066800">
            <a:lnSpc>
              <a:spcPct val="90000"/>
            </a:lnSpc>
            <a:spcBef>
              <a:spcPct val="0"/>
            </a:spcBef>
            <a:spcAft>
              <a:spcPct val="35000"/>
            </a:spcAft>
            <a:buNone/>
          </a:pPr>
          <a:r>
            <a:rPr lang="es-ES" sz="2400" kern="1200">
              <a:latin typeface="Arial Narrow" panose="020B0606020202030204" pitchFamily="34" charset="0"/>
            </a:rPr>
            <a:t> MUNICIPAL</a:t>
          </a:r>
        </a:p>
      </dsp:txBody>
      <dsp:txXfrm>
        <a:off x="211674" y="1689639"/>
        <a:ext cx="4171950" cy="792670"/>
      </dsp:txXfrm>
    </dsp:sp>
    <dsp:sp modelId="{760B976B-7D8D-4160-996F-D412A0114235}">
      <dsp:nvSpPr>
        <dsp:cNvPr id="0" name=""/>
        <dsp:cNvSpPr/>
      </dsp:nvSpPr>
      <dsp:spPr>
        <a:xfrm>
          <a:off x="3213976" y="698801"/>
          <a:ext cx="2599959" cy="792670"/>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s-ES" sz="2400" kern="1200">
              <a:latin typeface="Arial Narrow" panose="020B0606020202030204" pitchFamily="34" charset="0"/>
            </a:rPr>
            <a:t>1 Síndico </a:t>
          </a:r>
        </a:p>
      </dsp:txBody>
      <dsp:txXfrm>
        <a:off x="3213976" y="698801"/>
        <a:ext cx="2599959" cy="792670"/>
      </dsp:txXfrm>
    </dsp:sp>
    <dsp:sp modelId="{E289051B-56E3-4F4F-A0ED-D43884FE4F3D}">
      <dsp:nvSpPr>
        <dsp:cNvPr id="0" name=""/>
        <dsp:cNvSpPr/>
      </dsp:nvSpPr>
      <dsp:spPr>
        <a:xfrm>
          <a:off x="3213976" y="1689639"/>
          <a:ext cx="2599959" cy="792670"/>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s-ES" sz="2400" kern="1200">
              <a:latin typeface="Arial Narrow" panose="020B0606020202030204" pitchFamily="34" charset="0"/>
            </a:rPr>
            <a:t>10 Regidores Propietarios</a:t>
          </a:r>
        </a:p>
      </dsp:txBody>
      <dsp:txXfrm>
        <a:off x="3213976" y="1689639"/>
        <a:ext cx="2599959" cy="792670"/>
      </dsp:txXfrm>
    </dsp:sp>
    <dsp:sp modelId="{662D954F-CA76-4033-A0EE-3B771448CC8A}">
      <dsp:nvSpPr>
        <dsp:cNvPr id="0" name=""/>
        <dsp:cNvSpPr/>
      </dsp:nvSpPr>
      <dsp:spPr>
        <a:xfrm>
          <a:off x="3213976" y="2680477"/>
          <a:ext cx="2599959" cy="792670"/>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s-ES" sz="2400" kern="1200">
              <a:latin typeface="Arial Narrow" panose="020B0606020202030204" pitchFamily="34" charset="0"/>
            </a:rPr>
            <a:t>4  Regidores Suplentes </a:t>
          </a:r>
        </a:p>
      </dsp:txBody>
      <dsp:txXfrm>
        <a:off x="3213976" y="2680477"/>
        <a:ext cx="2599959" cy="7926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F8A9D-7418-43DE-8D8E-6E7ED7B38479}">
      <dsp:nvSpPr>
        <dsp:cNvPr id="0" name=""/>
        <dsp:cNvSpPr/>
      </dsp:nvSpPr>
      <dsp:spPr>
        <a:xfrm rot="16200000">
          <a:off x="-357027" y="357027"/>
          <a:ext cx="3457254" cy="2743200"/>
        </a:xfrm>
        <a:prstGeom prst="round1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SV" sz="1400" b="1" kern="1200">
              <a:solidFill>
                <a:schemeClr val="tx1"/>
              </a:solidFill>
              <a:latin typeface="HP Simplified" panose="020B0604020204020204" pitchFamily="34" charset="0"/>
            </a:rPr>
            <a:t>PARTICIPATIVO:</a:t>
          </a:r>
          <a:r>
            <a:rPr lang="es-SV" sz="1400" kern="1200">
              <a:solidFill>
                <a:schemeClr val="tx1"/>
              </a:solidFill>
              <a:latin typeface="HP Simplified" panose="020B0604020204020204" pitchFamily="34" charset="0"/>
            </a:rPr>
            <a:t> </a:t>
          </a:r>
        </a:p>
        <a:p>
          <a:pPr marL="0" lvl="0" indent="0" algn="just" defTabSz="622300">
            <a:lnSpc>
              <a:spcPct val="90000"/>
            </a:lnSpc>
            <a:spcBef>
              <a:spcPct val="0"/>
            </a:spcBef>
            <a:spcAft>
              <a:spcPct val="35000"/>
            </a:spcAft>
            <a:buNone/>
          </a:pPr>
          <a:r>
            <a:rPr lang="es-SV" sz="1400" kern="1200">
              <a:solidFill>
                <a:schemeClr val="tx1"/>
              </a:solidFill>
              <a:latin typeface="Arial Narrow" panose="020B0606020202030204" pitchFamily="34" charset="0"/>
            </a:rPr>
            <a:t>Crea e institucionaliza mecanismos de participación ciudadana para hacer más eficiente y transparente la gestión pública municipal, lo cual comprende un mayor acercamiento de la municipalidad a las comunidades, cantones y colonias.</a:t>
          </a:r>
        </a:p>
      </dsp:txBody>
      <dsp:txXfrm rot="5400000">
        <a:off x="-1" y="1"/>
        <a:ext cx="2743200" cy="2592940"/>
      </dsp:txXfrm>
    </dsp:sp>
    <dsp:sp modelId="{0D2A33F5-E97C-40B7-ADAE-F343010FA8CF}">
      <dsp:nvSpPr>
        <dsp:cNvPr id="0" name=""/>
        <dsp:cNvSpPr/>
      </dsp:nvSpPr>
      <dsp:spPr>
        <a:xfrm>
          <a:off x="2743200" y="0"/>
          <a:ext cx="2743200" cy="3457254"/>
        </a:xfrm>
        <a:prstGeom prst="round1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SV" sz="1400" b="1" kern="1200">
              <a:solidFill>
                <a:schemeClr val="tx1"/>
              </a:solidFill>
              <a:latin typeface="HP Simplified" panose="020B0604020204020204" pitchFamily="34" charset="0"/>
            </a:rPr>
            <a:t>ARTICULADOR</a:t>
          </a:r>
          <a:r>
            <a:rPr lang="es-SV" sz="1400" kern="1200">
              <a:solidFill>
                <a:schemeClr val="tx1"/>
              </a:solidFill>
              <a:latin typeface="HP Simplified" panose="020B0604020204020204" pitchFamily="34" charset="0"/>
            </a:rPr>
            <a:t>: </a:t>
          </a:r>
        </a:p>
        <a:p>
          <a:pPr marL="0" lvl="0" indent="0" algn="just" defTabSz="622300">
            <a:lnSpc>
              <a:spcPct val="90000"/>
            </a:lnSpc>
            <a:spcBef>
              <a:spcPct val="0"/>
            </a:spcBef>
            <a:spcAft>
              <a:spcPct val="35000"/>
            </a:spcAft>
            <a:buNone/>
          </a:pPr>
          <a:r>
            <a:rPr lang="es-SV" sz="1400" kern="1200">
              <a:solidFill>
                <a:schemeClr val="tx1"/>
              </a:solidFill>
              <a:latin typeface="Arial Narrow" panose="020B0606020202030204" pitchFamily="34" charset="0"/>
            </a:rPr>
            <a:t>Coordina, integra y genera alianzas con las comunidades, gobierno nacional, sector privado, organizaciones de la sociedad civil y la cooperación internacional para desarrollar proyectos en pro del bien común local.</a:t>
          </a:r>
        </a:p>
        <a:p>
          <a:pPr marL="0" lvl="0" indent="0" algn="just" defTabSz="622300">
            <a:lnSpc>
              <a:spcPct val="90000"/>
            </a:lnSpc>
            <a:spcBef>
              <a:spcPct val="0"/>
            </a:spcBef>
            <a:spcAft>
              <a:spcPct val="35000"/>
            </a:spcAft>
            <a:buNone/>
          </a:pPr>
          <a:endParaRPr lang="es-SV" sz="1400" kern="1200">
            <a:solidFill>
              <a:schemeClr val="tx1"/>
            </a:solidFill>
            <a:latin typeface="HP Simplified" panose="020B0604020204020204" pitchFamily="34" charset="0"/>
          </a:endParaRPr>
        </a:p>
      </dsp:txBody>
      <dsp:txXfrm>
        <a:off x="2743200" y="0"/>
        <a:ext cx="2743200" cy="2592940"/>
      </dsp:txXfrm>
    </dsp:sp>
    <dsp:sp modelId="{9245192B-A77E-4D23-900B-FB680E7CA28A}">
      <dsp:nvSpPr>
        <dsp:cNvPr id="0" name=""/>
        <dsp:cNvSpPr/>
      </dsp:nvSpPr>
      <dsp:spPr>
        <a:xfrm rot="10800000">
          <a:off x="0" y="3457254"/>
          <a:ext cx="2743200" cy="3457254"/>
        </a:xfrm>
        <a:prstGeom prst="round1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SV" sz="1400" b="1" kern="1200">
              <a:solidFill>
                <a:schemeClr val="tx1"/>
              </a:solidFill>
              <a:latin typeface="HP Simplified" panose="020B0604020204020204" pitchFamily="34" charset="0"/>
            </a:rPr>
            <a:t>EFICIENTE</a:t>
          </a:r>
          <a:r>
            <a:rPr lang="es-SV" sz="1400" kern="1200">
              <a:solidFill>
                <a:schemeClr val="tx1"/>
              </a:solidFill>
              <a:latin typeface="HP Simplified" panose="020B0604020204020204" pitchFamily="34" charset="0"/>
            </a:rPr>
            <a:t>: </a:t>
          </a:r>
        </a:p>
        <a:p>
          <a:pPr marL="0" lvl="0" indent="0" algn="just" defTabSz="622300">
            <a:lnSpc>
              <a:spcPct val="90000"/>
            </a:lnSpc>
            <a:spcBef>
              <a:spcPct val="0"/>
            </a:spcBef>
            <a:spcAft>
              <a:spcPct val="35000"/>
            </a:spcAft>
            <a:buNone/>
          </a:pPr>
          <a:r>
            <a:rPr lang="es-SV" sz="1400" kern="1200">
              <a:solidFill>
                <a:schemeClr val="tx1"/>
              </a:solidFill>
              <a:latin typeface="Arial Narrow" panose="020B0606020202030204" pitchFamily="34" charset="0"/>
            </a:rPr>
            <a:t>Busca el mejoramiento de la cobertura y calidad de los los servicios públicos, innovación de la gestión municipal, fortalecimiento financiero , promoción de las alianzas públicas-privadas para la prestación de servicios y el financiamiento del desarrollo local, y puesta en marcha de un sistema de monitoreo y evaluación del desempeño municipal.</a:t>
          </a:r>
        </a:p>
        <a:p>
          <a:pPr marL="0" lvl="0" indent="0" algn="just" defTabSz="622300">
            <a:lnSpc>
              <a:spcPct val="90000"/>
            </a:lnSpc>
            <a:spcBef>
              <a:spcPct val="0"/>
            </a:spcBef>
            <a:spcAft>
              <a:spcPct val="35000"/>
            </a:spcAft>
            <a:buNone/>
          </a:pPr>
          <a:endParaRPr lang="es-SV" sz="1400" kern="1200">
            <a:solidFill>
              <a:schemeClr val="tx1"/>
            </a:solidFill>
            <a:latin typeface="HP Simplified" panose="020B0604020204020204" pitchFamily="34" charset="0"/>
          </a:endParaRPr>
        </a:p>
      </dsp:txBody>
      <dsp:txXfrm rot="10800000">
        <a:off x="0" y="4321567"/>
        <a:ext cx="2743200" cy="2592940"/>
      </dsp:txXfrm>
    </dsp:sp>
    <dsp:sp modelId="{59D098A6-FF87-4CAA-A2CC-F24AF19057F6}">
      <dsp:nvSpPr>
        <dsp:cNvPr id="0" name=""/>
        <dsp:cNvSpPr/>
      </dsp:nvSpPr>
      <dsp:spPr>
        <a:xfrm rot="5400000">
          <a:off x="2386173" y="3814281"/>
          <a:ext cx="3457254" cy="2743200"/>
        </a:xfrm>
        <a:prstGeom prst="round1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SV" sz="1400" b="1" kern="1200">
              <a:solidFill>
                <a:schemeClr val="tx1"/>
              </a:solidFill>
              <a:latin typeface="HP Simplified" panose="020B0604020204020204" pitchFamily="34" charset="0"/>
            </a:rPr>
            <a:t>TRANSPARENTE:</a:t>
          </a:r>
          <a:r>
            <a:rPr lang="es-SV" sz="1400" kern="1200">
              <a:solidFill>
                <a:schemeClr val="tx1"/>
              </a:solidFill>
              <a:latin typeface="HP Simplified" panose="020B0604020204020204" pitchFamily="34" charset="0"/>
            </a:rPr>
            <a:t> </a:t>
          </a:r>
        </a:p>
        <a:p>
          <a:pPr marL="0" lvl="0" indent="0" algn="just" defTabSz="622300">
            <a:lnSpc>
              <a:spcPct val="90000"/>
            </a:lnSpc>
            <a:spcBef>
              <a:spcPct val="0"/>
            </a:spcBef>
            <a:spcAft>
              <a:spcPct val="35000"/>
            </a:spcAft>
            <a:buNone/>
          </a:pPr>
          <a:r>
            <a:rPr lang="es-SV" sz="1400" kern="1200">
              <a:solidFill>
                <a:schemeClr val="tx1"/>
              </a:solidFill>
              <a:latin typeface="Arial Narrow" panose="020B0606020202030204" pitchFamily="34" charset="0"/>
            </a:rPr>
            <a:t>Desarrolla un sistema abierto de gobierno municipal, basado en la rendición de cuentas, el acceso de la ciudadanía a la información, el efectivo control financiero, contable y presupuestario, y el involucramiento de las comunidades en la ejecución y mantenimiento de las obras.</a:t>
          </a:r>
        </a:p>
        <a:p>
          <a:pPr marL="0" lvl="0" indent="0" algn="just" defTabSz="622300">
            <a:lnSpc>
              <a:spcPct val="90000"/>
            </a:lnSpc>
            <a:spcBef>
              <a:spcPct val="0"/>
            </a:spcBef>
            <a:spcAft>
              <a:spcPct val="35000"/>
            </a:spcAft>
            <a:buNone/>
          </a:pPr>
          <a:endParaRPr lang="es-SV" sz="1400" kern="1200">
            <a:solidFill>
              <a:schemeClr val="tx1"/>
            </a:solidFill>
            <a:latin typeface="HP Simplified" panose="020B0604020204020204" pitchFamily="34" charset="0"/>
          </a:endParaRPr>
        </a:p>
        <a:p>
          <a:pPr marL="0" lvl="0" indent="0" algn="just" defTabSz="622300">
            <a:lnSpc>
              <a:spcPct val="90000"/>
            </a:lnSpc>
            <a:spcBef>
              <a:spcPct val="0"/>
            </a:spcBef>
            <a:spcAft>
              <a:spcPct val="35000"/>
            </a:spcAft>
            <a:buNone/>
          </a:pPr>
          <a:endParaRPr lang="es-SV" sz="1400" kern="1200">
            <a:solidFill>
              <a:schemeClr val="tx1"/>
            </a:solidFill>
            <a:latin typeface="HP Simplified" panose="020B0604020204020204" pitchFamily="34" charset="0"/>
          </a:endParaRPr>
        </a:p>
        <a:p>
          <a:pPr marL="0" lvl="0" indent="0" algn="just" defTabSz="622300">
            <a:lnSpc>
              <a:spcPct val="90000"/>
            </a:lnSpc>
            <a:spcBef>
              <a:spcPct val="0"/>
            </a:spcBef>
            <a:spcAft>
              <a:spcPct val="35000"/>
            </a:spcAft>
            <a:buNone/>
          </a:pPr>
          <a:endParaRPr lang="es-SV" sz="1400" kern="1200">
            <a:solidFill>
              <a:schemeClr val="tx1"/>
            </a:solidFill>
            <a:latin typeface="HP Simplified" panose="020B0604020204020204" pitchFamily="34" charset="0"/>
          </a:endParaRPr>
        </a:p>
      </dsp:txBody>
      <dsp:txXfrm rot="-5400000">
        <a:off x="2743199" y="4321567"/>
        <a:ext cx="2743200" cy="2592940"/>
      </dsp:txXfrm>
    </dsp:sp>
    <dsp:sp modelId="{A236E8A8-DAD7-491A-9114-602208DBC819}">
      <dsp:nvSpPr>
        <dsp:cNvPr id="0" name=""/>
        <dsp:cNvSpPr/>
      </dsp:nvSpPr>
      <dsp:spPr>
        <a:xfrm>
          <a:off x="1920240" y="2592940"/>
          <a:ext cx="1645920" cy="1728627"/>
        </a:xfrm>
        <a:prstGeom prst="roundRect">
          <a:avLst/>
        </a:prstGeom>
        <a:solidFill>
          <a:schemeClr val="dk2">
            <a:tint val="6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SV" sz="2000" b="1" kern="1200">
              <a:solidFill>
                <a:schemeClr val="tx1"/>
              </a:solidFill>
              <a:latin typeface="HP Simplified" panose="020B0604020204020204" pitchFamily="34" charset="0"/>
            </a:rPr>
            <a:t>Tipo de Gobierno Municipal</a:t>
          </a:r>
        </a:p>
      </dsp:txBody>
      <dsp:txXfrm>
        <a:off x="2000587" y="2673287"/>
        <a:ext cx="1485226" cy="1567933"/>
      </dsp:txXfrm>
    </dsp:sp>
  </dsp:spTree>
</dsp:drawing>
</file>

<file path=word/diagrams/layout1.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27891-68F9-4E8A-BB12-6E5D0AA0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020</Words>
  <Characters>2291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001</dc:creator>
  <cp:keywords/>
  <dc:description/>
  <cp:lastModifiedBy>Blanca Solano</cp:lastModifiedBy>
  <cp:revision>2</cp:revision>
  <cp:lastPrinted>2020-06-30T16:14:00Z</cp:lastPrinted>
  <dcterms:created xsi:type="dcterms:W3CDTF">2020-07-30T15:54:00Z</dcterms:created>
  <dcterms:modified xsi:type="dcterms:W3CDTF">2020-07-30T15:54:00Z</dcterms:modified>
</cp:coreProperties>
</file>